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452A6" w14:textId="77777777" w:rsidR="00B71CE2" w:rsidRDefault="00B71CE2" w:rsidP="00B71CE2">
      <w:pPr>
        <w:jc w:val="center"/>
        <w:rPr>
          <w:rFonts w:eastAsia="Calibri"/>
          <w:b/>
          <w:sz w:val="32"/>
          <w:szCs w:val="28"/>
        </w:rPr>
      </w:pPr>
      <w:r w:rsidRPr="00FF6695">
        <w:rPr>
          <w:rFonts w:eastAsia="Calibri"/>
          <w:b/>
          <w:sz w:val="32"/>
          <w:szCs w:val="28"/>
        </w:rPr>
        <w:t>Статистико-аналитический отчет</w:t>
      </w:r>
    </w:p>
    <w:p w14:paraId="626356BC" w14:textId="77777777" w:rsidR="00B71CE2" w:rsidRPr="00517937" w:rsidRDefault="00B71CE2" w:rsidP="00B71CE2">
      <w:pPr>
        <w:jc w:val="center"/>
        <w:rPr>
          <w:rFonts w:eastAsia="Calibri"/>
          <w:b/>
          <w:sz w:val="32"/>
          <w:szCs w:val="28"/>
          <w:u w:val="single"/>
        </w:rPr>
      </w:pPr>
      <w:r w:rsidRPr="00FF6695">
        <w:rPr>
          <w:rFonts w:eastAsia="Calibri"/>
          <w:b/>
          <w:sz w:val="32"/>
          <w:szCs w:val="28"/>
        </w:rPr>
        <w:t xml:space="preserve">о результатах </w:t>
      </w:r>
      <w:r>
        <w:rPr>
          <w:rFonts w:eastAsia="Calibri"/>
          <w:b/>
          <w:sz w:val="32"/>
          <w:szCs w:val="28"/>
        </w:rPr>
        <w:t xml:space="preserve">государственной итоговой аттестации </w:t>
      </w:r>
      <w:r>
        <w:rPr>
          <w:rFonts w:eastAsia="Calibri"/>
          <w:b/>
          <w:sz w:val="32"/>
          <w:szCs w:val="28"/>
        </w:rPr>
        <w:br/>
        <w:t>по образовательным программам основного общего образования</w:t>
      </w:r>
      <w:r w:rsidRPr="00FF6695">
        <w:rPr>
          <w:rFonts w:eastAsia="Calibri"/>
          <w:b/>
          <w:sz w:val="32"/>
          <w:szCs w:val="28"/>
        </w:rPr>
        <w:t xml:space="preserve"> </w:t>
      </w:r>
      <w:r>
        <w:rPr>
          <w:rFonts w:eastAsia="Calibri"/>
          <w:b/>
          <w:sz w:val="32"/>
          <w:szCs w:val="28"/>
        </w:rPr>
        <w:br/>
        <w:t>в 2023 году</w:t>
      </w:r>
      <w:r>
        <w:rPr>
          <w:rFonts w:eastAsia="Calibri"/>
          <w:b/>
          <w:sz w:val="32"/>
          <w:szCs w:val="28"/>
        </w:rPr>
        <w:br/>
      </w:r>
      <w:r w:rsidRPr="00FF6695">
        <w:rPr>
          <w:rFonts w:eastAsia="Calibri"/>
          <w:b/>
          <w:sz w:val="32"/>
          <w:szCs w:val="28"/>
        </w:rPr>
        <w:t xml:space="preserve">в </w:t>
      </w:r>
      <w:r w:rsidRPr="00517937">
        <w:rPr>
          <w:rFonts w:eastAsia="Calibri"/>
          <w:b/>
          <w:sz w:val="32"/>
          <w:szCs w:val="28"/>
          <w:u w:val="single"/>
        </w:rPr>
        <w:t>____</w:t>
      </w:r>
      <w:r>
        <w:rPr>
          <w:rFonts w:eastAsia="Calibri"/>
          <w:b/>
          <w:sz w:val="32"/>
          <w:szCs w:val="28"/>
          <w:u w:val="single"/>
        </w:rPr>
        <w:t>Республике Тыва____</w:t>
      </w:r>
    </w:p>
    <w:p w14:paraId="18035F7D" w14:textId="77777777" w:rsidR="00B71CE2" w:rsidRPr="00E22C74" w:rsidRDefault="00B71CE2" w:rsidP="00B71CE2">
      <w:pPr>
        <w:jc w:val="center"/>
        <w:rPr>
          <w:rFonts w:eastAsia="Calibri"/>
          <w:i/>
        </w:rPr>
      </w:pPr>
      <w:r w:rsidRPr="00E22C74">
        <w:rPr>
          <w:rFonts w:eastAsia="Calibri"/>
          <w:i/>
        </w:rPr>
        <w:t>(наименование субъекта Российской Федерации)</w:t>
      </w:r>
    </w:p>
    <w:p w14:paraId="5472F52F" w14:textId="77777777" w:rsidR="00B71CE2" w:rsidRPr="00FF2246" w:rsidRDefault="00B71CE2" w:rsidP="00B71CE2">
      <w:pPr>
        <w:jc w:val="center"/>
        <w:rPr>
          <w:b/>
          <w:bCs/>
          <w:sz w:val="28"/>
          <w:szCs w:val="28"/>
        </w:rPr>
      </w:pPr>
    </w:p>
    <w:p w14:paraId="5934DD72" w14:textId="77777777" w:rsidR="00B71CE2" w:rsidRPr="00FF2246" w:rsidRDefault="00B71CE2" w:rsidP="00B71CE2">
      <w:pPr>
        <w:jc w:val="center"/>
        <w:rPr>
          <w:rStyle w:val="af5"/>
          <w:sz w:val="32"/>
          <w:szCs w:val="32"/>
        </w:rPr>
      </w:pPr>
      <w:r w:rsidRPr="00FF2246">
        <w:rPr>
          <w:rStyle w:val="af5"/>
          <w:sz w:val="32"/>
          <w:szCs w:val="32"/>
        </w:rPr>
        <w:t>ПОЯСНИТЕЛЬНАЯ ЗАПИСКА</w:t>
      </w:r>
    </w:p>
    <w:p w14:paraId="5C20424B" w14:textId="77777777" w:rsidR="00B71CE2" w:rsidRPr="00FF2246" w:rsidRDefault="00B71CE2" w:rsidP="00B71CE2">
      <w:pPr>
        <w:jc w:val="center"/>
        <w:rPr>
          <w:b/>
          <w:bCs/>
          <w:sz w:val="28"/>
          <w:szCs w:val="28"/>
        </w:rPr>
      </w:pPr>
    </w:p>
    <w:p w14:paraId="5C9C15F4" w14:textId="77777777" w:rsidR="00B71CE2" w:rsidRPr="0056623D" w:rsidRDefault="00B71CE2" w:rsidP="00B71CE2">
      <w:pPr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едлагаемый документ представляет шаблон статистико-аналитического отчета о результатах </w:t>
      </w:r>
      <w:r>
        <w:rPr>
          <w:bCs/>
          <w:szCs w:val="28"/>
        </w:rPr>
        <w:t>государственной итоговой аттестации по образовательным программам основного общего образования (далее – ГИА-9)</w:t>
      </w:r>
      <w:r w:rsidRPr="0056623D">
        <w:rPr>
          <w:bCs/>
          <w:szCs w:val="28"/>
        </w:rPr>
        <w:t xml:space="preserve"> в субъекте Российской Федерации (далее – Шаблон отчета).</w:t>
      </w:r>
    </w:p>
    <w:p w14:paraId="6B032241" w14:textId="77777777" w:rsidR="00B71CE2" w:rsidRPr="0056623D" w:rsidRDefault="00B71CE2" w:rsidP="00B71CE2">
      <w:pPr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Целью отчета является </w:t>
      </w:r>
    </w:p>
    <w:p w14:paraId="7246180A" w14:textId="77777777" w:rsidR="00B71CE2" w:rsidRPr="0056623D" w:rsidRDefault="00B71CE2" w:rsidP="00B71CE2">
      <w:pPr>
        <w:numPr>
          <w:ilvl w:val="0"/>
          <w:numId w:val="26"/>
        </w:numPr>
        <w:ind w:left="0" w:firstLine="426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едставление статистических данных о результатах </w:t>
      </w:r>
      <w:r>
        <w:rPr>
          <w:bCs/>
          <w:szCs w:val="28"/>
        </w:rPr>
        <w:t>ГИА-9</w:t>
      </w:r>
      <w:r w:rsidRPr="0056623D">
        <w:rPr>
          <w:bCs/>
          <w:szCs w:val="28"/>
        </w:rPr>
        <w:t xml:space="preserve"> в субъекте Российской Федерации; </w:t>
      </w:r>
    </w:p>
    <w:p w14:paraId="06151E5D" w14:textId="77777777" w:rsidR="00B71CE2" w:rsidRPr="0056623D" w:rsidRDefault="00B71CE2" w:rsidP="00B71CE2">
      <w:pPr>
        <w:numPr>
          <w:ilvl w:val="0"/>
          <w:numId w:val="26"/>
        </w:numPr>
        <w:ind w:left="0" w:firstLine="426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оведение методического анализа типичных затруднений участников </w:t>
      </w:r>
      <w:r>
        <w:rPr>
          <w:bCs/>
          <w:szCs w:val="28"/>
        </w:rPr>
        <w:t xml:space="preserve">ГИА-9 </w:t>
      </w:r>
      <w:r w:rsidRPr="0056623D">
        <w:rPr>
          <w:bCs/>
          <w:szCs w:val="28"/>
        </w:rPr>
        <w:t>по учебным предметам и разработка рекомендаций по совершенствованию преподавания;</w:t>
      </w:r>
    </w:p>
    <w:p w14:paraId="733A8A75" w14:textId="77777777" w:rsidR="00B71CE2" w:rsidRPr="0056623D" w:rsidRDefault="00B71CE2" w:rsidP="00B71CE2">
      <w:pPr>
        <w:numPr>
          <w:ilvl w:val="0"/>
          <w:numId w:val="26"/>
        </w:numPr>
        <w:ind w:left="0" w:firstLine="426"/>
        <w:jc w:val="both"/>
        <w:rPr>
          <w:bCs/>
          <w:szCs w:val="28"/>
        </w:rPr>
      </w:pPr>
      <w:r w:rsidRPr="0056623D">
        <w:rPr>
          <w:bCs/>
          <w:szCs w:val="28"/>
        </w:rPr>
        <w:t>формирование предложений в «дорожную карту» по развитию региональной системы образования (в части выявления и распространения лучших педагогических практик, оказания поддержки образовательным организациям, демонстрирующим устойчиво низкие результаты обучения).</w:t>
      </w:r>
    </w:p>
    <w:p w14:paraId="27DE9EF2" w14:textId="77777777" w:rsidR="00B71CE2" w:rsidRPr="00094A1E" w:rsidRDefault="00B71CE2" w:rsidP="00B71CE2">
      <w:pPr>
        <w:spacing w:line="312" w:lineRule="auto"/>
        <w:ind w:firstLine="567"/>
        <w:jc w:val="both"/>
        <w:rPr>
          <w:bCs/>
          <w:sz w:val="10"/>
        </w:rPr>
      </w:pPr>
    </w:p>
    <w:p w14:paraId="228467E2" w14:textId="77777777" w:rsidR="00B71CE2" w:rsidRPr="0056623D" w:rsidRDefault="00B71CE2" w:rsidP="00B71CE2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/>
          <w:bCs/>
          <w:szCs w:val="28"/>
        </w:rPr>
        <w:t>Структура отчета</w:t>
      </w:r>
      <w:r w:rsidRPr="0056623D">
        <w:rPr>
          <w:bCs/>
          <w:szCs w:val="28"/>
        </w:rPr>
        <w:t xml:space="preserve"> </w:t>
      </w:r>
    </w:p>
    <w:p w14:paraId="4C9204E5" w14:textId="77777777" w:rsidR="00B71CE2" w:rsidRPr="0056623D" w:rsidRDefault="00B71CE2" w:rsidP="00B71CE2">
      <w:pPr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>Отчет состоит из двух частей:</w:t>
      </w:r>
    </w:p>
    <w:p w14:paraId="18D29D16" w14:textId="77777777" w:rsidR="00B71CE2" w:rsidRPr="0056623D" w:rsidRDefault="00B71CE2" w:rsidP="00B71CE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лава</w:t>
      </w:r>
      <w:r w:rsidRPr="0063425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63425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56623D">
        <w:rPr>
          <w:rFonts w:ascii="Times New Roman" w:hAnsi="Times New Roman"/>
          <w:bCs/>
          <w:sz w:val="24"/>
          <w:szCs w:val="24"/>
        </w:rPr>
        <w:t xml:space="preserve">включает в себя общую информацию о результатах проведения </w:t>
      </w:r>
      <w:r>
        <w:rPr>
          <w:rFonts w:ascii="Times New Roman" w:hAnsi="Times New Roman"/>
          <w:bCs/>
          <w:sz w:val="24"/>
          <w:szCs w:val="24"/>
        </w:rPr>
        <w:t>ГИА-9</w:t>
      </w:r>
      <w:r w:rsidRPr="0056623D">
        <w:rPr>
          <w:rFonts w:ascii="Times New Roman" w:hAnsi="Times New Roman"/>
          <w:bCs/>
          <w:sz w:val="24"/>
          <w:szCs w:val="24"/>
        </w:rPr>
        <w:t xml:space="preserve"> в</w:t>
      </w:r>
      <w:r>
        <w:rPr>
          <w:rFonts w:ascii="Times New Roman" w:hAnsi="Times New Roman"/>
          <w:bCs/>
          <w:sz w:val="24"/>
          <w:szCs w:val="24"/>
        </w:rPr>
        <w:t> </w:t>
      </w:r>
      <w:r w:rsidRPr="0056623D">
        <w:rPr>
          <w:rFonts w:ascii="Times New Roman" w:hAnsi="Times New Roman"/>
          <w:bCs/>
          <w:sz w:val="24"/>
          <w:szCs w:val="24"/>
        </w:rPr>
        <w:t xml:space="preserve">субъекте Российской Федерации в </w:t>
      </w:r>
      <w:r>
        <w:rPr>
          <w:rFonts w:ascii="Times New Roman" w:hAnsi="Times New Roman"/>
          <w:bCs/>
          <w:sz w:val="24"/>
          <w:szCs w:val="24"/>
        </w:rPr>
        <w:t>2023</w:t>
      </w:r>
      <w:r w:rsidRPr="0056623D">
        <w:rPr>
          <w:rFonts w:ascii="Times New Roman" w:hAnsi="Times New Roman"/>
          <w:bCs/>
          <w:sz w:val="24"/>
          <w:szCs w:val="24"/>
        </w:rPr>
        <w:t xml:space="preserve"> году.</w:t>
      </w:r>
    </w:p>
    <w:p w14:paraId="62E10AF0" w14:textId="77777777" w:rsidR="00B71CE2" w:rsidRPr="00F579AB" w:rsidRDefault="00B71CE2" w:rsidP="00B71CE2">
      <w:pPr>
        <w:ind w:firstLine="567"/>
        <w:jc w:val="both"/>
        <w:rPr>
          <w:bCs/>
          <w:szCs w:val="28"/>
        </w:rPr>
      </w:pPr>
      <w:r>
        <w:rPr>
          <w:bCs/>
        </w:rPr>
        <w:t>Глава</w:t>
      </w:r>
      <w:r w:rsidRPr="0056623D">
        <w:rPr>
          <w:bCs/>
        </w:rPr>
        <w:t xml:space="preserve"> </w:t>
      </w:r>
      <w:r>
        <w:rPr>
          <w:bCs/>
        </w:rPr>
        <w:t>2</w:t>
      </w:r>
      <w:r w:rsidRPr="0056623D">
        <w:rPr>
          <w:bCs/>
        </w:rPr>
        <w:t xml:space="preserve"> включает в себя Методический анализ результатов </w:t>
      </w:r>
      <w:r>
        <w:rPr>
          <w:bCs/>
        </w:rPr>
        <w:t>ОГЭ по учебному предмету</w:t>
      </w:r>
      <w:r w:rsidRPr="0056623D">
        <w:rPr>
          <w:bCs/>
        </w:rPr>
        <w:t xml:space="preserve"> и </w:t>
      </w:r>
      <w:r>
        <w:rPr>
          <w:bCs/>
        </w:rPr>
        <w:t>информацию о мероприятиях, запланированных для включения</w:t>
      </w:r>
      <w:r w:rsidRPr="0056623D">
        <w:rPr>
          <w:bCs/>
        </w:rPr>
        <w:t xml:space="preserve"> в «дорожную карту» по развитию региональной системы образования</w:t>
      </w:r>
      <w:r>
        <w:rPr>
          <w:bCs/>
        </w:rPr>
        <w:t>. Глава 2 заполняется по каждому отдельному учебному предмету</w:t>
      </w:r>
      <w:r w:rsidRPr="0056623D">
        <w:rPr>
          <w:bCs/>
        </w:rPr>
        <w:t>: р</w:t>
      </w:r>
      <w:r w:rsidRPr="0056623D">
        <w:rPr>
          <w:bCs/>
          <w:szCs w:val="28"/>
        </w:rPr>
        <w:t>усский язык, математика, физика, химия, информатика, биология, история, география, обществознание, литература, английский язык, немецкий язык</w:t>
      </w:r>
      <w:r w:rsidRPr="0056623D">
        <w:rPr>
          <w:rStyle w:val="a6"/>
          <w:bCs/>
          <w:szCs w:val="28"/>
        </w:rPr>
        <w:footnoteReference w:id="1"/>
      </w:r>
      <w:r w:rsidRPr="0056623D">
        <w:rPr>
          <w:bCs/>
          <w:szCs w:val="28"/>
        </w:rPr>
        <w:t>, французский язык</w:t>
      </w:r>
      <w:r w:rsidRPr="0056623D">
        <w:rPr>
          <w:rStyle w:val="a6"/>
          <w:bCs/>
          <w:szCs w:val="28"/>
        </w:rPr>
        <w:footnoteReference w:id="2"/>
      </w:r>
      <w:r w:rsidRPr="0056623D">
        <w:rPr>
          <w:bCs/>
          <w:szCs w:val="28"/>
        </w:rPr>
        <w:t>, испанский язык</w:t>
      </w:r>
      <w:r w:rsidRPr="0056623D">
        <w:rPr>
          <w:rStyle w:val="a6"/>
          <w:bCs/>
          <w:szCs w:val="28"/>
        </w:rPr>
        <w:footnoteReference w:id="3"/>
      </w:r>
      <w:r w:rsidRPr="00F579AB">
        <w:rPr>
          <w:bCs/>
          <w:szCs w:val="28"/>
        </w:rPr>
        <w:t>.</w:t>
      </w:r>
    </w:p>
    <w:p w14:paraId="6E6D90FF" w14:textId="77777777" w:rsidR="00B71CE2" w:rsidRPr="00E358BA" w:rsidRDefault="00B71CE2" w:rsidP="00B71CE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358BA">
        <w:rPr>
          <w:rFonts w:ascii="Times New Roman" w:hAnsi="Times New Roman"/>
          <w:bCs/>
          <w:sz w:val="24"/>
          <w:szCs w:val="24"/>
          <w:lang w:eastAsia="ru-RU"/>
        </w:rPr>
        <w:t>При проведении анализа используются данные региональных информационных систем обеспечения проведения государственной итоговой аттестации по программам основного общего образования (РИС ГИА-9), а также сведений органов исполнительной власти субъектов Российской Федерации, осуществляющих государственное управление в сфере образования (ОИВ) (их подведомственных организаций).</w:t>
      </w:r>
    </w:p>
    <w:p w14:paraId="7C60717B" w14:textId="77777777" w:rsidR="00B71CE2" w:rsidRPr="00E358BA" w:rsidRDefault="00B71CE2" w:rsidP="00B71CE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358BA">
        <w:rPr>
          <w:rFonts w:ascii="Times New Roman" w:hAnsi="Times New Roman"/>
          <w:bCs/>
          <w:sz w:val="24"/>
          <w:szCs w:val="24"/>
          <w:lang w:eastAsia="ru-RU"/>
        </w:rPr>
        <w:t>Информация о публикации (размещении) на открытых для общего доступа на страницах информационно-коммуникационных интернет-ресурсах ОИВ (подведомственных учреждений) в неизменном или расширенном виде приведенных в</w:t>
      </w:r>
      <w:r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Pr="00E358BA">
        <w:rPr>
          <w:rFonts w:ascii="Times New Roman" w:hAnsi="Times New Roman"/>
          <w:bCs/>
          <w:sz w:val="24"/>
          <w:szCs w:val="24"/>
          <w:lang w:eastAsia="ru-RU"/>
        </w:rPr>
        <w:t xml:space="preserve">статистико-аналитическом отчете рекомендаций по совершенствованию преподавания учебного предмета для всех обучающихся, а также по организации дифференцированного обучения школьников с разным уровнем предметной подготовки. </w:t>
      </w:r>
    </w:p>
    <w:p w14:paraId="1AEE7CCA" w14:textId="77777777" w:rsidR="00B71CE2" w:rsidRDefault="00B71CE2" w:rsidP="00B71CE2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358BA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Адрес страницы размещения:</w:t>
      </w:r>
    </w:p>
    <w:p w14:paraId="4A3603A9" w14:textId="77777777" w:rsidR="00B71CE2" w:rsidRPr="00E358BA" w:rsidRDefault="00B71CE2" w:rsidP="00B71CE2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5373FAA" w14:textId="77777777" w:rsidR="00B71CE2" w:rsidRPr="00E358BA" w:rsidRDefault="00B71CE2" w:rsidP="00B71CE2">
      <w:pPr>
        <w:spacing w:line="312" w:lineRule="auto"/>
        <w:jc w:val="both"/>
        <w:rPr>
          <w:bCs/>
        </w:rPr>
      </w:pPr>
      <w:r>
        <w:rPr>
          <w:bCs/>
        </w:rPr>
        <w:t>_____________________________________________________________________________</w:t>
      </w:r>
    </w:p>
    <w:p w14:paraId="03922B5D" w14:textId="77777777" w:rsidR="00B71CE2" w:rsidRPr="00E358BA" w:rsidRDefault="00B71CE2" w:rsidP="00B71CE2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199630A8" w14:textId="77777777" w:rsidR="00B71CE2" w:rsidRDefault="00B71CE2" w:rsidP="00B71CE2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358BA">
        <w:rPr>
          <w:rFonts w:ascii="Times New Roman" w:hAnsi="Times New Roman"/>
          <w:b/>
          <w:bCs/>
          <w:sz w:val="24"/>
          <w:szCs w:val="24"/>
          <w:lang w:eastAsia="ru-RU"/>
        </w:rPr>
        <w:t>Дата размещения (не позднее 12.09.2023)</w:t>
      </w:r>
    </w:p>
    <w:p w14:paraId="31D55468" w14:textId="77777777" w:rsidR="00B71CE2" w:rsidRPr="00E358BA" w:rsidRDefault="00B71CE2" w:rsidP="00B71CE2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013D62C" w14:textId="77777777" w:rsidR="00B71CE2" w:rsidRPr="00E358BA" w:rsidRDefault="00B71CE2" w:rsidP="00B71CE2">
      <w:pPr>
        <w:spacing w:line="312" w:lineRule="auto"/>
        <w:jc w:val="both"/>
        <w:rPr>
          <w:bCs/>
        </w:rPr>
      </w:pPr>
      <w:r w:rsidRPr="00E358BA">
        <w:rPr>
          <w:bCs/>
        </w:rPr>
        <w:t>________________________________________</w:t>
      </w:r>
      <w:r>
        <w:rPr>
          <w:bCs/>
        </w:rPr>
        <w:t>_____________________________________</w:t>
      </w:r>
    </w:p>
    <w:p w14:paraId="740C3F41" w14:textId="77777777" w:rsidR="00B71CE2" w:rsidRPr="00E22C74" w:rsidRDefault="00B71CE2" w:rsidP="00B71CE2">
      <w:pPr>
        <w:spacing w:line="312" w:lineRule="auto"/>
        <w:ind w:firstLine="567"/>
        <w:jc w:val="both"/>
        <w:rPr>
          <w:b/>
          <w:bCs/>
        </w:rPr>
      </w:pPr>
      <w:r w:rsidRPr="00E22C74">
        <w:rPr>
          <w:b/>
          <w:bCs/>
        </w:rPr>
        <w:t>Отчет может быть использован:</w:t>
      </w:r>
    </w:p>
    <w:p w14:paraId="14E3A8B0" w14:textId="77777777" w:rsidR="00B71CE2" w:rsidRPr="00FA4B3A" w:rsidRDefault="00B71CE2" w:rsidP="00B71CE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специалиста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8"/>
          <w:lang w:eastAsia="ru-RU"/>
        </w:rPr>
        <w:t xml:space="preserve">органов исполнительной власти, осуществляющих государственное управление в сфере образования, 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для принятия управленческих решений по совершенствованию процесса обучения; </w:t>
      </w:r>
    </w:p>
    <w:p w14:paraId="7CCB1604" w14:textId="77777777" w:rsidR="00B71CE2" w:rsidRPr="00FA4B3A" w:rsidRDefault="00B71CE2" w:rsidP="00B71CE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специалиста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организаций дополнительного профессионального образования (институты повышения квалификации</w:t>
      </w:r>
      <w:r>
        <w:rPr>
          <w:rFonts w:ascii="Times New Roman" w:hAnsi="Times New Roman"/>
          <w:bCs/>
          <w:sz w:val="24"/>
          <w:szCs w:val="28"/>
          <w:lang w:eastAsia="ru-RU"/>
        </w:rPr>
        <w:t xml:space="preserve"> / институты развития образования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>) при разработке и реализации дополнительных профессиональных программ повышения квалификации учителей и руководителей образовательных организаций;</w:t>
      </w:r>
    </w:p>
    <w:p w14:paraId="16188C7E" w14:textId="77777777" w:rsidR="00B71CE2" w:rsidRPr="00FA4B3A" w:rsidRDefault="00B71CE2" w:rsidP="00B71CE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t>методически</w:t>
      </w:r>
      <w:r>
        <w:rPr>
          <w:rFonts w:ascii="Times New Roman" w:hAnsi="Times New Roman"/>
          <w:bCs/>
          <w:sz w:val="24"/>
          <w:szCs w:val="28"/>
          <w:lang w:eastAsia="ru-RU"/>
        </w:rPr>
        <w:t>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объединени</w:t>
      </w:r>
      <w:r>
        <w:rPr>
          <w:rFonts w:ascii="Times New Roman" w:hAnsi="Times New Roman"/>
          <w:bCs/>
          <w:sz w:val="24"/>
          <w:szCs w:val="28"/>
          <w:lang w:eastAsia="ru-RU"/>
        </w:rPr>
        <w:t>я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учителей-предметников при планировании обмена опытом работы и распространении </w:t>
      </w:r>
      <w:r>
        <w:rPr>
          <w:rFonts w:ascii="Times New Roman" w:hAnsi="Times New Roman"/>
          <w:bCs/>
          <w:sz w:val="24"/>
          <w:szCs w:val="28"/>
          <w:lang w:eastAsia="ru-RU"/>
        </w:rPr>
        <w:t xml:space="preserve">эффективных методик 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обучения </w:t>
      </w:r>
      <w:r>
        <w:rPr>
          <w:rFonts w:ascii="Times New Roman" w:hAnsi="Times New Roman"/>
          <w:bCs/>
          <w:sz w:val="24"/>
          <w:szCs w:val="28"/>
          <w:lang w:eastAsia="ru-RU"/>
        </w:rPr>
        <w:t>учебному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предмету и подготовки </w:t>
      </w:r>
      <w:r>
        <w:rPr>
          <w:rFonts w:ascii="Times New Roman" w:hAnsi="Times New Roman"/>
          <w:bCs/>
          <w:sz w:val="24"/>
          <w:szCs w:val="28"/>
          <w:lang w:eastAsia="ru-RU"/>
        </w:rPr>
        <w:t>обучающихся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к государственной итоговой аттестации;</w:t>
      </w:r>
    </w:p>
    <w:p w14:paraId="46D28D1F" w14:textId="77777777" w:rsidR="00B71CE2" w:rsidRPr="00FA4B3A" w:rsidRDefault="00B71CE2" w:rsidP="00B71CE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руководителями образовательных организаций и учителями-предметниками при планировании учебного процесса и </w:t>
      </w:r>
      <w:r>
        <w:rPr>
          <w:rFonts w:ascii="Times New Roman" w:hAnsi="Times New Roman"/>
          <w:bCs/>
          <w:sz w:val="24"/>
          <w:szCs w:val="28"/>
          <w:lang w:eastAsia="ru-RU"/>
        </w:rPr>
        <w:t>выборе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технологий обучения. </w:t>
      </w:r>
    </w:p>
    <w:p w14:paraId="167CC5D1" w14:textId="77777777" w:rsidR="00B71CE2" w:rsidRDefault="00B71CE2" w:rsidP="00B71CE2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BBD9773" w14:textId="77777777" w:rsidR="00B71CE2" w:rsidRPr="0056623D" w:rsidRDefault="00B71CE2" w:rsidP="00B71CE2">
      <w:pPr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lastRenderedPageBreak/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>государственной итоговой аттестации по программам основного общего образования в 2023 году</w:t>
      </w:r>
    </w:p>
    <w:p w14:paraId="4367FD48" w14:textId="77777777" w:rsidR="00B71CE2" w:rsidRPr="00517937" w:rsidRDefault="00B71CE2" w:rsidP="00B71CE2">
      <w:pPr>
        <w:jc w:val="center"/>
        <w:rPr>
          <w:b/>
          <w:sz w:val="32"/>
          <w:szCs w:val="28"/>
          <w:u w:val="single"/>
        </w:rPr>
      </w:pPr>
      <w:r w:rsidRPr="0056623D">
        <w:rPr>
          <w:b/>
          <w:sz w:val="32"/>
          <w:szCs w:val="28"/>
        </w:rPr>
        <w:t xml:space="preserve">в </w:t>
      </w:r>
      <w:r w:rsidRPr="00517937">
        <w:rPr>
          <w:b/>
          <w:sz w:val="32"/>
          <w:szCs w:val="28"/>
          <w:u w:val="single"/>
        </w:rPr>
        <w:t>____</w:t>
      </w:r>
      <w:r>
        <w:rPr>
          <w:b/>
          <w:sz w:val="32"/>
          <w:szCs w:val="28"/>
          <w:u w:val="single"/>
        </w:rPr>
        <w:t>Республике Тыва____</w:t>
      </w:r>
    </w:p>
    <w:p w14:paraId="076C7938" w14:textId="77777777" w:rsidR="00B71CE2" w:rsidRDefault="00B71CE2" w:rsidP="00B71CE2">
      <w:pPr>
        <w:jc w:val="center"/>
        <w:rPr>
          <w:i/>
        </w:rPr>
      </w:pPr>
      <w:r w:rsidRPr="0056623D">
        <w:rPr>
          <w:i/>
        </w:rPr>
        <w:t>(наименование субъекта Российской Федерации)</w:t>
      </w:r>
    </w:p>
    <w:p w14:paraId="67730673" w14:textId="77777777" w:rsidR="00B71CE2" w:rsidRPr="00296F04" w:rsidRDefault="00B71CE2" w:rsidP="00B71CE2">
      <w:pPr>
        <w:jc w:val="center"/>
        <w:rPr>
          <w:i/>
        </w:rPr>
      </w:pPr>
    </w:p>
    <w:p w14:paraId="42CB50F4" w14:textId="77777777" w:rsidR="00B71CE2" w:rsidRPr="00FF2246" w:rsidRDefault="00B71CE2" w:rsidP="00B71CE2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0" w:name="_Toc254118092"/>
      <w:bookmarkStart w:id="1" w:name="_Toc286949198"/>
      <w:bookmarkStart w:id="2" w:name="_Toc369254839"/>
      <w:bookmarkStart w:id="3" w:name="_Toc407717085"/>
      <w:bookmarkStart w:id="4" w:name="_Toc411943011"/>
      <w:r w:rsidRPr="00FF2246">
        <w:rPr>
          <w:rFonts w:ascii="Times New Roman" w:hAnsi="Times New Roman" w:cs="Times New Roman"/>
          <w:color w:val="auto"/>
        </w:rPr>
        <w:t>Перечень условных обозначений, сокращений и терминов</w:t>
      </w:r>
      <w:bookmarkEnd w:id="0"/>
      <w:bookmarkEnd w:id="1"/>
      <w:bookmarkEnd w:id="2"/>
      <w:bookmarkEnd w:id="3"/>
      <w:bookmarkEnd w:id="4"/>
    </w:p>
    <w:tbl>
      <w:tblPr>
        <w:tblW w:w="49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78"/>
        <w:gridCol w:w="7475"/>
      </w:tblGrid>
      <w:tr w:rsidR="00B71CE2" w:rsidRPr="00FF2246" w14:paraId="5F42C1C7" w14:textId="77777777" w:rsidTr="00B71CE2">
        <w:trPr>
          <w:cantSplit/>
        </w:trPr>
        <w:tc>
          <w:tcPr>
            <w:tcW w:w="1168" w:type="pct"/>
          </w:tcPr>
          <w:p w14:paraId="0CED7F0E" w14:textId="77777777" w:rsidR="00B71CE2" w:rsidRPr="00FF2246" w:rsidRDefault="00B71CE2" w:rsidP="00B71CE2">
            <w:pPr>
              <w:widowControl w:val="0"/>
              <w:jc w:val="center"/>
            </w:pPr>
            <w:r w:rsidRPr="00FF2246">
              <w:t>АТЕ</w:t>
            </w:r>
          </w:p>
        </w:tc>
        <w:tc>
          <w:tcPr>
            <w:tcW w:w="3832" w:type="pct"/>
          </w:tcPr>
          <w:p w14:paraId="0E2FEA78" w14:textId="77777777" w:rsidR="00B71CE2" w:rsidRPr="00FF2246" w:rsidRDefault="00B71CE2" w:rsidP="00B71CE2">
            <w:pPr>
              <w:widowControl w:val="0"/>
              <w:jc w:val="both"/>
            </w:pPr>
            <w:r w:rsidRPr="00FF2246">
              <w:t>Административно-территориальная единица</w:t>
            </w:r>
          </w:p>
        </w:tc>
      </w:tr>
      <w:tr w:rsidR="00B71CE2" w:rsidRPr="00FF2246" w14:paraId="76209E2A" w14:textId="77777777" w:rsidTr="00B71CE2">
        <w:trPr>
          <w:cantSplit/>
        </w:trPr>
        <w:tc>
          <w:tcPr>
            <w:tcW w:w="1168" w:type="pct"/>
          </w:tcPr>
          <w:p w14:paraId="1F10D460" w14:textId="77777777" w:rsidR="00B71CE2" w:rsidRPr="00FF2246" w:rsidRDefault="00B71CE2" w:rsidP="00B71CE2">
            <w:pPr>
              <w:widowControl w:val="0"/>
              <w:jc w:val="center"/>
            </w:pPr>
            <w:r w:rsidRPr="00FF2246">
              <w:t>ГВЭ-</w:t>
            </w:r>
            <w:r>
              <w:t>9</w:t>
            </w:r>
          </w:p>
        </w:tc>
        <w:tc>
          <w:tcPr>
            <w:tcW w:w="3832" w:type="pct"/>
            <w:vAlign w:val="center"/>
          </w:tcPr>
          <w:p w14:paraId="63B01B9F" w14:textId="77777777" w:rsidR="00B71CE2" w:rsidRPr="00FF2246" w:rsidRDefault="00B71CE2" w:rsidP="00B71CE2">
            <w:pPr>
              <w:widowControl w:val="0"/>
              <w:jc w:val="both"/>
            </w:pPr>
            <w:r w:rsidRPr="00FF2246">
              <w:t xml:space="preserve">Государственный выпускной экзамен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 </w:t>
            </w:r>
          </w:p>
        </w:tc>
      </w:tr>
      <w:tr w:rsidR="00B71CE2" w:rsidRPr="00FF2246" w14:paraId="36A81531" w14:textId="77777777" w:rsidTr="00B71CE2">
        <w:trPr>
          <w:cantSplit/>
        </w:trPr>
        <w:tc>
          <w:tcPr>
            <w:tcW w:w="1168" w:type="pct"/>
          </w:tcPr>
          <w:p w14:paraId="5C60B7AE" w14:textId="77777777" w:rsidR="00B71CE2" w:rsidRPr="00FF2246" w:rsidRDefault="00B71CE2" w:rsidP="00B71CE2">
            <w:pPr>
              <w:widowControl w:val="0"/>
              <w:jc w:val="center"/>
            </w:pPr>
            <w:r w:rsidRPr="00FF2246">
              <w:t>ГИА</w:t>
            </w:r>
            <w:r>
              <w:t>-9</w:t>
            </w:r>
          </w:p>
        </w:tc>
        <w:tc>
          <w:tcPr>
            <w:tcW w:w="3832" w:type="pct"/>
            <w:vAlign w:val="center"/>
          </w:tcPr>
          <w:p w14:paraId="057362F5" w14:textId="77777777" w:rsidR="00B71CE2" w:rsidRPr="00FF2246" w:rsidRDefault="00B71CE2" w:rsidP="00B71CE2">
            <w:pPr>
              <w:widowControl w:val="0"/>
              <w:jc w:val="both"/>
            </w:pPr>
            <w:r w:rsidRPr="00FF2246">
              <w:t xml:space="preserve">Государственная итоговая аттестация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</w:t>
            </w:r>
          </w:p>
        </w:tc>
      </w:tr>
      <w:tr w:rsidR="00B71CE2" w:rsidRPr="00FF2246" w14:paraId="7FD04737" w14:textId="77777777" w:rsidTr="00B71CE2">
        <w:trPr>
          <w:cantSplit/>
        </w:trPr>
        <w:tc>
          <w:tcPr>
            <w:tcW w:w="1168" w:type="pct"/>
          </w:tcPr>
          <w:p w14:paraId="6941B783" w14:textId="77777777" w:rsidR="00B71CE2" w:rsidRPr="00FF2246" w:rsidRDefault="00B71CE2" w:rsidP="00B71CE2">
            <w:pPr>
              <w:widowControl w:val="0"/>
              <w:jc w:val="center"/>
            </w:pPr>
            <w:r w:rsidRPr="00FF2246">
              <w:t>КИМ</w:t>
            </w:r>
          </w:p>
        </w:tc>
        <w:tc>
          <w:tcPr>
            <w:tcW w:w="3832" w:type="pct"/>
            <w:vAlign w:val="center"/>
          </w:tcPr>
          <w:p w14:paraId="192A1E12" w14:textId="77777777" w:rsidR="00B71CE2" w:rsidRPr="00FF2246" w:rsidRDefault="00B71CE2" w:rsidP="00B71CE2">
            <w:pPr>
              <w:widowControl w:val="0"/>
              <w:jc w:val="both"/>
              <w:rPr>
                <w:iCs/>
              </w:rPr>
            </w:pPr>
            <w:r w:rsidRPr="00FF2246">
              <w:rPr>
                <w:iCs/>
              </w:rPr>
              <w:t xml:space="preserve">Контрольные измерительные материалы </w:t>
            </w:r>
          </w:p>
        </w:tc>
      </w:tr>
      <w:tr w:rsidR="00B71CE2" w:rsidRPr="00FF2246" w14:paraId="14DF8A85" w14:textId="77777777" w:rsidTr="00B71CE2">
        <w:trPr>
          <w:cantSplit/>
        </w:trPr>
        <w:tc>
          <w:tcPr>
            <w:tcW w:w="1168" w:type="pct"/>
          </w:tcPr>
          <w:p w14:paraId="74490F66" w14:textId="77777777" w:rsidR="00B71CE2" w:rsidRPr="00FF2246" w:rsidRDefault="00B71CE2" w:rsidP="00B71CE2">
            <w:pPr>
              <w:widowControl w:val="0"/>
              <w:jc w:val="center"/>
            </w:pPr>
            <w:r>
              <w:t>О</w:t>
            </w:r>
            <w:r w:rsidRPr="00FF2246">
              <w:t>ГЭ</w:t>
            </w:r>
          </w:p>
        </w:tc>
        <w:tc>
          <w:tcPr>
            <w:tcW w:w="3832" w:type="pct"/>
            <w:vAlign w:val="center"/>
          </w:tcPr>
          <w:p w14:paraId="31E0B72A" w14:textId="77777777" w:rsidR="00B71CE2" w:rsidRPr="00FF2246" w:rsidRDefault="00B71CE2" w:rsidP="00B71CE2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 xml:space="preserve">Основной </w:t>
            </w:r>
            <w:r w:rsidRPr="00FF2246">
              <w:rPr>
                <w:iCs/>
              </w:rPr>
              <w:t>государственный экзамен</w:t>
            </w:r>
          </w:p>
        </w:tc>
      </w:tr>
      <w:tr w:rsidR="00B71CE2" w:rsidRPr="00FF2246" w14:paraId="5E5FA9B1" w14:textId="77777777" w:rsidTr="00B71CE2">
        <w:trPr>
          <w:cantSplit/>
        </w:trPr>
        <w:tc>
          <w:tcPr>
            <w:tcW w:w="1168" w:type="pct"/>
          </w:tcPr>
          <w:p w14:paraId="5ED1D600" w14:textId="77777777" w:rsidR="00B71CE2" w:rsidRPr="006304F0" w:rsidRDefault="00B71CE2" w:rsidP="00B71CE2">
            <w:pPr>
              <w:widowControl w:val="0"/>
              <w:jc w:val="center"/>
              <w:rPr>
                <w:iCs/>
              </w:rPr>
            </w:pPr>
            <w:r w:rsidRPr="006304F0">
              <w:rPr>
                <w:iCs/>
              </w:rPr>
              <w:t>ОИВ</w:t>
            </w:r>
          </w:p>
        </w:tc>
        <w:tc>
          <w:tcPr>
            <w:tcW w:w="3832" w:type="pct"/>
            <w:vAlign w:val="center"/>
          </w:tcPr>
          <w:p w14:paraId="330B94FE" w14:textId="77777777" w:rsidR="00B71CE2" w:rsidRPr="001C11E0" w:rsidRDefault="00B71CE2" w:rsidP="00B71CE2">
            <w:pPr>
              <w:widowControl w:val="0"/>
              <w:jc w:val="both"/>
            </w:pPr>
            <w:r w:rsidRPr="001C11E0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B71CE2" w:rsidRPr="00FF2246" w14:paraId="0962CE35" w14:textId="77777777" w:rsidTr="00B71CE2">
        <w:trPr>
          <w:cantSplit/>
        </w:trPr>
        <w:tc>
          <w:tcPr>
            <w:tcW w:w="1168" w:type="pct"/>
          </w:tcPr>
          <w:p w14:paraId="16FDC7D7" w14:textId="77777777" w:rsidR="00B71CE2" w:rsidRPr="00FF2246" w:rsidRDefault="00B71CE2" w:rsidP="00B71CE2">
            <w:pPr>
              <w:widowControl w:val="0"/>
              <w:jc w:val="center"/>
            </w:pPr>
            <w:r w:rsidRPr="00FF2246">
              <w:t>ОО</w:t>
            </w:r>
          </w:p>
        </w:tc>
        <w:tc>
          <w:tcPr>
            <w:tcW w:w="3832" w:type="pct"/>
            <w:vAlign w:val="center"/>
          </w:tcPr>
          <w:p w14:paraId="20E84319" w14:textId="77777777" w:rsidR="00B71CE2" w:rsidRPr="00FF2246" w:rsidRDefault="00B71CE2" w:rsidP="00B71CE2">
            <w:pPr>
              <w:widowControl w:val="0"/>
              <w:jc w:val="both"/>
            </w:pPr>
            <w:r w:rsidRPr="00FF2246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B71CE2" w:rsidRPr="00FF2246" w14:paraId="53EB4FF7" w14:textId="77777777" w:rsidTr="00B71CE2">
        <w:trPr>
          <w:cantSplit/>
        </w:trPr>
        <w:tc>
          <w:tcPr>
            <w:tcW w:w="1168" w:type="pct"/>
          </w:tcPr>
          <w:p w14:paraId="2E8D7C9B" w14:textId="77777777" w:rsidR="00B71CE2" w:rsidRPr="00FF2246" w:rsidRDefault="00B71CE2" w:rsidP="00B71CE2">
            <w:pPr>
              <w:widowControl w:val="0"/>
              <w:jc w:val="center"/>
            </w:pPr>
            <w:r w:rsidRPr="00FF2246">
              <w:t>РИС</w:t>
            </w:r>
          </w:p>
        </w:tc>
        <w:tc>
          <w:tcPr>
            <w:tcW w:w="3832" w:type="pct"/>
            <w:vAlign w:val="center"/>
          </w:tcPr>
          <w:p w14:paraId="04F20660" w14:textId="77777777" w:rsidR="00B71CE2" w:rsidRPr="00FF2246" w:rsidRDefault="00B71CE2" w:rsidP="00B71CE2">
            <w:pPr>
              <w:widowControl w:val="0"/>
              <w:jc w:val="both"/>
            </w:pPr>
            <w:r w:rsidRPr="00FF2246"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B71CE2" w:rsidRPr="00FF2246" w14:paraId="548E70C9" w14:textId="77777777" w:rsidTr="00B71CE2">
        <w:trPr>
          <w:cantSplit/>
        </w:trPr>
        <w:tc>
          <w:tcPr>
            <w:tcW w:w="1168" w:type="pct"/>
          </w:tcPr>
          <w:p w14:paraId="05678E53" w14:textId="77777777" w:rsidR="00B71CE2" w:rsidRPr="00FF2246" w:rsidRDefault="00B71CE2" w:rsidP="00B71CE2">
            <w:pPr>
              <w:widowControl w:val="0"/>
              <w:jc w:val="center"/>
            </w:pPr>
            <w:r>
              <w:t>Рособрнадзора, РОН</w:t>
            </w:r>
          </w:p>
        </w:tc>
        <w:tc>
          <w:tcPr>
            <w:tcW w:w="3832" w:type="pct"/>
            <w:vAlign w:val="center"/>
          </w:tcPr>
          <w:p w14:paraId="70CBC697" w14:textId="77777777" w:rsidR="00B71CE2" w:rsidRPr="00FF2246" w:rsidRDefault="00B71CE2" w:rsidP="00B71CE2">
            <w:pPr>
              <w:widowControl w:val="0"/>
              <w:jc w:val="both"/>
            </w:pPr>
            <w:r>
              <w:t>Федеральная служба по надзору в сфере образования и науки</w:t>
            </w:r>
          </w:p>
        </w:tc>
      </w:tr>
      <w:tr w:rsidR="00B71CE2" w:rsidRPr="00FF2246" w14:paraId="33EE9704" w14:textId="77777777" w:rsidTr="00B71CE2">
        <w:trPr>
          <w:cantSplit/>
        </w:trPr>
        <w:tc>
          <w:tcPr>
            <w:tcW w:w="1168" w:type="pct"/>
          </w:tcPr>
          <w:p w14:paraId="7789B871" w14:textId="77777777" w:rsidR="00B71CE2" w:rsidRDefault="00B71CE2" w:rsidP="00B71CE2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Участники ГИА-9</w:t>
            </w:r>
            <w:r>
              <w:t xml:space="preserve"> с ОВЗ, участники с ОВЗ</w:t>
            </w:r>
          </w:p>
        </w:tc>
        <w:tc>
          <w:tcPr>
            <w:tcW w:w="3832" w:type="pct"/>
            <w:vAlign w:val="center"/>
          </w:tcPr>
          <w:p w14:paraId="7975B6B1" w14:textId="77777777" w:rsidR="00B71CE2" w:rsidRPr="001C11E0" w:rsidRDefault="00B71CE2" w:rsidP="00B71CE2">
            <w:pPr>
              <w:widowControl w:val="0"/>
              <w:jc w:val="both"/>
            </w:pPr>
            <w:r>
              <w:t xml:space="preserve">Участники ГИА-9 </w:t>
            </w:r>
            <w:r>
              <w:rPr>
                <w:iCs/>
              </w:rPr>
              <w:t>с ограниченными возможностями здоровья</w:t>
            </w:r>
          </w:p>
        </w:tc>
      </w:tr>
      <w:tr w:rsidR="00B71CE2" w:rsidRPr="00FF2246" w14:paraId="094C3F84" w14:textId="77777777" w:rsidTr="00B71CE2">
        <w:trPr>
          <w:cantSplit/>
        </w:trPr>
        <w:tc>
          <w:tcPr>
            <w:tcW w:w="1168" w:type="pct"/>
          </w:tcPr>
          <w:p w14:paraId="632451E3" w14:textId="77777777" w:rsidR="00B71CE2" w:rsidRPr="00FF2246" w:rsidRDefault="00B71CE2" w:rsidP="00B71CE2">
            <w:pPr>
              <w:widowControl w:val="0"/>
              <w:jc w:val="center"/>
            </w:pPr>
            <w:r w:rsidRPr="00FF2246">
              <w:t xml:space="preserve">Участник </w:t>
            </w:r>
            <w:r>
              <w:t>ОГЭ</w:t>
            </w:r>
            <w:r w:rsidRPr="00FF2246">
              <w:t xml:space="preserve"> / участник экзамена / участник</w:t>
            </w:r>
          </w:p>
        </w:tc>
        <w:tc>
          <w:tcPr>
            <w:tcW w:w="3832" w:type="pct"/>
            <w:vAlign w:val="center"/>
          </w:tcPr>
          <w:p w14:paraId="03665EB7" w14:textId="77777777" w:rsidR="00B71CE2" w:rsidRPr="00FF2246" w:rsidRDefault="00B71CE2" w:rsidP="00B71CE2">
            <w:pPr>
              <w:widowControl w:val="0"/>
              <w:jc w:val="both"/>
              <w:rPr>
                <w:iCs/>
              </w:rPr>
            </w:pPr>
            <w:r w:rsidRPr="00FF2246">
              <w:rPr>
                <w:iCs/>
              </w:rPr>
              <w:t xml:space="preserve">Обучающиеся, допущенные в установленном порядке к ГИА в форме </w:t>
            </w:r>
            <w:r>
              <w:rPr>
                <w:iCs/>
              </w:rPr>
              <w:t>О</w:t>
            </w:r>
            <w:r w:rsidRPr="00FF2246">
              <w:rPr>
                <w:iCs/>
              </w:rPr>
              <w:t xml:space="preserve">ГЭ </w:t>
            </w:r>
          </w:p>
        </w:tc>
      </w:tr>
      <w:tr w:rsidR="00B71CE2" w:rsidRPr="00FF2246" w14:paraId="249E0FF3" w14:textId="77777777" w:rsidTr="00B71CE2">
        <w:trPr>
          <w:cantSplit/>
        </w:trPr>
        <w:tc>
          <w:tcPr>
            <w:tcW w:w="1168" w:type="pct"/>
          </w:tcPr>
          <w:p w14:paraId="4D2D64CC" w14:textId="77777777" w:rsidR="00B71CE2" w:rsidRPr="00FF2246" w:rsidRDefault="00B71CE2" w:rsidP="00B71CE2">
            <w:pPr>
              <w:widowControl w:val="0"/>
              <w:jc w:val="center"/>
            </w:pPr>
            <w:r>
              <w:rPr>
                <w:iCs/>
              </w:rPr>
              <w:t>Учебник</w:t>
            </w:r>
          </w:p>
        </w:tc>
        <w:tc>
          <w:tcPr>
            <w:tcW w:w="3832" w:type="pct"/>
            <w:vAlign w:val="center"/>
          </w:tcPr>
          <w:p w14:paraId="6180C8A3" w14:textId="77777777" w:rsidR="00B71CE2" w:rsidRPr="00FF2246" w:rsidRDefault="00B71CE2" w:rsidP="00B71CE2">
            <w:pPr>
              <w:widowControl w:val="0"/>
              <w:jc w:val="both"/>
              <w:rPr>
                <w:iCs/>
              </w:rPr>
            </w:pPr>
            <w:r w:rsidRPr="00634251">
              <w:rPr>
                <w:iCs/>
              </w:rPr>
              <w:t xml:space="preserve">Учебник из Федерального перечня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  <w:tr w:rsidR="00B71CE2" w:rsidRPr="00FF2246" w14:paraId="486D5FE3" w14:textId="77777777" w:rsidTr="00B71CE2">
        <w:trPr>
          <w:cantSplit/>
        </w:trPr>
        <w:tc>
          <w:tcPr>
            <w:tcW w:w="1168" w:type="pct"/>
          </w:tcPr>
          <w:p w14:paraId="5ED6A4FB" w14:textId="77777777" w:rsidR="00B71CE2" w:rsidRPr="00FF2246" w:rsidRDefault="00B71CE2" w:rsidP="00B71CE2">
            <w:pPr>
              <w:widowControl w:val="0"/>
              <w:jc w:val="center"/>
            </w:pPr>
            <w:r>
              <w:t>ФПУ</w:t>
            </w:r>
          </w:p>
        </w:tc>
        <w:tc>
          <w:tcPr>
            <w:tcW w:w="3832" w:type="pct"/>
            <w:vAlign w:val="center"/>
          </w:tcPr>
          <w:p w14:paraId="6B842ADD" w14:textId="77777777" w:rsidR="00B71CE2" w:rsidRPr="00FF2246" w:rsidRDefault="00B71CE2" w:rsidP="00B71CE2">
            <w:pPr>
              <w:widowControl w:val="0"/>
              <w:jc w:val="both"/>
              <w:rPr>
                <w:iCs/>
              </w:rPr>
            </w:pPr>
            <w:r w:rsidRPr="00634251">
              <w:rPr>
                <w:iCs/>
              </w:rPr>
              <w:t>Федеральн</w:t>
            </w:r>
            <w:r>
              <w:rPr>
                <w:iCs/>
              </w:rPr>
              <w:t>ый</w:t>
            </w:r>
            <w:r w:rsidRPr="00634251">
              <w:rPr>
                <w:iCs/>
              </w:rPr>
              <w:t xml:space="preserve"> переч</w:t>
            </w:r>
            <w:r>
              <w:rPr>
                <w:iCs/>
              </w:rPr>
              <w:t>ень учебников,</w:t>
            </w:r>
            <w:r w:rsidRPr="00634251">
              <w:rPr>
                <w:iCs/>
              </w:rPr>
              <w:t xml:space="preserve">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</w:tbl>
    <w:p w14:paraId="27046E32" w14:textId="77777777" w:rsidR="00B71CE2" w:rsidRDefault="00B71CE2" w:rsidP="00B71CE2">
      <w:pPr>
        <w:spacing w:after="200" w:line="276" w:lineRule="auto"/>
        <w:rPr>
          <w:rStyle w:val="af5"/>
          <w:sz w:val="28"/>
          <w:szCs w:val="32"/>
        </w:rPr>
        <w:sectPr w:rsidR="00B71CE2" w:rsidSect="00B71CE2">
          <w:footerReference w:type="default" r:id="rId8"/>
          <w:pgSz w:w="11906" w:h="16838"/>
          <w:pgMar w:top="1134" w:right="991" w:bottom="1134" w:left="1276" w:header="709" w:footer="709" w:gutter="0"/>
          <w:cols w:space="708"/>
          <w:docGrid w:linePitch="360"/>
        </w:sectPr>
      </w:pPr>
    </w:p>
    <w:p w14:paraId="700428C3" w14:textId="77777777" w:rsidR="00B71CE2" w:rsidRDefault="00B71CE2" w:rsidP="00B71CE2">
      <w:pPr>
        <w:jc w:val="center"/>
        <w:rPr>
          <w:rStyle w:val="af5"/>
          <w:sz w:val="32"/>
          <w:szCs w:val="32"/>
        </w:rPr>
      </w:pPr>
    </w:p>
    <w:p w14:paraId="6A9CAE4F" w14:textId="77777777" w:rsidR="00B71CE2" w:rsidRPr="003602B9" w:rsidRDefault="00B71CE2" w:rsidP="00B71CE2">
      <w:pPr>
        <w:jc w:val="center"/>
        <w:rPr>
          <w:b/>
          <w:bCs/>
          <w:sz w:val="32"/>
          <w:szCs w:val="32"/>
        </w:rPr>
      </w:pPr>
      <w:r>
        <w:rPr>
          <w:rStyle w:val="af5"/>
          <w:sz w:val="32"/>
          <w:szCs w:val="32"/>
        </w:rPr>
        <w:t>ГЛАВА</w:t>
      </w:r>
      <w:r w:rsidRPr="003602B9">
        <w:rPr>
          <w:rStyle w:val="af5"/>
          <w:sz w:val="32"/>
          <w:szCs w:val="32"/>
        </w:rPr>
        <w:t xml:space="preserve"> 1. </w:t>
      </w:r>
      <w:r w:rsidRPr="003602B9">
        <w:rPr>
          <w:b/>
          <w:bCs/>
          <w:sz w:val="32"/>
          <w:szCs w:val="32"/>
        </w:rPr>
        <w:t>Основные результаты ГИА-9 в регионе</w:t>
      </w:r>
    </w:p>
    <w:p w14:paraId="17D7F514" w14:textId="77777777" w:rsidR="00B71CE2" w:rsidRDefault="00B71CE2" w:rsidP="00B71CE2">
      <w:pPr>
        <w:jc w:val="both"/>
        <w:rPr>
          <w:bCs/>
          <w:sz w:val="28"/>
          <w:szCs w:val="28"/>
        </w:rPr>
      </w:pPr>
    </w:p>
    <w:p w14:paraId="52E1B4B7" w14:textId="77777777" w:rsidR="00B71CE2" w:rsidRPr="00521402" w:rsidRDefault="00B71CE2" w:rsidP="00B71CE2">
      <w:pPr>
        <w:jc w:val="both"/>
        <w:rPr>
          <w:b/>
          <w:bCs/>
          <w:sz w:val="28"/>
          <w:szCs w:val="28"/>
        </w:rPr>
      </w:pPr>
      <w:r w:rsidRPr="00521402">
        <w:rPr>
          <w:b/>
          <w:bCs/>
          <w:sz w:val="28"/>
          <w:szCs w:val="28"/>
        </w:rPr>
        <w:t xml:space="preserve">1. Количество участников экзаменационной кампании ГИА-9 в </w:t>
      </w:r>
      <w:r>
        <w:rPr>
          <w:b/>
          <w:bCs/>
          <w:sz w:val="28"/>
          <w:szCs w:val="28"/>
        </w:rPr>
        <w:t>2023</w:t>
      </w:r>
      <w:r w:rsidRPr="00521402">
        <w:rPr>
          <w:b/>
          <w:bCs/>
          <w:sz w:val="28"/>
          <w:szCs w:val="28"/>
        </w:rPr>
        <w:t xml:space="preserve"> году в</w:t>
      </w:r>
      <w:r>
        <w:rPr>
          <w:b/>
          <w:bCs/>
          <w:sz w:val="28"/>
          <w:szCs w:val="28"/>
        </w:rPr>
        <w:t> </w:t>
      </w:r>
      <w:r w:rsidRPr="00521402">
        <w:rPr>
          <w:b/>
          <w:bCs/>
          <w:sz w:val="28"/>
          <w:szCs w:val="28"/>
        </w:rPr>
        <w:t>субъекте Российской Федерации</w:t>
      </w:r>
    </w:p>
    <w:p w14:paraId="37DEB004" w14:textId="77777777" w:rsidR="00B71CE2" w:rsidRPr="00FA4B3A" w:rsidRDefault="00B71CE2" w:rsidP="00B71CE2">
      <w:pPr>
        <w:jc w:val="both"/>
        <w:rPr>
          <w:b/>
        </w:rPr>
      </w:pPr>
    </w:p>
    <w:p w14:paraId="751353A1" w14:textId="77777777" w:rsidR="00B71CE2" w:rsidRPr="00AD3663" w:rsidRDefault="00B71CE2" w:rsidP="00B71CE2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>
        <w:rPr>
          <w:bCs/>
          <w:iCs w:val="0"/>
        </w:rPr>
        <w:fldChar w:fldCharType="separate"/>
      </w:r>
      <w:r>
        <w:rPr>
          <w:bCs/>
          <w:iCs w:val="0"/>
          <w:noProof/>
        </w:rPr>
        <w:t>1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EQ Таблица \* ARABIC \s 1 </w:instrText>
      </w:r>
      <w:r>
        <w:rPr>
          <w:bCs/>
          <w:iCs w:val="0"/>
        </w:rPr>
        <w:fldChar w:fldCharType="separate"/>
      </w:r>
      <w:r>
        <w:rPr>
          <w:bCs/>
          <w:iCs w:val="0"/>
          <w:noProof/>
        </w:rPr>
        <w:t>1</w:t>
      </w:r>
      <w:r>
        <w:rPr>
          <w:bCs/>
          <w:iCs w:val="0"/>
        </w:rPr>
        <w:fldChar w:fldCharType="end"/>
      </w:r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602"/>
        <w:gridCol w:w="5186"/>
        <w:gridCol w:w="5187"/>
      </w:tblGrid>
      <w:tr w:rsidR="00B71CE2" w:rsidRPr="00521402" w14:paraId="6EBCE274" w14:textId="77777777" w:rsidTr="00B71CE2">
        <w:trPr>
          <w:cantSplit/>
          <w:trHeight w:val="739"/>
          <w:tblHeader/>
        </w:trPr>
        <w:tc>
          <w:tcPr>
            <w:tcW w:w="606" w:type="dxa"/>
            <w:shd w:val="clear" w:color="auto" w:fill="auto"/>
            <w:vAlign w:val="center"/>
          </w:tcPr>
          <w:p w14:paraId="017C40F4" w14:textId="77777777" w:rsidR="00B71CE2" w:rsidRPr="00521402" w:rsidRDefault="00B71CE2" w:rsidP="00B71C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602" w:type="dxa"/>
            <w:shd w:val="clear" w:color="auto" w:fill="auto"/>
            <w:vAlign w:val="center"/>
          </w:tcPr>
          <w:p w14:paraId="16D46EB1" w14:textId="77777777" w:rsidR="00B71CE2" w:rsidRPr="00521402" w:rsidRDefault="00B71CE2" w:rsidP="00B71C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5186" w:type="dxa"/>
            <w:shd w:val="clear" w:color="auto" w:fill="auto"/>
            <w:vAlign w:val="center"/>
          </w:tcPr>
          <w:p w14:paraId="6EA7298E" w14:textId="77777777" w:rsidR="00B71CE2" w:rsidRPr="00521402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Количество участников ГИА-9</w:t>
            </w:r>
            <w:r w:rsidRPr="00521402">
              <w:rPr>
                <w:rFonts w:ascii="Times New Roman" w:hAnsi="Times New Roman"/>
                <w:sz w:val="28"/>
                <w:szCs w:val="28"/>
              </w:rPr>
              <w:br/>
              <w:t>в форме ОГЭ</w:t>
            </w:r>
          </w:p>
        </w:tc>
        <w:tc>
          <w:tcPr>
            <w:tcW w:w="5187" w:type="dxa"/>
            <w:vAlign w:val="center"/>
          </w:tcPr>
          <w:p w14:paraId="1DF22D34" w14:textId="77777777" w:rsidR="00B71CE2" w:rsidRPr="00521402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Количество участников ГИА-9</w:t>
            </w:r>
            <w:r w:rsidRPr="00521402">
              <w:rPr>
                <w:rFonts w:ascii="Times New Roman" w:hAnsi="Times New Roman"/>
                <w:sz w:val="28"/>
                <w:szCs w:val="28"/>
              </w:rPr>
              <w:br/>
              <w:t>в форме ГВЭ</w:t>
            </w:r>
          </w:p>
        </w:tc>
      </w:tr>
      <w:tr w:rsidR="00B71CE2" w:rsidRPr="00521402" w14:paraId="31F96D54" w14:textId="77777777" w:rsidTr="00B71CE2">
        <w:trPr>
          <w:cantSplit/>
          <w:trHeight w:val="361"/>
        </w:trPr>
        <w:tc>
          <w:tcPr>
            <w:tcW w:w="606" w:type="dxa"/>
            <w:shd w:val="clear" w:color="auto" w:fill="auto"/>
            <w:vAlign w:val="center"/>
          </w:tcPr>
          <w:p w14:paraId="5F486FAE" w14:textId="77777777" w:rsidR="00B71CE2" w:rsidRPr="00521402" w:rsidRDefault="00B71CE2" w:rsidP="00B71CE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78F143A5" w14:textId="77777777" w:rsidR="00B71CE2" w:rsidRPr="00521402" w:rsidRDefault="00B71CE2" w:rsidP="00B71C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186" w:type="dxa"/>
            <w:shd w:val="clear" w:color="auto" w:fill="auto"/>
          </w:tcPr>
          <w:p w14:paraId="5ABCFE30" w14:textId="77777777" w:rsidR="00B71CE2" w:rsidRPr="00296F04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F04">
              <w:rPr>
                <w:rFonts w:ascii="Times New Roman" w:hAnsi="Times New Roman"/>
                <w:sz w:val="28"/>
                <w:szCs w:val="20"/>
              </w:rPr>
              <w:t>5493</w:t>
            </w:r>
          </w:p>
        </w:tc>
        <w:tc>
          <w:tcPr>
            <w:tcW w:w="5187" w:type="dxa"/>
          </w:tcPr>
          <w:p w14:paraId="1F704AFC" w14:textId="77777777" w:rsidR="00B71CE2" w:rsidRPr="00296F04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F04">
              <w:rPr>
                <w:rFonts w:ascii="Times New Roman" w:hAnsi="Times New Roman"/>
                <w:sz w:val="28"/>
                <w:szCs w:val="20"/>
              </w:rPr>
              <w:t>1319</w:t>
            </w:r>
          </w:p>
        </w:tc>
      </w:tr>
      <w:tr w:rsidR="00B71CE2" w:rsidRPr="00521402" w:rsidDel="0016787E" w14:paraId="6AEB7B13" w14:textId="77777777" w:rsidTr="00B71CE2">
        <w:trPr>
          <w:cantSplit/>
          <w:trHeight w:val="361"/>
        </w:trPr>
        <w:tc>
          <w:tcPr>
            <w:tcW w:w="606" w:type="dxa"/>
            <w:shd w:val="clear" w:color="auto" w:fill="auto"/>
            <w:vAlign w:val="center"/>
          </w:tcPr>
          <w:p w14:paraId="48E409CE" w14:textId="77777777" w:rsidR="00B71CE2" w:rsidRPr="00521402" w:rsidDel="0016787E" w:rsidRDefault="00B71CE2" w:rsidP="00B71CE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6F58F8F4" w14:textId="77777777" w:rsidR="00B71CE2" w:rsidRPr="00521402" w:rsidDel="0016787E" w:rsidRDefault="00B71CE2" w:rsidP="00B71C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186" w:type="dxa"/>
            <w:shd w:val="clear" w:color="auto" w:fill="auto"/>
          </w:tcPr>
          <w:p w14:paraId="43538FAB" w14:textId="77777777" w:rsidR="00B71CE2" w:rsidRPr="00296F04" w:rsidDel="0016787E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F04">
              <w:rPr>
                <w:rFonts w:ascii="Times New Roman" w:hAnsi="Times New Roman"/>
                <w:sz w:val="28"/>
                <w:szCs w:val="20"/>
              </w:rPr>
              <w:t>5561</w:t>
            </w:r>
          </w:p>
        </w:tc>
        <w:tc>
          <w:tcPr>
            <w:tcW w:w="5187" w:type="dxa"/>
            <w:shd w:val="clear" w:color="auto" w:fill="auto"/>
          </w:tcPr>
          <w:p w14:paraId="77BB63AA" w14:textId="77777777" w:rsidR="00B71CE2" w:rsidRPr="00296F04" w:rsidDel="0016787E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F04">
              <w:rPr>
                <w:rFonts w:ascii="Times New Roman" w:hAnsi="Times New Roman"/>
                <w:sz w:val="28"/>
                <w:szCs w:val="20"/>
              </w:rPr>
              <w:t>1415</w:t>
            </w:r>
          </w:p>
        </w:tc>
      </w:tr>
      <w:tr w:rsidR="00B71CE2" w:rsidRPr="00521402" w14:paraId="3BF7780F" w14:textId="77777777" w:rsidTr="00B71CE2">
        <w:trPr>
          <w:cantSplit/>
          <w:trHeight w:val="361"/>
        </w:trPr>
        <w:tc>
          <w:tcPr>
            <w:tcW w:w="606" w:type="dxa"/>
            <w:shd w:val="clear" w:color="auto" w:fill="auto"/>
            <w:vAlign w:val="center"/>
          </w:tcPr>
          <w:p w14:paraId="66DD6DBA" w14:textId="77777777" w:rsidR="00B71CE2" w:rsidRPr="00521402" w:rsidRDefault="00B71CE2" w:rsidP="00B71CE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57C77314" w14:textId="77777777" w:rsidR="00B71CE2" w:rsidRPr="00521402" w:rsidRDefault="00B71CE2" w:rsidP="00B71C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5186" w:type="dxa"/>
            <w:shd w:val="clear" w:color="auto" w:fill="auto"/>
          </w:tcPr>
          <w:p w14:paraId="19969F6F" w14:textId="77777777" w:rsidR="00B71CE2" w:rsidRPr="00296F04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F04">
              <w:rPr>
                <w:rFonts w:ascii="Times New Roman" w:hAnsi="Times New Roman"/>
                <w:sz w:val="28"/>
                <w:szCs w:val="20"/>
              </w:rPr>
              <w:t>443</w:t>
            </w:r>
          </w:p>
        </w:tc>
        <w:tc>
          <w:tcPr>
            <w:tcW w:w="5187" w:type="dxa"/>
            <w:vAlign w:val="center"/>
          </w:tcPr>
          <w:p w14:paraId="426F1EA5" w14:textId="77777777" w:rsidR="00B71CE2" w:rsidRPr="00296F04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F04">
              <w:rPr>
                <w:rFonts w:ascii="Times New Roman" w:hAnsi="Times New Roman"/>
                <w:sz w:val="28"/>
                <w:szCs w:val="20"/>
              </w:rPr>
              <w:t>0</w:t>
            </w:r>
          </w:p>
        </w:tc>
      </w:tr>
      <w:tr w:rsidR="00B71CE2" w:rsidRPr="00521402" w14:paraId="2BA9702F" w14:textId="77777777" w:rsidTr="00B71CE2">
        <w:trPr>
          <w:cantSplit/>
          <w:trHeight w:val="361"/>
        </w:trPr>
        <w:tc>
          <w:tcPr>
            <w:tcW w:w="606" w:type="dxa"/>
            <w:shd w:val="clear" w:color="auto" w:fill="auto"/>
            <w:vAlign w:val="center"/>
          </w:tcPr>
          <w:p w14:paraId="1FC5A24E" w14:textId="77777777" w:rsidR="00B71CE2" w:rsidRPr="00521402" w:rsidRDefault="00B71CE2" w:rsidP="00B71CE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7BF04F6B" w14:textId="77777777" w:rsidR="00B71CE2" w:rsidRPr="00521402" w:rsidRDefault="00B71CE2" w:rsidP="00B71C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5186" w:type="dxa"/>
            <w:shd w:val="clear" w:color="auto" w:fill="auto"/>
          </w:tcPr>
          <w:p w14:paraId="4D23A7D8" w14:textId="77777777" w:rsidR="00B71CE2" w:rsidRPr="00296F04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F04">
              <w:rPr>
                <w:rFonts w:ascii="Times New Roman" w:hAnsi="Times New Roman"/>
                <w:sz w:val="28"/>
                <w:szCs w:val="20"/>
              </w:rPr>
              <w:t>685</w:t>
            </w:r>
          </w:p>
        </w:tc>
        <w:tc>
          <w:tcPr>
            <w:tcW w:w="5187" w:type="dxa"/>
            <w:vAlign w:val="center"/>
          </w:tcPr>
          <w:p w14:paraId="6BEAD991" w14:textId="77777777" w:rsidR="00B71CE2" w:rsidRPr="00296F04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F04">
              <w:rPr>
                <w:rFonts w:ascii="Times New Roman" w:hAnsi="Times New Roman"/>
                <w:sz w:val="28"/>
                <w:szCs w:val="20"/>
              </w:rPr>
              <w:t>0</w:t>
            </w:r>
          </w:p>
        </w:tc>
      </w:tr>
      <w:tr w:rsidR="00B71CE2" w:rsidRPr="00521402" w14:paraId="19F4D6E2" w14:textId="77777777" w:rsidTr="00B71CE2">
        <w:trPr>
          <w:cantSplit/>
          <w:trHeight w:val="361"/>
        </w:trPr>
        <w:tc>
          <w:tcPr>
            <w:tcW w:w="606" w:type="dxa"/>
            <w:shd w:val="clear" w:color="auto" w:fill="auto"/>
            <w:vAlign w:val="center"/>
          </w:tcPr>
          <w:p w14:paraId="1E41931E" w14:textId="77777777" w:rsidR="00B71CE2" w:rsidRPr="00521402" w:rsidRDefault="00B71CE2" w:rsidP="00B71CE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54B5A9C8" w14:textId="77777777" w:rsidR="00B71CE2" w:rsidRPr="00521402" w:rsidRDefault="00B71CE2" w:rsidP="00B71C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5186" w:type="dxa"/>
            <w:shd w:val="clear" w:color="auto" w:fill="auto"/>
          </w:tcPr>
          <w:p w14:paraId="583F4D39" w14:textId="77777777" w:rsidR="00B71CE2" w:rsidRPr="00296F04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F04">
              <w:rPr>
                <w:rFonts w:ascii="Times New Roman" w:hAnsi="Times New Roman"/>
                <w:sz w:val="28"/>
                <w:szCs w:val="20"/>
              </w:rPr>
              <w:t>2269</w:t>
            </w:r>
          </w:p>
        </w:tc>
        <w:tc>
          <w:tcPr>
            <w:tcW w:w="5187" w:type="dxa"/>
            <w:vAlign w:val="center"/>
          </w:tcPr>
          <w:p w14:paraId="0F826F4F" w14:textId="77777777" w:rsidR="00B71CE2" w:rsidRPr="00296F04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F04">
              <w:rPr>
                <w:rFonts w:ascii="Times New Roman" w:hAnsi="Times New Roman"/>
                <w:sz w:val="28"/>
                <w:szCs w:val="20"/>
              </w:rPr>
              <w:t>0</w:t>
            </w:r>
          </w:p>
        </w:tc>
      </w:tr>
      <w:tr w:rsidR="00B71CE2" w:rsidRPr="00521402" w14:paraId="3781CF99" w14:textId="77777777" w:rsidTr="00B71CE2">
        <w:trPr>
          <w:cantSplit/>
          <w:trHeight w:val="361"/>
        </w:trPr>
        <w:tc>
          <w:tcPr>
            <w:tcW w:w="606" w:type="dxa"/>
            <w:shd w:val="clear" w:color="auto" w:fill="auto"/>
            <w:vAlign w:val="center"/>
          </w:tcPr>
          <w:p w14:paraId="60E463E2" w14:textId="77777777" w:rsidR="00B71CE2" w:rsidRPr="00521402" w:rsidRDefault="00B71CE2" w:rsidP="00B71CE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34D8AF64" w14:textId="77777777" w:rsidR="00B71CE2" w:rsidRPr="00521402" w:rsidRDefault="00B71CE2" w:rsidP="00B71C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5186" w:type="dxa"/>
            <w:shd w:val="clear" w:color="auto" w:fill="auto"/>
          </w:tcPr>
          <w:p w14:paraId="77CD6472" w14:textId="77777777" w:rsidR="00B71CE2" w:rsidRPr="00296F04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F04">
              <w:rPr>
                <w:rFonts w:ascii="Times New Roman" w:hAnsi="Times New Roman"/>
                <w:sz w:val="28"/>
                <w:szCs w:val="20"/>
              </w:rPr>
              <w:t>1397</w:t>
            </w:r>
          </w:p>
        </w:tc>
        <w:tc>
          <w:tcPr>
            <w:tcW w:w="5187" w:type="dxa"/>
            <w:vAlign w:val="center"/>
          </w:tcPr>
          <w:p w14:paraId="1D935071" w14:textId="77777777" w:rsidR="00B71CE2" w:rsidRPr="00296F04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F04">
              <w:rPr>
                <w:rFonts w:ascii="Times New Roman" w:hAnsi="Times New Roman"/>
                <w:sz w:val="28"/>
                <w:szCs w:val="20"/>
              </w:rPr>
              <w:t>0</w:t>
            </w:r>
          </w:p>
        </w:tc>
      </w:tr>
      <w:tr w:rsidR="00B71CE2" w:rsidRPr="00521402" w14:paraId="5948C7AF" w14:textId="77777777" w:rsidTr="00B71CE2">
        <w:trPr>
          <w:cantSplit/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0A06048A" w14:textId="77777777" w:rsidR="00B71CE2" w:rsidRPr="00521402" w:rsidRDefault="00B71CE2" w:rsidP="00B71CE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23E8E173" w14:textId="77777777" w:rsidR="00B71CE2" w:rsidRPr="00521402" w:rsidRDefault="00B71CE2" w:rsidP="00B71C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5186" w:type="dxa"/>
            <w:shd w:val="clear" w:color="auto" w:fill="auto"/>
          </w:tcPr>
          <w:p w14:paraId="381DBEE9" w14:textId="77777777" w:rsidR="00B71CE2" w:rsidRPr="00296F04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F04">
              <w:rPr>
                <w:rFonts w:ascii="Times New Roman" w:hAnsi="Times New Roman"/>
                <w:sz w:val="28"/>
                <w:szCs w:val="20"/>
              </w:rPr>
              <w:t>251</w:t>
            </w:r>
          </w:p>
        </w:tc>
        <w:tc>
          <w:tcPr>
            <w:tcW w:w="5187" w:type="dxa"/>
            <w:vAlign w:val="center"/>
          </w:tcPr>
          <w:p w14:paraId="6831CB15" w14:textId="77777777" w:rsidR="00B71CE2" w:rsidRPr="00296F04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F04">
              <w:rPr>
                <w:rFonts w:ascii="Times New Roman" w:hAnsi="Times New Roman"/>
                <w:sz w:val="28"/>
                <w:szCs w:val="20"/>
              </w:rPr>
              <w:t>0</w:t>
            </w:r>
          </w:p>
        </w:tc>
      </w:tr>
      <w:tr w:rsidR="00B71CE2" w:rsidRPr="00521402" w14:paraId="28468F98" w14:textId="77777777" w:rsidTr="00B71CE2">
        <w:trPr>
          <w:cantSplit/>
          <w:trHeight w:val="361"/>
        </w:trPr>
        <w:tc>
          <w:tcPr>
            <w:tcW w:w="606" w:type="dxa"/>
            <w:shd w:val="clear" w:color="auto" w:fill="auto"/>
            <w:vAlign w:val="center"/>
          </w:tcPr>
          <w:p w14:paraId="5821635B" w14:textId="77777777" w:rsidR="00B71CE2" w:rsidRPr="00521402" w:rsidRDefault="00B71CE2" w:rsidP="00B71CE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13ED91A6" w14:textId="77777777" w:rsidR="00B71CE2" w:rsidRPr="00521402" w:rsidRDefault="00B71CE2" w:rsidP="00B71C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5186" w:type="dxa"/>
            <w:shd w:val="clear" w:color="auto" w:fill="auto"/>
          </w:tcPr>
          <w:p w14:paraId="1BF93CE3" w14:textId="77777777" w:rsidR="00B71CE2" w:rsidRPr="00296F04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F04">
              <w:rPr>
                <w:rFonts w:ascii="Times New Roman" w:hAnsi="Times New Roman"/>
                <w:sz w:val="28"/>
                <w:szCs w:val="20"/>
              </w:rPr>
              <w:t>2130</w:t>
            </w:r>
          </w:p>
        </w:tc>
        <w:tc>
          <w:tcPr>
            <w:tcW w:w="5187" w:type="dxa"/>
            <w:vAlign w:val="center"/>
          </w:tcPr>
          <w:p w14:paraId="43A1910E" w14:textId="77777777" w:rsidR="00B71CE2" w:rsidRPr="00296F04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F04">
              <w:rPr>
                <w:rFonts w:ascii="Times New Roman" w:hAnsi="Times New Roman"/>
                <w:sz w:val="28"/>
                <w:szCs w:val="20"/>
              </w:rPr>
              <w:t>0</w:t>
            </w:r>
          </w:p>
        </w:tc>
      </w:tr>
      <w:tr w:rsidR="00B71CE2" w:rsidRPr="00521402" w14:paraId="3D3115D0" w14:textId="77777777" w:rsidTr="00B71CE2">
        <w:trPr>
          <w:cantSplit/>
          <w:trHeight w:val="361"/>
        </w:trPr>
        <w:tc>
          <w:tcPr>
            <w:tcW w:w="606" w:type="dxa"/>
            <w:shd w:val="clear" w:color="auto" w:fill="auto"/>
            <w:vAlign w:val="center"/>
          </w:tcPr>
          <w:p w14:paraId="35FF74F7" w14:textId="77777777" w:rsidR="00B71CE2" w:rsidRPr="00521402" w:rsidRDefault="00B71CE2" w:rsidP="00B71CE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2436EACB" w14:textId="77777777" w:rsidR="00B71CE2" w:rsidRPr="00521402" w:rsidRDefault="00B71CE2" w:rsidP="00B71C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186" w:type="dxa"/>
            <w:shd w:val="clear" w:color="auto" w:fill="auto"/>
          </w:tcPr>
          <w:p w14:paraId="69DA3706" w14:textId="77777777" w:rsidR="00B71CE2" w:rsidRPr="00296F04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F04">
              <w:rPr>
                <w:rFonts w:ascii="Times New Roman" w:hAnsi="Times New Roman"/>
                <w:sz w:val="28"/>
                <w:szCs w:val="20"/>
              </w:rPr>
              <w:t>2198</w:t>
            </w:r>
          </w:p>
        </w:tc>
        <w:tc>
          <w:tcPr>
            <w:tcW w:w="5187" w:type="dxa"/>
            <w:vAlign w:val="center"/>
          </w:tcPr>
          <w:p w14:paraId="737DD3BE" w14:textId="77777777" w:rsidR="00B71CE2" w:rsidRPr="00296F04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F04">
              <w:rPr>
                <w:rFonts w:ascii="Times New Roman" w:hAnsi="Times New Roman"/>
                <w:sz w:val="28"/>
                <w:szCs w:val="20"/>
              </w:rPr>
              <w:t>0</w:t>
            </w:r>
          </w:p>
        </w:tc>
      </w:tr>
      <w:tr w:rsidR="00B71CE2" w:rsidRPr="00521402" w14:paraId="6969EE93" w14:textId="77777777" w:rsidTr="00B71CE2">
        <w:trPr>
          <w:cantSplit/>
          <w:trHeight w:val="361"/>
        </w:trPr>
        <w:tc>
          <w:tcPr>
            <w:tcW w:w="606" w:type="dxa"/>
            <w:shd w:val="clear" w:color="auto" w:fill="auto"/>
            <w:vAlign w:val="center"/>
          </w:tcPr>
          <w:p w14:paraId="1F1E94B9" w14:textId="77777777" w:rsidR="00B71CE2" w:rsidRPr="00521402" w:rsidRDefault="00B71CE2" w:rsidP="00B71CE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733C2D9C" w14:textId="77777777" w:rsidR="00B71CE2" w:rsidRPr="00521402" w:rsidRDefault="00B71CE2" w:rsidP="00B71C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186" w:type="dxa"/>
            <w:shd w:val="clear" w:color="auto" w:fill="auto"/>
          </w:tcPr>
          <w:p w14:paraId="66AEA08C" w14:textId="77777777" w:rsidR="00B71CE2" w:rsidRPr="00296F04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F04">
              <w:rPr>
                <w:rFonts w:ascii="Times New Roman" w:hAnsi="Times New Roman"/>
                <w:sz w:val="28"/>
                <w:szCs w:val="20"/>
              </w:rPr>
              <w:t>27</w:t>
            </w:r>
          </w:p>
        </w:tc>
        <w:tc>
          <w:tcPr>
            <w:tcW w:w="5187" w:type="dxa"/>
            <w:vAlign w:val="center"/>
          </w:tcPr>
          <w:p w14:paraId="545203D5" w14:textId="77777777" w:rsidR="00B71CE2" w:rsidRPr="00296F04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F04">
              <w:rPr>
                <w:rFonts w:ascii="Times New Roman" w:hAnsi="Times New Roman"/>
                <w:sz w:val="28"/>
                <w:szCs w:val="20"/>
              </w:rPr>
              <w:t>0</w:t>
            </w:r>
          </w:p>
        </w:tc>
      </w:tr>
      <w:tr w:rsidR="00B71CE2" w:rsidRPr="00521402" w14:paraId="6203FCED" w14:textId="77777777" w:rsidTr="00B71CE2">
        <w:trPr>
          <w:cantSplit/>
          <w:trHeight w:val="361"/>
        </w:trPr>
        <w:tc>
          <w:tcPr>
            <w:tcW w:w="606" w:type="dxa"/>
            <w:shd w:val="clear" w:color="auto" w:fill="auto"/>
            <w:vAlign w:val="center"/>
          </w:tcPr>
          <w:p w14:paraId="1FF26255" w14:textId="77777777" w:rsidR="00B71CE2" w:rsidRPr="00521402" w:rsidRDefault="00B71CE2" w:rsidP="00B71CE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30B3240E" w14:textId="77777777" w:rsidR="00B71CE2" w:rsidRPr="00521402" w:rsidRDefault="00B71CE2" w:rsidP="00B71C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186" w:type="dxa"/>
            <w:shd w:val="clear" w:color="auto" w:fill="auto"/>
          </w:tcPr>
          <w:p w14:paraId="637B0A5F" w14:textId="77777777" w:rsidR="00B71CE2" w:rsidRPr="00296F04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F04">
              <w:rPr>
                <w:rFonts w:ascii="Times New Roman" w:hAnsi="Times New Roman"/>
                <w:sz w:val="28"/>
                <w:szCs w:val="20"/>
              </w:rPr>
              <w:t>158</w:t>
            </w:r>
          </w:p>
        </w:tc>
        <w:tc>
          <w:tcPr>
            <w:tcW w:w="5187" w:type="dxa"/>
            <w:vAlign w:val="center"/>
          </w:tcPr>
          <w:p w14:paraId="0249BDD3" w14:textId="77777777" w:rsidR="00B71CE2" w:rsidRPr="00296F04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F04">
              <w:rPr>
                <w:rFonts w:ascii="Times New Roman" w:hAnsi="Times New Roman"/>
                <w:sz w:val="28"/>
                <w:szCs w:val="20"/>
              </w:rPr>
              <w:t>0</w:t>
            </w:r>
          </w:p>
        </w:tc>
      </w:tr>
    </w:tbl>
    <w:p w14:paraId="4E0AEF8F" w14:textId="77777777" w:rsidR="00B71CE2" w:rsidRDefault="00B71CE2" w:rsidP="00B71CE2">
      <w:pPr>
        <w:jc w:val="both"/>
        <w:rPr>
          <w:b/>
          <w:bCs/>
          <w:sz w:val="28"/>
          <w:szCs w:val="28"/>
        </w:rPr>
      </w:pPr>
    </w:p>
    <w:p w14:paraId="14951B2A" w14:textId="77777777" w:rsidR="00B71CE2" w:rsidRDefault="00B71CE2" w:rsidP="00B71CE2">
      <w:pPr>
        <w:jc w:val="both"/>
        <w:rPr>
          <w:b/>
          <w:bCs/>
          <w:sz w:val="28"/>
          <w:szCs w:val="28"/>
        </w:rPr>
        <w:sectPr w:rsidR="00B71CE2" w:rsidSect="00E54DD9">
          <w:pgSz w:w="16838" w:h="11906" w:orient="landscape"/>
          <w:pgMar w:top="709" w:right="1134" w:bottom="991" w:left="1134" w:header="709" w:footer="709" w:gutter="0"/>
          <w:cols w:space="708"/>
          <w:docGrid w:linePitch="360"/>
        </w:sectPr>
      </w:pPr>
    </w:p>
    <w:p w14:paraId="373FE869" w14:textId="77777777" w:rsidR="00B71CE2" w:rsidRPr="003602B9" w:rsidRDefault="00B71CE2" w:rsidP="00B71CE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3602B9">
        <w:rPr>
          <w:b/>
          <w:bCs/>
          <w:sz w:val="28"/>
          <w:szCs w:val="28"/>
        </w:rPr>
        <w:t>. Соответствие шкалы пересчета первичного балла за экзаменационные работы ОГЭ в пятибалльную систему оценивания, установленной в субъекте Российской Федерации, рекомендуемой Рособрнадзором шкале в</w:t>
      </w:r>
      <w:r>
        <w:rPr>
          <w:b/>
          <w:bCs/>
          <w:sz w:val="28"/>
          <w:szCs w:val="28"/>
        </w:rPr>
        <w:t> 2023</w:t>
      </w:r>
      <w:r w:rsidRPr="003602B9">
        <w:rPr>
          <w:b/>
          <w:bCs/>
          <w:sz w:val="28"/>
          <w:szCs w:val="28"/>
        </w:rPr>
        <w:t xml:space="preserve"> году (далее – шкала РОН)</w:t>
      </w:r>
    </w:p>
    <w:p w14:paraId="29C3C8EE" w14:textId="77777777" w:rsidR="00B71CE2" w:rsidRPr="00AD3663" w:rsidRDefault="00B71CE2" w:rsidP="00B71CE2">
      <w:pPr>
        <w:pStyle w:val="af7"/>
        <w:keepNext/>
        <w:spacing w:after="0"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>
        <w:rPr>
          <w:bCs/>
          <w:iCs w:val="0"/>
        </w:rPr>
        <w:fldChar w:fldCharType="separate"/>
      </w:r>
      <w:r>
        <w:rPr>
          <w:bCs/>
          <w:iCs w:val="0"/>
          <w:noProof/>
        </w:rPr>
        <w:t>1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  <w:t>2</w:t>
      </w:r>
    </w:p>
    <w:tbl>
      <w:tblPr>
        <w:tblStyle w:val="a7"/>
        <w:tblW w:w="14481" w:type="dxa"/>
        <w:jc w:val="center"/>
        <w:tblLayout w:type="fixed"/>
        <w:tblLook w:val="04A0" w:firstRow="1" w:lastRow="0" w:firstColumn="1" w:lastColumn="0" w:noHBand="0" w:noVBand="1"/>
      </w:tblPr>
      <w:tblGrid>
        <w:gridCol w:w="579"/>
        <w:gridCol w:w="1913"/>
        <w:gridCol w:w="1276"/>
        <w:gridCol w:w="992"/>
        <w:gridCol w:w="1984"/>
        <w:gridCol w:w="993"/>
        <w:gridCol w:w="2409"/>
        <w:gridCol w:w="1085"/>
        <w:gridCol w:w="2176"/>
        <w:gridCol w:w="1074"/>
      </w:tblGrid>
      <w:tr w:rsidR="00B71CE2" w:rsidRPr="00BC4DE4" w14:paraId="1E8086BF" w14:textId="77777777" w:rsidTr="00B71CE2">
        <w:trPr>
          <w:cantSplit/>
          <w:trHeight w:val="387"/>
          <w:tblHeader/>
          <w:jc w:val="center"/>
        </w:trPr>
        <w:tc>
          <w:tcPr>
            <w:tcW w:w="579" w:type="dxa"/>
            <w:vMerge w:val="restart"/>
            <w:vAlign w:val="center"/>
          </w:tcPr>
          <w:p w14:paraId="5700228F" w14:textId="77777777" w:rsidR="00B71CE2" w:rsidRPr="00BC3B99" w:rsidRDefault="00B71CE2" w:rsidP="00B71CE2">
            <w:pPr>
              <w:jc w:val="center"/>
              <w:rPr>
                <w:b/>
                <w:bCs/>
              </w:rPr>
            </w:pPr>
            <w:r w:rsidRPr="00BC3B99">
              <w:rPr>
                <w:b/>
                <w:bCs/>
              </w:rPr>
              <w:t>№ п/п</w:t>
            </w:r>
          </w:p>
        </w:tc>
        <w:tc>
          <w:tcPr>
            <w:tcW w:w="1913" w:type="dxa"/>
            <w:vMerge w:val="restart"/>
            <w:vAlign w:val="center"/>
          </w:tcPr>
          <w:p w14:paraId="3B3AA875" w14:textId="77777777" w:rsidR="00B71CE2" w:rsidRPr="00BC3B99" w:rsidRDefault="00B71CE2" w:rsidP="00B71C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Учебный п</w:t>
            </w:r>
            <w:r w:rsidRPr="00BC3B99">
              <w:rPr>
                <w:b/>
                <w:bCs/>
              </w:rPr>
              <w:t>редмет</w:t>
            </w:r>
          </w:p>
        </w:tc>
        <w:tc>
          <w:tcPr>
            <w:tcW w:w="11989" w:type="dxa"/>
            <w:gridSpan w:val="8"/>
            <w:vAlign w:val="center"/>
          </w:tcPr>
          <w:p w14:paraId="545D688B" w14:textId="77777777" w:rsidR="00B71CE2" w:rsidRPr="00BC3B99" w:rsidRDefault="00B71CE2" w:rsidP="00B71CE2">
            <w:pPr>
              <w:jc w:val="center"/>
              <w:rPr>
                <w:rFonts w:eastAsiaTheme="minorHAnsi"/>
                <w:b/>
                <w:bCs/>
                <w:sz w:val="20"/>
                <w:szCs w:val="22"/>
              </w:rPr>
            </w:pPr>
            <w:r w:rsidRPr="00BC3B99">
              <w:rPr>
                <w:rFonts w:eastAsiaTheme="minorHAnsi"/>
                <w:b/>
                <w:bCs/>
                <w:szCs w:val="22"/>
              </w:rPr>
              <w:t>Суммарные первичные баллы</w:t>
            </w:r>
          </w:p>
        </w:tc>
      </w:tr>
      <w:tr w:rsidR="00B71CE2" w:rsidRPr="00BC3B99" w14:paraId="29B3AAD3" w14:textId="77777777" w:rsidTr="00B71CE2">
        <w:trPr>
          <w:cantSplit/>
          <w:tblHeader/>
          <w:jc w:val="center"/>
        </w:trPr>
        <w:tc>
          <w:tcPr>
            <w:tcW w:w="579" w:type="dxa"/>
            <w:vMerge/>
          </w:tcPr>
          <w:p w14:paraId="43BE1697" w14:textId="77777777" w:rsidR="00B71CE2" w:rsidRPr="00BC4DE4" w:rsidRDefault="00B71CE2" w:rsidP="00B71CE2">
            <w:pPr>
              <w:jc w:val="both"/>
              <w:rPr>
                <w:bCs/>
                <w:sz w:val="20"/>
              </w:rPr>
            </w:pPr>
          </w:p>
        </w:tc>
        <w:tc>
          <w:tcPr>
            <w:tcW w:w="1913" w:type="dxa"/>
            <w:vMerge/>
          </w:tcPr>
          <w:p w14:paraId="6E758A73" w14:textId="77777777" w:rsidR="00B71CE2" w:rsidRPr="00BC4DE4" w:rsidRDefault="00B71CE2" w:rsidP="00B71CE2">
            <w:pPr>
              <w:jc w:val="both"/>
              <w:rPr>
                <w:bCs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E4D57B0" w14:textId="77777777" w:rsidR="00B71CE2" w:rsidRPr="00BC3B99" w:rsidRDefault="00B71CE2" w:rsidP="00B71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BC3B99">
              <w:rPr>
                <w:b/>
                <w:bCs/>
              </w:rPr>
              <w:t>«2»</w:t>
            </w:r>
          </w:p>
        </w:tc>
        <w:tc>
          <w:tcPr>
            <w:tcW w:w="2977" w:type="dxa"/>
            <w:gridSpan w:val="2"/>
            <w:vAlign w:val="center"/>
          </w:tcPr>
          <w:p w14:paraId="6829C2CB" w14:textId="77777777" w:rsidR="00B71CE2" w:rsidRPr="00BC3B99" w:rsidRDefault="00B71CE2" w:rsidP="00B71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BC3B99">
              <w:rPr>
                <w:b/>
                <w:bCs/>
              </w:rPr>
              <w:t>«3»</w:t>
            </w:r>
          </w:p>
        </w:tc>
        <w:tc>
          <w:tcPr>
            <w:tcW w:w="3494" w:type="dxa"/>
            <w:gridSpan w:val="2"/>
            <w:vAlign w:val="center"/>
          </w:tcPr>
          <w:p w14:paraId="2522C701" w14:textId="77777777" w:rsidR="00B71CE2" w:rsidRPr="00BC3B99" w:rsidRDefault="00B71CE2" w:rsidP="00B71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BC3B99">
              <w:rPr>
                <w:b/>
                <w:bCs/>
              </w:rPr>
              <w:t>«4»</w:t>
            </w:r>
          </w:p>
        </w:tc>
        <w:tc>
          <w:tcPr>
            <w:tcW w:w="3250" w:type="dxa"/>
            <w:gridSpan w:val="2"/>
            <w:vAlign w:val="center"/>
          </w:tcPr>
          <w:p w14:paraId="4239425C" w14:textId="77777777" w:rsidR="00B71CE2" w:rsidRPr="00BC3B99" w:rsidRDefault="00B71CE2" w:rsidP="00B71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BC3B99">
              <w:rPr>
                <w:b/>
                <w:bCs/>
              </w:rPr>
              <w:t>«5»</w:t>
            </w:r>
          </w:p>
        </w:tc>
      </w:tr>
      <w:tr w:rsidR="00B71CE2" w:rsidRPr="00BC4DE4" w14:paraId="053FE10F" w14:textId="77777777" w:rsidTr="00B71CE2">
        <w:trPr>
          <w:cantSplit/>
          <w:tblHeader/>
          <w:jc w:val="center"/>
        </w:trPr>
        <w:tc>
          <w:tcPr>
            <w:tcW w:w="579" w:type="dxa"/>
            <w:vMerge/>
          </w:tcPr>
          <w:p w14:paraId="6CAD2D9A" w14:textId="77777777" w:rsidR="00B71CE2" w:rsidRPr="00BC4DE4" w:rsidRDefault="00B71CE2" w:rsidP="00B71CE2">
            <w:pPr>
              <w:jc w:val="both"/>
              <w:rPr>
                <w:bCs/>
                <w:sz w:val="20"/>
              </w:rPr>
            </w:pPr>
          </w:p>
        </w:tc>
        <w:tc>
          <w:tcPr>
            <w:tcW w:w="1913" w:type="dxa"/>
            <w:vMerge/>
          </w:tcPr>
          <w:p w14:paraId="4ABB5BB0" w14:textId="77777777" w:rsidR="00B71CE2" w:rsidRPr="00BC4DE4" w:rsidRDefault="00B71CE2" w:rsidP="00B71CE2">
            <w:pPr>
              <w:jc w:val="both"/>
              <w:rPr>
                <w:bCs/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0B95AC3" w14:textId="77777777" w:rsidR="00B71CE2" w:rsidRPr="00BC3B99" w:rsidRDefault="00B71CE2" w:rsidP="00B71CE2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РОН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1DBACEE" w14:textId="77777777" w:rsidR="00B71CE2" w:rsidRPr="00BC3B99" w:rsidRDefault="00B71CE2" w:rsidP="00B71CE2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субъекта РФ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385E1E1" w14:textId="77777777" w:rsidR="00B71CE2" w:rsidRPr="00BC3B99" w:rsidRDefault="00B71CE2" w:rsidP="00B71CE2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РОН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52375026" w14:textId="77777777" w:rsidR="00B71CE2" w:rsidRPr="00BC3B99" w:rsidRDefault="00B71CE2" w:rsidP="00B71CE2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субъекта РФ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14:paraId="2F0AB2B9" w14:textId="77777777" w:rsidR="00B71CE2" w:rsidRPr="00BC3B99" w:rsidRDefault="00B71CE2" w:rsidP="00B71CE2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РОН</w:t>
            </w:r>
          </w:p>
        </w:tc>
        <w:tc>
          <w:tcPr>
            <w:tcW w:w="1085" w:type="dxa"/>
            <w:tcMar>
              <w:left w:w="28" w:type="dxa"/>
              <w:right w:w="28" w:type="dxa"/>
            </w:tcMar>
            <w:vAlign w:val="center"/>
          </w:tcPr>
          <w:p w14:paraId="487732C8" w14:textId="77777777" w:rsidR="00B71CE2" w:rsidRPr="00BC3B99" w:rsidRDefault="00B71CE2" w:rsidP="00B71CE2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субъекта РФ</w:t>
            </w:r>
          </w:p>
        </w:tc>
        <w:tc>
          <w:tcPr>
            <w:tcW w:w="2176" w:type="dxa"/>
            <w:tcMar>
              <w:left w:w="28" w:type="dxa"/>
              <w:right w:w="28" w:type="dxa"/>
            </w:tcMar>
            <w:vAlign w:val="center"/>
          </w:tcPr>
          <w:p w14:paraId="1FE3F8C0" w14:textId="77777777" w:rsidR="00B71CE2" w:rsidRPr="00BC3B99" w:rsidRDefault="00B71CE2" w:rsidP="00B71CE2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РОН</w:t>
            </w:r>
          </w:p>
        </w:tc>
        <w:tc>
          <w:tcPr>
            <w:tcW w:w="1074" w:type="dxa"/>
            <w:tcMar>
              <w:left w:w="28" w:type="dxa"/>
              <w:right w:w="28" w:type="dxa"/>
            </w:tcMar>
            <w:vAlign w:val="center"/>
          </w:tcPr>
          <w:p w14:paraId="07CAAC47" w14:textId="77777777" w:rsidR="00B71CE2" w:rsidRPr="00BC3B99" w:rsidRDefault="00B71CE2" w:rsidP="00B71CE2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субъекта РФ</w:t>
            </w:r>
          </w:p>
        </w:tc>
      </w:tr>
      <w:tr w:rsidR="00B71CE2" w:rsidRPr="00BC4DE4" w14:paraId="7A9296FA" w14:textId="77777777" w:rsidTr="00B71CE2">
        <w:trPr>
          <w:cantSplit/>
          <w:jc w:val="center"/>
        </w:trPr>
        <w:tc>
          <w:tcPr>
            <w:tcW w:w="579" w:type="dxa"/>
          </w:tcPr>
          <w:p w14:paraId="7EA9B7F0" w14:textId="77777777" w:rsidR="00B71CE2" w:rsidRPr="00A96CDF" w:rsidRDefault="00B71CE2" w:rsidP="00B71CE2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13" w:type="dxa"/>
          </w:tcPr>
          <w:p w14:paraId="50027AEE" w14:textId="77777777" w:rsidR="00B71CE2" w:rsidRPr="00BC3B99" w:rsidRDefault="00B71CE2" w:rsidP="00B71CE2">
            <w:pPr>
              <w:jc w:val="both"/>
              <w:rPr>
                <w:bCs/>
                <w:sz w:val="22"/>
              </w:rPr>
            </w:pPr>
            <w:r w:rsidRPr="00BC3B99">
              <w:rPr>
                <w:bCs/>
                <w:sz w:val="22"/>
              </w:rPr>
              <w:t>Русский язы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A32E956" w14:textId="77777777" w:rsidR="00B71CE2" w:rsidRPr="00BC3B99" w:rsidRDefault="00B71CE2" w:rsidP="00B71CE2">
            <w:pPr>
              <w:jc w:val="center"/>
              <w:rPr>
                <w:bCs/>
              </w:rPr>
            </w:pPr>
            <w:r w:rsidRPr="00BC3B99">
              <w:rPr>
                <w:bCs/>
              </w:rPr>
              <w:t>0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1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E2E38CB" w14:textId="77777777" w:rsidR="00B71CE2" w:rsidRDefault="00B71CE2" w:rsidP="00B71CE2">
            <w:pPr>
              <w:jc w:val="center"/>
              <w:rPr>
                <w:rFonts w:eastAsiaTheme="minorHAnsi"/>
                <w:bCs/>
                <w:sz w:val="20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2E45B890" w14:textId="77777777" w:rsidR="00B71CE2" w:rsidRDefault="00B71CE2" w:rsidP="00B71CE2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15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2</w:t>
            </w:r>
            <w:r>
              <w:rPr>
                <w:bCs/>
              </w:rPr>
              <w:t>2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14:paraId="43C6269B" w14:textId="77777777" w:rsidR="00B71CE2" w:rsidRDefault="00B71CE2" w:rsidP="00B71CE2">
            <w:pPr>
              <w:jc w:val="center"/>
              <w:rPr>
                <w:rFonts w:eastAsiaTheme="minorHAnsi"/>
                <w:bCs/>
                <w:sz w:val="20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14:paraId="23C3EE4A" w14:textId="77777777" w:rsidR="00B71CE2" w:rsidRDefault="00B71CE2" w:rsidP="00B71CE2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2</w:t>
            </w:r>
            <w:r>
              <w:rPr>
                <w:bCs/>
              </w:rPr>
              <w:t>3 – 28</w:t>
            </w:r>
            <w:r>
              <w:rPr>
                <w:bCs/>
                <w:sz w:val="20"/>
              </w:rPr>
              <w:t xml:space="preserve">, </w:t>
            </w:r>
            <w:r w:rsidRPr="00394A2D">
              <w:rPr>
                <w:bCs/>
                <w:sz w:val="20"/>
              </w:rPr>
              <w:t>из них</w:t>
            </w:r>
          </w:p>
          <w:p w14:paraId="2E994887" w14:textId="77777777" w:rsidR="00B71CE2" w:rsidRDefault="00B71CE2" w:rsidP="00B71CE2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>не менее</w:t>
            </w:r>
            <w:r>
              <w:rPr>
                <w:bCs/>
                <w:sz w:val="20"/>
              </w:rPr>
              <w:t xml:space="preserve"> </w:t>
            </w:r>
            <w:r w:rsidRPr="00394A2D">
              <w:rPr>
                <w:bCs/>
                <w:sz w:val="20"/>
              </w:rPr>
              <w:t>4 баллов за грамотность</w:t>
            </w:r>
          </w:p>
          <w:p w14:paraId="49802CFF" w14:textId="77777777" w:rsidR="00B71CE2" w:rsidRDefault="00B71CE2" w:rsidP="00B71CE2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>(по критериям ГК1 - ГК4)</w:t>
            </w:r>
            <w:r>
              <w:rPr>
                <w:bCs/>
                <w:sz w:val="20"/>
              </w:rPr>
              <w:t>. Если по критериям ГК1-ГК4 обучающийся набрал менее 4 баллов, выставляется «3»</w:t>
            </w:r>
          </w:p>
        </w:tc>
        <w:tc>
          <w:tcPr>
            <w:tcW w:w="1085" w:type="dxa"/>
            <w:tcMar>
              <w:left w:w="57" w:type="dxa"/>
              <w:right w:w="57" w:type="dxa"/>
            </w:tcMar>
            <w:vAlign w:val="center"/>
          </w:tcPr>
          <w:p w14:paraId="554B1731" w14:textId="77777777" w:rsidR="00B71CE2" w:rsidRDefault="00B71CE2" w:rsidP="00B71CE2">
            <w:pPr>
              <w:jc w:val="center"/>
              <w:rPr>
                <w:rFonts w:eastAsiaTheme="minorHAnsi"/>
                <w:bCs/>
                <w:sz w:val="20"/>
              </w:rPr>
            </w:pPr>
          </w:p>
        </w:tc>
        <w:tc>
          <w:tcPr>
            <w:tcW w:w="2176" w:type="dxa"/>
            <w:tcMar>
              <w:left w:w="57" w:type="dxa"/>
              <w:right w:w="57" w:type="dxa"/>
            </w:tcMar>
            <w:vAlign w:val="center"/>
          </w:tcPr>
          <w:p w14:paraId="3CC58380" w14:textId="77777777" w:rsidR="00B71CE2" w:rsidRDefault="00B71CE2" w:rsidP="00B71CE2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29 – 33</w:t>
            </w:r>
            <w:r w:rsidRPr="00394A2D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 xml:space="preserve"> </w:t>
            </w:r>
            <w:r w:rsidRPr="00394A2D">
              <w:rPr>
                <w:bCs/>
                <w:sz w:val="20"/>
              </w:rPr>
              <w:t>из них не менее 6 баллов за грамотность (по критериям ГК1 - ГК4)</w:t>
            </w:r>
            <w:r>
              <w:rPr>
                <w:bCs/>
                <w:sz w:val="20"/>
              </w:rPr>
              <w:t>. Если по критериям ГК1-ГК4 обучающийся набрал менее 6 баллов, выставляется «4»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14:paraId="00529108" w14:textId="77777777" w:rsidR="00B71CE2" w:rsidRDefault="00B71CE2" w:rsidP="00B71CE2">
            <w:pPr>
              <w:jc w:val="center"/>
              <w:rPr>
                <w:rFonts w:eastAsiaTheme="minorHAnsi"/>
                <w:bCs/>
                <w:sz w:val="20"/>
              </w:rPr>
            </w:pPr>
          </w:p>
        </w:tc>
      </w:tr>
      <w:tr w:rsidR="00B71CE2" w:rsidRPr="00BC4DE4" w14:paraId="3963A418" w14:textId="77777777" w:rsidTr="00B71CE2">
        <w:trPr>
          <w:cantSplit/>
          <w:jc w:val="center"/>
        </w:trPr>
        <w:tc>
          <w:tcPr>
            <w:tcW w:w="579" w:type="dxa"/>
          </w:tcPr>
          <w:p w14:paraId="64B6E211" w14:textId="77777777" w:rsidR="00B71CE2" w:rsidRPr="00A96CDF" w:rsidRDefault="00B71CE2" w:rsidP="00B71CE2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13" w:type="dxa"/>
          </w:tcPr>
          <w:p w14:paraId="570B87F5" w14:textId="77777777" w:rsidR="00B71CE2" w:rsidRPr="00BC3B99" w:rsidRDefault="00B71CE2" w:rsidP="00B71CE2">
            <w:pPr>
              <w:jc w:val="both"/>
              <w:rPr>
                <w:bCs/>
                <w:sz w:val="22"/>
              </w:rPr>
            </w:pPr>
            <w:r w:rsidRPr="00BC3B99">
              <w:rPr>
                <w:bCs/>
                <w:sz w:val="22"/>
              </w:rPr>
              <w:t xml:space="preserve">Математика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06B9D6A" w14:textId="77777777" w:rsidR="00B71CE2" w:rsidRPr="00BC3B99" w:rsidRDefault="00B71CE2" w:rsidP="00B71CE2">
            <w:pPr>
              <w:jc w:val="center"/>
              <w:rPr>
                <w:bCs/>
              </w:rPr>
            </w:pPr>
            <w:r w:rsidRPr="00BC3B99">
              <w:rPr>
                <w:bCs/>
              </w:rPr>
              <w:t>0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B82DC6C" w14:textId="77777777" w:rsidR="00B71CE2" w:rsidRDefault="00B71CE2" w:rsidP="00B71CE2">
            <w:pPr>
              <w:jc w:val="center"/>
              <w:rPr>
                <w:rFonts w:eastAsiaTheme="minorHAnsi"/>
                <w:bCs/>
                <w:sz w:val="20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164F1140" w14:textId="77777777" w:rsidR="00B71CE2" w:rsidRDefault="00B71CE2" w:rsidP="00B71CE2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8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14</w:t>
            </w:r>
            <w:r w:rsidRPr="00394A2D">
              <w:rPr>
                <w:bCs/>
                <w:sz w:val="20"/>
              </w:rPr>
              <w:t xml:space="preserve">, </w:t>
            </w:r>
            <w:r>
              <w:rPr>
                <w:bCs/>
                <w:sz w:val="20"/>
              </w:rPr>
              <w:t>из них</w:t>
            </w:r>
            <w:r>
              <w:rPr>
                <w:bCs/>
                <w:sz w:val="20"/>
              </w:rPr>
              <w:br/>
            </w:r>
            <w:r w:rsidRPr="00394A2D">
              <w:rPr>
                <w:bCs/>
                <w:sz w:val="20"/>
              </w:rPr>
              <w:t xml:space="preserve">не менее 2 баллов получено за выполнение заданий </w:t>
            </w:r>
            <w:r>
              <w:rPr>
                <w:bCs/>
                <w:sz w:val="20"/>
              </w:rPr>
              <w:t>по геометрии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14:paraId="72557B05" w14:textId="77777777" w:rsidR="00B71CE2" w:rsidRDefault="00B71CE2" w:rsidP="00B71CE2">
            <w:pPr>
              <w:jc w:val="center"/>
              <w:rPr>
                <w:rFonts w:eastAsiaTheme="minorHAnsi"/>
                <w:bCs/>
                <w:sz w:val="20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14:paraId="545D668D" w14:textId="77777777" w:rsidR="00B71CE2" w:rsidRDefault="00B71CE2" w:rsidP="00B71CE2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15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21</w:t>
            </w:r>
            <w:r w:rsidRPr="00394A2D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 xml:space="preserve"> из них</w:t>
            </w:r>
          </w:p>
          <w:p w14:paraId="1E341341" w14:textId="77777777" w:rsidR="00B71CE2" w:rsidRDefault="00B71CE2" w:rsidP="00B71CE2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 xml:space="preserve">не менее 2 баллов получено за выполнение заданий </w:t>
            </w:r>
            <w:r>
              <w:rPr>
                <w:bCs/>
                <w:sz w:val="20"/>
              </w:rPr>
              <w:t>по геометрии</w:t>
            </w:r>
          </w:p>
        </w:tc>
        <w:tc>
          <w:tcPr>
            <w:tcW w:w="1085" w:type="dxa"/>
            <w:tcMar>
              <w:left w:w="57" w:type="dxa"/>
              <w:right w:w="57" w:type="dxa"/>
            </w:tcMar>
            <w:vAlign w:val="center"/>
          </w:tcPr>
          <w:p w14:paraId="4ED36AE5" w14:textId="77777777" w:rsidR="00B71CE2" w:rsidRDefault="00B71CE2" w:rsidP="00B71CE2">
            <w:pPr>
              <w:jc w:val="center"/>
              <w:rPr>
                <w:rFonts w:eastAsiaTheme="minorHAnsi"/>
                <w:bCs/>
                <w:sz w:val="20"/>
              </w:rPr>
            </w:pPr>
          </w:p>
        </w:tc>
        <w:tc>
          <w:tcPr>
            <w:tcW w:w="2176" w:type="dxa"/>
            <w:tcMar>
              <w:left w:w="57" w:type="dxa"/>
              <w:right w:w="57" w:type="dxa"/>
            </w:tcMar>
            <w:vAlign w:val="center"/>
          </w:tcPr>
          <w:p w14:paraId="1FB8BB92" w14:textId="77777777" w:rsidR="00B71CE2" w:rsidRDefault="00B71CE2" w:rsidP="00B71CE2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22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3</w:t>
            </w:r>
            <w:r>
              <w:rPr>
                <w:bCs/>
              </w:rPr>
              <w:t>1</w:t>
            </w:r>
            <w:r w:rsidRPr="00394A2D">
              <w:rPr>
                <w:bCs/>
                <w:sz w:val="20"/>
              </w:rPr>
              <w:t>,</w:t>
            </w:r>
          </w:p>
          <w:p w14:paraId="0D00847E" w14:textId="77777777" w:rsidR="00B71CE2" w:rsidRDefault="00B71CE2" w:rsidP="00B71CE2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 xml:space="preserve">не менее 2 баллов получено за выполнение заданий </w:t>
            </w:r>
            <w:r>
              <w:rPr>
                <w:bCs/>
                <w:sz w:val="20"/>
              </w:rPr>
              <w:t>по геометрии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14:paraId="67E78EF1" w14:textId="77777777" w:rsidR="00B71CE2" w:rsidRDefault="00B71CE2" w:rsidP="00B71CE2">
            <w:pPr>
              <w:jc w:val="center"/>
              <w:rPr>
                <w:rFonts w:eastAsiaTheme="minorHAnsi"/>
                <w:bCs/>
                <w:sz w:val="20"/>
              </w:rPr>
            </w:pPr>
          </w:p>
        </w:tc>
      </w:tr>
      <w:tr w:rsidR="00B71CE2" w:rsidRPr="00BC4DE4" w14:paraId="0A99BE24" w14:textId="77777777" w:rsidTr="00B71CE2">
        <w:trPr>
          <w:cantSplit/>
          <w:jc w:val="center"/>
        </w:trPr>
        <w:tc>
          <w:tcPr>
            <w:tcW w:w="579" w:type="dxa"/>
          </w:tcPr>
          <w:p w14:paraId="3E9AFFD1" w14:textId="77777777" w:rsidR="00B71CE2" w:rsidRPr="00A96CDF" w:rsidRDefault="00B71CE2" w:rsidP="00B71CE2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13" w:type="dxa"/>
          </w:tcPr>
          <w:p w14:paraId="5B54B942" w14:textId="77777777" w:rsidR="00B71CE2" w:rsidRPr="00BC3B99" w:rsidRDefault="00B71CE2" w:rsidP="00B71CE2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Физик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C540BFD" w14:textId="77777777" w:rsidR="00B71CE2" w:rsidRPr="00BC3B99" w:rsidRDefault="00B71CE2" w:rsidP="00B71CE2">
            <w:pPr>
              <w:jc w:val="center"/>
              <w:rPr>
                <w:bCs/>
              </w:rPr>
            </w:pPr>
            <w:r>
              <w:rPr>
                <w:bCs/>
              </w:rPr>
              <w:t>0 – 1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F5CE225" w14:textId="77777777" w:rsidR="00B71CE2" w:rsidRDefault="00B71CE2" w:rsidP="00B71CE2">
            <w:pPr>
              <w:jc w:val="center"/>
              <w:rPr>
                <w:rFonts w:eastAsiaTheme="minorHAnsi"/>
                <w:bCs/>
                <w:sz w:val="20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495C7B3C" w14:textId="77777777" w:rsidR="00B71CE2" w:rsidRDefault="00B71CE2" w:rsidP="00B71CE2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1 – 22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14:paraId="7BF085CF" w14:textId="77777777" w:rsidR="00B71CE2" w:rsidRDefault="00B71CE2" w:rsidP="00B71CE2">
            <w:pPr>
              <w:jc w:val="center"/>
              <w:rPr>
                <w:rFonts w:eastAsiaTheme="minorHAnsi"/>
                <w:bCs/>
                <w:sz w:val="20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14:paraId="554A4E4F" w14:textId="77777777" w:rsidR="00B71CE2" w:rsidRDefault="00B71CE2" w:rsidP="00B71CE2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23 – 34</w:t>
            </w:r>
          </w:p>
        </w:tc>
        <w:tc>
          <w:tcPr>
            <w:tcW w:w="1085" w:type="dxa"/>
            <w:tcMar>
              <w:left w:w="57" w:type="dxa"/>
              <w:right w:w="57" w:type="dxa"/>
            </w:tcMar>
            <w:vAlign w:val="center"/>
          </w:tcPr>
          <w:p w14:paraId="1EAB0D22" w14:textId="77777777" w:rsidR="00B71CE2" w:rsidRDefault="00B71CE2" w:rsidP="00B71CE2">
            <w:pPr>
              <w:jc w:val="center"/>
              <w:rPr>
                <w:rFonts w:eastAsiaTheme="minorHAnsi"/>
                <w:bCs/>
                <w:sz w:val="20"/>
              </w:rPr>
            </w:pPr>
          </w:p>
        </w:tc>
        <w:tc>
          <w:tcPr>
            <w:tcW w:w="2176" w:type="dxa"/>
            <w:tcMar>
              <w:left w:w="57" w:type="dxa"/>
              <w:right w:w="57" w:type="dxa"/>
            </w:tcMar>
            <w:vAlign w:val="center"/>
          </w:tcPr>
          <w:p w14:paraId="2323A26D" w14:textId="77777777" w:rsidR="00B71CE2" w:rsidRDefault="00B71CE2" w:rsidP="00B71CE2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35 – 45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14:paraId="291AF79B" w14:textId="77777777" w:rsidR="00B71CE2" w:rsidRDefault="00B71CE2" w:rsidP="00B71CE2">
            <w:pPr>
              <w:jc w:val="center"/>
              <w:rPr>
                <w:rFonts w:eastAsiaTheme="minorHAnsi"/>
                <w:bCs/>
                <w:sz w:val="20"/>
              </w:rPr>
            </w:pPr>
          </w:p>
        </w:tc>
      </w:tr>
      <w:tr w:rsidR="00B71CE2" w:rsidRPr="00BC4DE4" w14:paraId="2C63AB07" w14:textId="77777777" w:rsidTr="00B71CE2">
        <w:trPr>
          <w:cantSplit/>
          <w:jc w:val="center"/>
        </w:trPr>
        <w:tc>
          <w:tcPr>
            <w:tcW w:w="579" w:type="dxa"/>
          </w:tcPr>
          <w:p w14:paraId="472033D5" w14:textId="77777777" w:rsidR="00B71CE2" w:rsidRPr="00A96CDF" w:rsidRDefault="00B71CE2" w:rsidP="00B71CE2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13" w:type="dxa"/>
          </w:tcPr>
          <w:p w14:paraId="39715A88" w14:textId="77777777" w:rsidR="00B71CE2" w:rsidRPr="00BC3B99" w:rsidRDefault="00B71CE2" w:rsidP="00B71CE2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Хим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CAAD950" w14:textId="77777777" w:rsidR="00B71CE2" w:rsidRPr="00BC3B99" w:rsidRDefault="00B71CE2" w:rsidP="00B71CE2">
            <w:pPr>
              <w:jc w:val="center"/>
              <w:rPr>
                <w:bCs/>
              </w:rPr>
            </w:pPr>
            <w:r>
              <w:rPr>
                <w:bCs/>
              </w:rPr>
              <w:t>0 – 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15FBDF5" w14:textId="77777777" w:rsidR="00B71CE2" w:rsidRDefault="00B71CE2" w:rsidP="00B71CE2">
            <w:pPr>
              <w:jc w:val="center"/>
              <w:rPr>
                <w:rFonts w:eastAsiaTheme="minorHAnsi"/>
                <w:bCs/>
                <w:sz w:val="20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61074F6C" w14:textId="77777777" w:rsidR="00B71CE2" w:rsidRDefault="00B71CE2" w:rsidP="00B71CE2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0 – 2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14:paraId="707EBFE4" w14:textId="77777777" w:rsidR="00B71CE2" w:rsidRDefault="00B71CE2" w:rsidP="00B71CE2">
            <w:pPr>
              <w:jc w:val="center"/>
              <w:rPr>
                <w:rFonts w:eastAsiaTheme="minorHAnsi"/>
                <w:bCs/>
                <w:sz w:val="20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14:paraId="49948FFA" w14:textId="77777777" w:rsidR="00B71CE2" w:rsidRDefault="00B71CE2" w:rsidP="00B71CE2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21 – 30</w:t>
            </w:r>
          </w:p>
        </w:tc>
        <w:tc>
          <w:tcPr>
            <w:tcW w:w="1085" w:type="dxa"/>
            <w:tcMar>
              <w:left w:w="57" w:type="dxa"/>
              <w:right w:w="57" w:type="dxa"/>
            </w:tcMar>
            <w:vAlign w:val="center"/>
          </w:tcPr>
          <w:p w14:paraId="6364574A" w14:textId="77777777" w:rsidR="00B71CE2" w:rsidRDefault="00B71CE2" w:rsidP="00B71CE2">
            <w:pPr>
              <w:jc w:val="center"/>
              <w:rPr>
                <w:rFonts w:eastAsiaTheme="minorHAnsi"/>
                <w:bCs/>
                <w:sz w:val="20"/>
              </w:rPr>
            </w:pPr>
          </w:p>
        </w:tc>
        <w:tc>
          <w:tcPr>
            <w:tcW w:w="2176" w:type="dxa"/>
            <w:tcMar>
              <w:left w:w="57" w:type="dxa"/>
              <w:right w:w="57" w:type="dxa"/>
            </w:tcMar>
            <w:vAlign w:val="center"/>
          </w:tcPr>
          <w:p w14:paraId="1B759A30" w14:textId="77777777" w:rsidR="00B71CE2" w:rsidRDefault="00B71CE2" w:rsidP="00B71CE2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31 – 40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14:paraId="09A8D0EC" w14:textId="77777777" w:rsidR="00B71CE2" w:rsidRDefault="00B71CE2" w:rsidP="00B71CE2">
            <w:pPr>
              <w:jc w:val="center"/>
              <w:rPr>
                <w:rFonts w:eastAsiaTheme="minorHAnsi"/>
                <w:bCs/>
                <w:sz w:val="20"/>
              </w:rPr>
            </w:pPr>
          </w:p>
        </w:tc>
      </w:tr>
      <w:tr w:rsidR="00B71CE2" w:rsidRPr="00BC4DE4" w14:paraId="05F3C21D" w14:textId="77777777" w:rsidTr="00B71CE2">
        <w:trPr>
          <w:cantSplit/>
          <w:jc w:val="center"/>
        </w:trPr>
        <w:tc>
          <w:tcPr>
            <w:tcW w:w="579" w:type="dxa"/>
          </w:tcPr>
          <w:p w14:paraId="06A4F55A" w14:textId="77777777" w:rsidR="00B71CE2" w:rsidRPr="00A96CDF" w:rsidRDefault="00B71CE2" w:rsidP="00B71CE2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13" w:type="dxa"/>
          </w:tcPr>
          <w:p w14:paraId="01652DF4" w14:textId="77777777" w:rsidR="00B71CE2" w:rsidRPr="00BC3B99" w:rsidRDefault="00B71CE2" w:rsidP="00B71CE2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Информатик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1A09C38" w14:textId="77777777" w:rsidR="00B71CE2" w:rsidRPr="00BC3B99" w:rsidRDefault="00B71CE2" w:rsidP="00B71CE2">
            <w:pPr>
              <w:jc w:val="center"/>
              <w:rPr>
                <w:bCs/>
              </w:rPr>
            </w:pPr>
            <w:r>
              <w:rPr>
                <w:bCs/>
              </w:rPr>
              <w:t>0 – 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995DB20" w14:textId="77777777" w:rsidR="00B71CE2" w:rsidRDefault="00B71CE2" w:rsidP="00B71CE2">
            <w:pPr>
              <w:jc w:val="center"/>
              <w:rPr>
                <w:rFonts w:eastAsiaTheme="minorHAnsi"/>
                <w:bCs/>
                <w:sz w:val="20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7504243D" w14:textId="77777777" w:rsidR="00B71CE2" w:rsidRDefault="00B71CE2" w:rsidP="00B71CE2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5 – 1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14:paraId="3AEF36E7" w14:textId="77777777" w:rsidR="00B71CE2" w:rsidRDefault="00B71CE2" w:rsidP="00B71CE2">
            <w:pPr>
              <w:jc w:val="center"/>
              <w:rPr>
                <w:rFonts w:eastAsiaTheme="minorHAnsi"/>
                <w:bCs/>
                <w:sz w:val="20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14:paraId="061A0C05" w14:textId="77777777" w:rsidR="00B71CE2" w:rsidRDefault="00B71CE2" w:rsidP="00B71CE2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1 – 15</w:t>
            </w:r>
          </w:p>
        </w:tc>
        <w:tc>
          <w:tcPr>
            <w:tcW w:w="1085" w:type="dxa"/>
            <w:tcMar>
              <w:left w:w="57" w:type="dxa"/>
              <w:right w:w="57" w:type="dxa"/>
            </w:tcMar>
            <w:vAlign w:val="center"/>
          </w:tcPr>
          <w:p w14:paraId="304BD5F6" w14:textId="77777777" w:rsidR="00B71CE2" w:rsidRDefault="00B71CE2" w:rsidP="00B71CE2">
            <w:pPr>
              <w:jc w:val="center"/>
              <w:rPr>
                <w:rFonts w:eastAsiaTheme="minorHAnsi"/>
                <w:bCs/>
                <w:sz w:val="20"/>
              </w:rPr>
            </w:pPr>
          </w:p>
        </w:tc>
        <w:tc>
          <w:tcPr>
            <w:tcW w:w="2176" w:type="dxa"/>
            <w:tcMar>
              <w:left w:w="57" w:type="dxa"/>
              <w:right w:w="57" w:type="dxa"/>
            </w:tcMar>
            <w:vAlign w:val="center"/>
          </w:tcPr>
          <w:p w14:paraId="685C1668" w14:textId="77777777" w:rsidR="00B71CE2" w:rsidRDefault="00B71CE2" w:rsidP="00B71CE2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6 – 19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14:paraId="2FD47E08" w14:textId="77777777" w:rsidR="00B71CE2" w:rsidRDefault="00B71CE2" w:rsidP="00B71CE2">
            <w:pPr>
              <w:jc w:val="center"/>
              <w:rPr>
                <w:rFonts w:eastAsiaTheme="minorHAnsi"/>
                <w:bCs/>
                <w:sz w:val="20"/>
              </w:rPr>
            </w:pPr>
          </w:p>
        </w:tc>
      </w:tr>
      <w:tr w:rsidR="00B71CE2" w:rsidRPr="00BC4DE4" w14:paraId="20E4141F" w14:textId="77777777" w:rsidTr="00B71CE2">
        <w:trPr>
          <w:cantSplit/>
          <w:jc w:val="center"/>
        </w:trPr>
        <w:tc>
          <w:tcPr>
            <w:tcW w:w="579" w:type="dxa"/>
          </w:tcPr>
          <w:p w14:paraId="736A97C4" w14:textId="77777777" w:rsidR="00B71CE2" w:rsidRPr="00A96CDF" w:rsidRDefault="00B71CE2" w:rsidP="00B71CE2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13" w:type="dxa"/>
          </w:tcPr>
          <w:p w14:paraId="5B4D341C" w14:textId="77777777" w:rsidR="00B71CE2" w:rsidRPr="00BC3B99" w:rsidRDefault="00B71CE2" w:rsidP="00B71CE2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Биолог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BD50464" w14:textId="77777777" w:rsidR="00B71CE2" w:rsidRPr="00BC3B99" w:rsidRDefault="00B71CE2" w:rsidP="00B71CE2">
            <w:pPr>
              <w:jc w:val="center"/>
              <w:rPr>
                <w:bCs/>
              </w:rPr>
            </w:pPr>
            <w:r>
              <w:rPr>
                <w:bCs/>
              </w:rPr>
              <w:t>0 – 1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6165195" w14:textId="77777777" w:rsidR="00B71CE2" w:rsidRDefault="00B71CE2" w:rsidP="00B71CE2">
            <w:pPr>
              <w:jc w:val="center"/>
              <w:rPr>
                <w:rFonts w:eastAsiaTheme="minorHAnsi"/>
                <w:bCs/>
                <w:sz w:val="20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5144B87D" w14:textId="77777777" w:rsidR="00B71CE2" w:rsidRDefault="00B71CE2" w:rsidP="00B71CE2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3 – 25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14:paraId="54667AE3" w14:textId="77777777" w:rsidR="00B71CE2" w:rsidRDefault="00B71CE2" w:rsidP="00B71CE2">
            <w:pPr>
              <w:jc w:val="center"/>
              <w:rPr>
                <w:rFonts w:eastAsiaTheme="minorHAnsi"/>
                <w:bCs/>
                <w:sz w:val="20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14:paraId="7A852A62" w14:textId="77777777" w:rsidR="00B71CE2" w:rsidRDefault="00B71CE2" w:rsidP="00B71CE2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26 – 37</w:t>
            </w:r>
          </w:p>
        </w:tc>
        <w:tc>
          <w:tcPr>
            <w:tcW w:w="1085" w:type="dxa"/>
            <w:tcMar>
              <w:left w:w="57" w:type="dxa"/>
              <w:right w:w="57" w:type="dxa"/>
            </w:tcMar>
            <w:vAlign w:val="center"/>
          </w:tcPr>
          <w:p w14:paraId="61B7DC39" w14:textId="77777777" w:rsidR="00B71CE2" w:rsidRDefault="00B71CE2" w:rsidP="00B71CE2">
            <w:pPr>
              <w:jc w:val="center"/>
              <w:rPr>
                <w:rFonts w:eastAsiaTheme="minorHAnsi"/>
                <w:bCs/>
                <w:sz w:val="20"/>
              </w:rPr>
            </w:pPr>
          </w:p>
        </w:tc>
        <w:tc>
          <w:tcPr>
            <w:tcW w:w="2176" w:type="dxa"/>
            <w:tcMar>
              <w:left w:w="57" w:type="dxa"/>
              <w:right w:w="57" w:type="dxa"/>
            </w:tcMar>
            <w:vAlign w:val="center"/>
          </w:tcPr>
          <w:p w14:paraId="658862D4" w14:textId="77777777" w:rsidR="00B71CE2" w:rsidRDefault="00B71CE2" w:rsidP="00B71CE2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38 – 48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14:paraId="3C443CFA" w14:textId="77777777" w:rsidR="00B71CE2" w:rsidRDefault="00B71CE2" w:rsidP="00B71CE2">
            <w:pPr>
              <w:jc w:val="center"/>
              <w:rPr>
                <w:rFonts w:eastAsiaTheme="minorHAnsi"/>
                <w:bCs/>
                <w:sz w:val="20"/>
              </w:rPr>
            </w:pPr>
          </w:p>
        </w:tc>
      </w:tr>
      <w:tr w:rsidR="00B71CE2" w:rsidRPr="00BC4DE4" w14:paraId="5F8D6441" w14:textId="77777777" w:rsidTr="00B71CE2">
        <w:trPr>
          <w:cantSplit/>
          <w:jc w:val="center"/>
        </w:trPr>
        <w:tc>
          <w:tcPr>
            <w:tcW w:w="579" w:type="dxa"/>
          </w:tcPr>
          <w:p w14:paraId="68E49FCF" w14:textId="77777777" w:rsidR="00B71CE2" w:rsidRPr="00A96CDF" w:rsidRDefault="00B71CE2" w:rsidP="00B71CE2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13" w:type="dxa"/>
          </w:tcPr>
          <w:p w14:paraId="25D3AB08" w14:textId="77777777" w:rsidR="00B71CE2" w:rsidRPr="00BC3B99" w:rsidRDefault="00B71CE2" w:rsidP="00B71CE2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Истор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4551BC9" w14:textId="77777777" w:rsidR="00B71CE2" w:rsidRPr="00BC3B99" w:rsidRDefault="00B71CE2" w:rsidP="00B71CE2">
            <w:pPr>
              <w:jc w:val="center"/>
              <w:rPr>
                <w:bCs/>
              </w:rPr>
            </w:pPr>
            <w:r>
              <w:rPr>
                <w:bCs/>
              </w:rPr>
              <w:t>0 – 1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017CB9C" w14:textId="77777777" w:rsidR="00B71CE2" w:rsidRDefault="00B71CE2" w:rsidP="00B71CE2">
            <w:pPr>
              <w:jc w:val="center"/>
              <w:rPr>
                <w:rFonts w:eastAsiaTheme="minorHAnsi"/>
                <w:bCs/>
                <w:sz w:val="20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7BEACE20" w14:textId="77777777" w:rsidR="00B71CE2" w:rsidRDefault="00B71CE2" w:rsidP="00B71CE2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1 – 2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14:paraId="79F29323" w14:textId="77777777" w:rsidR="00B71CE2" w:rsidRDefault="00B71CE2" w:rsidP="00B71CE2">
            <w:pPr>
              <w:jc w:val="center"/>
              <w:rPr>
                <w:rFonts w:eastAsiaTheme="minorHAnsi"/>
                <w:bCs/>
                <w:sz w:val="20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14:paraId="6A03AD1C" w14:textId="77777777" w:rsidR="00B71CE2" w:rsidRDefault="00B71CE2" w:rsidP="00B71CE2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21 – 29</w:t>
            </w:r>
          </w:p>
        </w:tc>
        <w:tc>
          <w:tcPr>
            <w:tcW w:w="1085" w:type="dxa"/>
            <w:tcMar>
              <w:left w:w="57" w:type="dxa"/>
              <w:right w:w="57" w:type="dxa"/>
            </w:tcMar>
            <w:vAlign w:val="center"/>
          </w:tcPr>
          <w:p w14:paraId="2A14EDB4" w14:textId="77777777" w:rsidR="00B71CE2" w:rsidRDefault="00B71CE2" w:rsidP="00B71CE2">
            <w:pPr>
              <w:jc w:val="center"/>
              <w:rPr>
                <w:rFonts w:eastAsiaTheme="minorHAnsi"/>
                <w:bCs/>
                <w:sz w:val="20"/>
              </w:rPr>
            </w:pPr>
          </w:p>
        </w:tc>
        <w:tc>
          <w:tcPr>
            <w:tcW w:w="2176" w:type="dxa"/>
            <w:tcMar>
              <w:left w:w="57" w:type="dxa"/>
              <w:right w:w="57" w:type="dxa"/>
            </w:tcMar>
            <w:vAlign w:val="center"/>
          </w:tcPr>
          <w:p w14:paraId="7FEFE6C2" w14:textId="77777777" w:rsidR="00B71CE2" w:rsidRDefault="00B71CE2" w:rsidP="00B71CE2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30 – 37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14:paraId="31748E8C" w14:textId="77777777" w:rsidR="00B71CE2" w:rsidRDefault="00B71CE2" w:rsidP="00B71CE2">
            <w:pPr>
              <w:jc w:val="center"/>
              <w:rPr>
                <w:rFonts w:eastAsiaTheme="minorHAnsi"/>
                <w:bCs/>
                <w:sz w:val="20"/>
              </w:rPr>
            </w:pPr>
          </w:p>
        </w:tc>
      </w:tr>
      <w:tr w:rsidR="00B71CE2" w:rsidRPr="00BC4DE4" w14:paraId="473286F0" w14:textId="77777777" w:rsidTr="00B71CE2">
        <w:trPr>
          <w:cantSplit/>
          <w:jc w:val="center"/>
        </w:trPr>
        <w:tc>
          <w:tcPr>
            <w:tcW w:w="579" w:type="dxa"/>
          </w:tcPr>
          <w:p w14:paraId="4E4BF1D2" w14:textId="77777777" w:rsidR="00B71CE2" w:rsidRPr="00A96CDF" w:rsidRDefault="00B71CE2" w:rsidP="00B71CE2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13" w:type="dxa"/>
          </w:tcPr>
          <w:p w14:paraId="5288E7D2" w14:textId="77777777" w:rsidR="00B71CE2" w:rsidRPr="00BC3B99" w:rsidRDefault="00B71CE2" w:rsidP="00B71CE2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Географ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93237A8" w14:textId="77777777" w:rsidR="00B71CE2" w:rsidRPr="00BC3B99" w:rsidRDefault="00B71CE2" w:rsidP="00B71CE2">
            <w:pPr>
              <w:jc w:val="center"/>
              <w:rPr>
                <w:bCs/>
              </w:rPr>
            </w:pPr>
            <w:r>
              <w:rPr>
                <w:bCs/>
              </w:rPr>
              <w:t>0 – 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68E161A" w14:textId="77777777" w:rsidR="00B71CE2" w:rsidRDefault="00B71CE2" w:rsidP="00B71CE2">
            <w:pPr>
              <w:jc w:val="center"/>
              <w:rPr>
                <w:rFonts w:eastAsiaTheme="minorHAnsi"/>
                <w:bCs/>
                <w:sz w:val="20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53F2B6C4" w14:textId="77777777" w:rsidR="00B71CE2" w:rsidRDefault="00B71CE2" w:rsidP="00B71CE2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2 – 18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14:paraId="215A5672" w14:textId="77777777" w:rsidR="00B71CE2" w:rsidRDefault="00B71CE2" w:rsidP="00B71CE2">
            <w:pPr>
              <w:jc w:val="center"/>
              <w:rPr>
                <w:rFonts w:eastAsiaTheme="minorHAnsi"/>
                <w:bCs/>
                <w:sz w:val="20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14:paraId="21B313B4" w14:textId="77777777" w:rsidR="00B71CE2" w:rsidRDefault="00B71CE2" w:rsidP="00B71CE2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9 – 25</w:t>
            </w:r>
          </w:p>
        </w:tc>
        <w:tc>
          <w:tcPr>
            <w:tcW w:w="1085" w:type="dxa"/>
            <w:tcMar>
              <w:left w:w="57" w:type="dxa"/>
              <w:right w:w="57" w:type="dxa"/>
            </w:tcMar>
            <w:vAlign w:val="center"/>
          </w:tcPr>
          <w:p w14:paraId="6E07B462" w14:textId="77777777" w:rsidR="00B71CE2" w:rsidRDefault="00B71CE2" w:rsidP="00B71CE2">
            <w:pPr>
              <w:jc w:val="center"/>
              <w:rPr>
                <w:rFonts w:eastAsiaTheme="minorHAnsi"/>
                <w:bCs/>
                <w:sz w:val="20"/>
              </w:rPr>
            </w:pPr>
          </w:p>
        </w:tc>
        <w:tc>
          <w:tcPr>
            <w:tcW w:w="2176" w:type="dxa"/>
            <w:tcMar>
              <w:left w:w="57" w:type="dxa"/>
              <w:right w:w="57" w:type="dxa"/>
            </w:tcMar>
            <w:vAlign w:val="center"/>
          </w:tcPr>
          <w:p w14:paraId="38A00532" w14:textId="77777777" w:rsidR="00B71CE2" w:rsidRDefault="00B71CE2" w:rsidP="00B71CE2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26 – 31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14:paraId="6DF410B9" w14:textId="77777777" w:rsidR="00B71CE2" w:rsidRDefault="00B71CE2" w:rsidP="00B71CE2">
            <w:pPr>
              <w:jc w:val="center"/>
              <w:rPr>
                <w:rFonts w:eastAsiaTheme="minorHAnsi"/>
                <w:bCs/>
                <w:sz w:val="20"/>
              </w:rPr>
            </w:pPr>
          </w:p>
        </w:tc>
      </w:tr>
      <w:tr w:rsidR="00B71CE2" w:rsidRPr="00BC4DE4" w14:paraId="115DEF93" w14:textId="77777777" w:rsidTr="00B71CE2">
        <w:trPr>
          <w:cantSplit/>
          <w:jc w:val="center"/>
        </w:trPr>
        <w:tc>
          <w:tcPr>
            <w:tcW w:w="579" w:type="dxa"/>
          </w:tcPr>
          <w:p w14:paraId="786F773B" w14:textId="77777777" w:rsidR="00B71CE2" w:rsidRPr="00A96CDF" w:rsidRDefault="00B71CE2" w:rsidP="00B71CE2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13" w:type="dxa"/>
          </w:tcPr>
          <w:p w14:paraId="673E0EAA" w14:textId="77777777" w:rsidR="00B71CE2" w:rsidRDefault="00B71CE2" w:rsidP="00B71CE2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Обществознани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2C56FE4" w14:textId="77777777" w:rsidR="00B71CE2" w:rsidRPr="00BC3B99" w:rsidRDefault="00B71CE2" w:rsidP="00B71CE2">
            <w:pPr>
              <w:jc w:val="center"/>
              <w:rPr>
                <w:bCs/>
              </w:rPr>
            </w:pPr>
            <w:r>
              <w:rPr>
                <w:bCs/>
              </w:rPr>
              <w:t>0 – 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B625963" w14:textId="77777777" w:rsidR="00B71CE2" w:rsidRPr="00BC4DE4" w:rsidRDefault="00B71CE2" w:rsidP="00B71CE2">
            <w:pPr>
              <w:jc w:val="center"/>
              <w:rPr>
                <w:bCs/>
                <w:sz w:val="20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070C29D2" w14:textId="77777777" w:rsidR="00B71CE2" w:rsidRPr="00BC3B99" w:rsidRDefault="00B71CE2" w:rsidP="00B71CE2">
            <w:pPr>
              <w:jc w:val="center"/>
              <w:rPr>
                <w:bCs/>
              </w:rPr>
            </w:pPr>
            <w:r>
              <w:rPr>
                <w:bCs/>
              </w:rPr>
              <w:t>14 – 23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14:paraId="78AD24B1" w14:textId="77777777" w:rsidR="00B71CE2" w:rsidRPr="00BC4DE4" w:rsidRDefault="00B71CE2" w:rsidP="00B71CE2">
            <w:pPr>
              <w:jc w:val="center"/>
              <w:rPr>
                <w:bCs/>
                <w:sz w:val="20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14:paraId="25659E7A" w14:textId="77777777" w:rsidR="00B71CE2" w:rsidRPr="00BC3B99" w:rsidRDefault="00B71CE2" w:rsidP="00B71CE2">
            <w:pPr>
              <w:jc w:val="center"/>
              <w:rPr>
                <w:bCs/>
              </w:rPr>
            </w:pPr>
            <w:r>
              <w:rPr>
                <w:bCs/>
              </w:rPr>
              <w:t>24 – 31</w:t>
            </w:r>
          </w:p>
        </w:tc>
        <w:tc>
          <w:tcPr>
            <w:tcW w:w="1085" w:type="dxa"/>
            <w:tcMar>
              <w:left w:w="57" w:type="dxa"/>
              <w:right w:w="57" w:type="dxa"/>
            </w:tcMar>
            <w:vAlign w:val="center"/>
          </w:tcPr>
          <w:p w14:paraId="467D71AE" w14:textId="77777777" w:rsidR="00B71CE2" w:rsidRPr="00BC4DE4" w:rsidRDefault="00B71CE2" w:rsidP="00B71CE2">
            <w:pPr>
              <w:jc w:val="center"/>
              <w:rPr>
                <w:bCs/>
                <w:sz w:val="20"/>
              </w:rPr>
            </w:pPr>
          </w:p>
        </w:tc>
        <w:tc>
          <w:tcPr>
            <w:tcW w:w="2176" w:type="dxa"/>
            <w:tcMar>
              <w:left w:w="57" w:type="dxa"/>
              <w:right w:w="57" w:type="dxa"/>
            </w:tcMar>
            <w:vAlign w:val="center"/>
          </w:tcPr>
          <w:p w14:paraId="557F055D" w14:textId="77777777" w:rsidR="00B71CE2" w:rsidRPr="00BC3B99" w:rsidRDefault="00B71CE2" w:rsidP="00B71CE2">
            <w:pPr>
              <w:jc w:val="center"/>
              <w:rPr>
                <w:bCs/>
              </w:rPr>
            </w:pPr>
            <w:r>
              <w:rPr>
                <w:bCs/>
              </w:rPr>
              <w:t>32 – 37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14:paraId="04FDA2DF" w14:textId="77777777" w:rsidR="00B71CE2" w:rsidRPr="00BC4DE4" w:rsidRDefault="00B71CE2" w:rsidP="00B71CE2">
            <w:pPr>
              <w:jc w:val="center"/>
              <w:rPr>
                <w:bCs/>
                <w:sz w:val="20"/>
              </w:rPr>
            </w:pPr>
          </w:p>
        </w:tc>
      </w:tr>
      <w:tr w:rsidR="00B71CE2" w:rsidRPr="00BC4DE4" w14:paraId="57952BF4" w14:textId="77777777" w:rsidTr="00B71CE2">
        <w:trPr>
          <w:cantSplit/>
          <w:jc w:val="center"/>
        </w:trPr>
        <w:tc>
          <w:tcPr>
            <w:tcW w:w="579" w:type="dxa"/>
          </w:tcPr>
          <w:p w14:paraId="5BBC9478" w14:textId="77777777" w:rsidR="00B71CE2" w:rsidRPr="00A96CDF" w:rsidRDefault="00B71CE2" w:rsidP="00B71CE2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13" w:type="dxa"/>
          </w:tcPr>
          <w:p w14:paraId="6C98B707" w14:textId="77777777" w:rsidR="00B71CE2" w:rsidRDefault="00B71CE2" w:rsidP="00B71CE2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Литератур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9B275EA" w14:textId="77777777" w:rsidR="00B71CE2" w:rsidRPr="00BC3B99" w:rsidRDefault="00B71CE2" w:rsidP="00B71CE2">
            <w:pPr>
              <w:jc w:val="center"/>
              <w:rPr>
                <w:bCs/>
              </w:rPr>
            </w:pPr>
            <w:r>
              <w:rPr>
                <w:bCs/>
              </w:rPr>
              <w:t>0 – 1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E625AEB" w14:textId="77777777" w:rsidR="00B71CE2" w:rsidRPr="00BC4DE4" w:rsidRDefault="00B71CE2" w:rsidP="00B71CE2">
            <w:pPr>
              <w:jc w:val="center"/>
              <w:rPr>
                <w:bCs/>
                <w:sz w:val="20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6E4692BB" w14:textId="77777777" w:rsidR="00B71CE2" w:rsidRPr="00BC3B99" w:rsidRDefault="00B71CE2" w:rsidP="00B71CE2">
            <w:pPr>
              <w:jc w:val="center"/>
              <w:rPr>
                <w:bCs/>
              </w:rPr>
            </w:pPr>
            <w:r>
              <w:rPr>
                <w:bCs/>
              </w:rPr>
              <w:t>16 – 25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14:paraId="2477F3F7" w14:textId="77777777" w:rsidR="00B71CE2" w:rsidRPr="00BC4DE4" w:rsidRDefault="00B71CE2" w:rsidP="00B71CE2">
            <w:pPr>
              <w:jc w:val="center"/>
              <w:rPr>
                <w:bCs/>
                <w:sz w:val="20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14:paraId="28D71117" w14:textId="77777777" w:rsidR="00B71CE2" w:rsidRPr="00BC3B99" w:rsidRDefault="00B71CE2" w:rsidP="00B71CE2">
            <w:pPr>
              <w:jc w:val="center"/>
              <w:rPr>
                <w:bCs/>
              </w:rPr>
            </w:pPr>
            <w:r>
              <w:rPr>
                <w:bCs/>
              </w:rPr>
              <w:t>26 – 34</w:t>
            </w:r>
          </w:p>
        </w:tc>
        <w:tc>
          <w:tcPr>
            <w:tcW w:w="1085" w:type="dxa"/>
            <w:tcMar>
              <w:left w:w="57" w:type="dxa"/>
              <w:right w:w="57" w:type="dxa"/>
            </w:tcMar>
            <w:vAlign w:val="center"/>
          </w:tcPr>
          <w:p w14:paraId="5DB76856" w14:textId="77777777" w:rsidR="00B71CE2" w:rsidRPr="00BC4DE4" w:rsidRDefault="00B71CE2" w:rsidP="00B71CE2">
            <w:pPr>
              <w:jc w:val="center"/>
              <w:rPr>
                <w:bCs/>
                <w:sz w:val="20"/>
              </w:rPr>
            </w:pPr>
          </w:p>
        </w:tc>
        <w:tc>
          <w:tcPr>
            <w:tcW w:w="2176" w:type="dxa"/>
            <w:tcMar>
              <w:left w:w="57" w:type="dxa"/>
              <w:right w:w="57" w:type="dxa"/>
            </w:tcMar>
            <w:vAlign w:val="center"/>
          </w:tcPr>
          <w:p w14:paraId="602A81EF" w14:textId="77777777" w:rsidR="00B71CE2" w:rsidRPr="00BC3B99" w:rsidRDefault="00B71CE2" w:rsidP="00B71CE2">
            <w:pPr>
              <w:jc w:val="center"/>
              <w:rPr>
                <w:bCs/>
              </w:rPr>
            </w:pPr>
            <w:r>
              <w:rPr>
                <w:bCs/>
              </w:rPr>
              <w:t>35 – 42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14:paraId="59C78DBB" w14:textId="77777777" w:rsidR="00B71CE2" w:rsidRPr="00BC4DE4" w:rsidRDefault="00B71CE2" w:rsidP="00B71CE2">
            <w:pPr>
              <w:jc w:val="center"/>
              <w:rPr>
                <w:bCs/>
                <w:sz w:val="20"/>
              </w:rPr>
            </w:pPr>
          </w:p>
        </w:tc>
      </w:tr>
      <w:tr w:rsidR="00B71CE2" w:rsidRPr="00BC4DE4" w14:paraId="692FE2B5" w14:textId="77777777" w:rsidTr="00B71CE2">
        <w:trPr>
          <w:cantSplit/>
          <w:jc w:val="center"/>
        </w:trPr>
        <w:tc>
          <w:tcPr>
            <w:tcW w:w="579" w:type="dxa"/>
          </w:tcPr>
          <w:p w14:paraId="10C4147F" w14:textId="77777777" w:rsidR="00B71CE2" w:rsidRPr="00A96CDF" w:rsidRDefault="00B71CE2" w:rsidP="00B71CE2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13" w:type="dxa"/>
          </w:tcPr>
          <w:p w14:paraId="4D531258" w14:textId="77777777" w:rsidR="00B71CE2" w:rsidRPr="00BC3B99" w:rsidRDefault="00B71CE2" w:rsidP="00B71CE2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Иностранные языки (английский, немецкий, французский, испанский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6F39B61" w14:textId="77777777" w:rsidR="00B71CE2" w:rsidRPr="00BC3B99" w:rsidRDefault="00B71CE2" w:rsidP="00B71CE2">
            <w:pPr>
              <w:jc w:val="center"/>
              <w:rPr>
                <w:bCs/>
              </w:rPr>
            </w:pPr>
            <w:r>
              <w:rPr>
                <w:bCs/>
              </w:rPr>
              <w:t>0 – 2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A9C90CF" w14:textId="77777777" w:rsidR="00B71CE2" w:rsidRPr="00BC4DE4" w:rsidRDefault="00B71CE2" w:rsidP="00B71CE2">
            <w:pPr>
              <w:jc w:val="center"/>
              <w:rPr>
                <w:bCs/>
                <w:sz w:val="20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736C345B" w14:textId="77777777" w:rsidR="00B71CE2" w:rsidRPr="00BC3B99" w:rsidRDefault="00B71CE2" w:rsidP="00B71CE2">
            <w:pPr>
              <w:jc w:val="center"/>
              <w:rPr>
                <w:bCs/>
              </w:rPr>
            </w:pPr>
            <w:r>
              <w:rPr>
                <w:bCs/>
              </w:rPr>
              <w:t>29 – 45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14:paraId="19217B20" w14:textId="77777777" w:rsidR="00B71CE2" w:rsidRPr="00BC4DE4" w:rsidRDefault="00B71CE2" w:rsidP="00B71CE2">
            <w:pPr>
              <w:jc w:val="center"/>
              <w:rPr>
                <w:bCs/>
                <w:sz w:val="20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14:paraId="347D3C0A" w14:textId="77777777" w:rsidR="00B71CE2" w:rsidRPr="00BC3B99" w:rsidRDefault="00B71CE2" w:rsidP="00B71CE2">
            <w:pPr>
              <w:jc w:val="center"/>
              <w:rPr>
                <w:bCs/>
              </w:rPr>
            </w:pPr>
            <w:r>
              <w:rPr>
                <w:bCs/>
              </w:rPr>
              <w:t>46 – 57</w:t>
            </w:r>
          </w:p>
        </w:tc>
        <w:tc>
          <w:tcPr>
            <w:tcW w:w="1085" w:type="dxa"/>
            <w:tcMar>
              <w:left w:w="57" w:type="dxa"/>
              <w:right w:w="57" w:type="dxa"/>
            </w:tcMar>
            <w:vAlign w:val="center"/>
          </w:tcPr>
          <w:p w14:paraId="43751510" w14:textId="77777777" w:rsidR="00B71CE2" w:rsidRPr="00BC4DE4" w:rsidRDefault="00B71CE2" w:rsidP="00B71CE2">
            <w:pPr>
              <w:jc w:val="center"/>
              <w:rPr>
                <w:bCs/>
                <w:sz w:val="20"/>
              </w:rPr>
            </w:pPr>
          </w:p>
        </w:tc>
        <w:tc>
          <w:tcPr>
            <w:tcW w:w="2176" w:type="dxa"/>
            <w:tcMar>
              <w:left w:w="57" w:type="dxa"/>
              <w:right w:w="57" w:type="dxa"/>
            </w:tcMar>
            <w:vAlign w:val="center"/>
          </w:tcPr>
          <w:p w14:paraId="7DB5E0F3" w14:textId="77777777" w:rsidR="00B71CE2" w:rsidRPr="00BC3B99" w:rsidRDefault="00B71CE2" w:rsidP="00B71CE2">
            <w:pPr>
              <w:jc w:val="center"/>
              <w:rPr>
                <w:bCs/>
              </w:rPr>
            </w:pPr>
            <w:r>
              <w:rPr>
                <w:bCs/>
              </w:rPr>
              <w:t>58 – 68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 w14:paraId="4583B7D3" w14:textId="77777777" w:rsidR="00B71CE2" w:rsidRPr="00BC4DE4" w:rsidRDefault="00B71CE2" w:rsidP="00B71CE2">
            <w:pPr>
              <w:jc w:val="center"/>
              <w:rPr>
                <w:bCs/>
                <w:sz w:val="20"/>
              </w:rPr>
            </w:pPr>
          </w:p>
        </w:tc>
      </w:tr>
    </w:tbl>
    <w:p w14:paraId="6D191769" w14:textId="77777777" w:rsidR="00B71CE2" w:rsidRDefault="00B71CE2" w:rsidP="00B71CE2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lastRenderedPageBreak/>
        <w:t>Шкала</w:t>
      </w:r>
      <w:r w:rsidRPr="003602B9">
        <w:rPr>
          <w:b/>
          <w:bCs/>
          <w:sz w:val="28"/>
          <w:szCs w:val="28"/>
        </w:rPr>
        <w:t xml:space="preserve"> пересчета первичного балла за экзаменационные работы ОГЭ</w:t>
      </w:r>
      <w:r>
        <w:rPr>
          <w:b/>
          <w:bCs/>
          <w:sz w:val="28"/>
          <w:szCs w:val="28"/>
        </w:rPr>
        <w:t xml:space="preserve"> по информатике</w:t>
      </w:r>
      <w:r w:rsidRPr="003602B9">
        <w:rPr>
          <w:b/>
          <w:bCs/>
          <w:sz w:val="28"/>
          <w:szCs w:val="28"/>
        </w:rPr>
        <w:t xml:space="preserve"> в пятибалльную систему оценивания</w:t>
      </w:r>
      <w:r>
        <w:rPr>
          <w:b/>
          <w:bCs/>
          <w:sz w:val="28"/>
          <w:szCs w:val="28"/>
        </w:rPr>
        <w:t xml:space="preserve"> не изменялась.</w:t>
      </w:r>
    </w:p>
    <w:p w14:paraId="76A4194B" w14:textId="77777777" w:rsidR="00B71CE2" w:rsidRPr="00296F04" w:rsidRDefault="00B71CE2" w:rsidP="00B71CE2">
      <w:pPr>
        <w:rPr>
          <w:b/>
          <w:bCs/>
          <w:sz w:val="12"/>
          <w:szCs w:val="12"/>
        </w:rPr>
      </w:pPr>
    </w:p>
    <w:p w14:paraId="106B3FB8" w14:textId="77777777" w:rsidR="00B71CE2" w:rsidRPr="00290F80" w:rsidRDefault="00B71CE2" w:rsidP="00B71CE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290F80">
        <w:rPr>
          <w:b/>
          <w:bCs/>
          <w:sz w:val="28"/>
          <w:szCs w:val="28"/>
        </w:rPr>
        <w:t xml:space="preserve">. Результаты ОГЭ в </w:t>
      </w:r>
      <w:r>
        <w:rPr>
          <w:b/>
          <w:bCs/>
          <w:sz w:val="28"/>
          <w:szCs w:val="28"/>
        </w:rPr>
        <w:t>2023</w:t>
      </w:r>
      <w:r w:rsidRPr="00290F80">
        <w:rPr>
          <w:b/>
          <w:bCs/>
          <w:sz w:val="28"/>
          <w:szCs w:val="28"/>
        </w:rPr>
        <w:t xml:space="preserve"> году в субъекте Российской Федерации</w:t>
      </w:r>
    </w:p>
    <w:p w14:paraId="7D7837DA" w14:textId="77777777" w:rsidR="00B71CE2" w:rsidRPr="00AD3663" w:rsidRDefault="00B71CE2" w:rsidP="00B71CE2">
      <w:pPr>
        <w:pStyle w:val="af7"/>
        <w:keepNext/>
        <w:spacing w:after="0"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>
        <w:rPr>
          <w:bCs/>
          <w:iCs w:val="0"/>
        </w:rPr>
        <w:fldChar w:fldCharType="separate"/>
      </w:r>
      <w:r>
        <w:rPr>
          <w:bCs/>
          <w:iCs w:val="0"/>
          <w:noProof/>
        </w:rPr>
        <w:t>1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  <w:t>3</w:t>
      </w:r>
    </w:p>
    <w:tbl>
      <w:tblPr>
        <w:tblStyle w:val="a7"/>
        <w:tblW w:w="14207" w:type="dxa"/>
        <w:jc w:val="center"/>
        <w:tblLayout w:type="fixed"/>
        <w:tblLook w:val="04A0" w:firstRow="1" w:lastRow="0" w:firstColumn="1" w:lastColumn="0" w:noHBand="0" w:noVBand="1"/>
      </w:tblPr>
      <w:tblGrid>
        <w:gridCol w:w="670"/>
        <w:gridCol w:w="2268"/>
        <w:gridCol w:w="1701"/>
        <w:gridCol w:w="1701"/>
        <w:gridCol w:w="983"/>
        <w:gridCol w:w="983"/>
        <w:gridCol w:w="984"/>
        <w:gridCol w:w="983"/>
        <w:gridCol w:w="983"/>
        <w:gridCol w:w="984"/>
        <w:gridCol w:w="983"/>
        <w:gridCol w:w="984"/>
      </w:tblGrid>
      <w:tr w:rsidR="00B71CE2" w:rsidRPr="008C2F54" w14:paraId="7CEA25F1" w14:textId="77777777" w:rsidTr="00B71CE2">
        <w:trPr>
          <w:cantSplit/>
          <w:tblHeader/>
          <w:jc w:val="center"/>
        </w:trPr>
        <w:tc>
          <w:tcPr>
            <w:tcW w:w="670" w:type="dxa"/>
            <w:vMerge w:val="restart"/>
            <w:vAlign w:val="center"/>
          </w:tcPr>
          <w:p w14:paraId="0803A760" w14:textId="77777777" w:rsidR="00B71CE2" w:rsidRPr="008C2F54" w:rsidRDefault="00B71CE2" w:rsidP="00B71CE2">
            <w:pPr>
              <w:tabs>
                <w:tab w:val="left" w:pos="-592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0F38C70C" w14:textId="77777777" w:rsidR="00B71CE2" w:rsidRPr="008C2F54" w:rsidRDefault="00B71CE2" w:rsidP="00B71CE2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1701" w:type="dxa"/>
            <w:vMerge w:val="restart"/>
            <w:vAlign w:val="center"/>
          </w:tcPr>
          <w:p w14:paraId="1038E18B" w14:textId="77777777" w:rsidR="00B71CE2" w:rsidRPr="008C2F54" w:rsidRDefault="00B71CE2" w:rsidP="00B71CE2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Всего участников</w:t>
            </w:r>
          </w:p>
        </w:tc>
        <w:tc>
          <w:tcPr>
            <w:tcW w:w="1701" w:type="dxa"/>
            <w:vMerge w:val="restart"/>
            <w:vAlign w:val="center"/>
          </w:tcPr>
          <w:p w14:paraId="71313E3A" w14:textId="77777777" w:rsidR="00B71CE2" w:rsidRPr="008C2F54" w:rsidRDefault="00B71CE2" w:rsidP="00B71CE2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 xml:space="preserve">Участников </w:t>
            </w:r>
            <w:r w:rsidRPr="008C2F54">
              <w:rPr>
                <w:b/>
                <w:bCs/>
                <w:sz w:val="22"/>
                <w:szCs w:val="22"/>
              </w:rPr>
              <w:br/>
              <w:t>с ОВЗ</w:t>
            </w:r>
          </w:p>
        </w:tc>
        <w:tc>
          <w:tcPr>
            <w:tcW w:w="1966" w:type="dxa"/>
            <w:gridSpan w:val="2"/>
            <w:vAlign w:val="center"/>
          </w:tcPr>
          <w:p w14:paraId="092D21C6" w14:textId="77777777" w:rsidR="00B71CE2" w:rsidRPr="008C2F54" w:rsidRDefault="00B71CE2" w:rsidP="00B71CE2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Отметка «2»</w:t>
            </w:r>
          </w:p>
        </w:tc>
        <w:tc>
          <w:tcPr>
            <w:tcW w:w="1967" w:type="dxa"/>
            <w:gridSpan w:val="2"/>
            <w:vAlign w:val="center"/>
          </w:tcPr>
          <w:p w14:paraId="23754F38" w14:textId="77777777" w:rsidR="00B71CE2" w:rsidRPr="008C2F54" w:rsidRDefault="00B71CE2" w:rsidP="00B71CE2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Отметка «3»</w:t>
            </w:r>
          </w:p>
        </w:tc>
        <w:tc>
          <w:tcPr>
            <w:tcW w:w="1967" w:type="dxa"/>
            <w:gridSpan w:val="2"/>
            <w:vAlign w:val="center"/>
          </w:tcPr>
          <w:p w14:paraId="666CEA36" w14:textId="77777777" w:rsidR="00B71CE2" w:rsidRPr="008C2F54" w:rsidRDefault="00B71CE2" w:rsidP="00B71CE2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Отметка «4»</w:t>
            </w:r>
          </w:p>
        </w:tc>
        <w:tc>
          <w:tcPr>
            <w:tcW w:w="1967" w:type="dxa"/>
            <w:gridSpan w:val="2"/>
            <w:vAlign w:val="center"/>
          </w:tcPr>
          <w:p w14:paraId="7B6215C5" w14:textId="77777777" w:rsidR="00B71CE2" w:rsidRPr="008C2F54" w:rsidRDefault="00B71CE2" w:rsidP="00B71CE2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Отметка «5»</w:t>
            </w:r>
          </w:p>
        </w:tc>
      </w:tr>
      <w:tr w:rsidR="00B71CE2" w:rsidRPr="008C2F54" w14:paraId="551AB0D4" w14:textId="77777777" w:rsidTr="00B71CE2">
        <w:trPr>
          <w:cantSplit/>
          <w:tblHeader/>
          <w:jc w:val="center"/>
        </w:trPr>
        <w:tc>
          <w:tcPr>
            <w:tcW w:w="670" w:type="dxa"/>
            <w:vMerge/>
          </w:tcPr>
          <w:p w14:paraId="3DBE86A9" w14:textId="77777777" w:rsidR="00B71CE2" w:rsidRPr="008C2F54" w:rsidRDefault="00B71CE2" w:rsidP="00B71CE2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ind w:left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</w:tcPr>
          <w:p w14:paraId="5140E1D4" w14:textId="77777777" w:rsidR="00B71CE2" w:rsidRPr="008C2F54" w:rsidRDefault="00B71CE2" w:rsidP="00B71CE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1245317" w14:textId="77777777" w:rsidR="00B71CE2" w:rsidRPr="008C2F54" w:rsidRDefault="00B71CE2" w:rsidP="00B71CE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994615D" w14:textId="77777777" w:rsidR="00B71CE2" w:rsidRPr="008C2F54" w:rsidRDefault="00B71CE2" w:rsidP="00B71CE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3C67F59E" w14:textId="77777777" w:rsidR="00B71CE2" w:rsidRPr="008C2F54" w:rsidRDefault="00B71CE2" w:rsidP="00B71CE2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983" w:type="dxa"/>
            <w:vAlign w:val="center"/>
          </w:tcPr>
          <w:p w14:paraId="7B467727" w14:textId="77777777" w:rsidR="00B71CE2" w:rsidRPr="008C2F54" w:rsidRDefault="00B71CE2" w:rsidP="00B71CE2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%</w:t>
            </w:r>
            <w:r w:rsidRPr="008C2F54">
              <w:rPr>
                <w:rStyle w:val="a6"/>
                <w:bCs/>
                <w:sz w:val="22"/>
                <w:szCs w:val="22"/>
              </w:rPr>
              <w:footnoteReference w:id="4"/>
            </w:r>
          </w:p>
        </w:tc>
        <w:tc>
          <w:tcPr>
            <w:tcW w:w="984" w:type="dxa"/>
            <w:vAlign w:val="center"/>
          </w:tcPr>
          <w:p w14:paraId="5955FB51" w14:textId="77777777" w:rsidR="00B71CE2" w:rsidRPr="008C2F54" w:rsidRDefault="00B71CE2" w:rsidP="00B71CE2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983" w:type="dxa"/>
            <w:vAlign w:val="center"/>
          </w:tcPr>
          <w:p w14:paraId="52973ED9" w14:textId="77777777" w:rsidR="00B71CE2" w:rsidRPr="008C2F54" w:rsidRDefault="00B71CE2" w:rsidP="00B71CE2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983" w:type="dxa"/>
            <w:vAlign w:val="center"/>
          </w:tcPr>
          <w:p w14:paraId="0F52DE4E" w14:textId="77777777" w:rsidR="00B71CE2" w:rsidRPr="008C2F54" w:rsidRDefault="00B71CE2" w:rsidP="00B71CE2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984" w:type="dxa"/>
            <w:vAlign w:val="center"/>
          </w:tcPr>
          <w:p w14:paraId="79271725" w14:textId="77777777" w:rsidR="00B71CE2" w:rsidRPr="008C2F54" w:rsidRDefault="00B71CE2" w:rsidP="00B71CE2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983" w:type="dxa"/>
            <w:vAlign w:val="center"/>
          </w:tcPr>
          <w:p w14:paraId="6BAFEB36" w14:textId="77777777" w:rsidR="00B71CE2" w:rsidRPr="008C2F54" w:rsidRDefault="00B71CE2" w:rsidP="00B71CE2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984" w:type="dxa"/>
            <w:vAlign w:val="center"/>
          </w:tcPr>
          <w:p w14:paraId="56DF71B9" w14:textId="77777777" w:rsidR="00B71CE2" w:rsidRPr="008C2F54" w:rsidRDefault="00B71CE2" w:rsidP="00B71CE2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%</w:t>
            </w:r>
          </w:p>
        </w:tc>
      </w:tr>
      <w:tr w:rsidR="00B71CE2" w:rsidRPr="008C2F54" w14:paraId="34CB25BA" w14:textId="77777777" w:rsidTr="00B71CE2">
        <w:trPr>
          <w:cantSplit/>
          <w:jc w:val="center"/>
        </w:trPr>
        <w:tc>
          <w:tcPr>
            <w:tcW w:w="670" w:type="dxa"/>
          </w:tcPr>
          <w:p w14:paraId="7BFEA10F" w14:textId="77777777" w:rsidR="00B71CE2" w:rsidRPr="008C2F54" w:rsidRDefault="00B71CE2" w:rsidP="00B71CE2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7275B9CD" w14:textId="77777777" w:rsidR="00B71CE2" w:rsidRPr="008C2F54" w:rsidRDefault="00B71CE2" w:rsidP="00B71CE2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</w:tcPr>
          <w:p w14:paraId="2965E955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5493</w:t>
            </w:r>
          </w:p>
        </w:tc>
        <w:tc>
          <w:tcPr>
            <w:tcW w:w="1701" w:type="dxa"/>
          </w:tcPr>
          <w:p w14:paraId="45B51F18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11</w:t>
            </w:r>
          </w:p>
        </w:tc>
        <w:tc>
          <w:tcPr>
            <w:tcW w:w="983" w:type="dxa"/>
          </w:tcPr>
          <w:p w14:paraId="5076C4EB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218</w:t>
            </w:r>
          </w:p>
        </w:tc>
        <w:tc>
          <w:tcPr>
            <w:tcW w:w="983" w:type="dxa"/>
          </w:tcPr>
          <w:p w14:paraId="776D461B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3,96</w:t>
            </w:r>
          </w:p>
        </w:tc>
        <w:tc>
          <w:tcPr>
            <w:tcW w:w="984" w:type="dxa"/>
          </w:tcPr>
          <w:p w14:paraId="362778BD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1916</w:t>
            </w:r>
          </w:p>
        </w:tc>
        <w:tc>
          <w:tcPr>
            <w:tcW w:w="983" w:type="dxa"/>
          </w:tcPr>
          <w:p w14:paraId="234FB91D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34,88</w:t>
            </w:r>
          </w:p>
        </w:tc>
        <w:tc>
          <w:tcPr>
            <w:tcW w:w="983" w:type="dxa"/>
          </w:tcPr>
          <w:p w14:paraId="447D47D4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2540</w:t>
            </w:r>
          </w:p>
        </w:tc>
        <w:tc>
          <w:tcPr>
            <w:tcW w:w="984" w:type="dxa"/>
          </w:tcPr>
          <w:p w14:paraId="153975FF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46,24</w:t>
            </w:r>
          </w:p>
        </w:tc>
        <w:tc>
          <w:tcPr>
            <w:tcW w:w="983" w:type="dxa"/>
          </w:tcPr>
          <w:p w14:paraId="58707347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819</w:t>
            </w:r>
          </w:p>
        </w:tc>
        <w:tc>
          <w:tcPr>
            <w:tcW w:w="984" w:type="dxa"/>
          </w:tcPr>
          <w:p w14:paraId="6D035B1C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14,90</w:t>
            </w:r>
          </w:p>
        </w:tc>
      </w:tr>
      <w:tr w:rsidR="00B71CE2" w:rsidRPr="008C2F54" w14:paraId="45A22615" w14:textId="77777777" w:rsidTr="00B71CE2">
        <w:trPr>
          <w:cantSplit/>
          <w:jc w:val="center"/>
        </w:trPr>
        <w:tc>
          <w:tcPr>
            <w:tcW w:w="670" w:type="dxa"/>
          </w:tcPr>
          <w:p w14:paraId="7073216A" w14:textId="77777777" w:rsidR="00B71CE2" w:rsidRPr="008C2F54" w:rsidRDefault="00B71CE2" w:rsidP="00B71CE2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0BD5DF57" w14:textId="77777777" w:rsidR="00B71CE2" w:rsidRPr="008C2F54" w:rsidRDefault="00B71CE2" w:rsidP="00B71CE2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701" w:type="dxa"/>
          </w:tcPr>
          <w:p w14:paraId="26E5BB96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5561</w:t>
            </w:r>
          </w:p>
        </w:tc>
        <w:tc>
          <w:tcPr>
            <w:tcW w:w="1701" w:type="dxa"/>
          </w:tcPr>
          <w:p w14:paraId="565A3F0F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11</w:t>
            </w:r>
          </w:p>
        </w:tc>
        <w:tc>
          <w:tcPr>
            <w:tcW w:w="983" w:type="dxa"/>
          </w:tcPr>
          <w:p w14:paraId="5F320CEC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1998</w:t>
            </w:r>
          </w:p>
        </w:tc>
        <w:tc>
          <w:tcPr>
            <w:tcW w:w="983" w:type="dxa"/>
          </w:tcPr>
          <w:p w14:paraId="1E2697D9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35,92</w:t>
            </w:r>
          </w:p>
        </w:tc>
        <w:tc>
          <w:tcPr>
            <w:tcW w:w="984" w:type="dxa"/>
          </w:tcPr>
          <w:p w14:paraId="499C18B4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2339</w:t>
            </w:r>
          </w:p>
        </w:tc>
        <w:tc>
          <w:tcPr>
            <w:tcW w:w="983" w:type="dxa"/>
          </w:tcPr>
          <w:p w14:paraId="046C8610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42,06</w:t>
            </w:r>
          </w:p>
        </w:tc>
        <w:tc>
          <w:tcPr>
            <w:tcW w:w="983" w:type="dxa"/>
          </w:tcPr>
          <w:p w14:paraId="525FD107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1136</w:t>
            </w:r>
          </w:p>
        </w:tc>
        <w:tc>
          <w:tcPr>
            <w:tcW w:w="984" w:type="dxa"/>
          </w:tcPr>
          <w:p w14:paraId="40E2E2BE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20,42</w:t>
            </w:r>
          </w:p>
        </w:tc>
        <w:tc>
          <w:tcPr>
            <w:tcW w:w="983" w:type="dxa"/>
          </w:tcPr>
          <w:p w14:paraId="5B216DC3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88</w:t>
            </w:r>
          </w:p>
        </w:tc>
        <w:tc>
          <w:tcPr>
            <w:tcW w:w="984" w:type="dxa"/>
          </w:tcPr>
          <w:p w14:paraId="2C7CAA68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1,58</w:t>
            </w:r>
          </w:p>
        </w:tc>
      </w:tr>
      <w:tr w:rsidR="00B71CE2" w:rsidRPr="008C2F54" w14:paraId="2E187304" w14:textId="77777777" w:rsidTr="00B71CE2">
        <w:trPr>
          <w:cantSplit/>
          <w:jc w:val="center"/>
        </w:trPr>
        <w:tc>
          <w:tcPr>
            <w:tcW w:w="670" w:type="dxa"/>
          </w:tcPr>
          <w:p w14:paraId="789BC659" w14:textId="77777777" w:rsidR="00B71CE2" w:rsidRPr="008C2F54" w:rsidRDefault="00B71CE2" w:rsidP="00B71CE2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0B15328E" w14:textId="77777777" w:rsidR="00B71CE2" w:rsidRPr="008C2F54" w:rsidRDefault="00B71CE2" w:rsidP="00B71CE2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1701" w:type="dxa"/>
          </w:tcPr>
          <w:p w14:paraId="47412C8E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443</w:t>
            </w:r>
          </w:p>
        </w:tc>
        <w:tc>
          <w:tcPr>
            <w:tcW w:w="1701" w:type="dxa"/>
          </w:tcPr>
          <w:p w14:paraId="2A571B8E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0</w:t>
            </w:r>
          </w:p>
        </w:tc>
        <w:tc>
          <w:tcPr>
            <w:tcW w:w="983" w:type="dxa"/>
          </w:tcPr>
          <w:p w14:paraId="6AC8D380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48</w:t>
            </w:r>
          </w:p>
        </w:tc>
        <w:tc>
          <w:tcPr>
            <w:tcW w:w="983" w:type="dxa"/>
          </w:tcPr>
          <w:p w14:paraId="3566C931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10,83</w:t>
            </w:r>
          </w:p>
        </w:tc>
        <w:tc>
          <w:tcPr>
            <w:tcW w:w="984" w:type="dxa"/>
          </w:tcPr>
          <w:p w14:paraId="434121A9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246</w:t>
            </w:r>
          </w:p>
        </w:tc>
        <w:tc>
          <w:tcPr>
            <w:tcW w:w="983" w:type="dxa"/>
          </w:tcPr>
          <w:p w14:paraId="34B52776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55,53</w:t>
            </w:r>
          </w:p>
        </w:tc>
        <w:tc>
          <w:tcPr>
            <w:tcW w:w="983" w:type="dxa"/>
          </w:tcPr>
          <w:p w14:paraId="24B7B641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107</w:t>
            </w:r>
          </w:p>
        </w:tc>
        <w:tc>
          <w:tcPr>
            <w:tcW w:w="984" w:type="dxa"/>
          </w:tcPr>
          <w:p w14:paraId="36D7B408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24,15</w:t>
            </w:r>
          </w:p>
        </w:tc>
        <w:tc>
          <w:tcPr>
            <w:tcW w:w="983" w:type="dxa"/>
          </w:tcPr>
          <w:p w14:paraId="0C225746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42</w:t>
            </w:r>
          </w:p>
        </w:tc>
        <w:tc>
          <w:tcPr>
            <w:tcW w:w="984" w:type="dxa"/>
          </w:tcPr>
          <w:p w14:paraId="1C7ACD08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9,48</w:t>
            </w:r>
          </w:p>
        </w:tc>
      </w:tr>
      <w:tr w:rsidR="00B71CE2" w:rsidRPr="008C2F54" w14:paraId="16BF06AB" w14:textId="77777777" w:rsidTr="00B71CE2">
        <w:trPr>
          <w:cantSplit/>
          <w:jc w:val="center"/>
        </w:trPr>
        <w:tc>
          <w:tcPr>
            <w:tcW w:w="670" w:type="dxa"/>
          </w:tcPr>
          <w:p w14:paraId="7B012263" w14:textId="77777777" w:rsidR="00B71CE2" w:rsidRPr="008C2F54" w:rsidRDefault="00B71CE2" w:rsidP="00B71CE2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75912A2C" w14:textId="77777777" w:rsidR="00B71CE2" w:rsidRPr="008C2F54" w:rsidRDefault="00B71CE2" w:rsidP="00B71CE2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1701" w:type="dxa"/>
          </w:tcPr>
          <w:p w14:paraId="5D0BBDB6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685</w:t>
            </w:r>
          </w:p>
        </w:tc>
        <w:tc>
          <w:tcPr>
            <w:tcW w:w="1701" w:type="dxa"/>
          </w:tcPr>
          <w:p w14:paraId="2679E654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5</w:t>
            </w:r>
          </w:p>
        </w:tc>
        <w:tc>
          <w:tcPr>
            <w:tcW w:w="983" w:type="dxa"/>
          </w:tcPr>
          <w:p w14:paraId="2D85FDFB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74</w:t>
            </w:r>
          </w:p>
        </w:tc>
        <w:tc>
          <w:tcPr>
            <w:tcW w:w="983" w:type="dxa"/>
          </w:tcPr>
          <w:p w14:paraId="086D5B61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10,80</w:t>
            </w:r>
          </w:p>
        </w:tc>
        <w:tc>
          <w:tcPr>
            <w:tcW w:w="984" w:type="dxa"/>
          </w:tcPr>
          <w:p w14:paraId="66575FDE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250</w:t>
            </w:r>
          </w:p>
        </w:tc>
        <w:tc>
          <w:tcPr>
            <w:tcW w:w="983" w:type="dxa"/>
          </w:tcPr>
          <w:p w14:paraId="4105BA5D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36,49</w:t>
            </w:r>
          </w:p>
        </w:tc>
        <w:tc>
          <w:tcPr>
            <w:tcW w:w="983" w:type="dxa"/>
          </w:tcPr>
          <w:p w14:paraId="13CB5F26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251</w:t>
            </w:r>
          </w:p>
        </w:tc>
        <w:tc>
          <w:tcPr>
            <w:tcW w:w="984" w:type="dxa"/>
          </w:tcPr>
          <w:p w14:paraId="7C0DF4B7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36,64</w:t>
            </w:r>
          </w:p>
        </w:tc>
        <w:tc>
          <w:tcPr>
            <w:tcW w:w="983" w:type="dxa"/>
          </w:tcPr>
          <w:p w14:paraId="3E720E5C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110</w:t>
            </w:r>
          </w:p>
        </w:tc>
        <w:tc>
          <w:tcPr>
            <w:tcW w:w="984" w:type="dxa"/>
          </w:tcPr>
          <w:p w14:paraId="389DBF42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16,05</w:t>
            </w:r>
          </w:p>
        </w:tc>
      </w:tr>
      <w:tr w:rsidR="00B71CE2" w:rsidRPr="008C2F54" w14:paraId="4562AE82" w14:textId="77777777" w:rsidTr="00B71CE2">
        <w:trPr>
          <w:cantSplit/>
          <w:jc w:val="center"/>
        </w:trPr>
        <w:tc>
          <w:tcPr>
            <w:tcW w:w="670" w:type="dxa"/>
          </w:tcPr>
          <w:p w14:paraId="396F90BC" w14:textId="77777777" w:rsidR="00B71CE2" w:rsidRPr="008C2F54" w:rsidRDefault="00B71CE2" w:rsidP="00B71CE2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08104222" w14:textId="77777777" w:rsidR="00B71CE2" w:rsidRPr="008C2F54" w:rsidRDefault="00B71CE2" w:rsidP="00B71CE2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1701" w:type="dxa"/>
          </w:tcPr>
          <w:p w14:paraId="72C5D0EA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2273</w:t>
            </w:r>
          </w:p>
        </w:tc>
        <w:tc>
          <w:tcPr>
            <w:tcW w:w="1701" w:type="dxa"/>
          </w:tcPr>
          <w:p w14:paraId="29EC948D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1</w:t>
            </w:r>
          </w:p>
        </w:tc>
        <w:tc>
          <w:tcPr>
            <w:tcW w:w="983" w:type="dxa"/>
          </w:tcPr>
          <w:p w14:paraId="740B9C4B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200</w:t>
            </w:r>
          </w:p>
        </w:tc>
        <w:tc>
          <w:tcPr>
            <w:tcW w:w="983" w:type="dxa"/>
          </w:tcPr>
          <w:p w14:paraId="7C77D67D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8,79</w:t>
            </w:r>
          </w:p>
        </w:tc>
        <w:tc>
          <w:tcPr>
            <w:tcW w:w="984" w:type="dxa"/>
          </w:tcPr>
          <w:p w14:paraId="1C6C7352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1456</w:t>
            </w:r>
          </w:p>
        </w:tc>
        <w:tc>
          <w:tcPr>
            <w:tcW w:w="983" w:type="dxa"/>
          </w:tcPr>
          <w:p w14:paraId="0790D8A6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64,03</w:t>
            </w:r>
          </w:p>
        </w:tc>
        <w:tc>
          <w:tcPr>
            <w:tcW w:w="983" w:type="dxa"/>
          </w:tcPr>
          <w:p w14:paraId="5AD41332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505</w:t>
            </w:r>
          </w:p>
        </w:tc>
        <w:tc>
          <w:tcPr>
            <w:tcW w:w="984" w:type="dxa"/>
          </w:tcPr>
          <w:p w14:paraId="14F15C87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22,21</w:t>
            </w:r>
          </w:p>
        </w:tc>
        <w:tc>
          <w:tcPr>
            <w:tcW w:w="983" w:type="dxa"/>
          </w:tcPr>
          <w:p w14:paraId="0A776816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113</w:t>
            </w:r>
          </w:p>
        </w:tc>
        <w:tc>
          <w:tcPr>
            <w:tcW w:w="984" w:type="dxa"/>
          </w:tcPr>
          <w:p w14:paraId="21E0BA95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4,97</w:t>
            </w:r>
          </w:p>
        </w:tc>
      </w:tr>
      <w:tr w:rsidR="00B71CE2" w:rsidRPr="008C2F54" w14:paraId="4C1086B6" w14:textId="77777777" w:rsidTr="00B71CE2">
        <w:trPr>
          <w:cantSplit/>
          <w:jc w:val="center"/>
        </w:trPr>
        <w:tc>
          <w:tcPr>
            <w:tcW w:w="670" w:type="dxa"/>
          </w:tcPr>
          <w:p w14:paraId="75CD9CE5" w14:textId="77777777" w:rsidR="00B71CE2" w:rsidRPr="008C2F54" w:rsidRDefault="00B71CE2" w:rsidP="00B71CE2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6C08FE11" w14:textId="77777777" w:rsidR="00B71CE2" w:rsidRPr="008C2F54" w:rsidRDefault="00B71CE2" w:rsidP="00B71CE2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1701" w:type="dxa"/>
          </w:tcPr>
          <w:p w14:paraId="3007BC33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1397</w:t>
            </w:r>
          </w:p>
        </w:tc>
        <w:tc>
          <w:tcPr>
            <w:tcW w:w="1701" w:type="dxa"/>
          </w:tcPr>
          <w:p w14:paraId="33CBCB44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6</w:t>
            </w:r>
          </w:p>
        </w:tc>
        <w:tc>
          <w:tcPr>
            <w:tcW w:w="983" w:type="dxa"/>
          </w:tcPr>
          <w:p w14:paraId="2C41C845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83</w:t>
            </w:r>
          </w:p>
        </w:tc>
        <w:tc>
          <w:tcPr>
            <w:tcW w:w="983" w:type="dxa"/>
          </w:tcPr>
          <w:p w14:paraId="72ACCD5D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5,94</w:t>
            </w:r>
          </w:p>
        </w:tc>
        <w:tc>
          <w:tcPr>
            <w:tcW w:w="984" w:type="dxa"/>
          </w:tcPr>
          <w:p w14:paraId="6A4F61DE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741</w:t>
            </w:r>
          </w:p>
        </w:tc>
        <w:tc>
          <w:tcPr>
            <w:tcW w:w="983" w:type="dxa"/>
          </w:tcPr>
          <w:p w14:paraId="026A6FDF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53,04</w:t>
            </w:r>
          </w:p>
        </w:tc>
        <w:tc>
          <w:tcPr>
            <w:tcW w:w="983" w:type="dxa"/>
          </w:tcPr>
          <w:p w14:paraId="485278E8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500</w:t>
            </w:r>
          </w:p>
        </w:tc>
        <w:tc>
          <w:tcPr>
            <w:tcW w:w="984" w:type="dxa"/>
          </w:tcPr>
          <w:p w14:paraId="1EF52D49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35,79</w:t>
            </w:r>
          </w:p>
        </w:tc>
        <w:tc>
          <w:tcPr>
            <w:tcW w:w="983" w:type="dxa"/>
          </w:tcPr>
          <w:p w14:paraId="3ED6FB33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73</w:t>
            </w:r>
          </w:p>
        </w:tc>
        <w:tc>
          <w:tcPr>
            <w:tcW w:w="984" w:type="dxa"/>
          </w:tcPr>
          <w:p w14:paraId="586F9769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5,22</w:t>
            </w:r>
          </w:p>
        </w:tc>
      </w:tr>
      <w:tr w:rsidR="00B71CE2" w:rsidRPr="008C2F54" w14:paraId="673CB38D" w14:textId="77777777" w:rsidTr="00B71CE2">
        <w:trPr>
          <w:cantSplit/>
          <w:jc w:val="center"/>
        </w:trPr>
        <w:tc>
          <w:tcPr>
            <w:tcW w:w="670" w:type="dxa"/>
          </w:tcPr>
          <w:p w14:paraId="310CDFB7" w14:textId="77777777" w:rsidR="00B71CE2" w:rsidRPr="008C2F54" w:rsidRDefault="00B71CE2" w:rsidP="00B71CE2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55EF4306" w14:textId="77777777" w:rsidR="00B71CE2" w:rsidRPr="008C2F54" w:rsidRDefault="00B71CE2" w:rsidP="00B71CE2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 xml:space="preserve">История </w:t>
            </w:r>
          </w:p>
        </w:tc>
        <w:tc>
          <w:tcPr>
            <w:tcW w:w="1701" w:type="dxa"/>
          </w:tcPr>
          <w:p w14:paraId="56EB2B53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251</w:t>
            </w:r>
          </w:p>
        </w:tc>
        <w:tc>
          <w:tcPr>
            <w:tcW w:w="1701" w:type="dxa"/>
          </w:tcPr>
          <w:p w14:paraId="16E9E972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0</w:t>
            </w:r>
          </w:p>
        </w:tc>
        <w:tc>
          <w:tcPr>
            <w:tcW w:w="983" w:type="dxa"/>
          </w:tcPr>
          <w:p w14:paraId="26AD692C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40</w:t>
            </w:r>
          </w:p>
        </w:tc>
        <w:tc>
          <w:tcPr>
            <w:tcW w:w="983" w:type="dxa"/>
          </w:tcPr>
          <w:p w14:paraId="65A87DA5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15,93</w:t>
            </w:r>
          </w:p>
        </w:tc>
        <w:tc>
          <w:tcPr>
            <w:tcW w:w="984" w:type="dxa"/>
          </w:tcPr>
          <w:p w14:paraId="0BE919C8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129</w:t>
            </w:r>
          </w:p>
        </w:tc>
        <w:tc>
          <w:tcPr>
            <w:tcW w:w="983" w:type="dxa"/>
          </w:tcPr>
          <w:p w14:paraId="088EC448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51,39</w:t>
            </w:r>
          </w:p>
        </w:tc>
        <w:tc>
          <w:tcPr>
            <w:tcW w:w="983" w:type="dxa"/>
          </w:tcPr>
          <w:p w14:paraId="680CC197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71</w:t>
            </w:r>
          </w:p>
        </w:tc>
        <w:tc>
          <w:tcPr>
            <w:tcW w:w="984" w:type="dxa"/>
          </w:tcPr>
          <w:p w14:paraId="4C6BA9FA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28,28</w:t>
            </w:r>
          </w:p>
        </w:tc>
        <w:tc>
          <w:tcPr>
            <w:tcW w:w="983" w:type="dxa"/>
          </w:tcPr>
          <w:p w14:paraId="5964B9C7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11</w:t>
            </w:r>
          </w:p>
        </w:tc>
        <w:tc>
          <w:tcPr>
            <w:tcW w:w="984" w:type="dxa"/>
          </w:tcPr>
          <w:p w14:paraId="0837FEF5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4,38</w:t>
            </w:r>
          </w:p>
        </w:tc>
      </w:tr>
      <w:tr w:rsidR="00B71CE2" w:rsidRPr="008C2F54" w14:paraId="6C3ADF64" w14:textId="77777777" w:rsidTr="00B71CE2">
        <w:trPr>
          <w:cantSplit/>
          <w:jc w:val="center"/>
        </w:trPr>
        <w:tc>
          <w:tcPr>
            <w:tcW w:w="670" w:type="dxa"/>
          </w:tcPr>
          <w:p w14:paraId="1EC10B0E" w14:textId="77777777" w:rsidR="00B71CE2" w:rsidRPr="008C2F54" w:rsidRDefault="00B71CE2" w:rsidP="00B71CE2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6ED1E1F6" w14:textId="77777777" w:rsidR="00B71CE2" w:rsidRPr="008C2F54" w:rsidRDefault="00B71CE2" w:rsidP="00B71CE2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 xml:space="preserve">География </w:t>
            </w:r>
          </w:p>
        </w:tc>
        <w:tc>
          <w:tcPr>
            <w:tcW w:w="1701" w:type="dxa"/>
          </w:tcPr>
          <w:p w14:paraId="04D69E52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2130</w:t>
            </w:r>
          </w:p>
        </w:tc>
        <w:tc>
          <w:tcPr>
            <w:tcW w:w="1701" w:type="dxa"/>
          </w:tcPr>
          <w:p w14:paraId="38845E52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4</w:t>
            </w:r>
          </w:p>
        </w:tc>
        <w:tc>
          <w:tcPr>
            <w:tcW w:w="983" w:type="dxa"/>
          </w:tcPr>
          <w:p w14:paraId="492341E9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364</w:t>
            </w:r>
          </w:p>
        </w:tc>
        <w:tc>
          <w:tcPr>
            <w:tcW w:w="983" w:type="dxa"/>
          </w:tcPr>
          <w:p w14:paraId="68A4647B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17,08</w:t>
            </w:r>
          </w:p>
        </w:tc>
        <w:tc>
          <w:tcPr>
            <w:tcW w:w="984" w:type="dxa"/>
          </w:tcPr>
          <w:p w14:paraId="05AF9E8D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878</w:t>
            </w:r>
          </w:p>
        </w:tc>
        <w:tc>
          <w:tcPr>
            <w:tcW w:w="983" w:type="dxa"/>
          </w:tcPr>
          <w:p w14:paraId="3D622EDC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41,22</w:t>
            </w:r>
          </w:p>
        </w:tc>
        <w:tc>
          <w:tcPr>
            <w:tcW w:w="983" w:type="dxa"/>
          </w:tcPr>
          <w:p w14:paraId="7AAC8B21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756</w:t>
            </w:r>
          </w:p>
        </w:tc>
        <w:tc>
          <w:tcPr>
            <w:tcW w:w="984" w:type="dxa"/>
          </w:tcPr>
          <w:p w14:paraId="48626FB1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35,49</w:t>
            </w:r>
          </w:p>
        </w:tc>
        <w:tc>
          <w:tcPr>
            <w:tcW w:w="983" w:type="dxa"/>
          </w:tcPr>
          <w:p w14:paraId="0363B923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132</w:t>
            </w:r>
          </w:p>
        </w:tc>
        <w:tc>
          <w:tcPr>
            <w:tcW w:w="984" w:type="dxa"/>
          </w:tcPr>
          <w:p w14:paraId="23C23368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6,19</w:t>
            </w:r>
          </w:p>
        </w:tc>
      </w:tr>
      <w:tr w:rsidR="00B71CE2" w:rsidRPr="008C2F54" w14:paraId="3C9D1F58" w14:textId="77777777" w:rsidTr="00B71CE2">
        <w:trPr>
          <w:cantSplit/>
          <w:jc w:val="center"/>
        </w:trPr>
        <w:tc>
          <w:tcPr>
            <w:tcW w:w="670" w:type="dxa"/>
          </w:tcPr>
          <w:p w14:paraId="2998EB87" w14:textId="77777777" w:rsidR="00B71CE2" w:rsidRPr="008C2F54" w:rsidRDefault="00B71CE2" w:rsidP="00B71CE2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6A90589B" w14:textId="77777777" w:rsidR="00B71CE2" w:rsidRPr="008C2F54" w:rsidRDefault="00B71CE2" w:rsidP="00B71CE2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1701" w:type="dxa"/>
          </w:tcPr>
          <w:p w14:paraId="3EA425D9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2198</w:t>
            </w:r>
          </w:p>
        </w:tc>
        <w:tc>
          <w:tcPr>
            <w:tcW w:w="1701" w:type="dxa"/>
          </w:tcPr>
          <w:p w14:paraId="3A4CD31E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4</w:t>
            </w:r>
          </w:p>
        </w:tc>
        <w:tc>
          <w:tcPr>
            <w:tcW w:w="983" w:type="dxa"/>
          </w:tcPr>
          <w:p w14:paraId="304C0535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238</w:t>
            </w:r>
          </w:p>
        </w:tc>
        <w:tc>
          <w:tcPr>
            <w:tcW w:w="983" w:type="dxa"/>
          </w:tcPr>
          <w:p w14:paraId="6F709DE3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10,82</w:t>
            </w:r>
          </w:p>
        </w:tc>
        <w:tc>
          <w:tcPr>
            <w:tcW w:w="984" w:type="dxa"/>
          </w:tcPr>
          <w:p w14:paraId="4E661349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1181</w:t>
            </w:r>
          </w:p>
        </w:tc>
        <w:tc>
          <w:tcPr>
            <w:tcW w:w="983" w:type="dxa"/>
          </w:tcPr>
          <w:p w14:paraId="3CFEC13E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53,73</w:t>
            </w:r>
          </w:p>
        </w:tc>
        <w:tc>
          <w:tcPr>
            <w:tcW w:w="983" w:type="dxa"/>
          </w:tcPr>
          <w:p w14:paraId="14484CAE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707</w:t>
            </w:r>
          </w:p>
        </w:tc>
        <w:tc>
          <w:tcPr>
            <w:tcW w:w="984" w:type="dxa"/>
          </w:tcPr>
          <w:p w14:paraId="34B26AEE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32,16</w:t>
            </w:r>
          </w:p>
        </w:tc>
        <w:tc>
          <w:tcPr>
            <w:tcW w:w="983" w:type="dxa"/>
          </w:tcPr>
          <w:p w14:paraId="3BBCFD62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72</w:t>
            </w:r>
          </w:p>
        </w:tc>
        <w:tc>
          <w:tcPr>
            <w:tcW w:w="984" w:type="dxa"/>
          </w:tcPr>
          <w:p w14:paraId="5C517908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3,27</w:t>
            </w:r>
          </w:p>
        </w:tc>
      </w:tr>
      <w:tr w:rsidR="00B71CE2" w:rsidRPr="008C2F54" w14:paraId="32FB0F11" w14:textId="77777777" w:rsidTr="00B71CE2">
        <w:trPr>
          <w:cantSplit/>
          <w:jc w:val="center"/>
        </w:trPr>
        <w:tc>
          <w:tcPr>
            <w:tcW w:w="670" w:type="dxa"/>
          </w:tcPr>
          <w:p w14:paraId="72C83AF9" w14:textId="77777777" w:rsidR="00B71CE2" w:rsidRPr="008C2F54" w:rsidRDefault="00B71CE2" w:rsidP="00B71CE2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068B51A8" w14:textId="77777777" w:rsidR="00B71CE2" w:rsidRPr="008C2F54" w:rsidRDefault="00B71CE2" w:rsidP="00B71CE2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 xml:space="preserve">Литература </w:t>
            </w:r>
          </w:p>
        </w:tc>
        <w:tc>
          <w:tcPr>
            <w:tcW w:w="1701" w:type="dxa"/>
          </w:tcPr>
          <w:p w14:paraId="29C83C6D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27</w:t>
            </w:r>
          </w:p>
        </w:tc>
        <w:tc>
          <w:tcPr>
            <w:tcW w:w="1701" w:type="dxa"/>
          </w:tcPr>
          <w:p w14:paraId="01C2E364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0</w:t>
            </w:r>
          </w:p>
        </w:tc>
        <w:tc>
          <w:tcPr>
            <w:tcW w:w="983" w:type="dxa"/>
          </w:tcPr>
          <w:p w14:paraId="2C9A12E0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0</w:t>
            </w:r>
          </w:p>
        </w:tc>
        <w:tc>
          <w:tcPr>
            <w:tcW w:w="983" w:type="dxa"/>
          </w:tcPr>
          <w:p w14:paraId="2DD2E0EA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0</w:t>
            </w:r>
          </w:p>
        </w:tc>
        <w:tc>
          <w:tcPr>
            <w:tcW w:w="984" w:type="dxa"/>
          </w:tcPr>
          <w:p w14:paraId="0E0B2AB5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12</w:t>
            </w:r>
          </w:p>
        </w:tc>
        <w:tc>
          <w:tcPr>
            <w:tcW w:w="983" w:type="dxa"/>
          </w:tcPr>
          <w:p w14:paraId="5D720FFC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44,44</w:t>
            </w:r>
          </w:p>
        </w:tc>
        <w:tc>
          <w:tcPr>
            <w:tcW w:w="983" w:type="dxa"/>
          </w:tcPr>
          <w:p w14:paraId="7BDC1328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11</w:t>
            </w:r>
          </w:p>
        </w:tc>
        <w:tc>
          <w:tcPr>
            <w:tcW w:w="984" w:type="dxa"/>
          </w:tcPr>
          <w:p w14:paraId="44D7D2DA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40,74</w:t>
            </w:r>
          </w:p>
        </w:tc>
        <w:tc>
          <w:tcPr>
            <w:tcW w:w="983" w:type="dxa"/>
          </w:tcPr>
          <w:p w14:paraId="26C0CFA3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4</w:t>
            </w:r>
          </w:p>
        </w:tc>
        <w:tc>
          <w:tcPr>
            <w:tcW w:w="984" w:type="dxa"/>
          </w:tcPr>
          <w:p w14:paraId="4DEA5CE8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14,81</w:t>
            </w:r>
          </w:p>
        </w:tc>
      </w:tr>
      <w:tr w:rsidR="00B71CE2" w:rsidRPr="008C2F54" w14:paraId="7C55D8F2" w14:textId="77777777" w:rsidTr="00B71CE2">
        <w:trPr>
          <w:cantSplit/>
          <w:jc w:val="center"/>
        </w:trPr>
        <w:tc>
          <w:tcPr>
            <w:tcW w:w="670" w:type="dxa"/>
          </w:tcPr>
          <w:p w14:paraId="647DD065" w14:textId="77777777" w:rsidR="00B71CE2" w:rsidRPr="008C2F54" w:rsidRDefault="00B71CE2" w:rsidP="00B71CE2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49B0AEFF" w14:textId="77777777" w:rsidR="00B71CE2" w:rsidRPr="008C2F54" w:rsidRDefault="00B71CE2" w:rsidP="00B71CE2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1701" w:type="dxa"/>
          </w:tcPr>
          <w:p w14:paraId="1A365397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158</w:t>
            </w:r>
          </w:p>
        </w:tc>
        <w:tc>
          <w:tcPr>
            <w:tcW w:w="1701" w:type="dxa"/>
          </w:tcPr>
          <w:p w14:paraId="3131915D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1</w:t>
            </w:r>
          </w:p>
        </w:tc>
        <w:tc>
          <w:tcPr>
            <w:tcW w:w="983" w:type="dxa"/>
          </w:tcPr>
          <w:p w14:paraId="55A25787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18</w:t>
            </w:r>
          </w:p>
        </w:tc>
        <w:tc>
          <w:tcPr>
            <w:tcW w:w="983" w:type="dxa"/>
          </w:tcPr>
          <w:p w14:paraId="5004BF77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11,39</w:t>
            </w:r>
          </w:p>
        </w:tc>
        <w:tc>
          <w:tcPr>
            <w:tcW w:w="984" w:type="dxa"/>
          </w:tcPr>
          <w:p w14:paraId="613227DF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44</w:t>
            </w:r>
          </w:p>
        </w:tc>
        <w:tc>
          <w:tcPr>
            <w:tcW w:w="983" w:type="dxa"/>
          </w:tcPr>
          <w:p w14:paraId="5C308893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27,84</w:t>
            </w:r>
          </w:p>
        </w:tc>
        <w:tc>
          <w:tcPr>
            <w:tcW w:w="983" w:type="dxa"/>
          </w:tcPr>
          <w:p w14:paraId="4CF46530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69</w:t>
            </w:r>
          </w:p>
        </w:tc>
        <w:tc>
          <w:tcPr>
            <w:tcW w:w="984" w:type="dxa"/>
          </w:tcPr>
          <w:p w14:paraId="56DAD0F5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43,67</w:t>
            </w:r>
          </w:p>
        </w:tc>
        <w:tc>
          <w:tcPr>
            <w:tcW w:w="983" w:type="dxa"/>
          </w:tcPr>
          <w:p w14:paraId="238F1DC6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27</w:t>
            </w:r>
          </w:p>
        </w:tc>
        <w:tc>
          <w:tcPr>
            <w:tcW w:w="984" w:type="dxa"/>
          </w:tcPr>
          <w:p w14:paraId="4475F571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17,08</w:t>
            </w:r>
          </w:p>
        </w:tc>
      </w:tr>
    </w:tbl>
    <w:p w14:paraId="5F2D77EB" w14:textId="77777777" w:rsidR="00B71CE2" w:rsidRPr="00B71CE2" w:rsidRDefault="00B71CE2" w:rsidP="00B71CE2">
      <w:pPr>
        <w:rPr>
          <w:sz w:val="12"/>
          <w:szCs w:val="12"/>
        </w:rPr>
      </w:pPr>
    </w:p>
    <w:p w14:paraId="6E5E4BFC" w14:textId="77777777" w:rsidR="00B71CE2" w:rsidRPr="005E0411" w:rsidRDefault="00B71CE2" w:rsidP="00B71CE2">
      <w:pPr>
        <w:jc w:val="both"/>
        <w:rPr>
          <w:b/>
          <w:bCs/>
        </w:rPr>
      </w:pPr>
      <w:r>
        <w:rPr>
          <w:b/>
          <w:bCs/>
        </w:rPr>
        <w:t>4</w:t>
      </w:r>
      <w:r w:rsidRPr="005E0411">
        <w:rPr>
          <w:b/>
          <w:bCs/>
        </w:rPr>
        <w:t xml:space="preserve">. </w:t>
      </w:r>
      <w:r>
        <w:rPr>
          <w:b/>
          <w:bCs/>
        </w:rPr>
        <w:t>Р</w:t>
      </w:r>
      <w:r w:rsidRPr="005E0411">
        <w:rPr>
          <w:b/>
          <w:bCs/>
        </w:rPr>
        <w:t>езультат</w:t>
      </w:r>
      <w:r>
        <w:rPr>
          <w:b/>
          <w:bCs/>
        </w:rPr>
        <w:t>ы</w:t>
      </w:r>
      <w:r w:rsidRPr="005E0411">
        <w:rPr>
          <w:b/>
          <w:bCs/>
        </w:rPr>
        <w:t xml:space="preserve"> ГВЭ-9</w:t>
      </w:r>
      <w:r w:rsidRPr="005E0411">
        <w:rPr>
          <w:rStyle w:val="a6"/>
          <w:b/>
          <w:bCs/>
        </w:rPr>
        <w:footnoteReference w:id="5"/>
      </w:r>
      <w:r>
        <w:rPr>
          <w:b/>
          <w:bCs/>
        </w:rPr>
        <w:t xml:space="preserve"> в 2023 году в субъекте Российской Федерации</w:t>
      </w:r>
    </w:p>
    <w:p w14:paraId="3295E5AE" w14:textId="77777777" w:rsidR="00B71CE2" w:rsidRPr="00AD3663" w:rsidRDefault="00B71CE2" w:rsidP="00B71CE2">
      <w:pPr>
        <w:pStyle w:val="af7"/>
        <w:keepNext/>
        <w:spacing w:after="0"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>
        <w:rPr>
          <w:bCs/>
          <w:iCs w:val="0"/>
        </w:rPr>
        <w:fldChar w:fldCharType="separate"/>
      </w:r>
      <w:r>
        <w:rPr>
          <w:bCs/>
          <w:iCs w:val="0"/>
          <w:noProof/>
        </w:rPr>
        <w:t>1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  <w:t>4</w:t>
      </w:r>
    </w:p>
    <w:tbl>
      <w:tblPr>
        <w:tblStyle w:val="a7"/>
        <w:tblW w:w="14168" w:type="dxa"/>
        <w:jc w:val="center"/>
        <w:tblLayout w:type="fixed"/>
        <w:tblLook w:val="04A0" w:firstRow="1" w:lastRow="0" w:firstColumn="1" w:lastColumn="0" w:noHBand="0" w:noVBand="1"/>
      </w:tblPr>
      <w:tblGrid>
        <w:gridCol w:w="650"/>
        <w:gridCol w:w="2268"/>
        <w:gridCol w:w="1701"/>
        <w:gridCol w:w="1701"/>
        <w:gridCol w:w="981"/>
        <w:gridCol w:w="981"/>
        <w:gridCol w:w="981"/>
        <w:gridCol w:w="981"/>
        <w:gridCol w:w="981"/>
        <w:gridCol w:w="981"/>
        <w:gridCol w:w="981"/>
        <w:gridCol w:w="981"/>
      </w:tblGrid>
      <w:tr w:rsidR="00B71CE2" w:rsidRPr="008C2F54" w14:paraId="68E0ECAB" w14:textId="77777777" w:rsidTr="00B71CE2">
        <w:trPr>
          <w:cantSplit/>
          <w:tblHeader/>
          <w:jc w:val="center"/>
        </w:trPr>
        <w:tc>
          <w:tcPr>
            <w:tcW w:w="650" w:type="dxa"/>
            <w:vMerge w:val="restart"/>
            <w:vAlign w:val="center"/>
          </w:tcPr>
          <w:p w14:paraId="3B9903AD" w14:textId="77777777" w:rsidR="00B71CE2" w:rsidRPr="008C2F54" w:rsidRDefault="00B71CE2" w:rsidP="00B71CE2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782ED7EA" w14:textId="77777777" w:rsidR="00B71CE2" w:rsidRPr="008C2F54" w:rsidRDefault="00B71CE2" w:rsidP="00B71CE2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1701" w:type="dxa"/>
            <w:vMerge w:val="restart"/>
            <w:vAlign w:val="center"/>
          </w:tcPr>
          <w:p w14:paraId="381E2491" w14:textId="77777777" w:rsidR="00B71CE2" w:rsidRPr="008C2F54" w:rsidRDefault="00B71CE2" w:rsidP="00B71CE2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Всего участников</w:t>
            </w:r>
          </w:p>
        </w:tc>
        <w:tc>
          <w:tcPr>
            <w:tcW w:w="1701" w:type="dxa"/>
            <w:vMerge w:val="restart"/>
            <w:vAlign w:val="center"/>
          </w:tcPr>
          <w:p w14:paraId="776DB28D" w14:textId="77777777" w:rsidR="00B71CE2" w:rsidRPr="008C2F54" w:rsidRDefault="00B71CE2" w:rsidP="00B71CE2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Участников с ОВЗ</w:t>
            </w:r>
          </w:p>
        </w:tc>
        <w:tc>
          <w:tcPr>
            <w:tcW w:w="1962" w:type="dxa"/>
            <w:gridSpan w:val="2"/>
            <w:vAlign w:val="center"/>
          </w:tcPr>
          <w:p w14:paraId="4667D04C" w14:textId="77777777" w:rsidR="00B71CE2" w:rsidRPr="008C2F54" w:rsidRDefault="00B71CE2" w:rsidP="00B71CE2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Отметка «2»</w:t>
            </w:r>
          </w:p>
        </w:tc>
        <w:tc>
          <w:tcPr>
            <w:tcW w:w="1962" w:type="dxa"/>
            <w:gridSpan w:val="2"/>
            <w:vAlign w:val="center"/>
          </w:tcPr>
          <w:p w14:paraId="17AEBDDE" w14:textId="77777777" w:rsidR="00B71CE2" w:rsidRPr="008C2F54" w:rsidRDefault="00B71CE2" w:rsidP="00B71CE2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Отметка «3»</w:t>
            </w:r>
          </w:p>
        </w:tc>
        <w:tc>
          <w:tcPr>
            <w:tcW w:w="1962" w:type="dxa"/>
            <w:gridSpan w:val="2"/>
            <w:vAlign w:val="center"/>
          </w:tcPr>
          <w:p w14:paraId="25B6A15A" w14:textId="77777777" w:rsidR="00B71CE2" w:rsidRPr="008C2F54" w:rsidRDefault="00B71CE2" w:rsidP="00B71CE2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Отметка «4»</w:t>
            </w:r>
          </w:p>
        </w:tc>
        <w:tc>
          <w:tcPr>
            <w:tcW w:w="1962" w:type="dxa"/>
            <w:gridSpan w:val="2"/>
            <w:vAlign w:val="center"/>
          </w:tcPr>
          <w:p w14:paraId="6A58B9E8" w14:textId="77777777" w:rsidR="00B71CE2" w:rsidRPr="008C2F54" w:rsidRDefault="00B71CE2" w:rsidP="00B71CE2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Отметка «5»</w:t>
            </w:r>
          </w:p>
        </w:tc>
      </w:tr>
      <w:tr w:rsidR="00B71CE2" w:rsidRPr="008C2F54" w14:paraId="464F2B2C" w14:textId="77777777" w:rsidTr="00B71CE2">
        <w:trPr>
          <w:cantSplit/>
          <w:tblHeader/>
          <w:jc w:val="center"/>
        </w:trPr>
        <w:tc>
          <w:tcPr>
            <w:tcW w:w="650" w:type="dxa"/>
            <w:vMerge/>
            <w:vAlign w:val="center"/>
          </w:tcPr>
          <w:p w14:paraId="17E451D6" w14:textId="77777777" w:rsidR="00B71CE2" w:rsidRPr="008C2F54" w:rsidRDefault="00B71CE2" w:rsidP="00B71CE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D243FEE" w14:textId="77777777" w:rsidR="00B71CE2" w:rsidRPr="008C2F54" w:rsidRDefault="00B71CE2" w:rsidP="00B71CE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2B56859" w14:textId="77777777" w:rsidR="00B71CE2" w:rsidRPr="008C2F54" w:rsidRDefault="00B71CE2" w:rsidP="00B71CE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47104D5" w14:textId="77777777" w:rsidR="00B71CE2" w:rsidRPr="008C2F54" w:rsidRDefault="00B71CE2" w:rsidP="00B71CE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5ED34BCC" w14:textId="77777777" w:rsidR="00B71CE2" w:rsidRPr="008C2F54" w:rsidRDefault="00B71CE2" w:rsidP="00B71CE2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981" w:type="dxa"/>
            <w:vAlign w:val="center"/>
          </w:tcPr>
          <w:p w14:paraId="6B0FCAF1" w14:textId="77777777" w:rsidR="00B71CE2" w:rsidRPr="008C2F54" w:rsidRDefault="00B71CE2" w:rsidP="00B71CE2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981" w:type="dxa"/>
            <w:vAlign w:val="center"/>
          </w:tcPr>
          <w:p w14:paraId="57E966BA" w14:textId="77777777" w:rsidR="00B71CE2" w:rsidRPr="008C2F54" w:rsidRDefault="00B71CE2" w:rsidP="00B71CE2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981" w:type="dxa"/>
            <w:vAlign w:val="center"/>
          </w:tcPr>
          <w:p w14:paraId="3016CC0E" w14:textId="77777777" w:rsidR="00B71CE2" w:rsidRPr="008C2F54" w:rsidRDefault="00B71CE2" w:rsidP="00B71CE2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981" w:type="dxa"/>
            <w:vAlign w:val="center"/>
          </w:tcPr>
          <w:p w14:paraId="759F10CC" w14:textId="77777777" w:rsidR="00B71CE2" w:rsidRPr="008C2F54" w:rsidRDefault="00B71CE2" w:rsidP="00B71CE2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981" w:type="dxa"/>
            <w:vAlign w:val="center"/>
          </w:tcPr>
          <w:p w14:paraId="72544889" w14:textId="77777777" w:rsidR="00B71CE2" w:rsidRPr="008C2F54" w:rsidRDefault="00B71CE2" w:rsidP="00B71CE2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981" w:type="dxa"/>
            <w:vAlign w:val="center"/>
          </w:tcPr>
          <w:p w14:paraId="266F954D" w14:textId="77777777" w:rsidR="00B71CE2" w:rsidRPr="008C2F54" w:rsidRDefault="00B71CE2" w:rsidP="00B71CE2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981" w:type="dxa"/>
            <w:vAlign w:val="center"/>
          </w:tcPr>
          <w:p w14:paraId="21BF633F" w14:textId="77777777" w:rsidR="00B71CE2" w:rsidRPr="008C2F54" w:rsidRDefault="00B71CE2" w:rsidP="00B71CE2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%</w:t>
            </w:r>
          </w:p>
        </w:tc>
      </w:tr>
      <w:tr w:rsidR="00B71CE2" w:rsidRPr="008C2F54" w14:paraId="49DB8E46" w14:textId="77777777" w:rsidTr="00B71CE2">
        <w:trPr>
          <w:cantSplit/>
          <w:jc w:val="center"/>
        </w:trPr>
        <w:tc>
          <w:tcPr>
            <w:tcW w:w="650" w:type="dxa"/>
            <w:vAlign w:val="center"/>
          </w:tcPr>
          <w:p w14:paraId="6638152B" w14:textId="77777777" w:rsidR="00B71CE2" w:rsidRPr="00296F04" w:rsidRDefault="00B71CE2" w:rsidP="00B71CE2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090F8D4" w14:textId="77777777" w:rsidR="00B71CE2" w:rsidRPr="00296F04" w:rsidRDefault="00B71CE2" w:rsidP="00B71CE2">
            <w:pPr>
              <w:jc w:val="both"/>
              <w:rPr>
                <w:bCs/>
              </w:rPr>
            </w:pPr>
            <w:r w:rsidRPr="00296F04">
              <w:rPr>
                <w:bCs/>
              </w:rPr>
              <w:t>Русский язык</w:t>
            </w:r>
          </w:p>
        </w:tc>
        <w:tc>
          <w:tcPr>
            <w:tcW w:w="1701" w:type="dxa"/>
          </w:tcPr>
          <w:p w14:paraId="24A68734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1319</w:t>
            </w:r>
          </w:p>
        </w:tc>
        <w:tc>
          <w:tcPr>
            <w:tcW w:w="1701" w:type="dxa"/>
          </w:tcPr>
          <w:p w14:paraId="239D937C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1317</w:t>
            </w:r>
          </w:p>
        </w:tc>
        <w:tc>
          <w:tcPr>
            <w:tcW w:w="981" w:type="dxa"/>
          </w:tcPr>
          <w:p w14:paraId="6F2FBB5C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0</w:t>
            </w:r>
          </w:p>
        </w:tc>
        <w:tc>
          <w:tcPr>
            <w:tcW w:w="981" w:type="dxa"/>
          </w:tcPr>
          <w:p w14:paraId="1533A4EC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0,00</w:t>
            </w:r>
          </w:p>
        </w:tc>
        <w:tc>
          <w:tcPr>
            <w:tcW w:w="981" w:type="dxa"/>
          </w:tcPr>
          <w:p w14:paraId="794AA5CE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720</w:t>
            </w:r>
          </w:p>
        </w:tc>
        <w:tc>
          <w:tcPr>
            <w:tcW w:w="981" w:type="dxa"/>
          </w:tcPr>
          <w:p w14:paraId="3FC7D941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54,58</w:t>
            </w:r>
          </w:p>
        </w:tc>
        <w:tc>
          <w:tcPr>
            <w:tcW w:w="981" w:type="dxa"/>
          </w:tcPr>
          <w:p w14:paraId="70E6718B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572</w:t>
            </w:r>
          </w:p>
        </w:tc>
        <w:tc>
          <w:tcPr>
            <w:tcW w:w="981" w:type="dxa"/>
          </w:tcPr>
          <w:p w14:paraId="539EE704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43,36</w:t>
            </w:r>
          </w:p>
        </w:tc>
        <w:tc>
          <w:tcPr>
            <w:tcW w:w="981" w:type="dxa"/>
          </w:tcPr>
          <w:p w14:paraId="121178AC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27</w:t>
            </w:r>
          </w:p>
        </w:tc>
        <w:tc>
          <w:tcPr>
            <w:tcW w:w="981" w:type="dxa"/>
          </w:tcPr>
          <w:p w14:paraId="434F0765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2,04</w:t>
            </w:r>
          </w:p>
        </w:tc>
      </w:tr>
      <w:tr w:rsidR="00B71CE2" w:rsidRPr="008C2F54" w14:paraId="1B5D68D9" w14:textId="77777777" w:rsidTr="00B71CE2">
        <w:trPr>
          <w:cantSplit/>
          <w:jc w:val="center"/>
        </w:trPr>
        <w:tc>
          <w:tcPr>
            <w:tcW w:w="650" w:type="dxa"/>
            <w:vAlign w:val="center"/>
          </w:tcPr>
          <w:p w14:paraId="06EDF271" w14:textId="77777777" w:rsidR="00B71CE2" w:rsidRPr="00296F04" w:rsidRDefault="00B71CE2" w:rsidP="00B71CE2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17A98D0" w14:textId="77777777" w:rsidR="00B71CE2" w:rsidRPr="00296F04" w:rsidRDefault="00B71CE2" w:rsidP="00B71CE2">
            <w:pPr>
              <w:jc w:val="both"/>
              <w:rPr>
                <w:bCs/>
              </w:rPr>
            </w:pPr>
            <w:r w:rsidRPr="00296F04">
              <w:rPr>
                <w:bCs/>
              </w:rPr>
              <w:t>Математика</w:t>
            </w:r>
          </w:p>
        </w:tc>
        <w:tc>
          <w:tcPr>
            <w:tcW w:w="1701" w:type="dxa"/>
          </w:tcPr>
          <w:p w14:paraId="07455382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1415</w:t>
            </w:r>
          </w:p>
        </w:tc>
        <w:tc>
          <w:tcPr>
            <w:tcW w:w="1701" w:type="dxa"/>
          </w:tcPr>
          <w:p w14:paraId="09A16418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1411</w:t>
            </w:r>
          </w:p>
        </w:tc>
        <w:tc>
          <w:tcPr>
            <w:tcW w:w="981" w:type="dxa"/>
          </w:tcPr>
          <w:p w14:paraId="0F89933C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52</w:t>
            </w:r>
          </w:p>
        </w:tc>
        <w:tc>
          <w:tcPr>
            <w:tcW w:w="981" w:type="dxa"/>
          </w:tcPr>
          <w:p w14:paraId="2BE22636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3,67</w:t>
            </w:r>
          </w:p>
        </w:tc>
        <w:tc>
          <w:tcPr>
            <w:tcW w:w="981" w:type="dxa"/>
          </w:tcPr>
          <w:p w14:paraId="1DE0AF0D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121</w:t>
            </w:r>
          </w:p>
        </w:tc>
        <w:tc>
          <w:tcPr>
            <w:tcW w:w="981" w:type="dxa"/>
          </w:tcPr>
          <w:p w14:paraId="4FA8397F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8,55</w:t>
            </w:r>
          </w:p>
        </w:tc>
        <w:tc>
          <w:tcPr>
            <w:tcW w:w="981" w:type="dxa"/>
          </w:tcPr>
          <w:p w14:paraId="03B2AAB0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654</w:t>
            </w:r>
          </w:p>
        </w:tc>
        <w:tc>
          <w:tcPr>
            <w:tcW w:w="981" w:type="dxa"/>
          </w:tcPr>
          <w:p w14:paraId="784AC47A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46,21</w:t>
            </w:r>
          </w:p>
        </w:tc>
        <w:tc>
          <w:tcPr>
            <w:tcW w:w="981" w:type="dxa"/>
          </w:tcPr>
          <w:p w14:paraId="67607268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588</w:t>
            </w:r>
          </w:p>
        </w:tc>
        <w:tc>
          <w:tcPr>
            <w:tcW w:w="981" w:type="dxa"/>
          </w:tcPr>
          <w:p w14:paraId="7A11E3CF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t>41,55</w:t>
            </w:r>
          </w:p>
        </w:tc>
      </w:tr>
      <w:tr w:rsidR="00B71CE2" w:rsidRPr="008C2F54" w14:paraId="23F574E2" w14:textId="77777777" w:rsidTr="00B71CE2">
        <w:trPr>
          <w:cantSplit/>
          <w:jc w:val="center"/>
        </w:trPr>
        <w:tc>
          <w:tcPr>
            <w:tcW w:w="650" w:type="dxa"/>
            <w:vAlign w:val="center"/>
          </w:tcPr>
          <w:p w14:paraId="698C0EFE" w14:textId="77777777" w:rsidR="00B71CE2" w:rsidRPr="00296F04" w:rsidRDefault="00B71CE2" w:rsidP="00B71CE2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D280F06" w14:textId="77777777" w:rsidR="00B71CE2" w:rsidRPr="00296F04" w:rsidRDefault="00B71CE2" w:rsidP="00B71CE2">
            <w:pPr>
              <w:jc w:val="both"/>
              <w:rPr>
                <w:bCs/>
              </w:rPr>
            </w:pPr>
            <w:r w:rsidRPr="00296F04">
              <w:rPr>
                <w:bCs/>
              </w:rPr>
              <w:t>Физика</w:t>
            </w:r>
          </w:p>
        </w:tc>
        <w:tc>
          <w:tcPr>
            <w:tcW w:w="1701" w:type="dxa"/>
          </w:tcPr>
          <w:p w14:paraId="44D53079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1701" w:type="dxa"/>
          </w:tcPr>
          <w:p w14:paraId="41B15CE3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4C453C84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172F7BCE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13AD5E3D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7D04F9D0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42F08E7C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2196F082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36956D50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1D8F77D9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</w:tr>
      <w:tr w:rsidR="00B71CE2" w:rsidRPr="008C2F54" w14:paraId="44C74E41" w14:textId="77777777" w:rsidTr="00B71CE2">
        <w:trPr>
          <w:cantSplit/>
          <w:jc w:val="center"/>
        </w:trPr>
        <w:tc>
          <w:tcPr>
            <w:tcW w:w="650" w:type="dxa"/>
            <w:vAlign w:val="center"/>
          </w:tcPr>
          <w:p w14:paraId="1A91CCA8" w14:textId="77777777" w:rsidR="00B71CE2" w:rsidRPr="00296F04" w:rsidRDefault="00B71CE2" w:rsidP="00B71CE2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665189A" w14:textId="77777777" w:rsidR="00B71CE2" w:rsidRPr="00296F04" w:rsidRDefault="00B71CE2" w:rsidP="00B71CE2">
            <w:pPr>
              <w:jc w:val="both"/>
              <w:rPr>
                <w:bCs/>
              </w:rPr>
            </w:pPr>
            <w:r w:rsidRPr="00296F04">
              <w:rPr>
                <w:bCs/>
              </w:rPr>
              <w:t>Химия</w:t>
            </w:r>
          </w:p>
        </w:tc>
        <w:tc>
          <w:tcPr>
            <w:tcW w:w="1701" w:type="dxa"/>
          </w:tcPr>
          <w:p w14:paraId="4F6DC867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1701" w:type="dxa"/>
          </w:tcPr>
          <w:p w14:paraId="41ADE5F1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475B362D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113A3E35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02713347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4BC8CADD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711B503C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3FE1F75F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5ADBCECD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3D997FC4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</w:tr>
      <w:tr w:rsidR="00B71CE2" w:rsidRPr="008C2F54" w14:paraId="74F6C4AE" w14:textId="77777777" w:rsidTr="00B71CE2">
        <w:trPr>
          <w:cantSplit/>
          <w:jc w:val="center"/>
        </w:trPr>
        <w:tc>
          <w:tcPr>
            <w:tcW w:w="650" w:type="dxa"/>
            <w:vAlign w:val="center"/>
          </w:tcPr>
          <w:p w14:paraId="2D11FB77" w14:textId="77777777" w:rsidR="00B71CE2" w:rsidRPr="00296F04" w:rsidRDefault="00B71CE2" w:rsidP="00B71CE2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5E8D4A1" w14:textId="77777777" w:rsidR="00B71CE2" w:rsidRPr="00296F04" w:rsidRDefault="00B71CE2" w:rsidP="00B71CE2">
            <w:pPr>
              <w:jc w:val="both"/>
              <w:rPr>
                <w:bCs/>
              </w:rPr>
            </w:pPr>
            <w:r w:rsidRPr="00296F04">
              <w:rPr>
                <w:bCs/>
              </w:rPr>
              <w:t>Информатика</w:t>
            </w:r>
          </w:p>
        </w:tc>
        <w:tc>
          <w:tcPr>
            <w:tcW w:w="1701" w:type="dxa"/>
          </w:tcPr>
          <w:p w14:paraId="7031FA81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1701" w:type="dxa"/>
          </w:tcPr>
          <w:p w14:paraId="486414C8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427E287A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7CE3B8C4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47343F59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3A6F14D2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527E8DCF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5C133004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6725DFEB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330C2BBD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</w:tr>
      <w:tr w:rsidR="00B71CE2" w:rsidRPr="008C2F54" w14:paraId="0ED6AFA7" w14:textId="77777777" w:rsidTr="00B71CE2">
        <w:trPr>
          <w:cantSplit/>
          <w:jc w:val="center"/>
        </w:trPr>
        <w:tc>
          <w:tcPr>
            <w:tcW w:w="650" w:type="dxa"/>
            <w:vAlign w:val="center"/>
          </w:tcPr>
          <w:p w14:paraId="39E42AF1" w14:textId="77777777" w:rsidR="00B71CE2" w:rsidRPr="00296F04" w:rsidRDefault="00B71CE2" w:rsidP="00B71CE2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1503067" w14:textId="77777777" w:rsidR="00B71CE2" w:rsidRPr="00296F04" w:rsidRDefault="00B71CE2" w:rsidP="00B71CE2">
            <w:pPr>
              <w:jc w:val="both"/>
              <w:rPr>
                <w:bCs/>
              </w:rPr>
            </w:pPr>
            <w:r w:rsidRPr="00296F04">
              <w:rPr>
                <w:bCs/>
              </w:rPr>
              <w:t>Биология</w:t>
            </w:r>
          </w:p>
        </w:tc>
        <w:tc>
          <w:tcPr>
            <w:tcW w:w="1701" w:type="dxa"/>
          </w:tcPr>
          <w:p w14:paraId="7C5D9284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1701" w:type="dxa"/>
          </w:tcPr>
          <w:p w14:paraId="2CCACD83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7B3AEDD5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1EC2FD04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39714703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49BE1FA5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1DD0E9D1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72A6A77A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7E73E821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3F9D4116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</w:tr>
      <w:tr w:rsidR="00B71CE2" w:rsidRPr="008C2F54" w14:paraId="2B934439" w14:textId="77777777" w:rsidTr="00B71CE2">
        <w:trPr>
          <w:cantSplit/>
          <w:jc w:val="center"/>
        </w:trPr>
        <w:tc>
          <w:tcPr>
            <w:tcW w:w="650" w:type="dxa"/>
            <w:vAlign w:val="center"/>
          </w:tcPr>
          <w:p w14:paraId="5D1D5828" w14:textId="77777777" w:rsidR="00B71CE2" w:rsidRPr="00296F04" w:rsidRDefault="00B71CE2" w:rsidP="00B71CE2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9CBE31A" w14:textId="77777777" w:rsidR="00B71CE2" w:rsidRPr="00296F04" w:rsidRDefault="00B71CE2" w:rsidP="00B71CE2">
            <w:pPr>
              <w:jc w:val="both"/>
              <w:rPr>
                <w:bCs/>
              </w:rPr>
            </w:pPr>
            <w:r w:rsidRPr="00296F04">
              <w:rPr>
                <w:bCs/>
              </w:rPr>
              <w:t>История</w:t>
            </w:r>
          </w:p>
        </w:tc>
        <w:tc>
          <w:tcPr>
            <w:tcW w:w="1701" w:type="dxa"/>
          </w:tcPr>
          <w:p w14:paraId="2DD43DDB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1701" w:type="dxa"/>
          </w:tcPr>
          <w:p w14:paraId="4255B321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6CC5D825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7D01F780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4F80F7A3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21A91816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6F0DBEBC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7D5B1BB8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2B435190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509CD48F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</w:tr>
      <w:tr w:rsidR="00B71CE2" w:rsidRPr="008C2F54" w14:paraId="40690153" w14:textId="77777777" w:rsidTr="00B71CE2">
        <w:trPr>
          <w:cantSplit/>
          <w:jc w:val="center"/>
        </w:trPr>
        <w:tc>
          <w:tcPr>
            <w:tcW w:w="650" w:type="dxa"/>
            <w:vAlign w:val="center"/>
          </w:tcPr>
          <w:p w14:paraId="4BAD031E" w14:textId="77777777" w:rsidR="00B71CE2" w:rsidRPr="00296F04" w:rsidRDefault="00B71CE2" w:rsidP="00B71CE2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75D6985" w14:textId="77777777" w:rsidR="00B71CE2" w:rsidRPr="00296F04" w:rsidRDefault="00B71CE2" w:rsidP="00B71CE2">
            <w:pPr>
              <w:jc w:val="both"/>
              <w:rPr>
                <w:bCs/>
              </w:rPr>
            </w:pPr>
            <w:r w:rsidRPr="00296F04">
              <w:rPr>
                <w:bCs/>
              </w:rPr>
              <w:t>География</w:t>
            </w:r>
          </w:p>
        </w:tc>
        <w:tc>
          <w:tcPr>
            <w:tcW w:w="1701" w:type="dxa"/>
          </w:tcPr>
          <w:p w14:paraId="65A5E210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1701" w:type="dxa"/>
          </w:tcPr>
          <w:p w14:paraId="27DE7C58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1D551177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638BBF5F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033981BF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503334E2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57809A4B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7BAC1811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142448CD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4F09A76E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</w:tr>
      <w:tr w:rsidR="00B71CE2" w:rsidRPr="008C2F54" w14:paraId="1DDCE03F" w14:textId="77777777" w:rsidTr="00B71CE2">
        <w:trPr>
          <w:cantSplit/>
          <w:jc w:val="center"/>
        </w:trPr>
        <w:tc>
          <w:tcPr>
            <w:tcW w:w="650" w:type="dxa"/>
            <w:vAlign w:val="center"/>
          </w:tcPr>
          <w:p w14:paraId="1764A93E" w14:textId="77777777" w:rsidR="00B71CE2" w:rsidRPr="00296F04" w:rsidRDefault="00B71CE2" w:rsidP="00B71CE2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BBD6C12" w14:textId="77777777" w:rsidR="00B71CE2" w:rsidRPr="00296F04" w:rsidRDefault="00B71CE2" w:rsidP="00B71CE2">
            <w:pPr>
              <w:jc w:val="both"/>
              <w:rPr>
                <w:bCs/>
              </w:rPr>
            </w:pPr>
            <w:r w:rsidRPr="00296F04">
              <w:rPr>
                <w:bCs/>
              </w:rPr>
              <w:t>Обществознание</w:t>
            </w:r>
          </w:p>
        </w:tc>
        <w:tc>
          <w:tcPr>
            <w:tcW w:w="1701" w:type="dxa"/>
          </w:tcPr>
          <w:p w14:paraId="7CE79905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1701" w:type="dxa"/>
          </w:tcPr>
          <w:p w14:paraId="5BE654A5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2E4A1349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6AD2AD16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2F470F77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5429266A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49B396B6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09A994AB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49B921B6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5E4F28CB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</w:tr>
      <w:tr w:rsidR="00B71CE2" w:rsidRPr="008C2F54" w14:paraId="31C40309" w14:textId="77777777" w:rsidTr="00B71CE2">
        <w:trPr>
          <w:cantSplit/>
          <w:jc w:val="center"/>
        </w:trPr>
        <w:tc>
          <w:tcPr>
            <w:tcW w:w="650" w:type="dxa"/>
            <w:vAlign w:val="center"/>
          </w:tcPr>
          <w:p w14:paraId="3D9384F6" w14:textId="77777777" w:rsidR="00B71CE2" w:rsidRPr="00296F04" w:rsidRDefault="00B71CE2" w:rsidP="00B71CE2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F60B46C" w14:textId="77777777" w:rsidR="00B71CE2" w:rsidRPr="00296F04" w:rsidRDefault="00B71CE2" w:rsidP="00B71CE2">
            <w:pPr>
              <w:jc w:val="both"/>
              <w:rPr>
                <w:bCs/>
              </w:rPr>
            </w:pPr>
            <w:r w:rsidRPr="00296F04">
              <w:rPr>
                <w:bCs/>
              </w:rPr>
              <w:t>Литература</w:t>
            </w:r>
          </w:p>
        </w:tc>
        <w:tc>
          <w:tcPr>
            <w:tcW w:w="1701" w:type="dxa"/>
          </w:tcPr>
          <w:p w14:paraId="1BF67205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1701" w:type="dxa"/>
          </w:tcPr>
          <w:p w14:paraId="5880FB0A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672B8493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0B89E25B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43BD8690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58E0236B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29BBA94C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1F5A91E4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709BA407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1DF09655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</w:tr>
      <w:tr w:rsidR="00B71CE2" w:rsidRPr="008C2F54" w14:paraId="2A3966C2" w14:textId="77777777" w:rsidTr="00B71CE2">
        <w:trPr>
          <w:cantSplit/>
          <w:jc w:val="center"/>
        </w:trPr>
        <w:tc>
          <w:tcPr>
            <w:tcW w:w="650" w:type="dxa"/>
            <w:vAlign w:val="center"/>
          </w:tcPr>
          <w:p w14:paraId="47B54709" w14:textId="77777777" w:rsidR="00B71CE2" w:rsidRPr="00296F04" w:rsidRDefault="00B71CE2" w:rsidP="00B71CE2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0730B26" w14:textId="77777777" w:rsidR="00B71CE2" w:rsidRPr="00296F04" w:rsidRDefault="00B71CE2" w:rsidP="00B71CE2">
            <w:pPr>
              <w:jc w:val="both"/>
              <w:rPr>
                <w:bCs/>
              </w:rPr>
            </w:pPr>
            <w:r w:rsidRPr="00296F04">
              <w:rPr>
                <w:bCs/>
              </w:rPr>
              <w:t>Английский язык</w:t>
            </w:r>
          </w:p>
        </w:tc>
        <w:tc>
          <w:tcPr>
            <w:tcW w:w="1701" w:type="dxa"/>
          </w:tcPr>
          <w:p w14:paraId="287F7358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1701" w:type="dxa"/>
          </w:tcPr>
          <w:p w14:paraId="3C78B5D6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7DE4956D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454569C3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12F73EBA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322E13BA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2CB79C37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1AF0B510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1F5EDA71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  <w:tc>
          <w:tcPr>
            <w:tcW w:w="981" w:type="dxa"/>
          </w:tcPr>
          <w:p w14:paraId="14EEDA4D" w14:textId="77777777" w:rsidR="00B71CE2" w:rsidRPr="00296F04" w:rsidRDefault="00B71CE2" w:rsidP="00B71CE2">
            <w:pPr>
              <w:jc w:val="center"/>
              <w:rPr>
                <w:bCs/>
              </w:rPr>
            </w:pPr>
            <w:r w:rsidRPr="00296F04">
              <w:rPr>
                <w:bCs/>
              </w:rPr>
              <w:t>0</w:t>
            </w:r>
          </w:p>
        </w:tc>
      </w:tr>
    </w:tbl>
    <w:p w14:paraId="7727EF73" w14:textId="77777777" w:rsidR="00B71CE2" w:rsidRPr="00B71CE2" w:rsidRDefault="00B71CE2" w:rsidP="00B71CE2">
      <w:pPr>
        <w:jc w:val="both"/>
        <w:rPr>
          <w:bCs/>
          <w:sz w:val="12"/>
          <w:szCs w:val="12"/>
        </w:rPr>
      </w:pPr>
    </w:p>
    <w:p w14:paraId="5219F9D9" w14:textId="77777777" w:rsidR="00B71CE2" w:rsidRPr="00290F80" w:rsidRDefault="00B71CE2" w:rsidP="00B71CE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290F80">
        <w:rPr>
          <w:b/>
          <w:bCs/>
          <w:sz w:val="28"/>
          <w:szCs w:val="28"/>
        </w:rPr>
        <w:t xml:space="preserve">. Основные </w:t>
      </w:r>
      <w:r>
        <w:rPr>
          <w:b/>
          <w:bCs/>
          <w:sz w:val="28"/>
          <w:szCs w:val="28"/>
        </w:rPr>
        <w:t>учебники по предмету из ФПУ</w:t>
      </w:r>
      <w:r w:rsidRPr="00290F80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которые использовались ОО субъекта Российской Федерации в 2022-2023 учебном году. </w:t>
      </w:r>
    </w:p>
    <w:p w14:paraId="4992E966" w14:textId="77777777" w:rsidR="00B71CE2" w:rsidRPr="00AD3663" w:rsidRDefault="00B71CE2" w:rsidP="00B71CE2">
      <w:pPr>
        <w:pStyle w:val="af7"/>
        <w:keepNext/>
        <w:spacing w:after="0"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>
        <w:rPr>
          <w:bCs/>
          <w:iCs w:val="0"/>
        </w:rPr>
        <w:fldChar w:fldCharType="separate"/>
      </w:r>
      <w:r>
        <w:rPr>
          <w:bCs/>
          <w:iCs w:val="0"/>
          <w:noProof/>
        </w:rPr>
        <w:t>1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  <w:t>5</w:t>
      </w:r>
    </w:p>
    <w:tbl>
      <w:tblPr>
        <w:tblW w:w="1431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68"/>
        <w:gridCol w:w="8789"/>
        <w:gridCol w:w="2551"/>
      </w:tblGrid>
      <w:tr w:rsidR="00B71CE2" w:rsidRPr="00EE6A7E" w14:paraId="1D0320D6" w14:textId="77777777" w:rsidTr="00B71CE2">
        <w:trPr>
          <w:tblHeader/>
        </w:trPr>
        <w:tc>
          <w:tcPr>
            <w:tcW w:w="704" w:type="dxa"/>
            <w:shd w:val="clear" w:color="auto" w:fill="auto"/>
            <w:vAlign w:val="center"/>
          </w:tcPr>
          <w:p w14:paraId="2410D9A7" w14:textId="77777777" w:rsidR="00B71CE2" w:rsidRPr="00EE6A7E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A7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14:paraId="357AAF37" w14:textId="77777777" w:rsidR="00B71CE2" w:rsidRPr="001F3278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27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учебного </w:t>
            </w:r>
          </w:p>
          <w:p w14:paraId="3EA098C3" w14:textId="77777777" w:rsidR="00B71CE2" w:rsidRPr="00EE6A7E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278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32114B21" w14:textId="77777777" w:rsidR="00B71CE2" w:rsidRPr="00EE6A7E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278">
              <w:rPr>
                <w:rFonts w:ascii="Times New Roman" w:hAnsi="Times New Roman"/>
                <w:b/>
                <w:sz w:val="24"/>
                <w:szCs w:val="24"/>
              </w:rPr>
              <w:t>Название учебника / 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я</w:t>
            </w:r>
            <w:r w:rsidRPr="001F3278">
              <w:rPr>
                <w:rFonts w:ascii="Times New Roman" w:hAnsi="Times New Roman"/>
                <w:b/>
                <w:sz w:val="24"/>
                <w:szCs w:val="24"/>
              </w:rPr>
              <w:t xml:space="preserve"> учебник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7C061B" w14:textId="77777777" w:rsidR="00B71CE2" w:rsidRPr="00EE6A7E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A7E">
              <w:rPr>
                <w:rFonts w:ascii="Times New Roman" w:hAnsi="Times New Roman"/>
                <w:sz w:val="24"/>
                <w:szCs w:val="24"/>
              </w:rPr>
              <w:t>Примерный процент ОО, в которых использовался данный УМК / другие пособия</w:t>
            </w:r>
          </w:p>
        </w:tc>
      </w:tr>
      <w:tr w:rsidR="00B71CE2" w:rsidRPr="00EE6A7E" w14:paraId="0EA3C2C2" w14:textId="77777777" w:rsidTr="00B71CE2">
        <w:trPr>
          <w:tblHeader/>
        </w:trPr>
        <w:tc>
          <w:tcPr>
            <w:tcW w:w="704" w:type="dxa"/>
            <w:shd w:val="clear" w:color="auto" w:fill="auto"/>
          </w:tcPr>
          <w:p w14:paraId="1C0F8238" w14:textId="77777777" w:rsidR="00B71CE2" w:rsidRPr="00EE6A7E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6A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14:paraId="1A0354F8" w14:textId="77777777" w:rsidR="00B71CE2" w:rsidRPr="00EE6A7E" w:rsidRDefault="00B71CE2" w:rsidP="00B71CE2">
            <w:pPr>
              <w:jc w:val="center"/>
            </w:pPr>
            <w:r>
              <w:t>Информатика</w:t>
            </w:r>
          </w:p>
        </w:tc>
        <w:tc>
          <w:tcPr>
            <w:tcW w:w="8789" w:type="dxa"/>
            <w:shd w:val="clear" w:color="auto" w:fill="auto"/>
          </w:tcPr>
          <w:p w14:paraId="0CDF7188" w14:textId="77777777" w:rsidR="00B71CE2" w:rsidRPr="00EE6A7E" w:rsidRDefault="00B71CE2" w:rsidP="00B71CE2">
            <w:r w:rsidRPr="00EE6A7E">
              <w:t>Босова Л. Л., Босова А. Ю. Информатика. 5 класс: учебник</w:t>
            </w:r>
            <w:r w:rsidRPr="00EE6A7E">
              <w:br/>
              <w:t>Босова Л. Л., Босова А. Ю. Информатика. 6 класс: учебник</w:t>
            </w:r>
          </w:p>
          <w:p w14:paraId="73133429" w14:textId="77777777" w:rsidR="00B71CE2" w:rsidRPr="00EE6A7E" w:rsidRDefault="00B71CE2" w:rsidP="00B71CE2">
            <w:r w:rsidRPr="00EE6A7E">
              <w:t>Босова Л. Л., Босова А. Ю. Информатика. 7 класс: учебник</w:t>
            </w:r>
          </w:p>
          <w:p w14:paraId="42C50D38" w14:textId="77777777" w:rsidR="00B71CE2" w:rsidRPr="00EE6A7E" w:rsidRDefault="00B71CE2" w:rsidP="00B71CE2">
            <w:r w:rsidRPr="00EE6A7E">
              <w:t>Босова Л. Л., Босова А. Ю. Информатика. 8 класс: учебник</w:t>
            </w:r>
          </w:p>
          <w:p w14:paraId="1C98EECB" w14:textId="77777777" w:rsidR="00B71CE2" w:rsidRPr="00EE6A7E" w:rsidRDefault="00B71CE2" w:rsidP="00B71CE2">
            <w:r w:rsidRPr="00EE6A7E">
              <w:t>Босова Л. Л., Босова А. Ю. Информатика. 9 класс: учебник</w:t>
            </w:r>
          </w:p>
          <w:p w14:paraId="320DA63B" w14:textId="77777777" w:rsidR="00B71CE2" w:rsidRPr="00EE6A7E" w:rsidRDefault="00B71CE2" w:rsidP="00B71CE2">
            <w:r w:rsidRPr="00EE6A7E">
              <w:t>Семакин И. Г., Хеннер Е. К., Шеина Т. Ю. Информатика. 10 класс. Базовый уровень: учебник</w:t>
            </w:r>
          </w:p>
          <w:p w14:paraId="50AF0005" w14:textId="77777777" w:rsidR="00B71CE2" w:rsidRPr="00EE6A7E" w:rsidRDefault="00B71CE2" w:rsidP="00B71CE2">
            <w:r w:rsidRPr="00EE6A7E">
              <w:t>Семакин И. Г., Хеннер Е. К., Шеина Т. Ю. Информатика. 11 класс. Базовый уровень: учебник</w:t>
            </w:r>
            <w:r w:rsidRPr="00EE6A7E">
              <w:br/>
              <w:t>Поляков К. Ю., Еремин Е. А. Информатика. 10 класс. Базовый и углубленный уровни: учебник в 2 ч.</w:t>
            </w:r>
            <w:r w:rsidRPr="00EE6A7E">
              <w:br/>
              <w:t>Поляков К. Ю., Еремин Е. А. Информатика. 11 класс. Базовый и углубленный уровни: учебник в 2 ч.</w:t>
            </w:r>
          </w:p>
          <w:p w14:paraId="64A0B0CE" w14:textId="77777777" w:rsidR="00B71CE2" w:rsidRPr="00EE6A7E" w:rsidRDefault="00B71CE2" w:rsidP="00B71CE2">
            <w:r w:rsidRPr="00EE6A7E">
              <w:t>Семакин И. Г., Хеннер Е. К., Шестакова Л. В. Информатика. Углубленный уровень: учебник для 10 класса: в 2 ч.</w:t>
            </w:r>
          </w:p>
          <w:p w14:paraId="03ABCBBF" w14:textId="77777777" w:rsidR="00B71CE2" w:rsidRPr="00EE6A7E" w:rsidRDefault="00B71CE2" w:rsidP="00B71CE2">
            <w:pPr>
              <w:rPr>
                <w:color w:val="333333"/>
              </w:rPr>
            </w:pPr>
            <w:r w:rsidRPr="00EE6A7E">
              <w:t>Семакин И. Г., Хеннер Е. К., Шестакова Л. В. Информатика. Углубленный уровень: учебник для 11 класса: в 2 ч.</w:t>
            </w:r>
          </w:p>
        </w:tc>
        <w:tc>
          <w:tcPr>
            <w:tcW w:w="2551" w:type="dxa"/>
            <w:shd w:val="clear" w:color="auto" w:fill="auto"/>
          </w:tcPr>
          <w:p w14:paraId="70B409FE" w14:textId="77777777" w:rsidR="00B71CE2" w:rsidRPr="00EE6A7E" w:rsidRDefault="00B71CE2" w:rsidP="00B71C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5F04A89" w14:textId="77777777" w:rsidR="00B71CE2" w:rsidRPr="00EE6A7E" w:rsidRDefault="00B71CE2" w:rsidP="00B71C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E684DF3" w14:textId="77777777" w:rsidR="00B71CE2" w:rsidRPr="00EE6A7E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A7E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14:paraId="7283377E" w14:textId="77777777" w:rsidR="00B71CE2" w:rsidRPr="00EE6A7E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F4E345" w14:textId="77777777" w:rsidR="00B71CE2" w:rsidRPr="00EE6A7E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BFA9B5" w14:textId="77777777" w:rsidR="00B71CE2" w:rsidRPr="00EE6A7E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A7E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14:paraId="6ADE3DD9" w14:textId="77777777" w:rsidR="00B71CE2" w:rsidRPr="00EE6A7E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F79767" w14:textId="77777777" w:rsidR="00B71CE2" w:rsidRPr="00EE6A7E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784813" w14:textId="77777777" w:rsidR="00B71CE2" w:rsidRPr="00EE6A7E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A7E">
              <w:rPr>
                <w:rFonts w:ascii="Times New Roman" w:hAnsi="Times New Roman"/>
                <w:sz w:val="24"/>
                <w:szCs w:val="24"/>
              </w:rPr>
              <w:t>80%</w:t>
            </w:r>
          </w:p>
          <w:p w14:paraId="1C71CBE8" w14:textId="77777777" w:rsidR="00B71CE2" w:rsidRPr="00EE6A7E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A8564D" w14:textId="77777777" w:rsidR="00B71CE2" w:rsidRPr="00EE6A7E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03ABB3" w14:textId="77777777" w:rsidR="00B71CE2" w:rsidRPr="00EE6A7E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DEE929" w14:textId="77777777" w:rsidR="00B71CE2" w:rsidRPr="00EE6A7E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A7E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</w:tbl>
    <w:p w14:paraId="3722A386" w14:textId="77777777" w:rsidR="007F04FD" w:rsidRDefault="007F04FD" w:rsidP="007F04FD">
      <w:pPr>
        <w:jc w:val="both"/>
      </w:pPr>
    </w:p>
    <w:p w14:paraId="46E82F1C" w14:textId="77777777" w:rsidR="007F04FD" w:rsidRPr="00EE6A7E" w:rsidRDefault="007F04FD" w:rsidP="007F04FD">
      <w:pPr>
        <w:jc w:val="both"/>
      </w:pPr>
      <w:r w:rsidRPr="00EE6A7E">
        <w:t>Корректировки в выборе УМК не планируются.</w:t>
      </w:r>
    </w:p>
    <w:p w14:paraId="77B7BF66" w14:textId="77777777" w:rsidR="007F04FD" w:rsidRDefault="007F04FD" w:rsidP="00E54D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64C7EC0" w14:textId="77777777" w:rsidR="00E54DD9" w:rsidRPr="00903AC5" w:rsidRDefault="00E54DD9" w:rsidP="00E54DD9">
      <w:pPr>
        <w:jc w:val="center"/>
        <w:rPr>
          <w:sz w:val="6"/>
          <w:szCs w:val="28"/>
        </w:rPr>
      </w:pPr>
    </w:p>
    <w:p w14:paraId="3C58F154" w14:textId="77777777" w:rsidR="00E54DD9" w:rsidRDefault="00E54DD9">
      <w:pPr>
        <w:spacing w:after="200" w:line="276" w:lineRule="auto"/>
        <w:rPr>
          <w:rFonts w:eastAsia="Calibri"/>
          <w:i/>
          <w:szCs w:val="28"/>
        </w:rPr>
        <w:sectPr w:rsidR="00E54DD9" w:rsidSect="00E54DD9">
          <w:footerReference w:type="default" r:id="rId9"/>
          <w:pgSz w:w="16838" w:h="11906" w:orient="landscape"/>
          <w:pgMar w:top="851" w:right="1103" w:bottom="567" w:left="1134" w:header="709" w:footer="709" w:gutter="0"/>
          <w:cols w:space="708"/>
          <w:docGrid w:linePitch="360"/>
        </w:sectPr>
      </w:pPr>
    </w:p>
    <w:p w14:paraId="54B17982" w14:textId="77777777" w:rsidR="00B71CE2" w:rsidRPr="00290F80" w:rsidRDefault="00B71CE2" w:rsidP="00B71CE2">
      <w:pPr>
        <w:jc w:val="center"/>
        <w:rPr>
          <w:rStyle w:val="af5"/>
          <w:sz w:val="32"/>
          <w:szCs w:val="32"/>
        </w:rPr>
      </w:pPr>
      <w:r>
        <w:rPr>
          <w:rStyle w:val="af5"/>
          <w:sz w:val="32"/>
          <w:szCs w:val="32"/>
        </w:rPr>
        <w:lastRenderedPageBreak/>
        <w:t>ГЛАВА</w:t>
      </w:r>
      <w:r w:rsidRPr="00290F80">
        <w:rPr>
          <w:rStyle w:val="af5"/>
          <w:sz w:val="32"/>
          <w:szCs w:val="32"/>
        </w:rPr>
        <w:t xml:space="preserve"> 2.</w:t>
      </w:r>
    </w:p>
    <w:p w14:paraId="378F4DD0" w14:textId="77777777" w:rsidR="00B71CE2" w:rsidRDefault="00B71CE2" w:rsidP="00B71CE2">
      <w:pPr>
        <w:jc w:val="center"/>
        <w:rPr>
          <w:rStyle w:val="af5"/>
          <w:sz w:val="28"/>
        </w:rPr>
      </w:pPr>
      <w:r w:rsidRPr="00290F80">
        <w:rPr>
          <w:rStyle w:val="af5"/>
          <w:sz w:val="32"/>
          <w:szCs w:val="32"/>
        </w:rPr>
        <w:t xml:space="preserve">Методический анализ результатов ОГЭ </w:t>
      </w:r>
      <w:r w:rsidRPr="00290F80">
        <w:rPr>
          <w:rStyle w:val="af5"/>
          <w:sz w:val="32"/>
          <w:szCs w:val="32"/>
        </w:rPr>
        <w:br/>
        <w:t>по учебному предмету</w:t>
      </w:r>
      <w:r w:rsidRPr="00290F80">
        <w:rPr>
          <w:rStyle w:val="af5"/>
          <w:sz w:val="32"/>
          <w:szCs w:val="32"/>
        </w:rPr>
        <w:br/>
      </w:r>
      <w:r w:rsidRPr="000C7347">
        <w:rPr>
          <w:rStyle w:val="af5"/>
          <w:sz w:val="28"/>
          <w:u w:val="single"/>
        </w:rPr>
        <w:t>информатика</w:t>
      </w:r>
    </w:p>
    <w:p w14:paraId="0FA8F962" w14:textId="77777777" w:rsidR="00B71CE2" w:rsidRPr="00CE7779" w:rsidRDefault="00B71CE2" w:rsidP="00B71CE2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14:paraId="6073EFC1" w14:textId="77777777" w:rsidR="00B71CE2" w:rsidRDefault="00B71CE2" w:rsidP="00B71CE2">
      <w:pPr>
        <w:jc w:val="both"/>
      </w:pPr>
      <w:bookmarkStart w:id="5" w:name="_Toc395183639"/>
      <w:bookmarkStart w:id="6" w:name="_Toc423954897"/>
      <w:bookmarkStart w:id="7" w:name="_Toc424490574"/>
    </w:p>
    <w:p w14:paraId="5AC1A012" w14:textId="77777777" w:rsidR="00B71CE2" w:rsidRPr="00290F80" w:rsidRDefault="00B71CE2" w:rsidP="00B71CE2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 </w:t>
      </w:r>
      <w:r w:rsidRPr="00290F80">
        <w:rPr>
          <w:b/>
          <w:bCs/>
          <w:sz w:val="28"/>
          <w:szCs w:val="28"/>
        </w:rPr>
        <w:t>Количество участников ОГЭ по учебному предмету (за последние год</w:t>
      </w:r>
      <w:r>
        <w:rPr>
          <w:b/>
          <w:bCs/>
          <w:sz w:val="28"/>
          <w:szCs w:val="28"/>
        </w:rPr>
        <w:t>ы проведения ОГЭ по предмету</w:t>
      </w:r>
      <w:r w:rsidRPr="00290F80">
        <w:rPr>
          <w:b/>
          <w:bCs/>
          <w:sz w:val="28"/>
          <w:szCs w:val="28"/>
        </w:rPr>
        <w:t>)</w:t>
      </w:r>
      <w:bookmarkEnd w:id="5"/>
      <w:bookmarkEnd w:id="6"/>
      <w:bookmarkEnd w:id="7"/>
      <w:r>
        <w:rPr>
          <w:b/>
          <w:bCs/>
          <w:sz w:val="28"/>
          <w:szCs w:val="28"/>
        </w:rPr>
        <w:t xml:space="preserve"> по категориям</w:t>
      </w:r>
    </w:p>
    <w:p w14:paraId="5126AE07" w14:textId="77777777" w:rsidR="00B71CE2" w:rsidRPr="00AD3663" w:rsidRDefault="00B71CE2" w:rsidP="00B71CE2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1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3406"/>
        <w:gridCol w:w="1438"/>
        <w:gridCol w:w="1439"/>
        <w:gridCol w:w="1438"/>
        <w:gridCol w:w="1439"/>
      </w:tblGrid>
      <w:tr w:rsidR="00B71CE2" w:rsidRPr="0082776F" w14:paraId="687886BF" w14:textId="77777777" w:rsidTr="00B71CE2">
        <w:trPr>
          <w:cantSplit/>
          <w:tblHeader/>
        </w:trPr>
        <w:tc>
          <w:tcPr>
            <w:tcW w:w="676" w:type="dxa"/>
            <w:vMerge w:val="restart"/>
            <w:vAlign w:val="center"/>
          </w:tcPr>
          <w:p w14:paraId="53EF1410" w14:textId="77777777" w:rsidR="00B71CE2" w:rsidRPr="0082776F" w:rsidRDefault="00B71CE2" w:rsidP="00B71CE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14:paraId="15E19BA2" w14:textId="77777777" w:rsidR="00B71CE2" w:rsidRPr="0082776F" w:rsidRDefault="00B71CE2" w:rsidP="00B71CE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Участники ОГЭ</w:t>
            </w:r>
          </w:p>
        </w:tc>
        <w:tc>
          <w:tcPr>
            <w:tcW w:w="2755" w:type="dxa"/>
            <w:gridSpan w:val="2"/>
            <w:vAlign w:val="center"/>
          </w:tcPr>
          <w:p w14:paraId="0B1C45F6" w14:textId="77777777" w:rsidR="00B71CE2" w:rsidRPr="0082776F" w:rsidDel="00006B1B" w:rsidRDefault="00B71CE2" w:rsidP="00B71CE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2022 г.</w:t>
            </w:r>
          </w:p>
        </w:tc>
        <w:tc>
          <w:tcPr>
            <w:tcW w:w="2755" w:type="dxa"/>
            <w:gridSpan w:val="2"/>
            <w:vAlign w:val="center"/>
          </w:tcPr>
          <w:p w14:paraId="56B49302" w14:textId="77777777" w:rsidR="00B71CE2" w:rsidRPr="0082776F" w:rsidRDefault="00B71CE2" w:rsidP="00B71CE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2023 г.</w:t>
            </w:r>
          </w:p>
        </w:tc>
      </w:tr>
      <w:tr w:rsidR="00B71CE2" w:rsidRPr="0082776F" w14:paraId="7FB2C008" w14:textId="77777777" w:rsidTr="00B71CE2">
        <w:trPr>
          <w:cantSplit/>
          <w:tblHeader/>
        </w:trPr>
        <w:tc>
          <w:tcPr>
            <w:tcW w:w="676" w:type="dxa"/>
            <w:vMerge/>
            <w:vAlign w:val="center"/>
          </w:tcPr>
          <w:p w14:paraId="72D6311D" w14:textId="77777777" w:rsidR="00B71CE2" w:rsidRPr="0082776F" w:rsidRDefault="00B71CE2" w:rsidP="00B71CE2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261" w:type="dxa"/>
            <w:vMerge/>
          </w:tcPr>
          <w:p w14:paraId="1E271CAC" w14:textId="77777777" w:rsidR="00B71CE2" w:rsidRPr="0082776F" w:rsidRDefault="00B71CE2" w:rsidP="00B71CE2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377" w:type="dxa"/>
            <w:vAlign w:val="center"/>
          </w:tcPr>
          <w:p w14:paraId="5D83C521" w14:textId="77777777" w:rsidR="00B71CE2" w:rsidRPr="0082776F" w:rsidRDefault="00B71CE2" w:rsidP="00B71CE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чел.</w:t>
            </w:r>
          </w:p>
        </w:tc>
        <w:tc>
          <w:tcPr>
            <w:tcW w:w="1378" w:type="dxa"/>
            <w:vAlign w:val="center"/>
          </w:tcPr>
          <w:p w14:paraId="232E6A3E" w14:textId="77777777" w:rsidR="00B71CE2" w:rsidRPr="0082776F" w:rsidRDefault="00B71CE2" w:rsidP="00B71CE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%</w:t>
            </w:r>
          </w:p>
        </w:tc>
        <w:tc>
          <w:tcPr>
            <w:tcW w:w="1377" w:type="dxa"/>
            <w:vAlign w:val="center"/>
          </w:tcPr>
          <w:p w14:paraId="46AE8B8A" w14:textId="77777777" w:rsidR="00B71CE2" w:rsidRPr="0082776F" w:rsidRDefault="00B71CE2" w:rsidP="00B71CE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чел.</w:t>
            </w:r>
          </w:p>
        </w:tc>
        <w:tc>
          <w:tcPr>
            <w:tcW w:w="1378" w:type="dxa"/>
            <w:vAlign w:val="center"/>
          </w:tcPr>
          <w:p w14:paraId="312BFDC2" w14:textId="77777777" w:rsidR="00B71CE2" w:rsidRPr="0082776F" w:rsidRDefault="00B71CE2" w:rsidP="00B71CE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%</w:t>
            </w:r>
          </w:p>
        </w:tc>
      </w:tr>
      <w:tr w:rsidR="00B71CE2" w:rsidRPr="0082776F" w14:paraId="721027EA" w14:textId="77777777" w:rsidTr="00B71CE2">
        <w:tc>
          <w:tcPr>
            <w:tcW w:w="676" w:type="dxa"/>
            <w:vAlign w:val="center"/>
          </w:tcPr>
          <w:p w14:paraId="077DFAD4" w14:textId="77777777" w:rsidR="00B71CE2" w:rsidRPr="0082776F" w:rsidRDefault="00B71CE2" w:rsidP="00B71CE2">
            <w:pPr>
              <w:pStyle w:val="a3"/>
              <w:numPr>
                <w:ilvl w:val="0"/>
                <w:numId w:val="43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070C5DAD" w14:textId="77777777" w:rsidR="00B71CE2" w:rsidRPr="0082776F" w:rsidRDefault="00B71CE2" w:rsidP="00B71CE2">
            <w:pPr>
              <w:tabs>
                <w:tab w:val="left" w:pos="10320"/>
              </w:tabs>
            </w:pPr>
            <w:r w:rsidRPr="0082776F">
              <w:t>Обучающиеся СОШ</w:t>
            </w:r>
          </w:p>
        </w:tc>
        <w:tc>
          <w:tcPr>
            <w:tcW w:w="1377" w:type="dxa"/>
            <w:vAlign w:val="center"/>
          </w:tcPr>
          <w:p w14:paraId="00727458" w14:textId="77777777" w:rsidR="00B71CE2" w:rsidRPr="0082776F" w:rsidRDefault="00B71CE2" w:rsidP="00B71CE2">
            <w:pPr>
              <w:jc w:val="center"/>
            </w:pPr>
            <w:r>
              <w:t>1189</w:t>
            </w:r>
          </w:p>
        </w:tc>
        <w:tc>
          <w:tcPr>
            <w:tcW w:w="1378" w:type="dxa"/>
            <w:vAlign w:val="center"/>
          </w:tcPr>
          <w:p w14:paraId="41E5F3D0" w14:textId="77777777" w:rsidR="00B71CE2" w:rsidRPr="0082776F" w:rsidRDefault="00B71CE2" w:rsidP="00B71CE2">
            <w:pPr>
              <w:jc w:val="center"/>
            </w:pPr>
            <w:r>
              <w:t>77</w:t>
            </w:r>
          </w:p>
        </w:tc>
        <w:tc>
          <w:tcPr>
            <w:tcW w:w="1377" w:type="dxa"/>
            <w:vAlign w:val="center"/>
          </w:tcPr>
          <w:p w14:paraId="2DC753F9" w14:textId="77777777" w:rsidR="00B71CE2" w:rsidRPr="0082776F" w:rsidRDefault="00B71CE2" w:rsidP="00B71CE2">
            <w:pPr>
              <w:jc w:val="center"/>
            </w:pPr>
            <w:r>
              <w:t>1883</w:t>
            </w:r>
          </w:p>
        </w:tc>
        <w:tc>
          <w:tcPr>
            <w:tcW w:w="1378" w:type="dxa"/>
            <w:vAlign w:val="center"/>
          </w:tcPr>
          <w:p w14:paraId="52ED3B7E" w14:textId="77777777" w:rsidR="00B71CE2" w:rsidRPr="0082776F" w:rsidRDefault="00B71CE2" w:rsidP="00B71CE2">
            <w:pPr>
              <w:jc w:val="center"/>
            </w:pPr>
            <w:r>
              <w:t>82,81</w:t>
            </w:r>
          </w:p>
        </w:tc>
      </w:tr>
      <w:tr w:rsidR="00B71CE2" w:rsidRPr="0082776F" w14:paraId="2F232B3C" w14:textId="77777777" w:rsidTr="00B71CE2">
        <w:tc>
          <w:tcPr>
            <w:tcW w:w="676" w:type="dxa"/>
            <w:vAlign w:val="center"/>
          </w:tcPr>
          <w:p w14:paraId="70D81F5C" w14:textId="77777777" w:rsidR="00B71CE2" w:rsidRPr="0082776F" w:rsidRDefault="00B71CE2" w:rsidP="00B71CE2">
            <w:pPr>
              <w:pStyle w:val="a3"/>
              <w:numPr>
                <w:ilvl w:val="0"/>
                <w:numId w:val="43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2E38073B" w14:textId="77777777" w:rsidR="00B71CE2" w:rsidRPr="0082776F" w:rsidRDefault="00B71CE2" w:rsidP="00B71CE2">
            <w:pPr>
              <w:tabs>
                <w:tab w:val="left" w:pos="10320"/>
              </w:tabs>
            </w:pPr>
            <w:r w:rsidRPr="0082776F">
              <w:t>Обучающиеся лицеев</w:t>
            </w:r>
            <w:r>
              <w:t xml:space="preserve"> и гимназий</w:t>
            </w:r>
          </w:p>
        </w:tc>
        <w:tc>
          <w:tcPr>
            <w:tcW w:w="1377" w:type="dxa"/>
            <w:vAlign w:val="center"/>
          </w:tcPr>
          <w:p w14:paraId="367A312F" w14:textId="77777777" w:rsidR="00B71CE2" w:rsidRPr="0082776F" w:rsidRDefault="00B71CE2" w:rsidP="00B71CE2">
            <w:pPr>
              <w:jc w:val="center"/>
            </w:pPr>
            <w:r>
              <w:t>365</w:t>
            </w:r>
          </w:p>
        </w:tc>
        <w:tc>
          <w:tcPr>
            <w:tcW w:w="1378" w:type="dxa"/>
            <w:vAlign w:val="center"/>
          </w:tcPr>
          <w:p w14:paraId="08BDAE3F" w14:textId="77777777" w:rsidR="00B71CE2" w:rsidRPr="0082776F" w:rsidRDefault="00B71CE2" w:rsidP="00B71CE2">
            <w:pPr>
              <w:jc w:val="center"/>
            </w:pPr>
            <w:r>
              <w:t>23</w:t>
            </w:r>
          </w:p>
        </w:tc>
        <w:tc>
          <w:tcPr>
            <w:tcW w:w="1377" w:type="dxa"/>
            <w:vAlign w:val="center"/>
          </w:tcPr>
          <w:p w14:paraId="6FD25604" w14:textId="77777777" w:rsidR="00B71CE2" w:rsidRPr="0082776F" w:rsidRDefault="00B71CE2" w:rsidP="00B71CE2">
            <w:pPr>
              <w:jc w:val="center"/>
            </w:pPr>
            <w:r>
              <w:t>390</w:t>
            </w:r>
          </w:p>
        </w:tc>
        <w:tc>
          <w:tcPr>
            <w:tcW w:w="1378" w:type="dxa"/>
            <w:vAlign w:val="center"/>
          </w:tcPr>
          <w:p w14:paraId="733ABAF5" w14:textId="77777777" w:rsidR="00B71CE2" w:rsidRPr="0082776F" w:rsidRDefault="00B71CE2" w:rsidP="00B71CE2">
            <w:pPr>
              <w:jc w:val="center"/>
            </w:pPr>
            <w:r>
              <w:t>17,15</w:t>
            </w:r>
          </w:p>
        </w:tc>
      </w:tr>
      <w:tr w:rsidR="00B71CE2" w:rsidRPr="0082776F" w14:paraId="4F519B2F" w14:textId="77777777" w:rsidTr="00B71CE2">
        <w:tc>
          <w:tcPr>
            <w:tcW w:w="676" w:type="dxa"/>
            <w:vAlign w:val="center"/>
          </w:tcPr>
          <w:p w14:paraId="733E7BBA" w14:textId="77777777" w:rsidR="00B71CE2" w:rsidRPr="0082776F" w:rsidRDefault="00B71CE2" w:rsidP="00B71CE2">
            <w:pPr>
              <w:pStyle w:val="a3"/>
              <w:numPr>
                <w:ilvl w:val="0"/>
                <w:numId w:val="43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3F1D9418" w14:textId="77777777" w:rsidR="00B71CE2" w:rsidRPr="0082776F" w:rsidRDefault="00B71CE2" w:rsidP="00B71CE2">
            <w:pPr>
              <w:tabs>
                <w:tab w:val="left" w:pos="10320"/>
              </w:tabs>
            </w:pPr>
            <w:r w:rsidRPr="0082776F">
              <w:t>Обучающиеся коррекционных школ</w:t>
            </w:r>
          </w:p>
        </w:tc>
        <w:tc>
          <w:tcPr>
            <w:tcW w:w="1377" w:type="dxa"/>
            <w:vAlign w:val="center"/>
          </w:tcPr>
          <w:p w14:paraId="6CC72A91" w14:textId="41061C6B" w:rsidR="00B71CE2" w:rsidRPr="0082776F" w:rsidRDefault="0037044C" w:rsidP="00B71CE2">
            <w:pPr>
              <w:jc w:val="center"/>
            </w:pPr>
            <w:r>
              <w:t>-</w:t>
            </w:r>
          </w:p>
        </w:tc>
        <w:tc>
          <w:tcPr>
            <w:tcW w:w="1378" w:type="dxa"/>
            <w:vAlign w:val="center"/>
          </w:tcPr>
          <w:p w14:paraId="2FB8F251" w14:textId="227D1023" w:rsidR="00B71CE2" w:rsidRPr="0082776F" w:rsidRDefault="0037044C" w:rsidP="00B71CE2">
            <w:pPr>
              <w:jc w:val="center"/>
            </w:pPr>
            <w:r>
              <w:t>-</w:t>
            </w:r>
          </w:p>
        </w:tc>
        <w:tc>
          <w:tcPr>
            <w:tcW w:w="1377" w:type="dxa"/>
            <w:vAlign w:val="center"/>
          </w:tcPr>
          <w:p w14:paraId="6534C7CB" w14:textId="32E0CB55" w:rsidR="00B71CE2" w:rsidRPr="0082776F" w:rsidRDefault="0037044C" w:rsidP="00B71CE2">
            <w:pPr>
              <w:jc w:val="center"/>
            </w:pPr>
            <w:r>
              <w:t>-</w:t>
            </w:r>
          </w:p>
        </w:tc>
        <w:tc>
          <w:tcPr>
            <w:tcW w:w="1378" w:type="dxa"/>
            <w:vAlign w:val="center"/>
          </w:tcPr>
          <w:p w14:paraId="34E1A3B1" w14:textId="74E553B1" w:rsidR="00B71CE2" w:rsidRPr="0082776F" w:rsidRDefault="0037044C" w:rsidP="00B71CE2">
            <w:pPr>
              <w:jc w:val="center"/>
            </w:pPr>
            <w:r>
              <w:t>-</w:t>
            </w:r>
          </w:p>
        </w:tc>
      </w:tr>
      <w:tr w:rsidR="00B71CE2" w:rsidRPr="0082776F" w14:paraId="34942935" w14:textId="77777777" w:rsidTr="00B71CE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4AC5" w14:textId="77777777" w:rsidR="00B71CE2" w:rsidRPr="0082776F" w:rsidRDefault="00B71CE2" w:rsidP="00B71CE2">
            <w:pPr>
              <w:pStyle w:val="a3"/>
              <w:numPr>
                <w:ilvl w:val="0"/>
                <w:numId w:val="43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223D" w14:textId="77777777" w:rsidR="00B71CE2" w:rsidRPr="0082776F" w:rsidRDefault="00B71CE2" w:rsidP="00B71CE2">
            <w:pPr>
              <w:tabs>
                <w:tab w:val="left" w:pos="10320"/>
              </w:tabs>
            </w:pPr>
            <w:r w:rsidRPr="0082776F">
              <w:t>Участники с ограниченными возможностями здоровь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3A41" w14:textId="77777777" w:rsidR="00B71CE2" w:rsidRPr="0082776F" w:rsidRDefault="00B71CE2" w:rsidP="00B71CE2">
            <w:pPr>
              <w:jc w:val="center"/>
            </w:pPr>
            <w: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9D03" w14:textId="77777777" w:rsidR="00B71CE2" w:rsidRPr="0082776F" w:rsidRDefault="00B71CE2" w:rsidP="00B71CE2">
            <w:pPr>
              <w:jc w:val="center"/>
            </w:pPr>
            <w:r>
              <w:t>0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6E47" w14:textId="77777777" w:rsidR="00B71CE2" w:rsidRPr="0082776F" w:rsidRDefault="00B71CE2" w:rsidP="00B71CE2">
            <w:pPr>
              <w:jc w:val="center"/>
            </w:pPr>
            <w: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31A" w14:textId="77777777" w:rsidR="00B71CE2" w:rsidRPr="0082776F" w:rsidRDefault="00B71CE2" w:rsidP="00B71CE2">
            <w:pPr>
              <w:jc w:val="center"/>
            </w:pPr>
            <w:r>
              <w:t>0,04</w:t>
            </w:r>
          </w:p>
        </w:tc>
      </w:tr>
    </w:tbl>
    <w:p w14:paraId="32FDAB26" w14:textId="77777777" w:rsidR="00B71CE2" w:rsidRDefault="00B71CE2" w:rsidP="00B71CE2">
      <w:pPr>
        <w:jc w:val="both"/>
        <w:rPr>
          <w:b/>
        </w:rPr>
      </w:pPr>
      <w:bookmarkStart w:id="8" w:name="_Toc424490577"/>
    </w:p>
    <w:p w14:paraId="489BA2ED" w14:textId="77777777" w:rsidR="00B71CE2" w:rsidRDefault="00B71CE2" w:rsidP="00B71CE2">
      <w:pPr>
        <w:ind w:firstLine="426"/>
        <w:jc w:val="both"/>
        <w:rPr>
          <w:b/>
          <w:i/>
        </w:rPr>
      </w:pPr>
      <w:r w:rsidRPr="002178E5">
        <w:rPr>
          <w:b/>
          <w:i/>
        </w:rPr>
        <w:t xml:space="preserve">ВЫВОД о характере изменения количества участников ОГЭ по предмету </w:t>
      </w:r>
      <w:bookmarkEnd w:id="8"/>
    </w:p>
    <w:p w14:paraId="1CC8A903" w14:textId="77777777" w:rsidR="0037044C" w:rsidRPr="0037044C" w:rsidRDefault="0037044C" w:rsidP="00B71CE2">
      <w:pPr>
        <w:ind w:firstLine="426"/>
        <w:jc w:val="both"/>
        <w:rPr>
          <w:b/>
          <w:i/>
          <w:sz w:val="12"/>
          <w:szCs w:val="12"/>
        </w:rPr>
      </w:pPr>
    </w:p>
    <w:p w14:paraId="15C63AF0" w14:textId="77777777" w:rsidR="00B71CE2" w:rsidRPr="005630C6" w:rsidRDefault="00B71CE2" w:rsidP="00B71CE2">
      <w:pPr>
        <w:ind w:firstLine="426"/>
        <w:jc w:val="both"/>
        <w:rPr>
          <w:rFonts w:eastAsia="Times New Roman"/>
        </w:rPr>
      </w:pPr>
      <w:r w:rsidRPr="005630C6">
        <w:rPr>
          <w:rFonts w:eastAsia="Times New Roman"/>
        </w:rPr>
        <w:t>В 202</w:t>
      </w:r>
      <w:r>
        <w:rPr>
          <w:rFonts w:eastAsia="Times New Roman"/>
        </w:rPr>
        <w:t>3</w:t>
      </w:r>
      <w:r w:rsidRPr="005630C6">
        <w:rPr>
          <w:rFonts w:eastAsia="Times New Roman"/>
        </w:rPr>
        <w:t xml:space="preserve"> году общее количество участников </w:t>
      </w:r>
      <w:r>
        <w:rPr>
          <w:rFonts w:eastAsia="Times New Roman"/>
        </w:rPr>
        <w:t>О</w:t>
      </w:r>
      <w:r w:rsidRPr="005630C6">
        <w:rPr>
          <w:rFonts w:eastAsia="Times New Roman"/>
        </w:rPr>
        <w:t xml:space="preserve">ГЭ по информатике </w:t>
      </w:r>
      <w:r>
        <w:rPr>
          <w:rFonts w:eastAsia="Times New Roman"/>
        </w:rPr>
        <w:t>увеличилось на 714 человек, в основном из обучающихся СОШ, можно утверждать, что предмет «Информатика и ИКТ» популярен у выпускников 9 классов</w:t>
      </w:r>
      <w:r w:rsidRPr="005630C6">
        <w:rPr>
          <w:rFonts w:eastAsia="Times New Roman"/>
        </w:rPr>
        <w:t xml:space="preserve">. Это говорит о востребованности современных ИТ-специальностей̆ среди выпускников Республики. </w:t>
      </w:r>
    </w:p>
    <w:p w14:paraId="3DF247B9" w14:textId="77777777" w:rsidR="0037044C" w:rsidRDefault="00B71CE2" w:rsidP="00B71CE2">
      <w:pPr>
        <w:ind w:firstLine="708"/>
        <w:jc w:val="both"/>
        <w:rPr>
          <w:noProof/>
        </w:rPr>
      </w:pPr>
      <w:r>
        <w:rPr>
          <w:rFonts w:eastAsia="Times New Roman"/>
        </w:rPr>
        <w:t>Большое количество обучающихся, интересующихся информатикой, нужно отметить в г. Кызыле, г. Ак-Довураке, Кызылском, Барун-Хемчикском и Улуг-Хемском районах.</w:t>
      </w:r>
      <w:r w:rsidR="0037044C" w:rsidRPr="0037044C">
        <w:rPr>
          <w:noProof/>
        </w:rPr>
        <w:t xml:space="preserve"> </w:t>
      </w:r>
    </w:p>
    <w:p w14:paraId="3542790C" w14:textId="77777777" w:rsidR="0037044C" w:rsidRPr="0037044C" w:rsidRDefault="0037044C" w:rsidP="00B71CE2">
      <w:pPr>
        <w:ind w:firstLine="708"/>
        <w:jc w:val="both"/>
        <w:rPr>
          <w:noProof/>
          <w:sz w:val="12"/>
          <w:szCs w:val="12"/>
        </w:rPr>
      </w:pPr>
    </w:p>
    <w:p w14:paraId="3E178AA8" w14:textId="77777777" w:rsidR="0037044C" w:rsidRPr="00B71CE2" w:rsidRDefault="0037044C" w:rsidP="0037044C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2.</w:t>
      </w:r>
      <w:r>
        <w:rPr>
          <w:b/>
          <w:bCs/>
          <w:sz w:val="28"/>
          <w:szCs w:val="28"/>
        </w:rPr>
        <w:t> </w:t>
      </w:r>
      <w:r w:rsidRPr="00290F80">
        <w:rPr>
          <w:b/>
          <w:bCs/>
          <w:sz w:val="28"/>
          <w:szCs w:val="28"/>
        </w:rPr>
        <w:t>Основные результаты ОГЭ по учебному предмету</w:t>
      </w:r>
    </w:p>
    <w:p w14:paraId="7937448C" w14:textId="6847AE29" w:rsidR="0037044C" w:rsidRDefault="0037044C" w:rsidP="00577D34">
      <w:pPr>
        <w:jc w:val="both"/>
        <w:rPr>
          <w:b/>
        </w:rPr>
      </w:pPr>
      <w:r w:rsidRPr="005F2021">
        <w:rPr>
          <w:b/>
        </w:rPr>
        <w:t>2.2.1</w:t>
      </w:r>
      <w:r>
        <w:rPr>
          <w:b/>
        </w:rPr>
        <w:t xml:space="preserve">. Диаграмма распределения первичных баллов участников ОГЭ по предмету </w:t>
      </w:r>
      <w:r>
        <w:rPr>
          <w:b/>
        </w:rPr>
        <w:br/>
        <w:t xml:space="preserve">в 2023 г. </w:t>
      </w:r>
    </w:p>
    <w:p w14:paraId="3C784B4B" w14:textId="77777777" w:rsidR="00577D34" w:rsidRPr="00577D34" w:rsidRDefault="00577D34" w:rsidP="00577D34">
      <w:pPr>
        <w:jc w:val="both"/>
        <w:rPr>
          <w:i/>
        </w:rPr>
      </w:pPr>
    </w:p>
    <w:p w14:paraId="70CFBEAF" w14:textId="12B65DC0" w:rsidR="00B71CE2" w:rsidRDefault="0037044C" w:rsidP="00B71CE2">
      <w:pPr>
        <w:ind w:firstLine="708"/>
        <w:jc w:val="both"/>
        <w:rPr>
          <w:rFonts w:eastAsia="Times New Roman"/>
        </w:rPr>
      </w:pPr>
      <w:r>
        <w:rPr>
          <w:noProof/>
        </w:rPr>
        <w:drawing>
          <wp:inline distT="0" distB="0" distL="0" distR="0" wp14:anchorId="7F281E33" wp14:editId="0F892311">
            <wp:extent cx="5276850" cy="27813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9" w:name="_GoBack"/>
      <w:bookmarkEnd w:id="9"/>
    </w:p>
    <w:p w14:paraId="44F66B1F" w14:textId="77777777" w:rsidR="00577D34" w:rsidRDefault="00577D34" w:rsidP="00B71CE2">
      <w:pPr>
        <w:ind w:firstLine="708"/>
        <w:jc w:val="both"/>
        <w:rPr>
          <w:rFonts w:eastAsia="Times New Roman"/>
        </w:rPr>
      </w:pPr>
    </w:p>
    <w:p w14:paraId="310CAFA8" w14:textId="45F78D59" w:rsidR="0037044C" w:rsidRPr="00577D34" w:rsidRDefault="00577D34" w:rsidP="00577D34">
      <w:pPr>
        <w:spacing w:after="200"/>
        <w:ind w:firstLine="709"/>
        <w:jc w:val="both"/>
        <w:rPr>
          <w:b/>
          <w:sz w:val="20"/>
        </w:rPr>
      </w:pPr>
      <w:r w:rsidRPr="00577D34">
        <w:t xml:space="preserve">Разброс баллов составил от </w:t>
      </w:r>
      <w:r w:rsidRPr="00577D34">
        <w:t>5 до 14</w:t>
      </w:r>
      <w:r w:rsidRPr="00577D34">
        <w:t xml:space="preserve">. Минимального балла не преодолели </w:t>
      </w:r>
      <w:r w:rsidRPr="00577D34">
        <w:t>200</w:t>
      </w:r>
      <w:r w:rsidRPr="00577D34">
        <w:t xml:space="preserve"> участников ОГЭ</w:t>
      </w:r>
      <w:r w:rsidRPr="00577D34">
        <w:t xml:space="preserve"> (8,8</w:t>
      </w:r>
      <w:r w:rsidRPr="00577D34">
        <w:t xml:space="preserve">%), что по сравнению с 2022 годом меньше на 2,5%. </w:t>
      </w:r>
      <w:r w:rsidR="00B71CE2">
        <w:rPr>
          <w:b/>
          <w:bCs/>
          <w:sz w:val="28"/>
          <w:szCs w:val="28"/>
        </w:rPr>
        <w:br w:type="page"/>
      </w:r>
    </w:p>
    <w:p w14:paraId="691C6A7A" w14:textId="77777777" w:rsidR="00B71CE2" w:rsidRDefault="00B71CE2" w:rsidP="00B71CE2">
      <w:pPr>
        <w:spacing w:after="200" w:line="276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172307DE" wp14:editId="35F19CE7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22DC4C2" w14:textId="77777777" w:rsidR="00B71CE2" w:rsidRPr="005F2021" w:rsidRDefault="00B71CE2" w:rsidP="00B71CE2">
      <w:pPr>
        <w:jc w:val="both"/>
        <w:rPr>
          <w:b/>
        </w:rPr>
      </w:pPr>
      <w:r w:rsidRPr="005F2021">
        <w:rPr>
          <w:b/>
        </w:rPr>
        <w:t>2.2.</w:t>
      </w:r>
      <w:r>
        <w:rPr>
          <w:b/>
        </w:rPr>
        <w:t>2.</w:t>
      </w:r>
      <w:r w:rsidRPr="005F2021">
        <w:rPr>
          <w:b/>
        </w:rPr>
        <w:t xml:space="preserve"> Динамика результатов ОГЭ по предмету </w:t>
      </w:r>
    </w:p>
    <w:p w14:paraId="30E1F250" w14:textId="77777777" w:rsidR="00B71CE2" w:rsidRPr="00AD3663" w:rsidRDefault="00B71CE2" w:rsidP="00B71CE2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2</w:t>
      </w:r>
    </w:p>
    <w:tbl>
      <w:tblPr>
        <w:tblW w:w="98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7"/>
        <w:gridCol w:w="1836"/>
        <w:gridCol w:w="1836"/>
        <w:gridCol w:w="1836"/>
        <w:gridCol w:w="1836"/>
      </w:tblGrid>
      <w:tr w:rsidR="00B71CE2" w:rsidRPr="00931BA3" w14:paraId="273DB7B3" w14:textId="77777777" w:rsidTr="00B71CE2">
        <w:trPr>
          <w:cantSplit/>
          <w:trHeight w:val="330"/>
          <w:tblHeader/>
        </w:trPr>
        <w:tc>
          <w:tcPr>
            <w:tcW w:w="2497" w:type="dxa"/>
            <w:vMerge w:val="restart"/>
            <w:vAlign w:val="center"/>
          </w:tcPr>
          <w:p w14:paraId="6719A481" w14:textId="77777777" w:rsidR="00B71CE2" w:rsidRPr="00931BA3" w:rsidRDefault="00B71CE2" w:rsidP="00B71CE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отметку</w:t>
            </w:r>
          </w:p>
        </w:tc>
        <w:tc>
          <w:tcPr>
            <w:tcW w:w="3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8D79B" w14:textId="77777777" w:rsidR="00B71CE2" w:rsidRPr="00D831A4" w:rsidRDefault="00B71CE2" w:rsidP="00B71CE2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2 г.</w:t>
            </w:r>
          </w:p>
        </w:tc>
        <w:tc>
          <w:tcPr>
            <w:tcW w:w="3672" w:type="dxa"/>
            <w:gridSpan w:val="2"/>
            <w:tcBorders>
              <w:left w:val="single" w:sz="4" w:space="0" w:color="auto"/>
            </w:tcBorders>
            <w:vAlign w:val="center"/>
          </w:tcPr>
          <w:p w14:paraId="7D0440FA" w14:textId="77777777" w:rsidR="00B71CE2" w:rsidRPr="00D831A4" w:rsidRDefault="00B71CE2" w:rsidP="00B71CE2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3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B71CE2" w:rsidRPr="00931BA3" w14:paraId="57678938" w14:textId="77777777" w:rsidTr="00B71CE2">
        <w:trPr>
          <w:cantSplit/>
          <w:trHeight w:val="151"/>
          <w:tblHeader/>
        </w:trPr>
        <w:tc>
          <w:tcPr>
            <w:tcW w:w="2497" w:type="dxa"/>
            <w:vMerge/>
            <w:vAlign w:val="center"/>
          </w:tcPr>
          <w:p w14:paraId="05BD11B1" w14:textId="77777777" w:rsidR="00B71CE2" w:rsidRPr="00931BA3" w:rsidRDefault="00B71CE2" w:rsidP="00B71CE2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836" w:type="dxa"/>
            <w:vAlign w:val="center"/>
          </w:tcPr>
          <w:p w14:paraId="415C679A" w14:textId="77777777" w:rsidR="00B71CE2" w:rsidRDefault="00B71CE2" w:rsidP="00B71CE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836" w:type="dxa"/>
            <w:vAlign w:val="center"/>
          </w:tcPr>
          <w:p w14:paraId="10FF508C" w14:textId="77777777" w:rsidR="00B71CE2" w:rsidRDefault="00B71CE2" w:rsidP="00B71CE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836" w:type="dxa"/>
            <w:tcBorders>
              <w:right w:val="single" w:sz="4" w:space="0" w:color="auto"/>
            </w:tcBorders>
            <w:vAlign w:val="center"/>
          </w:tcPr>
          <w:p w14:paraId="2DC1B6EB" w14:textId="77777777" w:rsidR="00B71CE2" w:rsidRPr="00931BA3" w:rsidRDefault="00B71CE2" w:rsidP="00B71CE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9327B7" w14:textId="77777777" w:rsidR="00B71CE2" w:rsidRPr="00931BA3" w:rsidRDefault="00B71CE2" w:rsidP="00B71CE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B71CE2" w:rsidRPr="00931BA3" w14:paraId="6841B056" w14:textId="77777777" w:rsidTr="00B71CE2">
        <w:trPr>
          <w:trHeight w:val="341"/>
        </w:trPr>
        <w:tc>
          <w:tcPr>
            <w:tcW w:w="2497" w:type="dxa"/>
            <w:vAlign w:val="center"/>
          </w:tcPr>
          <w:p w14:paraId="3A081F5B" w14:textId="77777777" w:rsidR="00B71CE2" w:rsidRPr="00931BA3" w:rsidRDefault="00B71CE2" w:rsidP="00B71CE2">
            <w:pPr>
              <w:contextualSpacing/>
              <w:jc w:val="center"/>
              <w:rPr>
                <w:rFonts w:eastAsia="MS Mincho"/>
              </w:rPr>
            </w:pPr>
            <w:r>
              <w:t>«2»</w:t>
            </w:r>
          </w:p>
        </w:tc>
        <w:tc>
          <w:tcPr>
            <w:tcW w:w="1836" w:type="dxa"/>
            <w:vAlign w:val="center"/>
          </w:tcPr>
          <w:p w14:paraId="64A7C31E" w14:textId="77777777" w:rsidR="00B71CE2" w:rsidRPr="00931BA3" w:rsidRDefault="00B71CE2" w:rsidP="00B71CE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89</w:t>
            </w:r>
          </w:p>
        </w:tc>
        <w:tc>
          <w:tcPr>
            <w:tcW w:w="1836" w:type="dxa"/>
            <w:vAlign w:val="center"/>
          </w:tcPr>
          <w:p w14:paraId="12F546AB" w14:textId="77777777" w:rsidR="00B71CE2" w:rsidRPr="00931BA3" w:rsidRDefault="00B71CE2" w:rsidP="00B71CE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</w:t>
            </w:r>
          </w:p>
        </w:tc>
        <w:tc>
          <w:tcPr>
            <w:tcW w:w="1836" w:type="dxa"/>
            <w:tcBorders>
              <w:right w:val="single" w:sz="4" w:space="0" w:color="auto"/>
            </w:tcBorders>
            <w:vAlign w:val="center"/>
          </w:tcPr>
          <w:p w14:paraId="66A4CFC2" w14:textId="77777777" w:rsidR="00B71CE2" w:rsidRPr="00931BA3" w:rsidRDefault="00B71CE2" w:rsidP="00B71CE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323CF" w14:textId="77777777" w:rsidR="00B71CE2" w:rsidRPr="00931BA3" w:rsidRDefault="00B71CE2" w:rsidP="00B71CE2">
            <w:pPr>
              <w:contextualSpacing/>
              <w:jc w:val="center"/>
              <w:rPr>
                <w:rFonts w:eastAsia="MS Mincho"/>
              </w:rPr>
            </w:pPr>
            <w:r w:rsidRPr="00652837">
              <w:rPr>
                <w:rFonts w:eastAsia="MS Mincho"/>
              </w:rPr>
              <w:t>8,8</w:t>
            </w:r>
          </w:p>
        </w:tc>
      </w:tr>
      <w:tr w:rsidR="00B71CE2" w:rsidRPr="00931BA3" w14:paraId="3F0EAF7A" w14:textId="77777777" w:rsidTr="00B71CE2">
        <w:trPr>
          <w:trHeight w:val="330"/>
        </w:trPr>
        <w:tc>
          <w:tcPr>
            <w:tcW w:w="2497" w:type="dxa"/>
            <w:vAlign w:val="center"/>
          </w:tcPr>
          <w:p w14:paraId="3B16C1E9" w14:textId="77777777" w:rsidR="00B71CE2" w:rsidRPr="00931BA3" w:rsidRDefault="00B71CE2" w:rsidP="00B71CE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3»</w:t>
            </w:r>
          </w:p>
        </w:tc>
        <w:tc>
          <w:tcPr>
            <w:tcW w:w="1836" w:type="dxa"/>
            <w:vAlign w:val="center"/>
          </w:tcPr>
          <w:p w14:paraId="7319EC58" w14:textId="77777777" w:rsidR="00B71CE2" w:rsidRPr="00931BA3" w:rsidRDefault="00B71CE2" w:rsidP="00B71CE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70</w:t>
            </w:r>
          </w:p>
        </w:tc>
        <w:tc>
          <w:tcPr>
            <w:tcW w:w="1836" w:type="dxa"/>
            <w:vAlign w:val="center"/>
          </w:tcPr>
          <w:p w14:paraId="448CF0F7" w14:textId="77777777" w:rsidR="00B71CE2" w:rsidRPr="00931BA3" w:rsidRDefault="00B71CE2" w:rsidP="00B71CE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9</w:t>
            </w:r>
          </w:p>
        </w:tc>
        <w:tc>
          <w:tcPr>
            <w:tcW w:w="1836" w:type="dxa"/>
            <w:tcBorders>
              <w:right w:val="single" w:sz="4" w:space="0" w:color="auto"/>
            </w:tcBorders>
            <w:vAlign w:val="center"/>
          </w:tcPr>
          <w:p w14:paraId="6E051D74" w14:textId="77777777" w:rsidR="00B71CE2" w:rsidRPr="00931BA3" w:rsidRDefault="00B71CE2" w:rsidP="00B71CE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5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7D04B" w14:textId="77777777" w:rsidR="00B71CE2" w:rsidRPr="00931BA3" w:rsidRDefault="00B71CE2" w:rsidP="00B71CE2">
            <w:pPr>
              <w:contextualSpacing/>
              <w:jc w:val="center"/>
              <w:rPr>
                <w:rFonts w:eastAsia="MS Mincho"/>
              </w:rPr>
            </w:pPr>
            <w:r w:rsidRPr="00652837">
              <w:rPr>
                <w:rFonts w:eastAsia="MS Mincho"/>
              </w:rPr>
              <w:t>64,03</w:t>
            </w:r>
          </w:p>
        </w:tc>
      </w:tr>
      <w:tr w:rsidR="00B71CE2" w:rsidRPr="00931BA3" w14:paraId="6B854AB1" w14:textId="77777777" w:rsidTr="00B71CE2">
        <w:trPr>
          <w:trHeight w:val="330"/>
        </w:trPr>
        <w:tc>
          <w:tcPr>
            <w:tcW w:w="2497" w:type="dxa"/>
            <w:vAlign w:val="center"/>
          </w:tcPr>
          <w:p w14:paraId="316EBA2E" w14:textId="77777777" w:rsidR="00B71CE2" w:rsidRPr="00931BA3" w:rsidRDefault="00B71CE2" w:rsidP="00B71CE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4»</w:t>
            </w:r>
          </w:p>
        </w:tc>
        <w:tc>
          <w:tcPr>
            <w:tcW w:w="1836" w:type="dxa"/>
            <w:vAlign w:val="center"/>
          </w:tcPr>
          <w:p w14:paraId="7FE94EE6" w14:textId="77777777" w:rsidR="00B71CE2" w:rsidRPr="00931BA3" w:rsidRDefault="00B71CE2" w:rsidP="00B71CE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52</w:t>
            </w:r>
          </w:p>
        </w:tc>
        <w:tc>
          <w:tcPr>
            <w:tcW w:w="1836" w:type="dxa"/>
            <w:vAlign w:val="center"/>
          </w:tcPr>
          <w:p w14:paraId="3484C5BE" w14:textId="77777777" w:rsidR="00B71CE2" w:rsidRPr="00931BA3" w:rsidRDefault="00B71CE2" w:rsidP="00B71CE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6</w:t>
            </w:r>
          </w:p>
        </w:tc>
        <w:tc>
          <w:tcPr>
            <w:tcW w:w="1836" w:type="dxa"/>
            <w:tcBorders>
              <w:right w:val="single" w:sz="4" w:space="0" w:color="auto"/>
            </w:tcBorders>
            <w:vAlign w:val="center"/>
          </w:tcPr>
          <w:p w14:paraId="64A2CAFC" w14:textId="77777777" w:rsidR="00B71CE2" w:rsidRPr="00931BA3" w:rsidRDefault="00B71CE2" w:rsidP="00B71CE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0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211E4" w14:textId="77777777" w:rsidR="00B71CE2" w:rsidRPr="00931BA3" w:rsidRDefault="00B71CE2" w:rsidP="00B71CE2">
            <w:pPr>
              <w:contextualSpacing/>
              <w:jc w:val="center"/>
              <w:rPr>
                <w:rFonts w:eastAsia="MS Mincho"/>
              </w:rPr>
            </w:pPr>
            <w:r w:rsidRPr="00652837">
              <w:rPr>
                <w:rFonts w:eastAsia="MS Mincho"/>
              </w:rPr>
              <w:t>22,21</w:t>
            </w:r>
          </w:p>
        </w:tc>
      </w:tr>
      <w:tr w:rsidR="00B71CE2" w:rsidRPr="00931BA3" w14:paraId="0E65D5BD" w14:textId="77777777" w:rsidTr="00B71CE2">
        <w:trPr>
          <w:trHeight w:val="330"/>
        </w:trPr>
        <w:tc>
          <w:tcPr>
            <w:tcW w:w="2497" w:type="dxa"/>
            <w:vAlign w:val="center"/>
          </w:tcPr>
          <w:p w14:paraId="738F5398" w14:textId="77777777" w:rsidR="00B71CE2" w:rsidRPr="00931BA3" w:rsidRDefault="00B71CE2" w:rsidP="00B71CE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5»</w:t>
            </w:r>
          </w:p>
        </w:tc>
        <w:tc>
          <w:tcPr>
            <w:tcW w:w="1836" w:type="dxa"/>
            <w:vAlign w:val="center"/>
          </w:tcPr>
          <w:p w14:paraId="5C86F29E" w14:textId="77777777" w:rsidR="00B71CE2" w:rsidRPr="00931BA3" w:rsidRDefault="00B71CE2" w:rsidP="00B71CE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3</w:t>
            </w:r>
          </w:p>
        </w:tc>
        <w:tc>
          <w:tcPr>
            <w:tcW w:w="1836" w:type="dxa"/>
            <w:vAlign w:val="center"/>
          </w:tcPr>
          <w:p w14:paraId="40166FBD" w14:textId="77777777" w:rsidR="00B71CE2" w:rsidRPr="00931BA3" w:rsidRDefault="00B71CE2" w:rsidP="00B71CE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836" w:type="dxa"/>
            <w:tcBorders>
              <w:right w:val="single" w:sz="4" w:space="0" w:color="auto"/>
            </w:tcBorders>
            <w:vAlign w:val="center"/>
          </w:tcPr>
          <w:p w14:paraId="37C9856B" w14:textId="77777777" w:rsidR="00B71CE2" w:rsidRPr="00931BA3" w:rsidRDefault="00B71CE2" w:rsidP="00B71CE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1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038F4" w14:textId="77777777" w:rsidR="00B71CE2" w:rsidRPr="00931BA3" w:rsidRDefault="00B71CE2" w:rsidP="00B71CE2">
            <w:pPr>
              <w:contextualSpacing/>
              <w:jc w:val="center"/>
              <w:rPr>
                <w:rFonts w:eastAsia="MS Mincho"/>
              </w:rPr>
            </w:pPr>
            <w:r w:rsidRPr="00652837">
              <w:rPr>
                <w:rFonts w:eastAsia="MS Mincho"/>
              </w:rPr>
              <w:t>4,97</w:t>
            </w:r>
          </w:p>
        </w:tc>
      </w:tr>
    </w:tbl>
    <w:p w14:paraId="73C5791E" w14:textId="77777777" w:rsidR="00B71CE2" w:rsidRDefault="00B71CE2" w:rsidP="00B71CE2">
      <w:pPr>
        <w:jc w:val="both"/>
        <w:rPr>
          <w:b/>
          <w:bCs/>
        </w:rPr>
      </w:pPr>
    </w:p>
    <w:p w14:paraId="05071D30" w14:textId="77777777" w:rsidR="00B71CE2" w:rsidRDefault="00B71CE2" w:rsidP="00B71CE2">
      <w:pPr>
        <w:jc w:val="both"/>
        <w:rPr>
          <w:b/>
          <w:bCs/>
        </w:rPr>
      </w:pPr>
    </w:p>
    <w:p w14:paraId="79C45C58" w14:textId="77777777" w:rsidR="00B71CE2" w:rsidRPr="005F2021" w:rsidRDefault="00B71CE2" w:rsidP="00B71CE2">
      <w:pPr>
        <w:jc w:val="both"/>
        <w:rPr>
          <w:b/>
          <w:bCs/>
        </w:rPr>
      </w:pPr>
      <w:r w:rsidRPr="005F2021">
        <w:rPr>
          <w:b/>
          <w:bCs/>
        </w:rPr>
        <w:t>2.2.</w:t>
      </w:r>
      <w:r>
        <w:rPr>
          <w:b/>
          <w:bCs/>
        </w:rPr>
        <w:t>3. Результаты ОГЭ по АТЕ региона</w:t>
      </w:r>
    </w:p>
    <w:p w14:paraId="7D17A443" w14:textId="77777777" w:rsidR="00B71CE2" w:rsidRPr="00AD3663" w:rsidRDefault="00B71CE2" w:rsidP="00B71CE2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3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49"/>
        <w:gridCol w:w="1844"/>
        <w:gridCol w:w="1285"/>
        <w:gridCol w:w="800"/>
        <w:gridCol w:w="549"/>
        <w:gridCol w:w="6"/>
        <w:gridCol w:w="681"/>
        <w:gridCol w:w="605"/>
        <w:gridCol w:w="752"/>
        <w:gridCol w:w="766"/>
        <w:gridCol w:w="650"/>
        <w:gridCol w:w="811"/>
      </w:tblGrid>
      <w:tr w:rsidR="00B71CE2" w:rsidRPr="006C0603" w14:paraId="324A7B57" w14:textId="77777777" w:rsidTr="00B71CE2">
        <w:trPr>
          <w:cantSplit/>
          <w:trHeight w:val="516"/>
        </w:trPr>
        <w:tc>
          <w:tcPr>
            <w:tcW w:w="7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587C4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rFonts w:eastAsia="Calibri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6338E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rFonts w:eastAsia="Calibri"/>
                <w:bCs/>
                <w:color w:val="000000"/>
                <w:sz w:val="22"/>
                <w:szCs w:val="22"/>
              </w:rPr>
              <w:t>АТЕ</w:t>
            </w:r>
          </w:p>
        </w:tc>
        <w:tc>
          <w:tcPr>
            <w:tcW w:w="1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C81E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rFonts w:eastAsia="Calibri"/>
                <w:bCs/>
                <w:color w:val="000000"/>
                <w:sz w:val="22"/>
                <w:szCs w:val="22"/>
              </w:rPr>
              <w:t>Всего участников</w:t>
            </w:r>
          </w:p>
        </w:tc>
        <w:tc>
          <w:tcPr>
            <w:tcW w:w="13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5E1891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rFonts w:eastAsia="Calibri"/>
                <w:bCs/>
                <w:color w:val="000000"/>
                <w:sz w:val="22"/>
                <w:szCs w:val="22"/>
              </w:rPr>
              <w:t>«2»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13B34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rFonts w:eastAsia="Calibri"/>
                <w:bCs/>
                <w:color w:val="000000"/>
                <w:sz w:val="22"/>
                <w:szCs w:val="22"/>
              </w:rPr>
              <w:t>«3»</w:t>
            </w:r>
          </w:p>
        </w:tc>
        <w:tc>
          <w:tcPr>
            <w:tcW w:w="15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93381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rFonts w:eastAsia="Calibri"/>
                <w:bCs/>
                <w:color w:val="000000"/>
                <w:sz w:val="22"/>
                <w:szCs w:val="22"/>
              </w:rPr>
              <w:t>«4»</w:t>
            </w:r>
          </w:p>
        </w:tc>
        <w:tc>
          <w:tcPr>
            <w:tcW w:w="1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987C5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rFonts w:eastAsia="Calibri"/>
                <w:bCs/>
                <w:color w:val="000000"/>
                <w:sz w:val="22"/>
                <w:szCs w:val="22"/>
              </w:rPr>
              <w:t>«5»</w:t>
            </w:r>
          </w:p>
        </w:tc>
      </w:tr>
      <w:tr w:rsidR="00B71CE2" w:rsidRPr="006C0603" w14:paraId="482C3583" w14:textId="77777777" w:rsidTr="00B71CE2">
        <w:trPr>
          <w:trHeight w:val="276"/>
        </w:trPr>
        <w:tc>
          <w:tcPr>
            <w:tcW w:w="7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A97D6" w14:textId="77777777" w:rsidR="00B71CE2" w:rsidRPr="006C0603" w:rsidRDefault="00B71CE2" w:rsidP="00B71CE2">
            <w:pPr>
              <w:rPr>
                <w:color w:val="000000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FE7C7" w14:textId="77777777" w:rsidR="00B71CE2" w:rsidRPr="006C0603" w:rsidRDefault="00B71CE2" w:rsidP="00B71CE2">
            <w:pPr>
              <w:rPr>
                <w:color w:val="000000"/>
              </w:rPr>
            </w:pP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B7AA9" w14:textId="77777777" w:rsidR="00B71CE2" w:rsidRPr="006C0603" w:rsidRDefault="00B71CE2" w:rsidP="00B71CE2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D762B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rFonts w:eastAsia="Calibri"/>
                <w:bCs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B221F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rFonts w:eastAsia="Calibri"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8B237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rFonts w:eastAsia="Calibri"/>
                <w:bCs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9AF3D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rFonts w:eastAsia="Calibri"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48708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rFonts w:eastAsia="Calibri"/>
                <w:bCs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D2FDF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rFonts w:eastAsia="Calibri"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2627E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rFonts w:eastAsia="Calibri"/>
                <w:bCs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94580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rFonts w:eastAsia="Calibri"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B71CE2" w:rsidRPr="006C0603" w14:paraId="3683BD1A" w14:textId="77777777" w:rsidTr="00B71CE2">
        <w:trPr>
          <w:trHeight w:val="288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DBFB9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13F2" w14:textId="056B6B7C" w:rsidR="00B71CE2" w:rsidRPr="006C0603" w:rsidRDefault="00B71CE2" w:rsidP="00B71CE2">
            <w:pPr>
              <w:jc w:val="both"/>
              <w:rPr>
                <w:color w:val="000000"/>
              </w:rPr>
            </w:pPr>
            <w:r w:rsidRPr="006C0603">
              <w:rPr>
                <w:rFonts w:eastAsia="Calibri"/>
                <w:color w:val="000000"/>
                <w:sz w:val="22"/>
                <w:szCs w:val="22"/>
              </w:rPr>
              <w:t>г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6C0603">
              <w:rPr>
                <w:rFonts w:eastAsia="Calibri"/>
                <w:color w:val="000000"/>
                <w:sz w:val="22"/>
                <w:szCs w:val="22"/>
              </w:rPr>
              <w:t>Кызы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6E86D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8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A2AD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06ABD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BAEBA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AD5C9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84D0B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094B5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5CB61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82A18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6</w:t>
            </w:r>
          </w:p>
        </w:tc>
      </w:tr>
      <w:tr w:rsidR="00B71CE2" w:rsidRPr="006C0603" w14:paraId="01B56E02" w14:textId="77777777" w:rsidTr="00B71CE2">
        <w:trPr>
          <w:trHeight w:val="288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A54E0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70BAF" w14:textId="77777777" w:rsidR="00B71CE2" w:rsidRPr="006C0603" w:rsidRDefault="00B71CE2" w:rsidP="00B71CE2">
            <w:pPr>
              <w:jc w:val="both"/>
              <w:rPr>
                <w:color w:val="000000"/>
              </w:rPr>
            </w:pPr>
            <w:r w:rsidRPr="006C0603">
              <w:rPr>
                <w:rFonts w:eastAsia="Calibri"/>
                <w:color w:val="000000"/>
                <w:sz w:val="22"/>
                <w:szCs w:val="22"/>
              </w:rPr>
              <w:t>г.Ак-Довурак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83195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30874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8367D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F25EA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E46F2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46997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377C2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62644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6E1E9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4</w:t>
            </w:r>
          </w:p>
        </w:tc>
      </w:tr>
      <w:tr w:rsidR="00B71CE2" w:rsidRPr="006C0603" w14:paraId="7A0F826E" w14:textId="77777777" w:rsidTr="00B71CE2">
        <w:trPr>
          <w:trHeight w:val="288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9E558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037AA" w14:textId="77777777" w:rsidR="00B71CE2" w:rsidRPr="006C0603" w:rsidRDefault="00B71CE2" w:rsidP="00B71CE2">
            <w:pPr>
              <w:jc w:val="both"/>
              <w:rPr>
                <w:color w:val="000000"/>
              </w:rPr>
            </w:pPr>
            <w:r w:rsidRPr="006C0603">
              <w:rPr>
                <w:rFonts w:eastAsia="Calibri"/>
                <w:color w:val="000000"/>
                <w:sz w:val="22"/>
                <w:szCs w:val="22"/>
              </w:rPr>
              <w:t>Бай-Тайгинск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4454E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3A54A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8ED8F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E7372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FB6DA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6AC40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AF209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4147F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2FBB8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</w:t>
            </w:r>
          </w:p>
        </w:tc>
      </w:tr>
      <w:tr w:rsidR="00B71CE2" w:rsidRPr="006C0603" w14:paraId="5231BF92" w14:textId="77777777" w:rsidTr="00B71CE2">
        <w:trPr>
          <w:trHeight w:val="288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BA5D4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59733" w14:textId="77777777" w:rsidR="00B71CE2" w:rsidRPr="006C0603" w:rsidRDefault="00B71CE2" w:rsidP="00B71CE2">
            <w:pPr>
              <w:jc w:val="both"/>
              <w:rPr>
                <w:color w:val="000000"/>
              </w:rPr>
            </w:pPr>
            <w:r w:rsidRPr="006C0603">
              <w:rPr>
                <w:rFonts w:eastAsia="Calibri"/>
                <w:color w:val="000000"/>
                <w:sz w:val="22"/>
                <w:szCs w:val="22"/>
              </w:rPr>
              <w:t>Барун-Хемчикск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6498F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0B81B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3D6C0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24FCE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C5354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5678C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2623E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FAC14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96703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71CE2" w:rsidRPr="006C0603" w14:paraId="759A7C26" w14:textId="77777777" w:rsidTr="00B71CE2">
        <w:trPr>
          <w:trHeight w:val="288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F29F1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8DD96" w14:textId="77777777" w:rsidR="00B71CE2" w:rsidRPr="006C0603" w:rsidRDefault="00B71CE2" w:rsidP="00B71CE2">
            <w:pPr>
              <w:jc w:val="both"/>
              <w:rPr>
                <w:color w:val="000000"/>
              </w:rPr>
            </w:pPr>
            <w:r w:rsidRPr="006C0603">
              <w:rPr>
                <w:rFonts w:eastAsia="Calibri"/>
                <w:color w:val="000000"/>
                <w:sz w:val="22"/>
                <w:szCs w:val="22"/>
              </w:rPr>
              <w:t>Дзун-Хемчикск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9B7EE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209A4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8ACCC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9EE3E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59C15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D07C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7EC73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6FBF4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C8301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3</w:t>
            </w:r>
          </w:p>
        </w:tc>
      </w:tr>
      <w:tr w:rsidR="00B71CE2" w:rsidRPr="006C0603" w14:paraId="64B9198B" w14:textId="77777777" w:rsidTr="00B71CE2">
        <w:trPr>
          <w:trHeight w:val="288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9C640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75640" w14:textId="77777777" w:rsidR="00B71CE2" w:rsidRPr="006C0603" w:rsidRDefault="00B71CE2" w:rsidP="00B71CE2">
            <w:pPr>
              <w:jc w:val="both"/>
              <w:rPr>
                <w:color w:val="000000"/>
              </w:rPr>
            </w:pPr>
            <w:r w:rsidRPr="006C0603">
              <w:rPr>
                <w:rFonts w:eastAsia="Calibri"/>
                <w:color w:val="000000"/>
                <w:sz w:val="22"/>
                <w:szCs w:val="22"/>
              </w:rPr>
              <w:t>Каа-Хемск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9649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661D5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41720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7EBEF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30A57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06F44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5E5E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60DBF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A2ACF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3</w:t>
            </w:r>
          </w:p>
        </w:tc>
      </w:tr>
      <w:tr w:rsidR="00B71CE2" w:rsidRPr="006C0603" w14:paraId="6DCE24FD" w14:textId="77777777" w:rsidTr="00B71CE2">
        <w:trPr>
          <w:trHeight w:val="288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DB3D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882A8" w14:textId="77777777" w:rsidR="00B71CE2" w:rsidRPr="006C0603" w:rsidRDefault="00B71CE2" w:rsidP="00B71CE2">
            <w:pPr>
              <w:jc w:val="both"/>
              <w:rPr>
                <w:color w:val="000000"/>
              </w:rPr>
            </w:pPr>
            <w:r w:rsidRPr="006C0603">
              <w:rPr>
                <w:rFonts w:eastAsia="Calibri"/>
                <w:color w:val="000000"/>
                <w:sz w:val="22"/>
                <w:szCs w:val="22"/>
              </w:rPr>
              <w:t>Кызылск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95C85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F2CF6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CC09E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652C6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26CEB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937EF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38705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F9153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6F411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2</w:t>
            </w:r>
          </w:p>
        </w:tc>
      </w:tr>
      <w:tr w:rsidR="00B71CE2" w:rsidRPr="006C0603" w14:paraId="6DF1DEE3" w14:textId="77777777" w:rsidTr="00B71CE2">
        <w:trPr>
          <w:trHeight w:val="288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DDE92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046CE" w14:textId="77777777" w:rsidR="00B71CE2" w:rsidRPr="006C0603" w:rsidRDefault="00B71CE2" w:rsidP="00B71CE2">
            <w:pPr>
              <w:jc w:val="both"/>
              <w:rPr>
                <w:color w:val="000000"/>
              </w:rPr>
            </w:pPr>
            <w:r w:rsidRPr="006C0603">
              <w:rPr>
                <w:rFonts w:eastAsia="Calibri"/>
                <w:color w:val="000000"/>
                <w:sz w:val="22"/>
                <w:szCs w:val="22"/>
              </w:rPr>
              <w:t>Монгун-Тайгинск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166B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DC894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4E16E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928FA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5EDF1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5F857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4E783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2787D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51C77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71CE2" w:rsidRPr="006C0603" w14:paraId="0A75F998" w14:textId="77777777" w:rsidTr="00B71CE2">
        <w:trPr>
          <w:trHeight w:val="288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0AC9D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AF081" w14:textId="77777777" w:rsidR="00B71CE2" w:rsidRPr="006C0603" w:rsidRDefault="00B71CE2" w:rsidP="00B71CE2">
            <w:pPr>
              <w:jc w:val="both"/>
              <w:rPr>
                <w:color w:val="000000"/>
              </w:rPr>
            </w:pPr>
            <w:r w:rsidRPr="006C0603">
              <w:rPr>
                <w:rFonts w:eastAsia="Calibri"/>
                <w:color w:val="000000"/>
                <w:sz w:val="22"/>
                <w:szCs w:val="22"/>
              </w:rPr>
              <w:t>Овюрск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96D3C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0980D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5EAF0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2C638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AFB55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8AD12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44010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8C50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5C57C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71CE2" w:rsidRPr="006C0603" w14:paraId="6CA9B558" w14:textId="77777777" w:rsidTr="00B71CE2">
        <w:trPr>
          <w:trHeight w:val="288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503FF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74E4A" w14:textId="77777777" w:rsidR="00B71CE2" w:rsidRPr="006C0603" w:rsidRDefault="00B71CE2" w:rsidP="00B71CE2">
            <w:pPr>
              <w:jc w:val="both"/>
              <w:rPr>
                <w:color w:val="000000"/>
              </w:rPr>
            </w:pPr>
            <w:r w:rsidRPr="006C0603">
              <w:rPr>
                <w:rFonts w:eastAsia="Calibri"/>
                <w:color w:val="000000"/>
                <w:sz w:val="22"/>
                <w:szCs w:val="22"/>
              </w:rPr>
              <w:t>Пий-Хемск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34214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AC0E6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703E7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DB8A5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15201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3D5D1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E8A84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4D0C1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95E0B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5</w:t>
            </w:r>
          </w:p>
        </w:tc>
      </w:tr>
      <w:tr w:rsidR="00B71CE2" w:rsidRPr="006C0603" w14:paraId="4EC33C53" w14:textId="77777777" w:rsidTr="00B71CE2">
        <w:trPr>
          <w:trHeight w:val="288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ED9CB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61F14" w14:textId="77777777" w:rsidR="00B71CE2" w:rsidRPr="006C0603" w:rsidRDefault="00B71CE2" w:rsidP="00B71CE2">
            <w:pPr>
              <w:jc w:val="both"/>
              <w:rPr>
                <w:color w:val="000000"/>
              </w:rPr>
            </w:pPr>
            <w:r w:rsidRPr="006C0603">
              <w:rPr>
                <w:rFonts w:eastAsia="Calibri"/>
                <w:color w:val="000000"/>
                <w:sz w:val="22"/>
                <w:szCs w:val="22"/>
              </w:rPr>
              <w:t>Сут-Хольск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33668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AFC3D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B7C70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1AB14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D08AA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238E6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B2E9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568F0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7A649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71CE2" w:rsidRPr="006C0603" w14:paraId="6D81B0F0" w14:textId="77777777" w:rsidTr="00B71CE2">
        <w:trPr>
          <w:trHeight w:val="288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E1505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rFonts w:eastAsia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924A0" w14:textId="77777777" w:rsidR="00B71CE2" w:rsidRPr="006C0603" w:rsidRDefault="00B71CE2" w:rsidP="00B71CE2">
            <w:pPr>
              <w:jc w:val="both"/>
              <w:rPr>
                <w:color w:val="000000"/>
              </w:rPr>
            </w:pPr>
            <w:r w:rsidRPr="006C0603">
              <w:rPr>
                <w:rFonts w:eastAsia="Calibri"/>
                <w:color w:val="000000"/>
                <w:sz w:val="22"/>
                <w:szCs w:val="22"/>
              </w:rPr>
              <w:t>Тандинск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EF6B9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C06ED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28545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F735F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9CC0B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5953D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B3DCC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E7F86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EE4F0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4</w:t>
            </w:r>
          </w:p>
        </w:tc>
      </w:tr>
      <w:tr w:rsidR="00B71CE2" w:rsidRPr="006C0603" w14:paraId="1FAC49E0" w14:textId="77777777" w:rsidTr="00B71CE2">
        <w:trPr>
          <w:trHeight w:val="288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DDAA7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rFonts w:eastAsia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A0F0F" w14:textId="77777777" w:rsidR="00B71CE2" w:rsidRPr="006C0603" w:rsidRDefault="00B71CE2" w:rsidP="00B71CE2">
            <w:pPr>
              <w:jc w:val="both"/>
              <w:rPr>
                <w:color w:val="000000"/>
              </w:rPr>
            </w:pPr>
            <w:r w:rsidRPr="006C0603">
              <w:rPr>
                <w:rFonts w:eastAsia="Calibri"/>
                <w:color w:val="000000"/>
                <w:sz w:val="22"/>
                <w:szCs w:val="22"/>
              </w:rPr>
              <w:t>Тере-Хольск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09CD9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E07FA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4BECF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05DA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289A9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7EFD7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8BD9C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ECD7B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D049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71CE2" w:rsidRPr="006C0603" w14:paraId="58E6AB10" w14:textId="77777777" w:rsidTr="00B71CE2">
        <w:trPr>
          <w:trHeight w:val="288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AE98C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rFonts w:eastAsia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E6B29" w14:textId="77777777" w:rsidR="00B71CE2" w:rsidRPr="006C0603" w:rsidRDefault="00B71CE2" w:rsidP="00B71CE2">
            <w:pPr>
              <w:jc w:val="both"/>
              <w:rPr>
                <w:color w:val="000000"/>
              </w:rPr>
            </w:pPr>
            <w:r w:rsidRPr="006C0603">
              <w:rPr>
                <w:rFonts w:eastAsia="Calibri"/>
                <w:color w:val="000000"/>
                <w:sz w:val="22"/>
                <w:szCs w:val="22"/>
              </w:rPr>
              <w:t>Тес-Хемск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1F2CB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C02A1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DACC2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97940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D5FE0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3BCC2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D5B02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93139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214D9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71CE2" w:rsidRPr="006C0603" w14:paraId="53400B7C" w14:textId="77777777" w:rsidTr="00B71CE2">
        <w:trPr>
          <w:trHeight w:val="288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D63AC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rFonts w:eastAsia="Calibri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595AC" w14:textId="77777777" w:rsidR="00B71CE2" w:rsidRPr="006C0603" w:rsidRDefault="00B71CE2" w:rsidP="00B71CE2">
            <w:pPr>
              <w:jc w:val="both"/>
              <w:rPr>
                <w:color w:val="000000"/>
              </w:rPr>
            </w:pPr>
            <w:r w:rsidRPr="006C0603">
              <w:rPr>
                <w:rFonts w:eastAsia="Calibri"/>
                <w:color w:val="000000"/>
                <w:sz w:val="22"/>
                <w:szCs w:val="22"/>
              </w:rPr>
              <w:t>Тоджинск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BDFAB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08A73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C23C2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4BC58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A40FB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B9BD2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C1CB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88859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3A50F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71CE2" w:rsidRPr="006C0603" w14:paraId="58A3E1CA" w14:textId="77777777" w:rsidTr="00B71CE2">
        <w:trPr>
          <w:trHeight w:val="288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5887C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1E139" w14:textId="77777777" w:rsidR="00B71CE2" w:rsidRPr="006C0603" w:rsidRDefault="00B71CE2" w:rsidP="00B71CE2">
            <w:pPr>
              <w:jc w:val="both"/>
              <w:rPr>
                <w:color w:val="000000"/>
              </w:rPr>
            </w:pPr>
            <w:r w:rsidRPr="006C0603">
              <w:rPr>
                <w:rFonts w:eastAsia="Calibri"/>
                <w:color w:val="000000"/>
                <w:sz w:val="22"/>
                <w:szCs w:val="22"/>
              </w:rPr>
              <w:t>Улуг-Хемск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A424B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DF105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40204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E2BF1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8AA3F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809BA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A126A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15149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8431F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71CE2" w:rsidRPr="006C0603" w14:paraId="335B587C" w14:textId="77777777" w:rsidTr="00B71CE2">
        <w:trPr>
          <w:trHeight w:val="288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9E0F2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rFonts w:eastAsia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7603B" w14:textId="77777777" w:rsidR="00B71CE2" w:rsidRPr="006C0603" w:rsidRDefault="00B71CE2" w:rsidP="00B71CE2">
            <w:pPr>
              <w:jc w:val="both"/>
              <w:rPr>
                <w:color w:val="000000"/>
              </w:rPr>
            </w:pPr>
            <w:r w:rsidRPr="006C0603">
              <w:rPr>
                <w:rFonts w:eastAsia="Calibri"/>
                <w:color w:val="000000"/>
                <w:sz w:val="22"/>
                <w:szCs w:val="22"/>
              </w:rPr>
              <w:t>Чаа-Хольск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399BD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DCD7D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1087A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F28E1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0239F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3431B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2536E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756A9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477F9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71CE2" w:rsidRPr="006C0603" w14:paraId="2D327435" w14:textId="77777777" w:rsidTr="00B71CE2">
        <w:trPr>
          <w:trHeight w:val="288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E5C65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rFonts w:eastAsia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B763F" w14:textId="77777777" w:rsidR="00B71CE2" w:rsidRPr="006C0603" w:rsidRDefault="00B71CE2" w:rsidP="00B71CE2">
            <w:pPr>
              <w:jc w:val="both"/>
              <w:rPr>
                <w:color w:val="000000"/>
              </w:rPr>
            </w:pPr>
            <w:r w:rsidRPr="006C0603">
              <w:rPr>
                <w:rFonts w:eastAsia="Calibri"/>
                <w:color w:val="000000"/>
                <w:sz w:val="22"/>
                <w:szCs w:val="22"/>
              </w:rPr>
              <w:t>Чеди-Хольск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4036A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3B9A5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5DB5D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D5241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96EC9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C19DD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9356F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3D0CB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DE40C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3</w:t>
            </w:r>
          </w:p>
        </w:tc>
      </w:tr>
      <w:tr w:rsidR="00B71CE2" w:rsidRPr="006C0603" w14:paraId="7AEF3473" w14:textId="77777777" w:rsidTr="00B71CE2">
        <w:trPr>
          <w:trHeight w:val="288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0D28D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rFonts w:eastAsia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0EAA" w14:textId="77777777" w:rsidR="00B71CE2" w:rsidRPr="006C0603" w:rsidRDefault="00B71CE2" w:rsidP="00B71CE2">
            <w:pPr>
              <w:jc w:val="both"/>
              <w:rPr>
                <w:color w:val="000000"/>
              </w:rPr>
            </w:pPr>
            <w:r w:rsidRPr="006C0603">
              <w:rPr>
                <w:rFonts w:eastAsia="Calibri"/>
                <w:color w:val="000000"/>
                <w:sz w:val="22"/>
                <w:szCs w:val="22"/>
              </w:rPr>
              <w:t>Эрзинск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16660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149D0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9A1B5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D5B05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9A67B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4AA74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C0206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690E0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09C0B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71CE2" w:rsidRPr="006C0603" w14:paraId="3E84849E" w14:textId="77777777" w:rsidTr="00B71CE2">
        <w:trPr>
          <w:trHeight w:val="288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C138B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rFonts w:eastAsia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68766" w14:textId="77777777" w:rsidR="00B71CE2" w:rsidRPr="006C0603" w:rsidRDefault="00B71CE2" w:rsidP="00B71CE2">
            <w:pPr>
              <w:jc w:val="both"/>
              <w:rPr>
                <w:color w:val="000000"/>
              </w:rPr>
            </w:pPr>
            <w:r w:rsidRPr="006C0603">
              <w:rPr>
                <w:rFonts w:eastAsia="Calibri"/>
                <w:color w:val="000000"/>
                <w:sz w:val="22"/>
                <w:szCs w:val="22"/>
              </w:rPr>
              <w:t>Федеральное учреждени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52DF8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15BBD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91090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D5947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6C119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AC0CA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2BDA7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29952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096C3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83</w:t>
            </w:r>
          </w:p>
        </w:tc>
      </w:tr>
      <w:tr w:rsidR="00B71CE2" w:rsidRPr="006C0603" w14:paraId="5F60DFC5" w14:textId="77777777" w:rsidTr="00B71CE2">
        <w:trPr>
          <w:trHeight w:val="288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069B3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rFonts w:eastAsia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40318" w14:textId="77777777" w:rsidR="00B71CE2" w:rsidRPr="006C0603" w:rsidRDefault="00B71CE2" w:rsidP="00B71CE2">
            <w:pPr>
              <w:jc w:val="both"/>
              <w:rPr>
                <w:color w:val="000000"/>
              </w:rPr>
            </w:pPr>
            <w:r w:rsidRPr="006C0603">
              <w:rPr>
                <w:rFonts w:eastAsia="Calibri"/>
                <w:color w:val="000000"/>
                <w:sz w:val="22"/>
                <w:szCs w:val="22"/>
              </w:rPr>
              <w:t>Республиканские учрежд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78E5A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CFC59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99A4E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1701C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6D0D7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6ACD0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05FD5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95808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2E2BB" w14:textId="77777777" w:rsidR="00B71CE2" w:rsidRPr="006C0603" w:rsidRDefault="00B71CE2" w:rsidP="00B71CE2">
            <w:pPr>
              <w:jc w:val="center"/>
              <w:rPr>
                <w:color w:val="000000"/>
              </w:rPr>
            </w:pPr>
            <w:r w:rsidRPr="006C0603">
              <w:rPr>
                <w:color w:val="000000"/>
                <w:sz w:val="22"/>
                <w:szCs w:val="22"/>
              </w:rPr>
              <w:t>36</w:t>
            </w:r>
          </w:p>
        </w:tc>
      </w:tr>
    </w:tbl>
    <w:p w14:paraId="22757F7B" w14:textId="77777777" w:rsidR="00B71CE2" w:rsidRDefault="00B71CE2" w:rsidP="00B71CE2">
      <w:pPr>
        <w:tabs>
          <w:tab w:val="left" w:pos="709"/>
        </w:tabs>
        <w:jc w:val="both"/>
        <w:rPr>
          <w:b/>
        </w:rPr>
      </w:pPr>
    </w:p>
    <w:p w14:paraId="10A84F47" w14:textId="77777777" w:rsidR="00B71CE2" w:rsidRPr="005F2021" w:rsidRDefault="00B71CE2" w:rsidP="00B71CE2">
      <w:pPr>
        <w:tabs>
          <w:tab w:val="left" w:pos="709"/>
        </w:tabs>
        <w:jc w:val="both"/>
        <w:rPr>
          <w:rFonts w:eastAsia="Times New Roman"/>
          <w:b/>
        </w:rPr>
      </w:pPr>
      <w:r w:rsidRPr="005F2021">
        <w:rPr>
          <w:b/>
        </w:rPr>
        <w:t>2.2.</w:t>
      </w:r>
      <w:r>
        <w:rPr>
          <w:b/>
        </w:rPr>
        <w:t>4</w:t>
      </w:r>
      <w:r w:rsidRPr="005F2021">
        <w:rPr>
          <w:b/>
        </w:rPr>
        <w:t xml:space="preserve">. Результаты по группам участников экзамена с различным уровнем подготовки </w:t>
      </w:r>
      <w:r>
        <w:rPr>
          <w:b/>
        </w:rPr>
        <w:br/>
      </w:r>
      <w:r w:rsidRPr="005F2021">
        <w:rPr>
          <w:rFonts w:eastAsia="Times New Roman"/>
          <w:b/>
        </w:rPr>
        <w:t xml:space="preserve">с учетом типа ОО </w:t>
      </w:r>
    </w:p>
    <w:p w14:paraId="23F6161C" w14:textId="77777777" w:rsidR="00B71CE2" w:rsidRPr="00AD3663" w:rsidRDefault="00B71CE2" w:rsidP="00B71CE2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4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850"/>
        <w:gridCol w:w="709"/>
        <w:gridCol w:w="709"/>
        <w:gridCol w:w="709"/>
        <w:gridCol w:w="1275"/>
        <w:gridCol w:w="1560"/>
      </w:tblGrid>
      <w:tr w:rsidR="00B71CE2" w:rsidRPr="0082776F" w14:paraId="74B96054" w14:textId="77777777" w:rsidTr="00B71CE2">
        <w:trPr>
          <w:cantSplit/>
          <w:trHeight w:val="495"/>
          <w:tblHeader/>
        </w:trPr>
        <w:tc>
          <w:tcPr>
            <w:tcW w:w="709" w:type="dxa"/>
            <w:vMerge w:val="restart"/>
            <w:vAlign w:val="center"/>
          </w:tcPr>
          <w:p w14:paraId="32BAF64E" w14:textId="77777777" w:rsidR="00B71CE2" w:rsidRPr="0082776F" w:rsidRDefault="00B71CE2" w:rsidP="00B71C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Cs w:val="20"/>
              </w:rPr>
            </w:pPr>
            <w:r w:rsidRPr="0082776F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14:paraId="4987E8C6" w14:textId="77777777" w:rsidR="00B71CE2" w:rsidRPr="0082776F" w:rsidRDefault="00B71CE2" w:rsidP="00B71C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Участники ОГЭ</w:t>
            </w:r>
          </w:p>
        </w:tc>
        <w:tc>
          <w:tcPr>
            <w:tcW w:w="5812" w:type="dxa"/>
            <w:gridSpan w:val="6"/>
            <w:vAlign w:val="center"/>
          </w:tcPr>
          <w:p w14:paraId="7DF9D6FB" w14:textId="77777777" w:rsidR="00B71CE2" w:rsidRPr="0082776F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82776F">
              <w:rPr>
                <w:rFonts w:ascii="Times New Roman" w:hAnsi="Times New Roman"/>
                <w:b/>
                <w:szCs w:val="20"/>
              </w:rPr>
              <w:t>Доля участников, получивших отметку</w:t>
            </w:r>
          </w:p>
        </w:tc>
      </w:tr>
      <w:tr w:rsidR="00B71CE2" w:rsidRPr="0082776F" w14:paraId="6134424C" w14:textId="77777777" w:rsidTr="00B71CE2">
        <w:trPr>
          <w:cantSplit/>
          <w:trHeight w:val="495"/>
          <w:tblHeader/>
        </w:trPr>
        <w:tc>
          <w:tcPr>
            <w:tcW w:w="709" w:type="dxa"/>
            <w:vMerge/>
            <w:vAlign w:val="center"/>
          </w:tcPr>
          <w:p w14:paraId="06B16E2E" w14:textId="77777777" w:rsidR="00B71CE2" w:rsidRPr="0082776F" w:rsidRDefault="00B71CE2" w:rsidP="00B71C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FDC9155" w14:textId="77777777" w:rsidR="00B71CE2" w:rsidRPr="0082776F" w:rsidRDefault="00B71CE2" w:rsidP="00B71C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BC053AE" w14:textId="77777777" w:rsidR="00B71CE2" w:rsidRPr="0082776F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82776F">
              <w:rPr>
                <w:rFonts w:ascii="Times New Roman" w:hAnsi="Times New Roman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14:paraId="0C56FFF9" w14:textId="77777777" w:rsidR="00B71CE2" w:rsidRPr="0082776F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82776F">
              <w:rPr>
                <w:rFonts w:ascii="Times New Roman" w:hAnsi="Times New Roman"/>
                <w:szCs w:val="20"/>
              </w:rPr>
              <w:t>«3»</w:t>
            </w:r>
          </w:p>
        </w:tc>
        <w:tc>
          <w:tcPr>
            <w:tcW w:w="709" w:type="dxa"/>
            <w:vAlign w:val="center"/>
          </w:tcPr>
          <w:p w14:paraId="00A6AB0F" w14:textId="77777777" w:rsidR="00B71CE2" w:rsidRPr="0082776F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82776F">
              <w:rPr>
                <w:rFonts w:ascii="Times New Roman" w:hAnsi="Times New Roman"/>
                <w:szCs w:val="20"/>
              </w:rPr>
              <w:t>«4»</w:t>
            </w:r>
          </w:p>
        </w:tc>
        <w:tc>
          <w:tcPr>
            <w:tcW w:w="709" w:type="dxa"/>
            <w:vAlign w:val="center"/>
          </w:tcPr>
          <w:p w14:paraId="14FD0963" w14:textId="77777777" w:rsidR="00B71CE2" w:rsidRPr="0082776F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82776F">
              <w:rPr>
                <w:rFonts w:ascii="Times New Roman" w:hAnsi="Times New Roman"/>
                <w:szCs w:val="20"/>
              </w:rPr>
              <w:t>«5»</w:t>
            </w:r>
          </w:p>
        </w:tc>
        <w:tc>
          <w:tcPr>
            <w:tcW w:w="1275" w:type="dxa"/>
            <w:vAlign w:val="center"/>
          </w:tcPr>
          <w:p w14:paraId="4A5DD183" w14:textId="77777777" w:rsidR="00B71CE2" w:rsidRPr="0082776F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82776F">
              <w:rPr>
                <w:rFonts w:ascii="Times New Roman" w:hAnsi="Times New Roman"/>
                <w:szCs w:val="20"/>
              </w:rPr>
              <w:t xml:space="preserve">«4» и «5» </w:t>
            </w:r>
            <w:r w:rsidRPr="0082776F">
              <w:rPr>
                <w:rFonts w:ascii="Times New Roman" w:hAnsi="Times New Roman"/>
                <w:szCs w:val="20"/>
              </w:rPr>
              <w:br/>
              <w:t xml:space="preserve">(качество </w:t>
            </w:r>
            <w:r w:rsidRPr="0082776F">
              <w:rPr>
                <w:rFonts w:ascii="Times New Roman" w:hAnsi="Times New Roman"/>
                <w:szCs w:val="20"/>
              </w:rPr>
              <w:br/>
              <w:t>обучения)</w:t>
            </w:r>
          </w:p>
        </w:tc>
        <w:tc>
          <w:tcPr>
            <w:tcW w:w="1560" w:type="dxa"/>
            <w:vAlign w:val="center"/>
          </w:tcPr>
          <w:p w14:paraId="0C3B7CED" w14:textId="77777777" w:rsidR="00B71CE2" w:rsidRPr="0082776F" w:rsidRDefault="00B71CE2" w:rsidP="00B71C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82776F">
              <w:rPr>
                <w:rFonts w:ascii="Times New Roman" w:hAnsi="Times New Roman"/>
                <w:szCs w:val="20"/>
              </w:rPr>
              <w:t xml:space="preserve">«3», «4» и «5» </w:t>
            </w:r>
            <w:r w:rsidRPr="0082776F">
              <w:rPr>
                <w:rFonts w:ascii="Times New Roman" w:hAnsi="Times New Roman"/>
                <w:szCs w:val="20"/>
              </w:rPr>
              <w:br/>
              <w:t xml:space="preserve">(уровень </w:t>
            </w:r>
            <w:r w:rsidRPr="0082776F">
              <w:rPr>
                <w:rFonts w:ascii="Times New Roman" w:hAnsi="Times New Roman"/>
                <w:szCs w:val="20"/>
              </w:rPr>
              <w:br/>
              <w:t>обученности)</w:t>
            </w:r>
          </w:p>
        </w:tc>
      </w:tr>
      <w:tr w:rsidR="00B71CE2" w:rsidRPr="0082776F" w14:paraId="28FCB61C" w14:textId="77777777" w:rsidTr="00B71CE2">
        <w:trPr>
          <w:trHeight w:val="397"/>
        </w:trPr>
        <w:tc>
          <w:tcPr>
            <w:tcW w:w="709" w:type="dxa"/>
            <w:vAlign w:val="center"/>
          </w:tcPr>
          <w:p w14:paraId="2CE05246" w14:textId="77777777" w:rsidR="00B71CE2" w:rsidRPr="00017C63" w:rsidRDefault="00B71CE2" w:rsidP="00B71CE2">
            <w:pPr>
              <w:pStyle w:val="a3"/>
              <w:numPr>
                <w:ilvl w:val="0"/>
                <w:numId w:val="44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4C11A27" w14:textId="77777777" w:rsidR="00B71CE2" w:rsidRPr="0082776F" w:rsidRDefault="00B71CE2" w:rsidP="00B71CE2">
            <w:pPr>
              <w:contextualSpacing/>
            </w:pPr>
            <w:r w:rsidRPr="0082776F">
              <w:t>Обучающиеся СОШ</w:t>
            </w:r>
          </w:p>
        </w:tc>
        <w:tc>
          <w:tcPr>
            <w:tcW w:w="850" w:type="dxa"/>
            <w:vAlign w:val="center"/>
          </w:tcPr>
          <w:p w14:paraId="6F151206" w14:textId="77777777" w:rsidR="00B71CE2" w:rsidRPr="0082776F" w:rsidRDefault="00B71CE2" w:rsidP="00B71CE2">
            <w:pPr>
              <w:contextualSpacing/>
              <w:jc w:val="center"/>
            </w:pPr>
            <w:r>
              <w:t>170</w:t>
            </w:r>
          </w:p>
        </w:tc>
        <w:tc>
          <w:tcPr>
            <w:tcW w:w="709" w:type="dxa"/>
            <w:vAlign w:val="center"/>
          </w:tcPr>
          <w:p w14:paraId="16615171" w14:textId="77777777" w:rsidR="00B71CE2" w:rsidRPr="0082776F" w:rsidRDefault="00B71CE2" w:rsidP="00B71CE2">
            <w:pPr>
              <w:contextualSpacing/>
              <w:jc w:val="center"/>
            </w:pPr>
            <w:r>
              <w:t>1267</w:t>
            </w:r>
          </w:p>
        </w:tc>
        <w:tc>
          <w:tcPr>
            <w:tcW w:w="709" w:type="dxa"/>
            <w:vAlign w:val="center"/>
          </w:tcPr>
          <w:p w14:paraId="2E7E06D6" w14:textId="77777777" w:rsidR="00B71CE2" w:rsidRPr="0082776F" w:rsidRDefault="00B71CE2" w:rsidP="00B71CE2">
            <w:pPr>
              <w:contextualSpacing/>
              <w:jc w:val="center"/>
            </w:pPr>
            <w:r>
              <w:t>403</w:t>
            </w:r>
          </w:p>
        </w:tc>
        <w:tc>
          <w:tcPr>
            <w:tcW w:w="709" w:type="dxa"/>
            <w:vAlign w:val="center"/>
          </w:tcPr>
          <w:p w14:paraId="33D90EB8" w14:textId="77777777" w:rsidR="00B71CE2" w:rsidRPr="0082776F" w:rsidRDefault="00B71CE2" w:rsidP="00B71CE2">
            <w:pPr>
              <w:contextualSpacing/>
              <w:jc w:val="center"/>
            </w:pPr>
            <w:r>
              <w:t>42</w:t>
            </w:r>
          </w:p>
        </w:tc>
        <w:tc>
          <w:tcPr>
            <w:tcW w:w="1275" w:type="dxa"/>
            <w:vAlign w:val="center"/>
          </w:tcPr>
          <w:p w14:paraId="29166D8E" w14:textId="77777777" w:rsidR="00B71CE2" w:rsidRPr="0082776F" w:rsidRDefault="00B71CE2" w:rsidP="00B71CE2">
            <w:pPr>
              <w:contextualSpacing/>
              <w:jc w:val="center"/>
            </w:pPr>
            <w:r>
              <w:t>24</w:t>
            </w:r>
          </w:p>
        </w:tc>
        <w:tc>
          <w:tcPr>
            <w:tcW w:w="1560" w:type="dxa"/>
            <w:vAlign w:val="center"/>
          </w:tcPr>
          <w:p w14:paraId="5C75A9B7" w14:textId="77777777" w:rsidR="00B71CE2" w:rsidRPr="0082776F" w:rsidRDefault="00B71CE2" w:rsidP="00B71CE2">
            <w:pPr>
              <w:tabs>
                <w:tab w:val="left" w:pos="10320"/>
              </w:tabs>
              <w:jc w:val="center"/>
            </w:pPr>
            <w:r>
              <w:t>91</w:t>
            </w:r>
          </w:p>
        </w:tc>
      </w:tr>
      <w:tr w:rsidR="00B71CE2" w:rsidRPr="0082776F" w14:paraId="78FF0E9F" w14:textId="77777777" w:rsidTr="00B71CE2">
        <w:trPr>
          <w:trHeight w:val="397"/>
        </w:trPr>
        <w:tc>
          <w:tcPr>
            <w:tcW w:w="709" w:type="dxa"/>
            <w:vAlign w:val="center"/>
          </w:tcPr>
          <w:p w14:paraId="01E327D8" w14:textId="77777777" w:rsidR="00B71CE2" w:rsidRPr="00017C63" w:rsidRDefault="00B71CE2" w:rsidP="00B71CE2">
            <w:pPr>
              <w:pStyle w:val="a3"/>
              <w:numPr>
                <w:ilvl w:val="0"/>
                <w:numId w:val="44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27C2A84" w14:textId="77777777" w:rsidR="00B71CE2" w:rsidRPr="0082776F" w:rsidRDefault="00B71CE2" w:rsidP="00B71CE2">
            <w:pPr>
              <w:contextualSpacing/>
            </w:pPr>
            <w:r w:rsidRPr="0082776F">
              <w:t>Обучающиеся лицеев</w:t>
            </w:r>
            <w:r>
              <w:t xml:space="preserve"> и гимназий</w:t>
            </w:r>
          </w:p>
        </w:tc>
        <w:tc>
          <w:tcPr>
            <w:tcW w:w="850" w:type="dxa"/>
            <w:vAlign w:val="center"/>
          </w:tcPr>
          <w:p w14:paraId="7077C166" w14:textId="77777777" w:rsidR="00B71CE2" w:rsidRPr="0082776F" w:rsidRDefault="00B71CE2" w:rsidP="00B71CE2">
            <w:pPr>
              <w:contextualSpacing/>
              <w:jc w:val="center"/>
            </w:pPr>
            <w:r>
              <w:t>30</w:t>
            </w:r>
          </w:p>
        </w:tc>
        <w:tc>
          <w:tcPr>
            <w:tcW w:w="709" w:type="dxa"/>
            <w:vAlign w:val="center"/>
          </w:tcPr>
          <w:p w14:paraId="3D4366C7" w14:textId="77777777" w:rsidR="00B71CE2" w:rsidRPr="0082776F" w:rsidRDefault="00B71CE2" w:rsidP="00B71CE2">
            <w:pPr>
              <w:contextualSpacing/>
              <w:jc w:val="center"/>
            </w:pPr>
            <w:r>
              <w:t>189</w:t>
            </w:r>
          </w:p>
        </w:tc>
        <w:tc>
          <w:tcPr>
            <w:tcW w:w="709" w:type="dxa"/>
            <w:vAlign w:val="center"/>
          </w:tcPr>
          <w:p w14:paraId="5DCAB4E3" w14:textId="77777777" w:rsidR="00B71CE2" w:rsidRPr="0082776F" w:rsidRDefault="00B71CE2" w:rsidP="00B71CE2">
            <w:pPr>
              <w:contextualSpacing/>
              <w:jc w:val="center"/>
            </w:pPr>
            <w:r>
              <w:t>102</w:t>
            </w:r>
          </w:p>
        </w:tc>
        <w:tc>
          <w:tcPr>
            <w:tcW w:w="709" w:type="dxa"/>
            <w:vAlign w:val="center"/>
          </w:tcPr>
          <w:p w14:paraId="448A4514" w14:textId="77777777" w:rsidR="00B71CE2" w:rsidRPr="0082776F" w:rsidRDefault="00B71CE2" w:rsidP="00B71CE2">
            <w:pPr>
              <w:contextualSpacing/>
              <w:jc w:val="center"/>
            </w:pPr>
            <w:r>
              <w:t>71</w:t>
            </w:r>
          </w:p>
        </w:tc>
        <w:tc>
          <w:tcPr>
            <w:tcW w:w="1275" w:type="dxa"/>
            <w:vAlign w:val="center"/>
          </w:tcPr>
          <w:p w14:paraId="0788D73A" w14:textId="77777777" w:rsidR="00B71CE2" w:rsidRPr="0082776F" w:rsidRDefault="00B71CE2" w:rsidP="00B71CE2">
            <w:pPr>
              <w:contextualSpacing/>
              <w:jc w:val="center"/>
            </w:pPr>
            <w:r>
              <w:t>44</w:t>
            </w:r>
          </w:p>
        </w:tc>
        <w:tc>
          <w:tcPr>
            <w:tcW w:w="1560" w:type="dxa"/>
            <w:vAlign w:val="center"/>
          </w:tcPr>
          <w:p w14:paraId="27B58013" w14:textId="77777777" w:rsidR="00B71CE2" w:rsidRPr="0082776F" w:rsidRDefault="00B71CE2" w:rsidP="00B71CE2">
            <w:pPr>
              <w:tabs>
                <w:tab w:val="left" w:pos="10320"/>
              </w:tabs>
              <w:jc w:val="center"/>
            </w:pPr>
            <w:r>
              <w:t>91</w:t>
            </w:r>
          </w:p>
        </w:tc>
      </w:tr>
      <w:tr w:rsidR="00B71CE2" w:rsidRPr="0082776F" w14:paraId="4AC2AE75" w14:textId="77777777" w:rsidTr="00B71CE2">
        <w:trPr>
          <w:trHeight w:val="397"/>
        </w:trPr>
        <w:tc>
          <w:tcPr>
            <w:tcW w:w="709" w:type="dxa"/>
            <w:vAlign w:val="center"/>
          </w:tcPr>
          <w:p w14:paraId="6BE0F307" w14:textId="77777777" w:rsidR="00B71CE2" w:rsidRPr="00017C63" w:rsidRDefault="00B71CE2" w:rsidP="00B71CE2">
            <w:pPr>
              <w:pStyle w:val="a3"/>
              <w:numPr>
                <w:ilvl w:val="0"/>
                <w:numId w:val="44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FD84AC1" w14:textId="77777777" w:rsidR="00B71CE2" w:rsidRPr="0082776F" w:rsidRDefault="00B71CE2" w:rsidP="00B71CE2">
            <w:pPr>
              <w:contextualSpacing/>
            </w:pPr>
            <w:r w:rsidRPr="0082776F">
              <w:t>Обучающиеся коррекционных школ</w:t>
            </w:r>
          </w:p>
        </w:tc>
        <w:tc>
          <w:tcPr>
            <w:tcW w:w="850" w:type="dxa"/>
            <w:vAlign w:val="center"/>
          </w:tcPr>
          <w:p w14:paraId="17B8A7A8" w14:textId="77777777" w:rsidR="00B71CE2" w:rsidRPr="0082776F" w:rsidRDefault="00B71CE2" w:rsidP="00B71CE2">
            <w:pPr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14:paraId="22048DD5" w14:textId="77777777" w:rsidR="00B71CE2" w:rsidRPr="0082776F" w:rsidRDefault="00B71CE2" w:rsidP="00B71CE2">
            <w:pPr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14:paraId="23C1E7E4" w14:textId="77777777" w:rsidR="00B71CE2" w:rsidRPr="0082776F" w:rsidRDefault="00B71CE2" w:rsidP="00B71CE2">
            <w:pPr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14:paraId="60E9E28E" w14:textId="77777777" w:rsidR="00B71CE2" w:rsidRPr="0082776F" w:rsidRDefault="00B71CE2" w:rsidP="00B71CE2">
            <w:pPr>
              <w:contextualSpacing/>
              <w:jc w:val="center"/>
            </w:pPr>
          </w:p>
        </w:tc>
        <w:tc>
          <w:tcPr>
            <w:tcW w:w="1275" w:type="dxa"/>
            <w:vAlign w:val="center"/>
          </w:tcPr>
          <w:p w14:paraId="07A53B6E" w14:textId="77777777" w:rsidR="00B71CE2" w:rsidRPr="0082776F" w:rsidRDefault="00B71CE2" w:rsidP="00B71CE2">
            <w:pPr>
              <w:contextualSpacing/>
              <w:jc w:val="center"/>
            </w:pPr>
          </w:p>
        </w:tc>
        <w:tc>
          <w:tcPr>
            <w:tcW w:w="1560" w:type="dxa"/>
            <w:vAlign w:val="center"/>
          </w:tcPr>
          <w:p w14:paraId="68E59644" w14:textId="77777777" w:rsidR="00B71CE2" w:rsidRPr="0082776F" w:rsidRDefault="00B71CE2" w:rsidP="00B71CE2">
            <w:pPr>
              <w:tabs>
                <w:tab w:val="left" w:pos="10320"/>
              </w:tabs>
            </w:pPr>
          </w:p>
        </w:tc>
      </w:tr>
      <w:tr w:rsidR="00B71CE2" w:rsidRPr="0082776F" w14:paraId="49D8C81B" w14:textId="77777777" w:rsidTr="00B71CE2">
        <w:trPr>
          <w:trHeight w:val="397"/>
        </w:trPr>
        <w:tc>
          <w:tcPr>
            <w:tcW w:w="709" w:type="dxa"/>
            <w:vAlign w:val="center"/>
          </w:tcPr>
          <w:p w14:paraId="29AB8CBB" w14:textId="77777777" w:rsidR="00B71CE2" w:rsidRPr="00017C63" w:rsidRDefault="00B71CE2" w:rsidP="00B71CE2">
            <w:pPr>
              <w:pStyle w:val="a3"/>
              <w:numPr>
                <w:ilvl w:val="0"/>
                <w:numId w:val="44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542ADB0" w14:textId="77777777" w:rsidR="00B71CE2" w:rsidRPr="0082776F" w:rsidRDefault="00B71CE2" w:rsidP="00B71CE2">
            <w:pPr>
              <w:contextualSpacing/>
            </w:pPr>
            <w:r w:rsidRPr="0082776F">
              <w:t>Участники с ограниченными возможностями здоровья</w:t>
            </w:r>
          </w:p>
        </w:tc>
        <w:tc>
          <w:tcPr>
            <w:tcW w:w="850" w:type="dxa"/>
            <w:vAlign w:val="center"/>
          </w:tcPr>
          <w:p w14:paraId="5A0E04EA" w14:textId="77777777" w:rsidR="00B71CE2" w:rsidRPr="0082776F" w:rsidRDefault="00B71CE2" w:rsidP="00B71CE2">
            <w:pPr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14:paraId="66DF65E3" w14:textId="77777777" w:rsidR="00B71CE2" w:rsidRPr="0082776F" w:rsidRDefault="00B71CE2" w:rsidP="00B71CE2">
            <w:pPr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14:paraId="2354B059" w14:textId="77777777" w:rsidR="00B71CE2" w:rsidRPr="0082776F" w:rsidRDefault="00B71CE2" w:rsidP="00B71CE2">
            <w:pPr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14:paraId="02FE1BFB" w14:textId="77777777" w:rsidR="00B71CE2" w:rsidRPr="0082776F" w:rsidRDefault="00B71CE2" w:rsidP="00B71CE2">
            <w:pPr>
              <w:contextualSpacing/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14:paraId="698410E5" w14:textId="77777777" w:rsidR="00B71CE2" w:rsidRPr="0082776F" w:rsidRDefault="00B71CE2" w:rsidP="00B71CE2">
            <w:pPr>
              <w:contextualSpacing/>
              <w:jc w:val="center"/>
            </w:pPr>
            <w:r>
              <w:t>100</w:t>
            </w:r>
          </w:p>
        </w:tc>
        <w:tc>
          <w:tcPr>
            <w:tcW w:w="1560" w:type="dxa"/>
            <w:vAlign w:val="center"/>
          </w:tcPr>
          <w:p w14:paraId="0A89218D" w14:textId="77777777" w:rsidR="00B71CE2" w:rsidRPr="0082776F" w:rsidRDefault="00B71CE2" w:rsidP="00B71CE2">
            <w:pPr>
              <w:tabs>
                <w:tab w:val="left" w:pos="10320"/>
              </w:tabs>
              <w:jc w:val="center"/>
            </w:pPr>
            <w:r>
              <w:t>100</w:t>
            </w:r>
          </w:p>
        </w:tc>
      </w:tr>
    </w:tbl>
    <w:p w14:paraId="1C81A241" w14:textId="77777777" w:rsidR="00B71CE2" w:rsidRDefault="00B71CE2" w:rsidP="00B71CE2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43A676A" w14:textId="77777777" w:rsidR="00B71CE2" w:rsidRDefault="00B71CE2" w:rsidP="00B71CE2">
      <w:pPr>
        <w:jc w:val="both"/>
        <w:rPr>
          <w:b/>
        </w:rPr>
      </w:pPr>
      <w:r w:rsidRPr="005F2021">
        <w:rPr>
          <w:b/>
        </w:rPr>
        <w:t>2.2.</w:t>
      </w:r>
      <w:r>
        <w:rPr>
          <w:b/>
        </w:rPr>
        <w:t>5.</w:t>
      </w:r>
      <w:r w:rsidRPr="005F2021">
        <w:rPr>
          <w:b/>
        </w:rPr>
        <w:t xml:space="preserve"> Выделение </w:t>
      </w:r>
      <w:r w:rsidRPr="006304F0">
        <w:rPr>
          <w:b/>
        </w:rPr>
        <w:t>перечня ОО, продемонстрировавших наиболее высокие результаты ОГЭ по предмет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842"/>
        <w:gridCol w:w="1843"/>
        <w:gridCol w:w="1843"/>
      </w:tblGrid>
      <w:tr w:rsidR="00B71CE2" w:rsidRPr="00EA2284" w14:paraId="361DC7E1" w14:textId="77777777" w:rsidTr="00B71CE2">
        <w:trPr>
          <w:trHeight w:val="1290"/>
        </w:trPr>
        <w:tc>
          <w:tcPr>
            <w:tcW w:w="567" w:type="dxa"/>
            <w:shd w:val="clear" w:color="auto" w:fill="auto"/>
            <w:vAlign w:val="center"/>
            <w:hideMark/>
          </w:tcPr>
          <w:p w14:paraId="3F9E1224" w14:textId="77777777" w:rsidR="00B71CE2" w:rsidRPr="00EA2284" w:rsidRDefault="00B71CE2" w:rsidP="00B71CE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bookmarkStart w:id="10" w:name="_Toc395183674"/>
            <w:bookmarkStart w:id="11" w:name="_Toc423954908"/>
            <w:bookmarkStart w:id="12" w:name="_Toc424490594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E2AD79B" w14:textId="77777777" w:rsidR="00B71CE2" w:rsidRPr="00EA2284" w:rsidRDefault="00B71CE2" w:rsidP="00B71CE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b/>
                <w:color w:val="000000"/>
                <w:sz w:val="20"/>
                <w:szCs w:val="20"/>
              </w:rPr>
              <w:t>Полное наименование ОО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C9E17B2" w14:textId="77777777" w:rsidR="00B71CE2" w:rsidRPr="00EA2284" w:rsidRDefault="00B71CE2" w:rsidP="00B71CE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b/>
                <w:color w:val="000000"/>
                <w:sz w:val="20"/>
                <w:szCs w:val="20"/>
              </w:rPr>
              <w:t>Доля участников, получивших отметку «2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7FFDEF5" w14:textId="77777777" w:rsidR="00B71CE2" w:rsidRPr="00EA2284" w:rsidRDefault="00B71CE2" w:rsidP="00B71CE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b/>
                <w:color w:val="000000"/>
                <w:sz w:val="20"/>
                <w:szCs w:val="20"/>
              </w:rPr>
              <w:t>Доля участников, получивших отметки «4» и «5» (качество обуче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E1927EF" w14:textId="77777777" w:rsidR="00B71CE2" w:rsidRPr="00EA2284" w:rsidRDefault="00B71CE2" w:rsidP="00B71CE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b/>
                <w:color w:val="000000"/>
                <w:sz w:val="20"/>
                <w:szCs w:val="20"/>
              </w:rPr>
              <w:t>Доля участников, получивших отметки «3», «4» и «5» (уровень обученности)</w:t>
            </w:r>
          </w:p>
        </w:tc>
      </w:tr>
      <w:tr w:rsidR="00B71CE2" w:rsidRPr="00EA2284" w14:paraId="34BEE96E" w14:textId="77777777" w:rsidTr="00B71CE2">
        <w:trPr>
          <w:trHeight w:val="264"/>
        </w:trPr>
        <w:tc>
          <w:tcPr>
            <w:tcW w:w="567" w:type="dxa"/>
            <w:shd w:val="clear" w:color="auto" w:fill="auto"/>
            <w:noWrap/>
            <w:vAlign w:val="center"/>
          </w:tcPr>
          <w:p w14:paraId="2F89C43A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5339B578" w14:textId="77777777" w:rsidR="00B71CE2" w:rsidRPr="00EA2284" w:rsidRDefault="00B71CE2" w:rsidP="00B71C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ГАНОО РТ "Государственный лицей Республики Тыва"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7F3929C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4C5898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EF849A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</w:tr>
      <w:tr w:rsidR="00B71CE2" w:rsidRPr="00EA2284" w14:paraId="4A28C869" w14:textId="77777777" w:rsidTr="00B71CE2">
        <w:trPr>
          <w:trHeight w:val="264"/>
        </w:trPr>
        <w:tc>
          <w:tcPr>
            <w:tcW w:w="567" w:type="dxa"/>
            <w:shd w:val="clear" w:color="auto" w:fill="auto"/>
            <w:noWrap/>
            <w:vAlign w:val="center"/>
          </w:tcPr>
          <w:p w14:paraId="1B0DE081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7E6A6989" w14:textId="77777777" w:rsidR="00B71CE2" w:rsidRPr="00EA2284" w:rsidRDefault="00B71CE2" w:rsidP="00B71C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ФГКОУ "Кызылское президентское кадетское училище"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35FA135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B85296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450049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</w:tr>
      <w:tr w:rsidR="00B71CE2" w:rsidRPr="00EA2284" w14:paraId="7FECE715" w14:textId="77777777" w:rsidTr="00B71CE2">
        <w:trPr>
          <w:trHeight w:val="264"/>
        </w:trPr>
        <w:tc>
          <w:tcPr>
            <w:tcW w:w="567" w:type="dxa"/>
            <w:shd w:val="clear" w:color="auto" w:fill="auto"/>
            <w:noWrap/>
            <w:vAlign w:val="center"/>
          </w:tcPr>
          <w:p w14:paraId="199D4075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40BE99F4" w14:textId="77777777" w:rsidR="00B71CE2" w:rsidRPr="00EA2284" w:rsidRDefault="00B71CE2" w:rsidP="00B71C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МБОУ СОШ с. Кундустуг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B24EA1F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36A838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E010B0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</w:tr>
      <w:tr w:rsidR="00B71CE2" w:rsidRPr="00EA2284" w14:paraId="6420F70D" w14:textId="77777777" w:rsidTr="00B71CE2">
        <w:trPr>
          <w:trHeight w:val="264"/>
        </w:trPr>
        <w:tc>
          <w:tcPr>
            <w:tcW w:w="567" w:type="dxa"/>
            <w:shd w:val="clear" w:color="auto" w:fill="auto"/>
            <w:noWrap/>
            <w:vAlign w:val="center"/>
          </w:tcPr>
          <w:p w14:paraId="3E6A1BD6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07BABE2E" w14:textId="77777777" w:rsidR="00B71CE2" w:rsidRPr="00EA2284" w:rsidRDefault="00B71CE2" w:rsidP="00B71C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МБОУ "Гимназия N 5 г. Кызыла"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21EB198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8FE79E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B5523E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99</w:t>
            </w:r>
          </w:p>
        </w:tc>
      </w:tr>
      <w:tr w:rsidR="00B71CE2" w:rsidRPr="00EA2284" w14:paraId="6C6DF13E" w14:textId="77777777" w:rsidTr="00B71CE2">
        <w:trPr>
          <w:trHeight w:val="264"/>
        </w:trPr>
        <w:tc>
          <w:tcPr>
            <w:tcW w:w="567" w:type="dxa"/>
            <w:shd w:val="clear" w:color="auto" w:fill="auto"/>
            <w:noWrap/>
            <w:vAlign w:val="center"/>
          </w:tcPr>
          <w:p w14:paraId="5FB2A874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63F55835" w14:textId="77777777" w:rsidR="00B71CE2" w:rsidRPr="00EA2284" w:rsidRDefault="00B71CE2" w:rsidP="00B71C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МБОУ СОШ им. Ш.Ч. Сат с. Чаа-Холь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645E2F0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1FEA6D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713E40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</w:tr>
      <w:tr w:rsidR="00B71CE2" w:rsidRPr="00EA2284" w14:paraId="4DF34D72" w14:textId="77777777" w:rsidTr="00B71CE2">
        <w:trPr>
          <w:trHeight w:val="264"/>
        </w:trPr>
        <w:tc>
          <w:tcPr>
            <w:tcW w:w="567" w:type="dxa"/>
            <w:shd w:val="clear" w:color="auto" w:fill="auto"/>
            <w:noWrap/>
            <w:vAlign w:val="center"/>
          </w:tcPr>
          <w:p w14:paraId="50CCC91D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5B4C4576" w14:textId="77777777" w:rsidR="00B71CE2" w:rsidRPr="00EA2284" w:rsidRDefault="00B71CE2" w:rsidP="00B71C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МБОУ СОШ N 4 им. Байлак Веры Чульдумовны г. Чадана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811973D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E3AAB1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183699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92</w:t>
            </w:r>
          </w:p>
        </w:tc>
      </w:tr>
      <w:tr w:rsidR="00B71CE2" w:rsidRPr="00EA2284" w14:paraId="722B7E83" w14:textId="77777777" w:rsidTr="00B71CE2">
        <w:trPr>
          <w:trHeight w:val="264"/>
        </w:trPr>
        <w:tc>
          <w:tcPr>
            <w:tcW w:w="567" w:type="dxa"/>
            <w:shd w:val="clear" w:color="auto" w:fill="auto"/>
            <w:noWrap/>
            <w:vAlign w:val="center"/>
          </w:tcPr>
          <w:p w14:paraId="09EEDB4B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2B5F8DA9" w14:textId="77777777" w:rsidR="00B71CE2" w:rsidRPr="00EA2284" w:rsidRDefault="00B71CE2" w:rsidP="00B71C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МБОУ СОШ N 2 с. Мугур-Аксы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BCA55D4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4B59CA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C087EE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</w:tr>
      <w:tr w:rsidR="00B71CE2" w:rsidRPr="00EA2284" w14:paraId="60A002C6" w14:textId="77777777" w:rsidTr="00B71CE2">
        <w:trPr>
          <w:trHeight w:val="264"/>
        </w:trPr>
        <w:tc>
          <w:tcPr>
            <w:tcW w:w="567" w:type="dxa"/>
            <w:shd w:val="clear" w:color="auto" w:fill="auto"/>
            <w:noWrap/>
            <w:vAlign w:val="center"/>
          </w:tcPr>
          <w:p w14:paraId="09A16B9E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10AA41FA" w14:textId="77777777" w:rsidR="00B71CE2" w:rsidRPr="00EA2284" w:rsidRDefault="00B71CE2" w:rsidP="00B71C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МБОУ СОШ N 12 г. Кызыла РТ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EB1C26C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7CA8B0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6040BB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98</w:t>
            </w:r>
          </w:p>
        </w:tc>
      </w:tr>
      <w:tr w:rsidR="00B71CE2" w:rsidRPr="00EA2284" w14:paraId="755F2736" w14:textId="77777777" w:rsidTr="00B71CE2">
        <w:trPr>
          <w:trHeight w:val="264"/>
        </w:trPr>
        <w:tc>
          <w:tcPr>
            <w:tcW w:w="567" w:type="dxa"/>
            <w:shd w:val="clear" w:color="auto" w:fill="auto"/>
            <w:noWrap/>
            <w:vAlign w:val="center"/>
          </w:tcPr>
          <w:p w14:paraId="759752A6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494A99A6" w14:textId="77777777" w:rsidR="00B71CE2" w:rsidRPr="00EA2284" w:rsidRDefault="00B71CE2" w:rsidP="00B71C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МБОУ СОШ N 11 г. Кызыла РТ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DF54C25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771549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78764D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105</w:t>
            </w:r>
          </w:p>
        </w:tc>
      </w:tr>
      <w:tr w:rsidR="00B71CE2" w:rsidRPr="00EA2284" w14:paraId="5186B5F7" w14:textId="77777777" w:rsidTr="00B71CE2">
        <w:trPr>
          <w:trHeight w:val="264"/>
        </w:trPr>
        <w:tc>
          <w:tcPr>
            <w:tcW w:w="567" w:type="dxa"/>
            <w:shd w:val="clear" w:color="auto" w:fill="auto"/>
            <w:noWrap/>
            <w:vAlign w:val="center"/>
          </w:tcPr>
          <w:p w14:paraId="5E702825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0FC0F214" w14:textId="77777777" w:rsidR="00B71CE2" w:rsidRPr="00EA2284" w:rsidRDefault="00B71CE2" w:rsidP="00B71C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МБОУ СОШ N 1 г. Чадана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813AC8C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CF7B69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BE2B0F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</w:tr>
      <w:tr w:rsidR="00B71CE2" w:rsidRPr="00EA2284" w14:paraId="66A5E2AF" w14:textId="77777777" w:rsidTr="00B71CE2">
        <w:trPr>
          <w:trHeight w:val="264"/>
        </w:trPr>
        <w:tc>
          <w:tcPr>
            <w:tcW w:w="567" w:type="dxa"/>
            <w:shd w:val="clear" w:color="auto" w:fill="auto"/>
            <w:noWrap/>
            <w:vAlign w:val="center"/>
          </w:tcPr>
          <w:p w14:paraId="37FFA491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65590E5D" w14:textId="77777777" w:rsidR="00B71CE2" w:rsidRPr="00EA2284" w:rsidRDefault="00B71CE2" w:rsidP="00B71C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МБОУ СОШ N 7 им. Л.С. Новиковой г. Кызыла РТ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488EEC3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3C74AD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54CF6B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</w:tr>
      <w:tr w:rsidR="00B71CE2" w:rsidRPr="00EA2284" w14:paraId="775047B9" w14:textId="77777777" w:rsidTr="00B71CE2">
        <w:trPr>
          <w:trHeight w:val="264"/>
        </w:trPr>
        <w:tc>
          <w:tcPr>
            <w:tcW w:w="567" w:type="dxa"/>
            <w:shd w:val="clear" w:color="auto" w:fill="auto"/>
            <w:noWrap/>
            <w:vAlign w:val="center"/>
          </w:tcPr>
          <w:p w14:paraId="04F630DD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73BD473A" w14:textId="77777777" w:rsidR="00B71CE2" w:rsidRPr="00EA2284" w:rsidRDefault="00B71CE2" w:rsidP="00B71C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МБОУ СОШ с. Эрги-Барлык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F627E12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8B5813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BE9B15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</w:tr>
      <w:tr w:rsidR="00B71CE2" w:rsidRPr="00EA2284" w14:paraId="0E0577D9" w14:textId="77777777" w:rsidTr="00B71CE2">
        <w:trPr>
          <w:trHeight w:val="264"/>
        </w:trPr>
        <w:tc>
          <w:tcPr>
            <w:tcW w:w="567" w:type="dxa"/>
            <w:shd w:val="clear" w:color="auto" w:fill="auto"/>
            <w:noWrap/>
            <w:vAlign w:val="center"/>
          </w:tcPr>
          <w:p w14:paraId="5DDC6EE7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6C9786EE" w14:textId="77777777" w:rsidR="00B71CE2" w:rsidRPr="00EA2284" w:rsidRDefault="00B71CE2" w:rsidP="00B71C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 xml:space="preserve">МАОУ "Лицей N 15 им. Н.Н. </w:t>
            </w:r>
            <w:r w:rsidRPr="00EA2284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Макаренко"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C2051B3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EAEF9B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F6F443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96</w:t>
            </w:r>
          </w:p>
        </w:tc>
      </w:tr>
      <w:tr w:rsidR="00B71CE2" w:rsidRPr="00EA2284" w14:paraId="51E54246" w14:textId="77777777" w:rsidTr="00B71CE2">
        <w:trPr>
          <w:trHeight w:val="264"/>
        </w:trPr>
        <w:tc>
          <w:tcPr>
            <w:tcW w:w="567" w:type="dxa"/>
            <w:shd w:val="clear" w:color="auto" w:fill="auto"/>
            <w:noWrap/>
            <w:vAlign w:val="center"/>
          </w:tcPr>
          <w:p w14:paraId="02D37A94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061242D5" w14:textId="77777777" w:rsidR="00B71CE2" w:rsidRPr="00EA2284" w:rsidRDefault="00B71CE2" w:rsidP="00B71C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МБОУ СОШ N 4 г. Кызыла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59A884D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6BAECF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1DF24E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</w:tr>
      <w:tr w:rsidR="00B71CE2" w:rsidRPr="00EA2284" w14:paraId="0FE7500E" w14:textId="77777777" w:rsidTr="00B71CE2">
        <w:trPr>
          <w:trHeight w:val="264"/>
        </w:trPr>
        <w:tc>
          <w:tcPr>
            <w:tcW w:w="567" w:type="dxa"/>
            <w:shd w:val="clear" w:color="auto" w:fill="auto"/>
            <w:noWrap/>
            <w:vAlign w:val="center"/>
          </w:tcPr>
          <w:p w14:paraId="632C4A27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35259907" w14:textId="77777777" w:rsidR="00B71CE2" w:rsidRPr="00EA2284" w:rsidRDefault="00B71CE2" w:rsidP="00B71C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МБОУ "Шуйская СОШ"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E6C79BB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86F31F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29AD3A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96</w:t>
            </w:r>
          </w:p>
        </w:tc>
      </w:tr>
    </w:tbl>
    <w:p w14:paraId="37F6F597" w14:textId="77777777" w:rsidR="00B71CE2" w:rsidRDefault="00B71CE2" w:rsidP="00B71CE2">
      <w:pPr>
        <w:rPr>
          <w:rFonts w:eastAsia="Times New Roman"/>
        </w:rPr>
      </w:pPr>
    </w:p>
    <w:p w14:paraId="183866CB" w14:textId="77777777" w:rsidR="00B71CE2" w:rsidRDefault="00B71CE2" w:rsidP="00B71CE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Выделение перечня ОО, продемонстрировавши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мые </w:t>
      </w: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низкие результаты ОГЭ по предмету</w:t>
      </w:r>
    </w:p>
    <w:p w14:paraId="46CC316B" w14:textId="77777777" w:rsidR="00B71CE2" w:rsidRPr="00AD3663" w:rsidRDefault="00B71CE2" w:rsidP="00B71CE2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325"/>
        <w:gridCol w:w="1842"/>
        <w:gridCol w:w="1843"/>
        <w:gridCol w:w="1843"/>
      </w:tblGrid>
      <w:tr w:rsidR="00B71CE2" w:rsidRPr="00EE2CF0" w14:paraId="51A8CB76" w14:textId="77777777" w:rsidTr="00B71CE2">
        <w:trPr>
          <w:trHeight w:val="1584"/>
        </w:trPr>
        <w:tc>
          <w:tcPr>
            <w:tcW w:w="503" w:type="dxa"/>
            <w:shd w:val="clear" w:color="auto" w:fill="auto"/>
            <w:vAlign w:val="center"/>
            <w:hideMark/>
          </w:tcPr>
          <w:bookmarkEnd w:id="10"/>
          <w:bookmarkEnd w:id="11"/>
          <w:bookmarkEnd w:id="12"/>
          <w:p w14:paraId="2290AE24" w14:textId="77777777" w:rsidR="00B71CE2" w:rsidRPr="00EA2284" w:rsidRDefault="00B71CE2" w:rsidP="00B71CE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14:paraId="23754D82" w14:textId="77777777" w:rsidR="00B71CE2" w:rsidRPr="00EA2284" w:rsidRDefault="00B71CE2" w:rsidP="00B71CE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b/>
                <w:color w:val="000000"/>
                <w:sz w:val="20"/>
                <w:szCs w:val="20"/>
              </w:rPr>
              <w:t>Полное наименование ОО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62B3111" w14:textId="77777777" w:rsidR="00B71CE2" w:rsidRPr="00EA2284" w:rsidRDefault="00B71CE2" w:rsidP="00B71CE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b/>
                <w:color w:val="000000"/>
                <w:sz w:val="20"/>
                <w:szCs w:val="20"/>
              </w:rPr>
              <w:t>Доля участников, получивших отметку «2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20645E6" w14:textId="77777777" w:rsidR="00B71CE2" w:rsidRPr="00EA2284" w:rsidRDefault="00B71CE2" w:rsidP="00B71CE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b/>
                <w:color w:val="000000"/>
                <w:sz w:val="20"/>
                <w:szCs w:val="20"/>
              </w:rPr>
              <w:t>Доля участников, получивших отметки «4» и «5» (качество обуче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5B45188" w14:textId="77777777" w:rsidR="00B71CE2" w:rsidRPr="00EA2284" w:rsidRDefault="00B71CE2" w:rsidP="00B71CE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b/>
                <w:color w:val="000000"/>
                <w:sz w:val="20"/>
                <w:szCs w:val="20"/>
              </w:rPr>
              <w:t>Доля участников, получивших отметки «3», «4» и «5» (уровень обученности)</w:t>
            </w:r>
          </w:p>
        </w:tc>
      </w:tr>
      <w:tr w:rsidR="00B71CE2" w:rsidRPr="00EA2284" w14:paraId="42D26EFE" w14:textId="77777777" w:rsidTr="00B71CE2">
        <w:trPr>
          <w:trHeight w:val="264"/>
        </w:trPr>
        <w:tc>
          <w:tcPr>
            <w:tcW w:w="503" w:type="dxa"/>
            <w:shd w:val="clear" w:color="auto" w:fill="auto"/>
            <w:noWrap/>
            <w:vAlign w:val="center"/>
          </w:tcPr>
          <w:p w14:paraId="53924DC6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2EBE91F4" w14:textId="77777777" w:rsidR="00B71CE2" w:rsidRPr="00EA2284" w:rsidRDefault="00B71CE2" w:rsidP="00B71C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МБОУ "Усть-Элегестинская СОШ"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FF1FC21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626A8F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9ED15C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</w:tr>
      <w:tr w:rsidR="00B71CE2" w:rsidRPr="00EA2284" w14:paraId="266E2A15" w14:textId="77777777" w:rsidTr="00B71CE2">
        <w:trPr>
          <w:trHeight w:val="264"/>
        </w:trPr>
        <w:tc>
          <w:tcPr>
            <w:tcW w:w="503" w:type="dxa"/>
            <w:shd w:val="clear" w:color="auto" w:fill="auto"/>
            <w:noWrap/>
            <w:vAlign w:val="center"/>
          </w:tcPr>
          <w:p w14:paraId="1DF8E56F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7086A106" w14:textId="77777777" w:rsidR="00B71CE2" w:rsidRPr="00EA2284" w:rsidRDefault="00B71CE2" w:rsidP="00B71C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МБОУ "Адыр-Кежигская СОШ"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7DC4AE1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318290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6AACA5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</w:tr>
      <w:tr w:rsidR="00B71CE2" w:rsidRPr="00EA2284" w14:paraId="2DC648CF" w14:textId="77777777" w:rsidTr="00B71CE2">
        <w:trPr>
          <w:trHeight w:val="264"/>
        </w:trPr>
        <w:tc>
          <w:tcPr>
            <w:tcW w:w="503" w:type="dxa"/>
            <w:shd w:val="clear" w:color="auto" w:fill="auto"/>
            <w:noWrap/>
            <w:vAlign w:val="center"/>
          </w:tcPr>
          <w:p w14:paraId="6B512FEF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24A8C888" w14:textId="77777777" w:rsidR="00B71CE2" w:rsidRPr="00EA2284" w:rsidRDefault="00B71CE2" w:rsidP="00B71C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МБОУ СОШ с. Дон-Терезин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A21C1AD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0FF37E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FD2D7A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</w:tr>
      <w:tr w:rsidR="00B71CE2" w:rsidRPr="00EA2284" w14:paraId="7A1AF773" w14:textId="77777777" w:rsidTr="00B71CE2">
        <w:trPr>
          <w:trHeight w:val="264"/>
        </w:trPr>
        <w:tc>
          <w:tcPr>
            <w:tcW w:w="503" w:type="dxa"/>
            <w:shd w:val="clear" w:color="auto" w:fill="auto"/>
            <w:noWrap/>
            <w:vAlign w:val="center"/>
          </w:tcPr>
          <w:p w14:paraId="2AE3FC7A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07598E8B" w14:textId="77777777" w:rsidR="00B71CE2" w:rsidRPr="00EA2284" w:rsidRDefault="00B71CE2" w:rsidP="00B71C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МБОУ СОШ с. Барлык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1BE2325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570235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FC74D6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63</w:t>
            </w:r>
          </w:p>
        </w:tc>
      </w:tr>
      <w:tr w:rsidR="00B71CE2" w:rsidRPr="00EA2284" w14:paraId="1CBC3C44" w14:textId="77777777" w:rsidTr="00B71CE2">
        <w:trPr>
          <w:trHeight w:val="264"/>
        </w:trPr>
        <w:tc>
          <w:tcPr>
            <w:tcW w:w="503" w:type="dxa"/>
            <w:shd w:val="clear" w:color="auto" w:fill="auto"/>
            <w:noWrap/>
            <w:vAlign w:val="center"/>
          </w:tcPr>
          <w:p w14:paraId="77940271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042E9913" w14:textId="77777777" w:rsidR="00B71CE2" w:rsidRPr="00EA2284" w:rsidRDefault="00B71CE2" w:rsidP="00B71C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МБОУ «СОШ №18 им. О.М-Д. Лопсана-Кендена г. Кызыла»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AB3104C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84F566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C70FF7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64</w:t>
            </w:r>
          </w:p>
        </w:tc>
      </w:tr>
      <w:tr w:rsidR="00B71CE2" w:rsidRPr="00EA2284" w14:paraId="6B28BD0C" w14:textId="77777777" w:rsidTr="00B71CE2">
        <w:trPr>
          <w:trHeight w:val="264"/>
        </w:trPr>
        <w:tc>
          <w:tcPr>
            <w:tcW w:w="503" w:type="dxa"/>
            <w:shd w:val="clear" w:color="auto" w:fill="auto"/>
            <w:noWrap/>
            <w:vAlign w:val="center"/>
          </w:tcPr>
          <w:p w14:paraId="7C60C5C1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278F8124" w14:textId="77777777" w:rsidR="00B71CE2" w:rsidRPr="00EA2284" w:rsidRDefault="00B71CE2" w:rsidP="00B71C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МБОУ СОШ с. Аянгаты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759F7A7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7E96A3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65C44E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67</w:t>
            </w:r>
          </w:p>
        </w:tc>
      </w:tr>
      <w:tr w:rsidR="00B71CE2" w:rsidRPr="00EA2284" w14:paraId="371F9F90" w14:textId="77777777" w:rsidTr="00B71CE2">
        <w:trPr>
          <w:trHeight w:val="264"/>
        </w:trPr>
        <w:tc>
          <w:tcPr>
            <w:tcW w:w="503" w:type="dxa"/>
            <w:shd w:val="clear" w:color="auto" w:fill="auto"/>
            <w:noWrap/>
            <w:vAlign w:val="center"/>
          </w:tcPr>
          <w:p w14:paraId="14E977F6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5BABE2EB" w14:textId="77777777" w:rsidR="00B71CE2" w:rsidRPr="00EA2284" w:rsidRDefault="00B71CE2" w:rsidP="00B71C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МБОУ "Баян-Колская СОШ"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C2D474E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1577CB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A17558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71</w:t>
            </w:r>
          </w:p>
        </w:tc>
      </w:tr>
      <w:tr w:rsidR="00B71CE2" w:rsidRPr="00EA2284" w14:paraId="6DAEB13E" w14:textId="77777777" w:rsidTr="00B71CE2">
        <w:trPr>
          <w:trHeight w:val="264"/>
        </w:trPr>
        <w:tc>
          <w:tcPr>
            <w:tcW w:w="503" w:type="dxa"/>
            <w:shd w:val="clear" w:color="auto" w:fill="auto"/>
            <w:noWrap/>
            <w:vAlign w:val="center"/>
          </w:tcPr>
          <w:p w14:paraId="5339350C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54B4F01D" w14:textId="77777777" w:rsidR="00B71CE2" w:rsidRPr="00EA2284" w:rsidRDefault="00B71CE2" w:rsidP="00B71C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МБОУ "Уюкская СОШ им. Василия Яна"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C6C71CF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56F3E8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D7DFBA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71</w:t>
            </w:r>
          </w:p>
        </w:tc>
      </w:tr>
      <w:tr w:rsidR="00B71CE2" w:rsidRPr="00EA2284" w14:paraId="4D12BEDB" w14:textId="77777777" w:rsidTr="00B71CE2">
        <w:trPr>
          <w:trHeight w:val="264"/>
        </w:trPr>
        <w:tc>
          <w:tcPr>
            <w:tcW w:w="503" w:type="dxa"/>
            <w:shd w:val="clear" w:color="auto" w:fill="auto"/>
            <w:noWrap/>
            <w:vAlign w:val="center"/>
          </w:tcPr>
          <w:p w14:paraId="61D28D16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657B5EAE" w14:textId="77777777" w:rsidR="00B71CE2" w:rsidRPr="00EA2284" w:rsidRDefault="00B71CE2" w:rsidP="00B71C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МБОУ СОШ N 2 г. Шагонара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8EC234F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136F55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A2DD5B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76</w:t>
            </w:r>
          </w:p>
        </w:tc>
      </w:tr>
      <w:tr w:rsidR="00B71CE2" w:rsidRPr="00EA2284" w14:paraId="5A52AD30" w14:textId="77777777" w:rsidTr="00B71CE2">
        <w:trPr>
          <w:trHeight w:val="264"/>
        </w:trPr>
        <w:tc>
          <w:tcPr>
            <w:tcW w:w="503" w:type="dxa"/>
            <w:shd w:val="clear" w:color="auto" w:fill="auto"/>
            <w:noWrap/>
            <w:vAlign w:val="center"/>
          </w:tcPr>
          <w:p w14:paraId="6330A662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5C6BDABC" w14:textId="77777777" w:rsidR="00B71CE2" w:rsidRPr="00EA2284" w:rsidRDefault="00B71CE2" w:rsidP="00B71C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МБОУ СОШ N 2 г. Турана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0B35609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F854C9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D981BA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76</w:t>
            </w:r>
          </w:p>
        </w:tc>
      </w:tr>
      <w:tr w:rsidR="00B71CE2" w:rsidRPr="00EA2284" w14:paraId="114D1754" w14:textId="77777777" w:rsidTr="00B71CE2">
        <w:trPr>
          <w:trHeight w:val="264"/>
        </w:trPr>
        <w:tc>
          <w:tcPr>
            <w:tcW w:w="503" w:type="dxa"/>
            <w:shd w:val="clear" w:color="auto" w:fill="auto"/>
            <w:noWrap/>
            <w:vAlign w:val="center"/>
          </w:tcPr>
          <w:p w14:paraId="30CAE481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72ACE913" w14:textId="77777777" w:rsidR="00B71CE2" w:rsidRPr="00EA2284" w:rsidRDefault="00B71CE2" w:rsidP="00B71C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МБОУ СОШ N 2 им. Т.Б. Куулар пгт. Каа-Хем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E76714A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E51998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13C3D9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78</w:t>
            </w:r>
          </w:p>
        </w:tc>
      </w:tr>
      <w:tr w:rsidR="00B71CE2" w:rsidRPr="00EA2284" w14:paraId="29AF4670" w14:textId="77777777" w:rsidTr="00B71CE2">
        <w:trPr>
          <w:trHeight w:val="264"/>
        </w:trPr>
        <w:tc>
          <w:tcPr>
            <w:tcW w:w="503" w:type="dxa"/>
            <w:shd w:val="clear" w:color="auto" w:fill="auto"/>
            <w:noWrap/>
            <w:vAlign w:val="center"/>
          </w:tcPr>
          <w:p w14:paraId="5584AD89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5E0234DB" w14:textId="77777777" w:rsidR="00B71CE2" w:rsidRPr="00EA2284" w:rsidRDefault="00B71CE2" w:rsidP="00B71C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МБОУ СОШ с. Ильинка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5B2A641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A0C649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E39A9E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78</w:t>
            </w:r>
          </w:p>
        </w:tc>
      </w:tr>
      <w:tr w:rsidR="00B71CE2" w:rsidRPr="00EA2284" w14:paraId="1B2ACCE0" w14:textId="77777777" w:rsidTr="00B71CE2">
        <w:trPr>
          <w:trHeight w:val="264"/>
        </w:trPr>
        <w:tc>
          <w:tcPr>
            <w:tcW w:w="503" w:type="dxa"/>
            <w:shd w:val="clear" w:color="auto" w:fill="auto"/>
            <w:noWrap/>
            <w:vAlign w:val="center"/>
          </w:tcPr>
          <w:p w14:paraId="442E0E04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35DC910C" w14:textId="77777777" w:rsidR="00B71CE2" w:rsidRPr="00EA2284" w:rsidRDefault="00B71CE2" w:rsidP="00B71C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МБОУ "Гимназия N 9 г. Кызыла РТ"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9B55691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C6F761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0D2400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81</w:t>
            </w:r>
          </w:p>
        </w:tc>
      </w:tr>
      <w:tr w:rsidR="00B71CE2" w:rsidRPr="00EA2284" w14:paraId="0D4BAE6F" w14:textId="77777777" w:rsidTr="00B71CE2">
        <w:trPr>
          <w:trHeight w:val="264"/>
        </w:trPr>
        <w:tc>
          <w:tcPr>
            <w:tcW w:w="503" w:type="dxa"/>
            <w:shd w:val="clear" w:color="auto" w:fill="auto"/>
            <w:noWrap/>
            <w:vAlign w:val="center"/>
          </w:tcPr>
          <w:p w14:paraId="54025BAE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798405CA" w14:textId="77777777" w:rsidR="00B71CE2" w:rsidRPr="00EA2284" w:rsidRDefault="00B71CE2" w:rsidP="00B71C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МБОУ СОШ с. Кок-Хаак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8DEFF95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FFD1DD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230A36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83</w:t>
            </w:r>
          </w:p>
        </w:tc>
      </w:tr>
      <w:tr w:rsidR="00B71CE2" w:rsidRPr="00EA2284" w14:paraId="4CFAB647" w14:textId="77777777" w:rsidTr="00B71CE2">
        <w:trPr>
          <w:trHeight w:val="264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B6F929F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25" w:type="dxa"/>
            <w:shd w:val="clear" w:color="auto" w:fill="auto"/>
            <w:noWrap/>
            <w:vAlign w:val="bottom"/>
            <w:hideMark/>
          </w:tcPr>
          <w:p w14:paraId="72589D60" w14:textId="77777777" w:rsidR="00B71CE2" w:rsidRPr="00EA2284" w:rsidRDefault="00B71CE2" w:rsidP="00B71C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МБОУ "Самагалтайская СОШ N 1"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C9A4DE1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AAA10E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F17AA3" w14:textId="77777777" w:rsidR="00B71CE2" w:rsidRPr="00EA2284" w:rsidRDefault="00B71CE2" w:rsidP="00B71C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2284">
              <w:rPr>
                <w:rFonts w:eastAsia="Times New Roman"/>
                <w:color w:val="000000"/>
                <w:sz w:val="20"/>
                <w:szCs w:val="20"/>
              </w:rPr>
              <w:t>83</w:t>
            </w:r>
          </w:p>
        </w:tc>
      </w:tr>
    </w:tbl>
    <w:p w14:paraId="492F8D65" w14:textId="77777777" w:rsidR="00B71CE2" w:rsidRDefault="00B71CE2" w:rsidP="00B71CE2">
      <w:pPr>
        <w:jc w:val="both"/>
        <w:rPr>
          <w:b/>
        </w:rPr>
      </w:pPr>
    </w:p>
    <w:p w14:paraId="00366771" w14:textId="77777777" w:rsidR="00B71CE2" w:rsidRDefault="00B71CE2" w:rsidP="00B71CE2">
      <w:pPr>
        <w:ind w:left="426"/>
        <w:jc w:val="both"/>
        <w:rPr>
          <w:b/>
        </w:rPr>
      </w:pPr>
      <w:r>
        <w:rPr>
          <w:b/>
        </w:rPr>
        <w:t xml:space="preserve">2.2.7 </w:t>
      </w:r>
      <w:r w:rsidRPr="00931BA3">
        <w:rPr>
          <w:b/>
        </w:rPr>
        <w:t>ВЫВОД</w:t>
      </w:r>
      <w:r>
        <w:rPr>
          <w:b/>
        </w:rPr>
        <w:t>Ы о характере</w:t>
      </w:r>
      <w:r w:rsidRPr="00931BA3">
        <w:rPr>
          <w:b/>
        </w:rPr>
        <w:t xml:space="preserve"> результатов </w:t>
      </w:r>
      <w:r>
        <w:rPr>
          <w:b/>
        </w:rPr>
        <w:t>О</w:t>
      </w:r>
      <w:r w:rsidRPr="00931BA3">
        <w:rPr>
          <w:b/>
        </w:rPr>
        <w:t>ГЭ по</w:t>
      </w:r>
      <w:r>
        <w:rPr>
          <w:b/>
        </w:rPr>
        <w:t xml:space="preserve"> </w:t>
      </w:r>
      <w:r w:rsidRPr="00931BA3">
        <w:rPr>
          <w:b/>
        </w:rPr>
        <w:t>предмету</w:t>
      </w:r>
      <w:r>
        <w:rPr>
          <w:b/>
        </w:rPr>
        <w:t xml:space="preserve"> в 2023 году и в динамике.</w:t>
      </w:r>
    </w:p>
    <w:p w14:paraId="40504018" w14:textId="422AF7A6" w:rsidR="00B71CE2" w:rsidRDefault="00B71CE2" w:rsidP="00B71CE2">
      <w:pPr>
        <w:jc w:val="both"/>
        <w:rPr>
          <w:rFonts w:eastAsia="Times New Roman"/>
        </w:rPr>
      </w:pPr>
      <w:r>
        <w:rPr>
          <w:b/>
        </w:rPr>
        <w:br/>
      </w:r>
      <w:r w:rsidRPr="00477FFA">
        <w:rPr>
          <w:rFonts w:eastAsia="Times New Roman"/>
        </w:rPr>
        <w:t>По итогам экзамена в 202</w:t>
      </w:r>
      <w:r>
        <w:rPr>
          <w:rFonts w:eastAsia="Times New Roman"/>
        </w:rPr>
        <w:t>3</w:t>
      </w:r>
      <w:r w:rsidRPr="00477FFA">
        <w:rPr>
          <w:rFonts w:eastAsia="Times New Roman"/>
        </w:rPr>
        <w:t xml:space="preserve">г. </w:t>
      </w:r>
      <w:r>
        <w:rPr>
          <w:rFonts w:eastAsia="Times New Roman"/>
        </w:rPr>
        <w:t>процент успеваемости – 91%, повышение показателя на +2%, процент качества – 27%, повышение показателя на +8%. По сравнению с результатами экзамена 2022 года количество выпускников, получивших оценку «4» и «5» увеличилось на 6% и 2% соответственно, а количество выпускников, получивших оценку «2» и «3» уменьшилось на 3% и 3% соответственно.</w:t>
      </w:r>
    </w:p>
    <w:p w14:paraId="61B7C1D7" w14:textId="77777777" w:rsidR="00B71CE2" w:rsidRDefault="00B71CE2" w:rsidP="00B71CE2">
      <w:pPr>
        <w:ind w:firstLine="426"/>
        <w:jc w:val="both"/>
        <w:rPr>
          <w:rFonts w:eastAsia="Times New Roman"/>
        </w:rPr>
      </w:pPr>
      <w:r>
        <w:rPr>
          <w:rFonts w:eastAsia="Times New Roman"/>
        </w:rPr>
        <w:t>По сравнению с результатами 2022 г.</w:t>
      </w:r>
      <w:r w:rsidRPr="00477FFA">
        <w:rPr>
          <w:rFonts w:eastAsia="Times New Roman"/>
        </w:rPr>
        <w:t xml:space="preserve"> можно отметить </w:t>
      </w:r>
      <w:r>
        <w:rPr>
          <w:rFonts w:eastAsia="Times New Roman"/>
        </w:rPr>
        <w:t>положительную динамику результатов ОГЭ по информатике.</w:t>
      </w:r>
    </w:p>
    <w:p w14:paraId="61944F3D" w14:textId="77777777" w:rsidR="00B71CE2" w:rsidRDefault="00B71CE2" w:rsidP="00B71CE2">
      <w:pPr>
        <w:ind w:firstLine="426"/>
        <w:jc w:val="both"/>
        <w:rPr>
          <w:rFonts w:eastAsia="Times New Roman"/>
        </w:rPr>
      </w:pPr>
      <w:r>
        <w:rPr>
          <w:rFonts w:eastAsia="Times New Roman"/>
        </w:rPr>
        <w:t>Небольшое улучшение результатов можно</w:t>
      </w:r>
      <w:r w:rsidRPr="00477FFA">
        <w:rPr>
          <w:rFonts w:eastAsia="Times New Roman"/>
        </w:rPr>
        <w:t xml:space="preserve"> связать с </w:t>
      </w:r>
      <w:r>
        <w:rPr>
          <w:rFonts w:eastAsia="Times New Roman"/>
        </w:rPr>
        <w:t>несколькими факторами:</w:t>
      </w:r>
    </w:p>
    <w:p w14:paraId="11B0B3D9" w14:textId="77777777" w:rsidR="00B71CE2" w:rsidRDefault="00B71CE2" w:rsidP="00B71CE2">
      <w:pPr>
        <w:pStyle w:val="a3"/>
        <w:numPr>
          <w:ilvl w:val="0"/>
          <w:numId w:val="33"/>
        </w:numPr>
        <w:rPr>
          <w:rFonts w:ascii="Times New Roman" w:eastAsia="Times New Roman" w:hAnsi="Times New Roman"/>
          <w:sz w:val="24"/>
          <w:szCs w:val="24"/>
        </w:rPr>
      </w:pPr>
      <w:r w:rsidRPr="008E1BE3">
        <w:rPr>
          <w:rFonts w:ascii="Times New Roman" w:eastAsia="Times New Roman" w:hAnsi="Times New Roman"/>
          <w:sz w:val="24"/>
          <w:szCs w:val="24"/>
        </w:rPr>
        <w:t>Психологическая го</w:t>
      </w:r>
      <w:r>
        <w:rPr>
          <w:rFonts w:ascii="Times New Roman" w:eastAsia="Times New Roman" w:hAnsi="Times New Roman"/>
          <w:sz w:val="24"/>
          <w:szCs w:val="24"/>
        </w:rPr>
        <w:t>т</w:t>
      </w:r>
      <w:r w:rsidRPr="008E1BE3">
        <w:rPr>
          <w:rFonts w:ascii="Times New Roman" w:eastAsia="Times New Roman" w:hAnsi="Times New Roman"/>
          <w:sz w:val="24"/>
          <w:szCs w:val="24"/>
        </w:rPr>
        <w:t>овность</w:t>
      </w:r>
      <w:r>
        <w:rPr>
          <w:rFonts w:ascii="Times New Roman" w:eastAsia="Times New Roman" w:hAnsi="Times New Roman"/>
          <w:sz w:val="24"/>
          <w:szCs w:val="24"/>
        </w:rPr>
        <w:t xml:space="preserve"> выпускников к экзамену.</w:t>
      </w:r>
    </w:p>
    <w:p w14:paraId="42F059C2" w14:textId="77777777" w:rsidR="00B71CE2" w:rsidRDefault="00B71CE2" w:rsidP="00B71CE2">
      <w:pPr>
        <w:pStyle w:val="a3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8E1BE3">
        <w:rPr>
          <w:rFonts w:ascii="Times New Roman" w:eastAsia="Times New Roman" w:hAnsi="Times New Roman"/>
          <w:sz w:val="24"/>
          <w:szCs w:val="24"/>
        </w:rPr>
        <w:t>Выстроенная система курсов повышения квалификации учителей Республике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19B03DB9" w14:textId="77777777" w:rsidR="00B71CE2" w:rsidRDefault="00B71CE2" w:rsidP="00B71CE2">
      <w:pPr>
        <w:ind w:firstLine="426"/>
        <w:jc w:val="both"/>
        <w:rPr>
          <w:rFonts w:eastAsia="Times New Roman"/>
        </w:rPr>
      </w:pPr>
      <w:r>
        <w:rPr>
          <w:rFonts w:eastAsia="Times New Roman"/>
        </w:rPr>
        <w:t>Анализ проверки заданий с развернутым ответом показал н</w:t>
      </w:r>
      <w:r w:rsidRPr="008E1BE3">
        <w:rPr>
          <w:rFonts w:eastAsia="Times New Roman"/>
        </w:rPr>
        <w:t>изкий уровень</w:t>
      </w:r>
      <w:r>
        <w:rPr>
          <w:rFonts w:eastAsia="Times New Roman"/>
        </w:rPr>
        <w:t xml:space="preserve"> </w:t>
      </w:r>
      <w:r w:rsidRPr="008E1BE3">
        <w:rPr>
          <w:rFonts w:eastAsia="Times New Roman"/>
        </w:rPr>
        <w:t>функциональной и читательской грамотности.</w:t>
      </w:r>
    </w:p>
    <w:p w14:paraId="193C984F" w14:textId="77777777" w:rsidR="00B71CE2" w:rsidRPr="008E1BE3" w:rsidRDefault="00B71CE2" w:rsidP="00B71CE2">
      <w:pPr>
        <w:ind w:firstLine="426"/>
        <w:jc w:val="both"/>
        <w:rPr>
          <w:rFonts w:eastAsia="Times New Roman"/>
        </w:rPr>
      </w:pPr>
      <w:r w:rsidRPr="008E1BE3">
        <w:rPr>
          <w:rFonts w:eastAsia="Times New Roman"/>
        </w:rPr>
        <w:t xml:space="preserve">Обучающийся не может осознанно прочитать условие задачи, не умеет «придумать» решение, применив знания с других предметных областей. </w:t>
      </w:r>
    </w:p>
    <w:p w14:paraId="44ABC7B8" w14:textId="77777777" w:rsidR="00B71CE2" w:rsidRDefault="00B71CE2" w:rsidP="00B71CE2">
      <w:pPr>
        <w:ind w:firstLine="426"/>
        <w:jc w:val="both"/>
        <w:rPr>
          <w:rFonts w:eastAsia="Times New Roman"/>
        </w:rPr>
      </w:pPr>
      <w:r w:rsidRPr="00477FFA">
        <w:rPr>
          <w:rFonts w:eastAsia="Times New Roman"/>
        </w:rPr>
        <w:t xml:space="preserve">В целом по Республике </w:t>
      </w:r>
      <w:r>
        <w:rPr>
          <w:rFonts w:eastAsia="Times New Roman"/>
        </w:rPr>
        <w:t xml:space="preserve">средний бал составил 3,2, что говорит об удовлетворительном уровне </w:t>
      </w:r>
      <w:r w:rsidRPr="00477FFA">
        <w:rPr>
          <w:rFonts w:eastAsia="Times New Roman"/>
        </w:rPr>
        <w:t>обученности</w:t>
      </w:r>
      <w:r>
        <w:rPr>
          <w:rFonts w:eastAsia="Times New Roman"/>
        </w:rPr>
        <w:t xml:space="preserve"> выпускников 9 классов</w:t>
      </w:r>
      <w:r w:rsidRPr="00477FFA">
        <w:rPr>
          <w:rFonts w:eastAsia="Times New Roman"/>
        </w:rPr>
        <w:t xml:space="preserve"> по предмету «Информатика и ИКТ»</w:t>
      </w:r>
    </w:p>
    <w:p w14:paraId="0D19C074" w14:textId="77777777" w:rsidR="00B71CE2" w:rsidRPr="00B71CE2" w:rsidRDefault="00B71CE2" w:rsidP="00B71CE2">
      <w:pPr>
        <w:ind w:firstLine="426"/>
        <w:jc w:val="both"/>
        <w:rPr>
          <w:b/>
          <w:bCs/>
          <w:sz w:val="12"/>
          <w:szCs w:val="12"/>
        </w:rPr>
      </w:pPr>
    </w:p>
    <w:p w14:paraId="78615D7B" w14:textId="57EF479E" w:rsidR="00B71CE2" w:rsidRPr="00B71CE2" w:rsidRDefault="00B71CE2" w:rsidP="00B71CE2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lastRenderedPageBreak/>
        <w:t xml:space="preserve">2.3. Анализ результатов выполнения </w:t>
      </w:r>
      <w:r>
        <w:rPr>
          <w:b/>
          <w:bCs/>
          <w:sz w:val="28"/>
          <w:szCs w:val="28"/>
        </w:rPr>
        <w:t>заданий КИМ ОГЭ</w:t>
      </w:r>
    </w:p>
    <w:p w14:paraId="4A4C31BE" w14:textId="77777777" w:rsidR="00B71CE2" w:rsidRPr="00BE42D2" w:rsidRDefault="00B71CE2" w:rsidP="00B71CE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2.3.1. Краткая характеристика КИМ по предмету</w:t>
      </w:r>
    </w:p>
    <w:p w14:paraId="681D1BD0" w14:textId="77777777" w:rsidR="00B71CE2" w:rsidRDefault="00B71CE2" w:rsidP="00B71CE2">
      <w:pPr>
        <w:ind w:firstLine="708"/>
        <w:jc w:val="both"/>
        <w:rPr>
          <w:rFonts w:ascii="TimesNewRoman" w:eastAsia="Times New Roman" w:hAnsi="TimesNewRoman"/>
          <w:color w:val="000000"/>
          <w:szCs w:val="20"/>
        </w:rPr>
      </w:pPr>
      <w:r w:rsidRPr="007A1EEA">
        <w:rPr>
          <w:rFonts w:ascii="TimesNewRoman" w:eastAsia="Times New Roman" w:hAnsi="TimesNewRoman"/>
          <w:color w:val="000000"/>
          <w:szCs w:val="20"/>
        </w:rPr>
        <w:t>Каждый</w:t>
      </w:r>
      <w:r>
        <w:rPr>
          <w:rFonts w:ascii="TimesNewRoman" w:eastAsia="Times New Roman" w:hAnsi="TimesNewRoman"/>
          <w:color w:val="000000"/>
          <w:szCs w:val="20"/>
        </w:rPr>
        <w:t xml:space="preserve"> </w:t>
      </w:r>
      <w:r w:rsidRPr="007A1EEA">
        <w:rPr>
          <w:rFonts w:ascii="TimesNewRoman" w:eastAsia="Times New Roman" w:hAnsi="TimesNewRoman"/>
          <w:color w:val="000000"/>
          <w:szCs w:val="20"/>
        </w:rPr>
        <w:t>вариант КИМ состоит из двух частей и включает в себя</w:t>
      </w:r>
      <w:r>
        <w:rPr>
          <w:rFonts w:ascii="TimesNewRoman" w:eastAsia="Times New Roman" w:hAnsi="TimesNewRoman"/>
          <w:color w:val="000000"/>
          <w:szCs w:val="20"/>
        </w:rPr>
        <w:t xml:space="preserve"> </w:t>
      </w:r>
      <w:r w:rsidRPr="007A1EEA">
        <w:rPr>
          <w:rFonts w:ascii="TimesNewRoman" w:eastAsia="Times New Roman" w:hAnsi="TimesNewRoman"/>
          <w:color w:val="000000"/>
          <w:szCs w:val="20"/>
        </w:rPr>
        <w:t>15 заданий. Количество заданий, проверяющих каждый из предметных</w:t>
      </w:r>
      <w:r>
        <w:rPr>
          <w:rFonts w:ascii="TimesNewRoman" w:eastAsia="Times New Roman" w:hAnsi="TimesNewRoman"/>
          <w:color w:val="000000"/>
          <w:szCs w:val="20"/>
        </w:rPr>
        <w:t xml:space="preserve"> </w:t>
      </w:r>
      <w:r w:rsidRPr="007A1EEA">
        <w:rPr>
          <w:rFonts w:ascii="TimesNewRoman" w:eastAsia="Times New Roman" w:hAnsi="TimesNewRoman"/>
          <w:color w:val="000000"/>
          <w:szCs w:val="20"/>
        </w:rPr>
        <w:t>результатов, зависит от его вклада в реализацию требований ФГОС</w:t>
      </w:r>
      <w:r>
        <w:rPr>
          <w:rFonts w:ascii="TimesNewRoman" w:eastAsia="Times New Roman" w:hAnsi="TimesNewRoman"/>
          <w:color w:val="000000"/>
          <w:szCs w:val="20"/>
        </w:rPr>
        <w:t xml:space="preserve"> </w:t>
      </w:r>
      <w:r w:rsidRPr="007A1EEA">
        <w:rPr>
          <w:rFonts w:ascii="TimesNewRoman" w:eastAsia="Times New Roman" w:hAnsi="TimesNewRoman"/>
          <w:color w:val="000000"/>
          <w:szCs w:val="20"/>
        </w:rPr>
        <w:t>и объёмного наполнения материалов в курсе информатики основной школы.</w:t>
      </w:r>
    </w:p>
    <w:p w14:paraId="3FC0F9F1" w14:textId="77777777" w:rsidR="00B71CE2" w:rsidRDefault="00B71CE2" w:rsidP="00B71CE2">
      <w:pPr>
        <w:ind w:firstLine="708"/>
        <w:jc w:val="both"/>
        <w:rPr>
          <w:rFonts w:ascii="TimesNewRoman" w:eastAsia="Times New Roman" w:hAnsi="TimesNewRoman"/>
          <w:color w:val="000000"/>
          <w:szCs w:val="20"/>
        </w:rPr>
      </w:pPr>
      <w:r w:rsidRPr="007A1EEA">
        <w:rPr>
          <w:rFonts w:ascii="TimesNewRoman" w:eastAsia="Times New Roman" w:hAnsi="TimesNewRoman"/>
          <w:color w:val="000000"/>
          <w:szCs w:val="20"/>
        </w:rPr>
        <w:t>Часть 1 содержит 10 заданий с кратким ответом.</w:t>
      </w:r>
      <w:r>
        <w:rPr>
          <w:rFonts w:ascii="TimesNewRoman" w:eastAsia="Times New Roman" w:hAnsi="TimesNewRoman"/>
          <w:color w:val="000000"/>
          <w:szCs w:val="20"/>
        </w:rPr>
        <w:t xml:space="preserve"> </w:t>
      </w:r>
      <w:r w:rsidRPr="007A1EEA">
        <w:rPr>
          <w:rFonts w:ascii="TimesNewRoman" w:eastAsia="Times New Roman" w:hAnsi="TimesNewRoman"/>
          <w:color w:val="000000"/>
          <w:szCs w:val="20"/>
        </w:rPr>
        <w:t>В КИМ предложены следующие разновидности заданий с кратким</w:t>
      </w:r>
      <w:r>
        <w:rPr>
          <w:rFonts w:ascii="TimesNewRoman" w:eastAsia="Times New Roman" w:hAnsi="TimesNewRoman"/>
          <w:color w:val="000000"/>
          <w:szCs w:val="20"/>
        </w:rPr>
        <w:t xml:space="preserve"> </w:t>
      </w:r>
      <w:r w:rsidRPr="007A1EEA">
        <w:rPr>
          <w:rFonts w:ascii="TimesNewRoman" w:eastAsia="Times New Roman" w:hAnsi="TimesNewRoman"/>
          <w:color w:val="000000"/>
          <w:szCs w:val="20"/>
        </w:rPr>
        <w:t>ответом:</w:t>
      </w:r>
    </w:p>
    <w:p w14:paraId="6941644C" w14:textId="77777777" w:rsidR="00B71CE2" w:rsidRDefault="00B71CE2" w:rsidP="00B71CE2">
      <w:pPr>
        <w:jc w:val="both"/>
        <w:rPr>
          <w:rFonts w:ascii="TimesNewRoman" w:eastAsia="Times New Roman" w:hAnsi="TimesNewRoman"/>
          <w:color w:val="000000"/>
          <w:szCs w:val="20"/>
        </w:rPr>
      </w:pPr>
      <w:r w:rsidRPr="007A1EEA">
        <w:rPr>
          <w:rFonts w:ascii="TimesNewRoman" w:eastAsia="Times New Roman" w:hAnsi="TimesNewRoman"/>
          <w:color w:val="000000"/>
          <w:szCs w:val="20"/>
        </w:rPr>
        <w:t>– задания на вычисление определённой величины;</w:t>
      </w:r>
    </w:p>
    <w:p w14:paraId="0CB197F8" w14:textId="77777777" w:rsidR="00B71CE2" w:rsidRDefault="00B71CE2" w:rsidP="00B71CE2">
      <w:pPr>
        <w:jc w:val="both"/>
        <w:rPr>
          <w:rFonts w:ascii="TimesNewRoman" w:eastAsia="Times New Roman" w:hAnsi="TimesNewRoman"/>
          <w:color w:val="000000"/>
          <w:szCs w:val="20"/>
        </w:rPr>
      </w:pPr>
      <w:r w:rsidRPr="007A1EEA">
        <w:rPr>
          <w:rFonts w:ascii="TimesNewRoman" w:eastAsia="Times New Roman" w:hAnsi="TimesNewRoman"/>
          <w:color w:val="000000"/>
          <w:szCs w:val="20"/>
        </w:rPr>
        <w:t>– задания на установление правильной последовательности,</w:t>
      </w:r>
      <w:r>
        <w:rPr>
          <w:rFonts w:ascii="TimesNewRoman" w:eastAsia="Times New Roman" w:hAnsi="TimesNewRoman"/>
          <w:color w:val="000000"/>
          <w:szCs w:val="20"/>
        </w:rPr>
        <w:t xml:space="preserve"> </w:t>
      </w:r>
      <w:r w:rsidRPr="007A1EEA">
        <w:rPr>
          <w:rFonts w:ascii="TimesNewRoman" w:eastAsia="Times New Roman" w:hAnsi="TimesNewRoman"/>
          <w:color w:val="000000"/>
          <w:szCs w:val="20"/>
        </w:rPr>
        <w:t>представленной в виде строки символов по определённому алгоритму.</w:t>
      </w:r>
    </w:p>
    <w:p w14:paraId="141FCF33" w14:textId="77777777" w:rsidR="00B71CE2" w:rsidRDefault="00B71CE2" w:rsidP="00B71CE2">
      <w:pPr>
        <w:ind w:firstLine="708"/>
        <w:jc w:val="both"/>
        <w:rPr>
          <w:rFonts w:ascii="TimesNewRoman" w:eastAsia="Times New Roman" w:hAnsi="TimesNewRoman"/>
          <w:color w:val="000000"/>
          <w:szCs w:val="20"/>
        </w:rPr>
      </w:pPr>
      <w:r w:rsidRPr="007A1EEA">
        <w:rPr>
          <w:rFonts w:ascii="TimesNewRoman" w:eastAsia="Times New Roman" w:hAnsi="TimesNewRoman"/>
          <w:color w:val="000000"/>
          <w:szCs w:val="20"/>
        </w:rPr>
        <w:t>Ответы на задания части 1 даются соответствующей записью в виде</w:t>
      </w:r>
      <w:r>
        <w:rPr>
          <w:rFonts w:ascii="TimesNewRoman" w:eastAsia="Times New Roman" w:hAnsi="TimesNewRoman"/>
          <w:color w:val="000000"/>
          <w:szCs w:val="20"/>
        </w:rPr>
        <w:t xml:space="preserve"> </w:t>
      </w:r>
      <w:r w:rsidRPr="007A1EEA">
        <w:rPr>
          <w:rFonts w:ascii="TimesNewRoman" w:eastAsia="Times New Roman" w:hAnsi="TimesNewRoman"/>
          <w:color w:val="000000"/>
          <w:szCs w:val="20"/>
        </w:rPr>
        <w:t>натурального числа или последовательности символов (букв или цифр),</w:t>
      </w:r>
      <w:r>
        <w:rPr>
          <w:rFonts w:ascii="TimesNewRoman" w:eastAsia="Times New Roman" w:hAnsi="TimesNewRoman"/>
          <w:color w:val="000000"/>
          <w:szCs w:val="20"/>
        </w:rPr>
        <w:t xml:space="preserve"> </w:t>
      </w:r>
      <w:r w:rsidRPr="007A1EEA">
        <w:rPr>
          <w:rFonts w:ascii="TimesNewRoman" w:eastAsia="Times New Roman" w:hAnsi="TimesNewRoman"/>
          <w:color w:val="000000"/>
          <w:szCs w:val="20"/>
        </w:rPr>
        <w:t>записанных без пробелов и других разделителей.</w:t>
      </w:r>
    </w:p>
    <w:p w14:paraId="235CA3A8" w14:textId="77777777" w:rsidR="00B71CE2" w:rsidRDefault="00B71CE2" w:rsidP="00B71CE2">
      <w:pPr>
        <w:ind w:firstLine="708"/>
        <w:jc w:val="both"/>
        <w:rPr>
          <w:rFonts w:ascii="TimesNewRoman" w:eastAsia="Times New Roman" w:hAnsi="TimesNewRoman"/>
          <w:color w:val="000000"/>
          <w:szCs w:val="20"/>
        </w:rPr>
      </w:pPr>
      <w:r w:rsidRPr="007A1EEA">
        <w:rPr>
          <w:rFonts w:ascii="TimesNewRoman" w:eastAsia="Times New Roman" w:hAnsi="TimesNewRoman"/>
          <w:color w:val="000000"/>
          <w:szCs w:val="20"/>
        </w:rPr>
        <w:t>Часть 2 содержит 5 заданий, для выполнения которых необходим</w:t>
      </w:r>
      <w:r>
        <w:rPr>
          <w:rFonts w:ascii="TimesNewRoman" w:eastAsia="Times New Roman" w:hAnsi="TimesNewRoman"/>
          <w:color w:val="000000"/>
          <w:szCs w:val="20"/>
        </w:rPr>
        <w:t xml:space="preserve"> к</w:t>
      </w:r>
      <w:r w:rsidRPr="007A1EEA">
        <w:rPr>
          <w:rFonts w:ascii="TimesNewRoman" w:eastAsia="Times New Roman" w:hAnsi="TimesNewRoman"/>
          <w:color w:val="000000"/>
          <w:szCs w:val="20"/>
        </w:rPr>
        <w:t>омпьютер. Задания этой части направлены на проверку практических</w:t>
      </w:r>
      <w:r>
        <w:rPr>
          <w:rFonts w:ascii="TimesNewRoman" w:eastAsia="Times New Roman" w:hAnsi="TimesNewRoman"/>
          <w:color w:val="000000"/>
          <w:szCs w:val="20"/>
        </w:rPr>
        <w:t xml:space="preserve"> </w:t>
      </w:r>
      <w:r w:rsidRPr="007A1EEA">
        <w:rPr>
          <w:rFonts w:ascii="TimesNewRoman" w:eastAsia="Times New Roman" w:hAnsi="TimesNewRoman"/>
          <w:color w:val="000000"/>
          <w:szCs w:val="20"/>
        </w:rPr>
        <w:t>навыков использования информационных технологий. В этой части 2 задания</w:t>
      </w:r>
      <w:r>
        <w:rPr>
          <w:rFonts w:ascii="TimesNewRoman" w:eastAsia="Times New Roman" w:hAnsi="TimesNewRoman"/>
          <w:color w:val="000000"/>
          <w:szCs w:val="20"/>
        </w:rPr>
        <w:t xml:space="preserve"> </w:t>
      </w:r>
      <w:r w:rsidRPr="007A1EEA">
        <w:rPr>
          <w:rFonts w:ascii="TimesNewRoman" w:eastAsia="Times New Roman" w:hAnsi="TimesNewRoman"/>
          <w:color w:val="000000"/>
          <w:szCs w:val="20"/>
        </w:rPr>
        <w:t>с кратким ответом и 3 задания с развёрнутым ответом в виде файла</w:t>
      </w:r>
      <w:r>
        <w:rPr>
          <w:rFonts w:ascii="TimesNewRoman" w:eastAsia="Times New Roman" w:hAnsi="TimesNewRoman"/>
          <w:color w:val="000000"/>
          <w:szCs w:val="20"/>
        </w:rPr>
        <w:t>.</w:t>
      </w:r>
    </w:p>
    <w:p w14:paraId="33FF2C7D" w14:textId="77777777" w:rsidR="00B71CE2" w:rsidRPr="00B71CE2" w:rsidRDefault="00B71CE2" w:rsidP="00B71CE2">
      <w:pPr>
        <w:jc w:val="both"/>
        <w:rPr>
          <w:rFonts w:eastAsia="Times New Roman"/>
          <w:sz w:val="12"/>
          <w:szCs w:val="12"/>
        </w:rPr>
      </w:pPr>
    </w:p>
    <w:p w14:paraId="5F5A83B0" w14:textId="77777777" w:rsidR="00B71CE2" w:rsidRPr="005C401A" w:rsidRDefault="00B71CE2" w:rsidP="00B71CE2">
      <w:pPr>
        <w:autoSpaceDE w:val="0"/>
        <w:autoSpaceDN w:val="0"/>
        <w:adjustRightInd w:val="0"/>
        <w:jc w:val="both"/>
        <w:rPr>
          <w:bCs/>
          <w:i/>
        </w:rPr>
      </w:pPr>
      <w:r w:rsidRPr="005C401A">
        <w:rPr>
          <w:bCs/>
          <w:i/>
        </w:rPr>
        <w:t>Распределение заданий экзаменационной работы по уровням сложности и содержательным разделам курса информатики и ИКТ</w:t>
      </w:r>
    </w:p>
    <w:p w14:paraId="2E7ACD55" w14:textId="77777777" w:rsidR="00B71CE2" w:rsidRPr="009A2FFC" w:rsidRDefault="00B71CE2" w:rsidP="00B71CE2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3688"/>
        <w:gridCol w:w="2115"/>
        <w:gridCol w:w="1541"/>
        <w:gridCol w:w="655"/>
        <w:gridCol w:w="659"/>
        <w:gridCol w:w="637"/>
      </w:tblGrid>
      <w:tr w:rsidR="00B71CE2" w:rsidRPr="00EF4F24" w14:paraId="43A52C47" w14:textId="77777777" w:rsidTr="00B71CE2">
        <w:trPr>
          <w:trHeight w:val="1"/>
        </w:trPr>
        <w:tc>
          <w:tcPr>
            <w:tcW w:w="463" w:type="dxa"/>
          </w:tcPr>
          <w:p w14:paraId="3823F9EA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4F24">
              <w:rPr>
                <w:bCs/>
              </w:rPr>
              <w:t>№</w:t>
            </w:r>
          </w:p>
        </w:tc>
        <w:tc>
          <w:tcPr>
            <w:tcW w:w="3688" w:type="dxa"/>
            <w:vAlign w:val="center"/>
          </w:tcPr>
          <w:p w14:paraId="57375D26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4F24">
              <w:rPr>
                <w:bCs/>
              </w:rPr>
              <w:t>Содержательные разделы</w:t>
            </w:r>
          </w:p>
        </w:tc>
        <w:tc>
          <w:tcPr>
            <w:tcW w:w="2115" w:type="dxa"/>
          </w:tcPr>
          <w:p w14:paraId="01FD5E2A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4F24">
              <w:rPr>
                <w:bCs/>
              </w:rPr>
              <w:t>Номера заданий</w:t>
            </w:r>
          </w:p>
        </w:tc>
        <w:tc>
          <w:tcPr>
            <w:tcW w:w="1541" w:type="dxa"/>
            <w:vAlign w:val="center"/>
          </w:tcPr>
          <w:p w14:paraId="70121F30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4F24">
              <w:rPr>
                <w:bCs/>
              </w:rPr>
              <w:t>Количество заданий</w:t>
            </w:r>
          </w:p>
        </w:tc>
        <w:tc>
          <w:tcPr>
            <w:tcW w:w="655" w:type="dxa"/>
            <w:vAlign w:val="center"/>
          </w:tcPr>
          <w:p w14:paraId="02435B8C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4F24">
              <w:rPr>
                <w:bCs/>
              </w:rPr>
              <w:t>Б</w:t>
            </w:r>
          </w:p>
        </w:tc>
        <w:tc>
          <w:tcPr>
            <w:tcW w:w="659" w:type="dxa"/>
            <w:vAlign w:val="center"/>
          </w:tcPr>
          <w:p w14:paraId="6D1BABA6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4F24">
              <w:rPr>
                <w:bCs/>
              </w:rPr>
              <w:t>П</w:t>
            </w:r>
          </w:p>
        </w:tc>
        <w:tc>
          <w:tcPr>
            <w:tcW w:w="637" w:type="dxa"/>
            <w:vAlign w:val="center"/>
          </w:tcPr>
          <w:p w14:paraId="5994FC70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4F24">
              <w:rPr>
                <w:bCs/>
              </w:rPr>
              <w:t>В</w:t>
            </w:r>
          </w:p>
        </w:tc>
      </w:tr>
      <w:tr w:rsidR="00B71CE2" w:rsidRPr="00EF4F24" w14:paraId="06875199" w14:textId="77777777" w:rsidTr="00B71CE2">
        <w:trPr>
          <w:trHeight w:val="1"/>
        </w:trPr>
        <w:tc>
          <w:tcPr>
            <w:tcW w:w="463" w:type="dxa"/>
          </w:tcPr>
          <w:p w14:paraId="32A08699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4F24">
              <w:rPr>
                <w:bCs/>
              </w:rPr>
              <w:t>1</w:t>
            </w:r>
          </w:p>
        </w:tc>
        <w:tc>
          <w:tcPr>
            <w:tcW w:w="3688" w:type="dxa"/>
          </w:tcPr>
          <w:p w14:paraId="53585726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4F24">
              <w:rPr>
                <w:rStyle w:val="fontstyle01"/>
                <w:sz w:val="24"/>
                <w:szCs w:val="24"/>
              </w:rPr>
              <w:t>Представление и передача информации</w:t>
            </w:r>
          </w:p>
        </w:tc>
        <w:tc>
          <w:tcPr>
            <w:tcW w:w="2115" w:type="dxa"/>
          </w:tcPr>
          <w:p w14:paraId="7F143626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2,4,10</w:t>
            </w:r>
          </w:p>
        </w:tc>
        <w:tc>
          <w:tcPr>
            <w:tcW w:w="1541" w:type="dxa"/>
          </w:tcPr>
          <w:p w14:paraId="456E5ED8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4F24">
              <w:rPr>
                <w:bCs/>
              </w:rPr>
              <w:t>4</w:t>
            </w:r>
          </w:p>
        </w:tc>
        <w:tc>
          <w:tcPr>
            <w:tcW w:w="655" w:type="dxa"/>
          </w:tcPr>
          <w:p w14:paraId="363954DE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59" w:type="dxa"/>
          </w:tcPr>
          <w:p w14:paraId="50799EAA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7" w:type="dxa"/>
          </w:tcPr>
          <w:p w14:paraId="64C8CDAD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71CE2" w:rsidRPr="00EF4F24" w14:paraId="60597C46" w14:textId="77777777" w:rsidTr="00B71CE2">
        <w:tc>
          <w:tcPr>
            <w:tcW w:w="463" w:type="dxa"/>
          </w:tcPr>
          <w:p w14:paraId="105215B4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4F24">
              <w:rPr>
                <w:bCs/>
              </w:rPr>
              <w:t>2</w:t>
            </w:r>
          </w:p>
        </w:tc>
        <w:tc>
          <w:tcPr>
            <w:tcW w:w="3688" w:type="dxa"/>
          </w:tcPr>
          <w:p w14:paraId="381759EE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4F24">
              <w:rPr>
                <w:rStyle w:val="fontstyle01"/>
                <w:sz w:val="24"/>
                <w:szCs w:val="24"/>
              </w:rPr>
              <w:t>Обработка информации</w:t>
            </w:r>
          </w:p>
        </w:tc>
        <w:tc>
          <w:tcPr>
            <w:tcW w:w="2115" w:type="dxa"/>
          </w:tcPr>
          <w:p w14:paraId="72E1DA7F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,5,6,15</w:t>
            </w:r>
          </w:p>
        </w:tc>
        <w:tc>
          <w:tcPr>
            <w:tcW w:w="1541" w:type="dxa"/>
          </w:tcPr>
          <w:p w14:paraId="5D882E93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4F24">
              <w:rPr>
                <w:bCs/>
              </w:rPr>
              <w:t>4</w:t>
            </w:r>
          </w:p>
        </w:tc>
        <w:tc>
          <w:tcPr>
            <w:tcW w:w="655" w:type="dxa"/>
          </w:tcPr>
          <w:p w14:paraId="4C6FA1BB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59" w:type="dxa"/>
          </w:tcPr>
          <w:p w14:paraId="719C6516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7" w:type="dxa"/>
          </w:tcPr>
          <w:p w14:paraId="17DEFB40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71CE2" w:rsidRPr="00EF4F24" w14:paraId="1905C788" w14:textId="77777777" w:rsidTr="00B71CE2">
        <w:tc>
          <w:tcPr>
            <w:tcW w:w="463" w:type="dxa"/>
          </w:tcPr>
          <w:p w14:paraId="640161D8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4F24">
              <w:rPr>
                <w:bCs/>
              </w:rPr>
              <w:t>3</w:t>
            </w:r>
          </w:p>
        </w:tc>
        <w:tc>
          <w:tcPr>
            <w:tcW w:w="3688" w:type="dxa"/>
          </w:tcPr>
          <w:p w14:paraId="24138233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4F24">
              <w:rPr>
                <w:rStyle w:val="fontstyle01"/>
                <w:sz w:val="24"/>
                <w:szCs w:val="24"/>
              </w:rPr>
              <w:t>Основные устройства ИКТ</w:t>
            </w:r>
          </w:p>
        </w:tc>
        <w:tc>
          <w:tcPr>
            <w:tcW w:w="2115" w:type="dxa"/>
          </w:tcPr>
          <w:p w14:paraId="1B769321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541" w:type="dxa"/>
          </w:tcPr>
          <w:p w14:paraId="2EF72019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4F24">
              <w:rPr>
                <w:bCs/>
              </w:rPr>
              <w:t>1</w:t>
            </w:r>
          </w:p>
        </w:tc>
        <w:tc>
          <w:tcPr>
            <w:tcW w:w="655" w:type="dxa"/>
          </w:tcPr>
          <w:p w14:paraId="59972105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59" w:type="dxa"/>
          </w:tcPr>
          <w:p w14:paraId="15DA90AA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7" w:type="dxa"/>
          </w:tcPr>
          <w:p w14:paraId="7CEC870C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71CE2" w:rsidRPr="00EF4F24" w14:paraId="6DA90AA7" w14:textId="77777777" w:rsidTr="00B71CE2">
        <w:trPr>
          <w:trHeight w:val="1"/>
        </w:trPr>
        <w:tc>
          <w:tcPr>
            <w:tcW w:w="463" w:type="dxa"/>
          </w:tcPr>
          <w:p w14:paraId="0DC45CBD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4F24">
              <w:rPr>
                <w:bCs/>
              </w:rPr>
              <w:t>4</w:t>
            </w:r>
          </w:p>
        </w:tc>
        <w:tc>
          <w:tcPr>
            <w:tcW w:w="3688" w:type="dxa"/>
          </w:tcPr>
          <w:p w14:paraId="41267835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4F24">
              <w:rPr>
                <w:rStyle w:val="fontstyle01"/>
                <w:sz w:val="24"/>
                <w:szCs w:val="24"/>
              </w:rPr>
              <w:t>Проектирование и моделирование</w:t>
            </w:r>
          </w:p>
        </w:tc>
        <w:tc>
          <w:tcPr>
            <w:tcW w:w="2115" w:type="dxa"/>
          </w:tcPr>
          <w:p w14:paraId="7BDE4FE8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541" w:type="dxa"/>
          </w:tcPr>
          <w:p w14:paraId="1AAC8280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4F24">
              <w:rPr>
                <w:bCs/>
              </w:rPr>
              <w:t>1</w:t>
            </w:r>
          </w:p>
        </w:tc>
        <w:tc>
          <w:tcPr>
            <w:tcW w:w="655" w:type="dxa"/>
          </w:tcPr>
          <w:p w14:paraId="67172EDB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59" w:type="dxa"/>
          </w:tcPr>
          <w:p w14:paraId="7F6D76E6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7" w:type="dxa"/>
          </w:tcPr>
          <w:p w14:paraId="2577529D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71CE2" w:rsidRPr="00EF4F24" w14:paraId="4DFFBD2C" w14:textId="77777777" w:rsidTr="00B71CE2">
        <w:trPr>
          <w:trHeight w:val="1"/>
        </w:trPr>
        <w:tc>
          <w:tcPr>
            <w:tcW w:w="463" w:type="dxa"/>
          </w:tcPr>
          <w:p w14:paraId="090A9CA9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4F24">
              <w:rPr>
                <w:bCs/>
              </w:rPr>
              <w:t>5</w:t>
            </w:r>
          </w:p>
        </w:tc>
        <w:tc>
          <w:tcPr>
            <w:tcW w:w="3688" w:type="dxa"/>
          </w:tcPr>
          <w:p w14:paraId="7728B9C3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4F24">
              <w:rPr>
                <w:rStyle w:val="fontstyle01"/>
                <w:sz w:val="24"/>
                <w:szCs w:val="24"/>
              </w:rPr>
              <w:t>Математические инструменты, электронные таблицы</w:t>
            </w:r>
          </w:p>
        </w:tc>
        <w:tc>
          <w:tcPr>
            <w:tcW w:w="2115" w:type="dxa"/>
          </w:tcPr>
          <w:p w14:paraId="706B5AC8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41" w:type="dxa"/>
          </w:tcPr>
          <w:p w14:paraId="6186AF0E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4F24">
              <w:rPr>
                <w:bCs/>
              </w:rPr>
              <w:t>1</w:t>
            </w:r>
          </w:p>
        </w:tc>
        <w:tc>
          <w:tcPr>
            <w:tcW w:w="655" w:type="dxa"/>
          </w:tcPr>
          <w:p w14:paraId="06F6846E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59" w:type="dxa"/>
          </w:tcPr>
          <w:p w14:paraId="3A43295B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7" w:type="dxa"/>
          </w:tcPr>
          <w:p w14:paraId="3D966725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71CE2" w:rsidRPr="00EF4F24" w14:paraId="30289B43" w14:textId="77777777" w:rsidTr="00B71CE2">
        <w:trPr>
          <w:trHeight w:val="1"/>
        </w:trPr>
        <w:tc>
          <w:tcPr>
            <w:tcW w:w="463" w:type="dxa"/>
          </w:tcPr>
          <w:p w14:paraId="67092CCE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4F24">
              <w:rPr>
                <w:bCs/>
              </w:rPr>
              <w:t>6</w:t>
            </w:r>
          </w:p>
        </w:tc>
        <w:tc>
          <w:tcPr>
            <w:tcW w:w="3688" w:type="dxa"/>
          </w:tcPr>
          <w:p w14:paraId="6608C349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4F24">
              <w:rPr>
                <w:rStyle w:val="fontstyle01"/>
                <w:sz w:val="24"/>
                <w:szCs w:val="24"/>
              </w:rPr>
              <w:t>Организация информационной среды, поиск информации</w:t>
            </w:r>
          </w:p>
        </w:tc>
        <w:tc>
          <w:tcPr>
            <w:tcW w:w="2115" w:type="dxa"/>
          </w:tcPr>
          <w:p w14:paraId="7938A94C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,8,11,13,</w:t>
            </w:r>
          </w:p>
        </w:tc>
        <w:tc>
          <w:tcPr>
            <w:tcW w:w="1541" w:type="dxa"/>
          </w:tcPr>
          <w:p w14:paraId="0DC3CA63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4F24">
              <w:rPr>
                <w:bCs/>
              </w:rPr>
              <w:t>4</w:t>
            </w:r>
          </w:p>
        </w:tc>
        <w:tc>
          <w:tcPr>
            <w:tcW w:w="655" w:type="dxa"/>
          </w:tcPr>
          <w:p w14:paraId="2B380285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9" w:type="dxa"/>
          </w:tcPr>
          <w:p w14:paraId="1EC577E5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7" w:type="dxa"/>
          </w:tcPr>
          <w:p w14:paraId="18953BEC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71CE2" w:rsidRPr="00EF4F24" w14:paraId="5B77037A" w14:textId="77777777" w:rsidTr="00B71CE2">
        <w:tc>
          <w:tcPr>
            <w:tcW w:w="463" w:type="dxa"/>
          </w:tcPr>
          <w:p w14:paraId="20D91A9B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88" w:type="dxa"/>
          </w:tcPr>
          <w:p w14:paraId="43DE67CD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ИТОГО</w:t>
            </w:r>
          </w:p>
        </w:tc>
        <w:tc>
          <w:tcPr>
            <w:tcW w:w="2115" w:type="dxa"/>
          </w:tcPr>
          <w:p w14:paraId="464105DA" w14:textId="77777777" w:rsidR="00B71CE2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</w:tcPr>
          <w:p w14:paraId="478A68FE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655" w:type="dxa"/>
          </w:tcPr>
          <w:p w14:paraId="23EAA839" w14:textId="77777777" w:rsidR="00B71CE2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59" w:type="dxa"/>
          </w:tcPr>
          <w:p w14:paraId="7C446546" w14:textId="77777777" w:rsidR="00B71CE2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7" w:type="dxa"/>
          </w:tcPr>
          <w:p w14:paraId="66EE3513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14:paraId="7FCD3689" w14:textId="77777777" w:rsidR="00B71CE2" w:rsidRPr="00B71CE2" w:rsidRDefault="00B71CE2" w:rsidP="00B71CE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14:paraId="7EB21017" w14:textId="77777777" w:rsidR="00B71CE2" w:rsidRPr="005C401A" w:rsidRDefault="00B71CE2" w:rsidP="00B71CE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C401A">
        <w:rPr>
          <w:rFonts w:ascii="Times New Roman" w:eastAsia="Times New Roman" w:hAnsi="Times New Roman"/>
          <w:i/>
          <w:sz w:val="24"/>
          <w:szCs w:val="24"/>
          <w:lang w:eastAsia="ru-RU"/>
        </w:rPr>
        <w:t>Распределение заданий экзаменационной работы по проверяемым умен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3693"/>
        <w:gridCol w:w="2118"/>
        <w:gridCol w:w="1544"/>
        <w:gridCol w:w="657"/>
        <w:gridCol w:w="661"/>
        <w:gridCol w:w="639"/>
      </w:tblGrid>
      <w:tr w:rsidR="00B71CE2" w:rsidRPr="00EF4F24" w14:paraId="42E0EE01" w14:textId="77777777" w:rsidTr="00B71CE2">
        <w:trPr>
          <w:trHeight w:val="547"/>
        </w:trPr>
        <w:tc>
          <w:tcPr>
            <w:tcW w:w="465" w:type="dxa"/>
          </w:tcPr>
          <w:p w14:paraId="102038F8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4F24">
              <w:rPr>
                <w:bCs/>
              </w:rPr>
              <w:t>№</w:t>
            </w:r>
          </w:p>
        </w:tc>
        <w:tc>
          <w:tcPr>
            <w:tcW w:w="3693" w:type="dxa"/>
            <w:vAlign w:val="center"/>
          </w:tcPr>
          <w:p w14:paraId="3F364A40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4F24">
              <w:rPr>
                <w:bCs/>
              </w:rPr>
              <w:t>Основные умения</w:t>
            </w:r>
          </w:p>
        </w:tc>
        <w:tc>
          <w:tcPr>
            <w:tcW w:w="2118" w:type="dxa"/>
          </w:tcPr>
          <w:p w14:paraId="20CB5005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4F24">
              <w:rPr>
                <w:bCs/>
              </w:rPr>
              <w:t>Номера заданий</w:t>
            </w:r>
          </w:p>
        </w:tc>
        <w:tc>
          <w:tcPr>
            <w:tcW w:w="1544" w:type="dxa"/>
            <w:vAlign w:val="center"/>
          </w:tcPr>
          <w:p w14:paraId="32C99055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4F24">
              <w:rPr>
                <w:bCs/>
              </w:rPr>
              <w:t>Количество заданий</w:t>
            </w:r>
          </w:p>
        </w:tc>
        <w:tc>
          <w:tcPr>
            <w:tcW w:w="657" w:type="dxa"/>
            <w:vAlign w:val="center"/>
          </w:tcPr>
          <w:p w14:paraId="79B2CF69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4F24">
              <w:rPr>
                <w:bCs/>
              </w:rPr>
              <w:t>Б</w:t>
            </w:r>
          </w:p>
        </w:tc>
        <w:tc>
          <w:tcPr>
            <w:tcW w:w="661" w:type="dxa"/>
            <w:vAlign w:val="center"/>
          </w:tcPr>
          <w:p w14:paraId="5BCBFABC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4F24">
              <w:rPr>
                <w:bCs/>
              </w:rPr>
              <w:t>П</w:t>
            </w:r>
          </w:p>
        </w:tc>
        <w:tc>
          <w:tcPr>
            <w:tcW w:w="639" w:type="dxa"/>
            <w:vAlign w:val="center"/>
          </w:tcPr>
          <w:p w14:paraId="3B5EE76C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4F24">
              <w:rPr>
                <w:bCs/>
              </w:rPr>
              <w:t>В</w:t>
            </w:r>
          </w:p>
        </w:tc>
      </w:tr>
      <w:tr w:rsidR="00B71CE2" w:rsidRPr="00EF4F24" w14:paraId="12D359B5" w14:textId="77777777" w:rsidTr="00B71CE2">
        <w:trPr>
          <w:trHeight w:val="563"/>
        </w:trPr>
        <w:tc>
          <w:tcPr>
            <w:tcW w:w="465" w:type="dxa"/>
          </w:tcPr>
          <w:p w14:paraId="4A17790D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4F24">
              <w:rPr>
                <w:bCs/>
              </w:rPr>
              <w:t>1</w:t>
            </w:r>
          </w:p>
        </w:tc>
        <w:tc>
          <w:tcPr>
            <w:tcW w:w="3693" w:type="dxa"/>
          </w:tcPr>
          <w:p w14:paraId="018BB5A7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4F24">
              <w:rPr>
                <w:bCs/>
              </w:rPr>
              <w:t>Выполнять операции над информационными объектами</w:t>
            </w:r>
          </w:p>
        </w:tc>
        <w:tc>
          <w:tcPr>
            <w:tcW w:w="2118" w:type="dxa"/>
          </w:tcPr>
          <w:p w14:paraId="67C4778C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5,6</w:t>
            </w:r>
          </w:p>
        </w:tc>
        <w:tc>
          <w:tcPr>
            <w:tcW w:w="1544" w:type="dxa"/>
          </w:tcPr>
          <w:p w14:paraId="772B1252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57" w:type="dxa"/>
          </w:tcPr>
          <w:p w14:paraId="4A6ABEA3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61" w:type="dxa"/>
          </w:tcPr>
          <w:p w14:paraId="7C204DF3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9" w:type="dxa"/>
          </w:tcPr>
          <w:p w14:paraId="7E5B6234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71CE2" w:rsidRPr="00EF4F24" w14:paraId="0388D42D" w14:textId="77777777" w:rsidTr="00B71CE2">
        <w:trPr>
          <w:trHeight w:val="547"/>
        </w:trPr>
        <w:tc>
          <w:tcPr>
            <w:tcW w:w="465" w:type="dxa"/>
          </w:tcPr>
          <w:p w14:paraId="51252F1F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4F24">
              <w:rPr>
                <w:bCs/>
              </w:rPr>
              <w:t>2</w:t>
            </w:r>
          </w:p>
        </w:tc>
        <w:tc>
          <w:tcPr>
            <w:tcW w:w="3693" w:type="dxa"/>
          </w:tcPr>
          <w:p w14:paraId="1A8DA536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4F24">
              <w:rPr>
                <w:bCs/>
              </w:rPr>
              <w:t>Оценивать числовые параметры объектов и процессов</w:t>
            </w:r>
          </w:p>
        </w:tc>
        <w:tc>
          <w:tcPr>
            <w:tcW w:w="2118" w:type="dxa"/>
          </w:tcPr>
          <w:p w14:paraId="4707C024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 3, 8, 10, 12, 14, 15</w:t>
            </w:r>
          </w:p>
        </w:tc>
        <w:tc>
          <w:tcPr>
            <w:tcW w:w="1544" w:type="dxa"/>
          </w:tcPr>
          <w:p w14:paraId="0F62EF69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57" w:type="dxa"/>
          </w:tcPr>
          <w:p w14:paraId="618749D0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1" w:type="dxa"/>
          </w:tcPr>
          <w:p w14:paraId="1E279305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9" w:type="dxa"/>
          </w:tcPr>
          <w:p w14:paraId="6F3FF437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71CE2" w:rsidRPr="00EF4F24" w14:paraId="2D798F88" w14:textId="77777777" w:rsidTr="00B71CE2">
        <w:trPr>
          <w:trHeight w:val="563"/>
        </w:trPr>
        <w:tc>
          <w:tcPr>
            <w:tcW w:w="465" w:type="dxa"/>
          </w:tcPr>
          <w:p w14:paraId="33406EEE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4F24">
              <w:rPr>
                <w:bCs/>
              </w:rPr>
              <w:t>3</w:t>
            </w:r>
          </w:p>
        </w:tc>
        <w:tc>
          <w:tcPr>
            <w:tcW w:w="3693" w:type="dxa"/>
          </w:tcPr>
          <w:p w14:paraId="49EC7D39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4F24">
              <w:rPr>
                <w:bCs/>
              </w:rPr>
              <w:t>Создавать информационные объекты</w:t>
            </w:r>
          </w:p>
        </w:tc>
        <w:tc>
          <w:tcPr>
            <w:tcW w:w="2118" w:type="dxa"/>
          </w:tcPr>
          <w:p w14:paraId="108CC89B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 9,13</w:t>
            </w:r>
          </w:p>
        </w:tc>
        <w:tc>
          <w:tcPr>
            <w:tcW w:w="1544" w:type="dxa"/>
          </w:tcPr>
          <w:p w14:paraId="03F88E12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57" w:type="dxa"/>
          </w:tcPr>
          <w:p w14:paraId="716EFF02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1" w:type="dxa"/>
          </w:tcPr>
          <w:p w14:paraId="4A39F1F4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9" w:type="dxa"/>
          </w:tcPr>
          <w:p w14:paraId="2C03EBCB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71CE2" w:rsidRPr="00EF4F24" w14:paraId="4E979992" w14:textId="77777777" w:rsidTr="00B71CE2">
        <w:trPr>
          <w:trHeight w:val="547"/>
        </w:trPr>
        <w:tc>
          <w:tcPr>
            <w:tcW w:w="465" w:type="dxa"/>
          </w:tcPr>
          <w:p w14:paraId="2B842482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4F24">
              <w:rPr>
                <w:bCs/>
              </w:rPr>
              <w:t>4</w:t>
            </w:r>
          </w:p>
        </w:tc>
        <w:tc>
          <w:tcPr>
            <w:tcW w:w="3693" w:type="dxa"/>
          </w:tcPr>
          <w:p w14:paraId="07794960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4F24">
              <w:rPr>
                <w:bCs/>
              </w:rPr>
              <w:t>Осуществлять поиск информации</w:t>
            </w:r>
          </w:p>
        </w:tc>
        <w:tc>
          <w:tcPr>
            <w:tcW w:w="2118" w:type="dxa"/>
          </w:tcPr>
          <w:p w14:paraId="5300998D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, 11</w:t>
            </w:r>
          </w:p>
        </w:tc>
        <w:tc>
          <w:tcPr>
            <w:tcW w:w="1544" w:type="dxa"/>
          </w:tcPr>
          <w:p w14:paraId="590FA078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7" w:type="dxa"/>
          </w:tcPr>
          <w:p w14:paraId="478C0B29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1" w:type="dxa"/>
          </w:tcPr>
          <w:p w14:paraId="62950F7D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9" w:type="dxa"/>
          </w:tcPr>
          <w:p w14:paraId="0B802852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71CE2" w:rsidRPr="00EF4F24" w14:paraId="7D08A14A" w14:textId="77777777" w:rsidTr="00B71CE2">
        <w:trPr>
          <w:trHeight w:val="289"/>
        </w:trPr>
        <w:tc>
          <w:tcPr>
            <w:tcW w:w="465" w:type="dxa"/>
          </w:tcPr>
          <w:p w14:paraId="28EB5054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93" w:type="dxa"/>
          </w:tcPr>
          <w:p w14:paraId="66757BA2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2118" w:type="dxa"/>
          </w:tcPr>
          <w:p w14:paraId="4414DCE1" w14:textId="77777777" w:rsidR="00B71CE2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4" w:type="dxa"/>
          </w:tcPr>
          <w:p w14:paraId="6F6A7435" w14:textId="77777777" w:rsidR="00B71CE2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657" w:type="dxa"/>
          </w:tcPr>
          <w:p w14:paraId="61F9189A" w14:textId="77777777" w:rsidR="00B71CE2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61" w:type="dxa"/>
          </w:tcPr>
          <w:p w14:paraId="2C31B5D2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9" w:type="dxa"/>
          </w:tcPr>
          <w:p w14:paraId="0A190605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14:paraId="4F208BEB" w14:textId="77777777" w:rsidR="00B71CE2" w:rsidRPr="00B71CE2" w:rsidRDefault="00B71CE2" w:rsidP="00B71CE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12"/>
          <w:szCs w:val="12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2EA48FE9" w14:textId="77777777" w:rsidR="00B71CE2" w:rsidRPr="005C401A" w:rsidRDefault="00B71CE2" w:rsidP="00B71CE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C401A">
        <w:rPr>
          <w:rFonts w:ascii="Times New Roman" w:eastAsia="Times New Roman" w:hAnsi="Times New Roman"/>
          <w:i/>
          <w:sz w:val="24"/>
          <w:szCs w:val="24"/>
          <w:lang w:eastAsia="ru-RU"/>
        </w:rPr>
        <w:t>Распределение заданий экзаменационной работы по проверяемым способам дей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710"/>
        <w:gridCol w:w="2127"/>
        <w:gridCol w:w="1551"/>
        <w:gridCol w:w="660"/>
        <w:gridCol w:w="664"/>
        <w:gridCol w:w="642"/>
      </w:tblGrid>
      <w:tr w:rsidR="00B71CE2" w:rsidRPr="00EF4F24" w14:paraId="34650A58" w14:textId="77777777" w:rsidTr="00B71CE2">
        <w:trPr>
          <w:trHeight w:val="573"/>
        </w:trPr>
        <w:tc>
          <w:tcPr>
            <w:tcW w:w="467" w:type="dxa"/>
          </w:tcPr>
          <w:p w14:paraId="7A31B9CE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4F24">
              <w:rPr>
                <w:bCs/>
              </w:rPr>
              <w:t>№</w:t>
            </w:r>
          </w:p>
        </w:tc>
        <w:tc>
          <w:tcPr>
            <w:tcW w:w="3710" w:type="dxa"/>
            <w:vAlign w:val="center"/>
          </w:tcPr>
          <w:p w14:paraId="60B1FDB5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пособы действий</w:t>
            </w:r>
          </w:p>
        </w:tc>
        <w:tc>
          <w:tcPr>
            <w:tcW w:w="2127" w:type="dxa"/>
          </w:tcPr>
          <w:p w14:paraId="275EFBEC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4F24">
              <w:rPr>
                <w:bCs/>
              </w:rPr>
              <w:t>Номера заданий</w:t>
            </w:r>
          </w:p>
        </w:tc>
        <w:tc>
          <w:tcPr>
            <w:tcW w:w="1551" w:type="dxa"/>
            <w:vAlign w:val="center"/>
          </w:tcPr>
          <w:p w14:paraId="01F3472F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4F24">
              <w:rPr>
                <w:bCs/>
              </w:rPr>
              <w:t>Количество заданий</w:t>
            </w:r>
          </w:p>
        </w:tc>
        <w:tc>
          <w:tcPr>
            <w:tcW w:w="660" w:type="dxa"/>
            <w:vAlign w:val="center"/>
          </w:tcPr>
          <w:p w14:paraId="6CFE7D42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4F24">
              <w:rPr>
                <w:bCs/>
              </w:rPr>
              <w:t>Б</w:t>
            </w:r>
          </w:p>
        </w:tc>
        <w:tc>
          <w:tcPr>
            <w:tcW w:w="664" w:type="dxa"/>
            <w:vAlign w:val="center"/>
          </w:tcPr>
          <w:p w14:paraId="7A184D1A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4F24">
              <w:rPr>
                <w:bCs/>
              </w:rPr>
              <w:t>П</w:t>
            </w:r>
          </w:p>
        </w:tc>
        <w:tc>
          <w:tcPr>
            <w:tcW w:w="642" w:type="dxa"/>
            <w:vAlign w:val="center"/>
          </w:tcPr>
          <w:p w14:paraId="1152E698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4F24">
              <w:rPr>
                <w:bCs/>
              </w:rPr>
              <w:t>В</w:t>
            </w:r>
          </w:p>
        </w:tc>
      </w:tr>
      <w:tr w:rsidR="00B71CE2" w:rsidRPr="00EF4F24" w14:paraId="4FE80E1A" w14:textId="77777777" w:rsidTr="00B71CE2">
        <w:trPr>
          <w:trHeight w:val="286"/>
        </w:trPr>
        <w:tc>
          <w:tcPr>
            <w:tcW w:w="467" w:type="dxa"/>
          </w:tcPr>
          <w:p w14:paraId="234AA37E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4F24">
              <w:rPr>
                <w:bCs/>
              </w:rPr>
              <w:lastRenderedPageBreak/>
              <w:t>1</w:t>
            </w:r>
          </w:p>
        </w:tc>
        <w:tc>
          <w:tcPr>
            <w:tcW w:w="3710" w:type="dxa"/>
          </w:tcPr>
          <w:p w14:paraId="016EE43B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оспроизводить знания</w:t>
            </w:r>
          </w:p>
        </w:tc>
        <w:tc>
          <w:tcPr>
            <w:tcW w:w="2127" w:type="dxa"/>
          </w:tcPr>
          <w:p w14:paraId="16365B8A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 – 10</w:t>
            </w:r>
          </w:p>
        </w:tc>
        <w:tc>
          <w:tcPr>
            <w:tcW w:w="1551" w:type="dxa"/>
          </w:tcPr>
          <w:p w14:paraId="3E628823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60" w:type="dxa"/>
          </w:tcPr>
          <w:p w14:paraId="650D853C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64" w:type="dxa"/>
          </w:tcPr>
          <w:p w14:paraId="52BD4123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2" w:type="dxa"/>
          </w:tcPr>
          <w:p w14:paraId="4178BC99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71CE2" w:rsidRPr="00EF4F24" w14:paraId="18CB3739" w14:textId="77777777" w:rsidTr="00B71CE2">
        <w:trPr>
          <w:trHeight w:val="589"/>
        </w:trPr>
        <w:tc>
          <w:tcPr>
            <w:tcW w:w="467" w:type="dxa"/>
          </w:tcPr>
          <w:p w14:paraId="1471D117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4F24">
              <w:rPr>
                <w:bCs/>
              </w:rPr>
              <w:t>2</w:t>
            </w:r>
          </w:p>
        </w:tc>
        <w:tc>
          <w:tcPr>
            <w:tcW w:w="3710" w:type="dxa"/>
          </w:tcPr>
          <w:p w14:paraId="6D6F2A6E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спользовать знания и умения в практической деятельности</w:t>
            </w:r>
          </w:p>
        </w:tc>
        <w:tc>
          <w:tcPr>
            <w:tcW w:w="2127" w:type="dxa"/>
          </w:tcPr>
          <w:p w14:paraId="5CBBBE50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 – 15</w:t>
            </w:r>
          </w:p>
        </w:tc>
        <w:tc>
          <w:tcPr>
            <w:tcW w:w="1551" w:type="dxa"/>
          </w:tcPr>
          <w:p w14:paraId="2980E2BF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60" w:type="dxa"/>
          </w:tcPr>
          <w:p w14:paraId="50879180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4" w:type="dxa"/>
          </w:tcPr>
          <w:p w14:paraId="7BE5CCB7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42" w:type="dxa"/>
          </w:tcPr>
          <w:p w14:paraId="39EB73EE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71CE2" w:rsidRPr="00EF4F24" w14:paraId="0EABC225" w14:textId="77777777" w:rsidTr="00B71CE2">
        <w:trPr>
          <w:trHeight w:val="302"/>
        </w:trPr>
        <w:tc>
          <w:tcPr>
            <w:tcW w:w="467" w:type="dxa"/>
          </w:tcPr>
          <w:p w14:paraId="47123D4E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710" w:type="dxa"/>
          </w:tcPr>
          <w:p w14:paraId="21C6AAA3" w14:textId="77777777" w:rsidR="00B71CE2" w:rsidRDefault="00B71CE2" w:rsidP="00B71CE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2127" w:type="dxa"/>
          </w:tcPr>
          <w:p w14:paraId="5D8CE5C3" w14:textId="77777777" w:rsidR="00B71CE2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1" w:type="dxa"/>
          </w:tcPr>
          <w:p w14:paraId="01574CAD" w14:textId="77777777" w:rsidR="00B71CE2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660" w:type="dxa"/>
          </w:tcPr>
          <w:p w14:paraId="0D252C5E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64" w:type="dxa"/>
          </w:tcPr>
          <w:p w14:paraId="6623C95F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2" w:type="dxa"/>
          </w:tcPr>
          <w:p w14:paraId="05F121D6" w14:textId="77777777" w:rsidR="00B71CE2" w:rsidRPr="00EF4F24" w:rsidRDefault="00B71CE2" w:rsidP="00B71C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14:paraId="6E43D024" w14:textId="77777777" w:rsidR="00B71CE2" w:rsidRPr="00B71CE2" w:rsidRDefault="00B71CE2" w:rsidP="00B71CE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14:paraId="001F767F" w14:textId="3018542F" w:rsidR="00B71CE2" w:rsidRPr="00B71CE2" w:rsidRDefault="00B71CE2" w:rsidP="00B71CE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3.2. Статистический анализ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я</w:t>
      </w: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дани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23</w:t>
      </w: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</w:t>
      </w:r>
    </w:p>
    <w:p w14:paraId="52118F0C" w14:textId="77777777" w:rsidR="00B71CE2" w:rsidRPr="00AD3663" w:rsidRDefault="00B71CE2" w:rsidP="00B71CE2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7</w:t>
      </w:r>
    </w:p>
    <w:tbl>
      <w:tblPr>
        <w:tblW w:w="4963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224"/>
        <w:gridCol w:w="2862"/>
        <w:gridCol w:w="1359"/>
        <w:gridCol w:w="1657"/>
        <w:gridCol w:w="724"/>
        <w:gridCol w:w="720"/>
        <w:gridCol w:w="724"/>
        <w:gridCol w:w="653"/>
      </w:tblGrid>
      <w:tr w:rsidR="00B71CE2" w:rsidRPr="00E2409B" w14:paraId="21F9CE38" w14:textId="77777777" w:rsidTr="00B71CE2">
        <w:trPr>
          <w:cantSplit/>
          <w:trHeight w:val="649"/>
          <w:tblHeader/>
        </w:trPr>
        <w:tc>
          <w:tcPr>
            <w:tcW w:w="6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99FF2" w14:textId="77777777" w:rsidR="00B71CE2" w:rsidRPr="00E2409B" w:rsidRDefault="00B71CE2" w:rsidP="00B71CE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2409B">
              <w:rPr>
                <w:b/>
                <w:bCs/>
                <w:sz w:val="22"/>
                <w:szCs w:val="22"/>
              </w:rPr>
              <w:t>Номер</w:t>
            </w:r>
          </w:p>
          <w:p w14:paraId="3469CDF2" w14:textId="77777777" w:rsidR="00B71CE2" w:rsidRPr="00E2409B" w:rsidRDefault="00B71CE2" w:rsidP="00B71CE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2409B">
              <w:rPr>
                <w:b/>
                <w:bCs/>
                <w:sz w:val="22"/>
                <w:szCs w:val="22"/>
              </w:rPr>
              <w:t xml:space="preserve">задания </w:t>
            </w:r>
            <w:r w:rsidRPr="00E2409B">
              <w:rPr>
                <w:b/>
                <w:bCs/>
                <w:sz w:val="22"/>
                <w:szCs w:val="22"/>
              </w:rPr>
              <w:br/>
              <w:t>в КИМ</w:t>
            </w:r>
          </w:p>
        </w:tc>
        <w:tc>
          <w:tcPr>
            <w:tcW w:w="144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E9E3F" w14:textId="77777777" w:rsidR="00B71CE2" w:rsidRPr="00E2409B" w:rsidRDefault="00B71CE2" w:rsidP="00B71CE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2409B">
              <w:rPr>
                <w:b/>
                <w:bCs/>
                <w:sz w:val="22"/>
                <w:szCs w:val="22"/>
              </w:rPr>
              <w:t>Проверяемые элементы содержания / умения</w:t>
            </w:r>
          </w:p>
        </w:tc>
        <w:tc>
          <w:tcPr>
            <w:tcW w:w="68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D9AED9" w14:textId="77777777" w:rsidR="00B71CE2" w:rsidRPr="00E2409B" w:rsidRDefault="00B71CE2" w:rsidP="00B71CE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2409B">
              <w:rPr>
                <w:b/>
                <w:bCs/>
                <w:sz w:val="22"/>
                <w:szCs w:val="22"/>
              </w:rPr>
              <w:t>Уровень сложности задания</w:t>
            </w:r>
          </w:p>
          <w:p w14:paraId="2315C47A" w14:textId="77777777" w:rsidR="00B71CE2" w:rsidRPr="00E2409B" w:rsidRDefault="00B71CE2" w:rsidP="00B71CE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151F49B9" w14:textId="77777777" w:rsidR="00B71CE2" w:rsidRPr="00E2409B" w:rsidRDefault="00B71CE2" w:rsidP="00B71CE2">
            <w:pPr>
              <w:jc w:val="center"/>
              <w:rPr>
                <w:b/>
                <w:bCs/>
                <w:sz w:val="22"/>
                <w:szCs w:val="22"/>
              </w:rPr>
            </w:pPr>
            <w:r w:rsidRPr="00E2409B">
              <w:rPr>
                <w:b/>
                <w:bCs/>
                <w:sz w:val="22"/>
                <w:szCs w:val="22"/>
              </w:rPr>
              <w:t>Средний процент выполнения</w:t>
            </w:r>
          </w:p>
        </w:tc>
        <w:tc>
          <w:tcPr>
            <w:tcW w:w="1421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C5C0A08" w14:textId="77777777" w:rsidR="00B71CE2" w:rsidRPr="00E2409B" w:rsidRDefault="00B71CE2" w:rsidP="00B71CE2">
            <w:pPr>
              <w:jc w:val="center"/>
              <w:rPr>
                <w:b/>
                <w:bCs/>
                <w:sz w:val="22"/>
                <w:szCs w:val="22"/>
              </w:rPr>
            </w:pPr>
            <w:r w:rsidRPr="00E2409B">
              <w:rPr>
                <w:b/>
                <w:sz w:val="22"/>
                <w:szCs w:val="22"/>
              </w:rPr>
              <w:t xml:space="preserve">Процент выполнения по региону в группах, </w:t>
            </w:r>
            <w:r w:rsidRPr="00E2409B">
              <w:rPr>
                <w:b/>
                <w:sz w:val="22"/>
                <w:szCs w:val="22"/>
              </w:rPr>
              <w:br/>
              <w:t>получивших отметку</w:t>
            </w:r>
          </w:p>
        </w:tc>
      </w:tr>
      <w:tr w:rsidR="00B71CE2" w:rsidRPr="00E2409B" w14:paraId="0A376D69" w14:textId="77777777" w:rsidTr="00B71CE2">
        <w:trPr>
          <w:cantSplit/>
          <w:trHeight w:val="481"/>
          <w:tblHeader/>
        </w:trPr>
        <w:tc>
          <w:tcPr>
            <w:tcW w:w="6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68F0D2" w14:textId="77777777" w:rsidR="00B71CE2" w:rsidRPr="00E2409B" w:rsidRDefault="00B71CE2" w:rsidP="00B71C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B5DC9" w14:textId="77777777" w:rsidR="00B71CE2" w:rsidRPr="00E2409B" w:rsidRDefault="00B71CE2" w:rsidP="00B71C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9DC62" w14:textId="77777777" w:rsidR="00B71CE2" w:rsidRPr="00E2409B" w:rsidRDefault="00B71CE2" w:rsidP="00B71C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50878D0" w14:textId="77777777" w:rsidR="00B71CE2" w:rsidRPr="00E2409B" w:rsidRDefault="00B71CE2" w:rsidP="00B71C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10F9BE7" w14:textId="77777777" w:rsidR="00B71CE2" w:rsidRPr="00E2409B" w:rsidRDefault="00B71CE2" w:rsidP="00B71CE2">
            <w:pPr>
              <w:jc w:val="center"/>
              <w:rPr>
                <w:b/>
                <w:bCs/>
                <w:sz w:val="22"/>
                <w:szCs w:val="22"/>
              </w:rPr>
            </w:pPr>
            <w:r w:rsidRPr="00E2409B">
              <w:rPr>
                <w:b/>
                <w:bCs/>
                <w:sz w:val="22"/>
                <w:szCs w:val="22"/>
              </w:rPr>
              <w:t>«2»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CCCAE" w14:textId="77777777" w:rsidR="00B71CE2" w:rsidRPr="00E2409B" w:rsidRDefault="00B71CE2" w:rsidP="00B71CE2">
            <w:pPr>
              <w:jc w:val="center"/>
              <w:rPr>
                <w:b/>
                <w:bCs/>
                <w:sz w:val="22"/>
                <w:szCs w:val="22"/>
              </w:rPr>
            </w:pPr>
            <w:r w:rsidRPr="00E2409B">
              <w:rPr>
                <w:b/>
                <w:bCs/>
                <w:sz w:val="22"/>
                <w:szCs w:val="22"/>
              </w:rPr>
              <w:t>«3»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7A4E7EE" w14:textId="77777777" w:rsidR="00B71CE2" w:rsidRPr="00E2409B" w:rsidRDefault="00B71CE2" w:rsidP="00B71CE2">
            <w:pPr>
              <w:jc w:val="center"/>
              <w:rPr>
                <w:b/>
                <w:bCs/>
                <w:sz w:val="22"/>
                <w:szCs w:val="22"/>
              </w:rPr>
            </w:pPr>
            <w:r w:rsidRPr="00E2409B">
              <w:rPr>
                <w:b/>
                <w:bCs/>
                <w:sz w:val="22"/>
                <w:szCs w:val="22"/>
              </w:rPr>
              <w:t>«4»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C62828F" w14:textId="77777777" w:rsidR="00B71CE2" w:rsidRPr="00E2409B" w:rsidRDefault="00B71CE2" w:rsidP="00B71CE2">
            <w:pPr>
              <w:jc w:val="center"/>
              <w:rPr>
                <w:b/>
                <w:bCs/>
                <w:sz w:val="22"/>
                <w:szCs w:val="22"/>
              </w:rPr>
            </w:pPr>
            <w:r w:rsidRPr="00E2409B">
              <w:rPr>
                <w:b/>
                <w:bCs/>
                <w:sz w:val="22"/>
                <w:szCs w:val="22"/>
              </w:rPr>
              <w:t>«5»</w:t>
            </w:r>
          </w:p>
        </w:tc>
      </w:tr>
      <w:tr w:rsidR="00B71CE2" w:rsidRPr="00E2409B" w14:paraId="6BED62FF" w14:textId="77777777" w:rsidTr="00B71CE2">
        <w:trPr>
          <w:trHeight w:val="226"/>
        </w:trPr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D173C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E2409B">
              <w:rPr>
                <w:sz w:val="22"/>
                <w:szCs w:val="22"/>
              </w:rPr>
              <w:t>1</w:t>
            </w:r>
          </w:p>
        </w:tc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11436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E2409B">
              <w:rPr>
                <w:rFonts w:ascii="TimesNewRoman" w:hAnsi="TimesNewRoman"/>
                <w:color w:val="000000"/>
                <w:sz w:val="22"/>
                <w:szCs w:val="22"/>
              </w:rPr>
              <w:t>Оценивать объём памяти, необходимый для хранения текстовых данных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15D64" w14:textId="77777777" w:rsidR="00B71CE2" w:rsidRPr="00E2409B" w:rsidRDefault="00B71CE2" w:rsidP="00B71CE2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E2409B">
              <w:rPr>
                <w:sz w:val="22"/>
                <w:szCs w:val="22"/>
              </w:rPr>
              <w:t>Б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8B63F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B45E76" w14:textId="77777777" w:rsidR="00B71CE2" w:rsidRPr="00795455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8AAF5" w14:textId="77777777" w:rsidR="00B71CE2" w:rsidRPr="00795455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FE36DE4" w14:textId="77777777" w:rsidR="00B71CE2" w:rsidRPr="009E218A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6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2FBAB74" w14:textId="77777777" w:rsidR="00B71CE2" w:rsidRPr="009E218A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</w:t>
            </w:r>
          </w:p>
        </w:tc>
      </w:tr>
      <w:tr w:rsidR="00B71CE2" w:rsidRPr="00E2409B" w14:paraId="13841B47" w14:textId="77777777" w:rsidTr="00B71CE2">
        <w:trPr>
          <w:trHeight w:val="226"/>
        </w:trPr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BB305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E2409B">
              <w:rPr>
                <w:sz w:val="22"/>
                <w:szCs w:val="22"/>
              </w:rPr>
              <w:t>2</w:t>
            </w:r>
          </w:p>
        </w:tc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F8D53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E2409B">
              <w:rPr>
                <w:rFonts w:ascii="TimesNewRoman" w:hAnsi="TimesNewRoman"/>
                <w:color w:val="000000"/>
                <w:sz w:val="22"/>
                <w:szCs w:val="22"/>
              </w:rPr>
              <w:t>Уметь декодировать кодовую последовательность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D8013" w14:textId="77777777" w:rsidR="00B71CE2" w:rsidRPr="00E2409B" w:rsidRDefault="00B71CE2" w:rsidP="00B71CE2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E2409B">
              <w:rPr>
                <w:sz w:val="22"/>
                <w:szCs w:val="22"/>
              </w:rPr>
              <w:t>Б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1700FD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8DCA91" w14:textId="77777777" w:rsidR="00B71CE2" w:rsidRPr="00795455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A119A8" w14:textId="77777777" w:rsidR="00B71CE2" w:rsidRPr="00795455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F621AF8" w14:textId="77777777" w:rsidR="00B71CE2" w:rsidRPr="009E218A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B18D3D" w14:textId="77777777" w:rsidR="00B71CE2" w:rsidRPr="009E218A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  <w:tr w:rsidR="00B71CE2" w:rsidRPr="00E2409B" w14:paraId="4BDA4A13" w14:textId="77777777" w:rsidTr="00B71CE2">
        <w:trPr>
          <w:trHeight w:val="226"/>
        </w:trPr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73C86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E2409B">
              <w:rPr>
                <w:sz w:val="22"/>
                <w:szCs w:val="22"/>
              </w:rPr>
              <w:t>3</w:t>
            </w:r>
          </w:p>
        </w:tc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9C754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E2409B">
              <w:rPr>
                <w:rFonts w:ascii="TimesNewRoman" w:hAnsi="TimesNewRoman"/>
                <w:color w:val="000000"/>
                <w:sz w:val="22"/>
                <w:szCs w:val="22"/>
              </w:rPr>
              <w:t>Определять истинность составного высказывания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E0DBE0" w14:textId="77777777" w:rsidR="00B71CE2" w:rsidRPr="00E2409B" w:rsidRDefault="00B71CE2" w:rsidP="00B71CE2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E2409B">
              <w:rPr>
                <w:sz w:val="22"/>
                <w:szCs w:val="22"/>
              </w:rPr>
              <w:t>Б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FEBAD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E13ABE" w14:textId="77777777" w:rsidR="00B71CE2" w:rsidRPr="00795455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75E46" w14:textId="77777777" w:rsidR="00B71CE2" w:rsidRPr="00795455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A084F57" w14:textId="77777777" w:rsidR="00B71CE2" w:rsidRPr="009E218A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7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BD88104" w14:textId="77777777" w:rsidR="00B71CE2" w:rsidRPr="009E218A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2</w:t>
            </w:r>
          </w:p>
        </w:tc>
      </w:tr>
      <w:tr w:rsidR="00B71CE2" w:rsidRPr="00E2409B" w14:paraId="12223CFA" w14:textId="77777777" w:rsidTr="00B71CE2">
        <w:trPr>
          <w:trHeight w:val="226"/>
        </w:trPr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889A8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E2409B">
              <w:rPr>
                <w:sz w:val="22"/>
                <w:szCs w:val="22"/>
              </w:rPr>
              <w:t>4</w:t>
            </w:r>
          </w:p>
        </w:tc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A5A1D6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E2409B">
              <w:rPr>
                <w:rFonts w:ascii="TimesNewRoman" w:hAnsi="TimesNewRoman"/>
                <w:color w:val="000000"/>
                <w:sz w:val="22"/>
                <w:szCs w:val="22"/>
              </w:rPr>
              <w:t>Анализировать простейшие модели объектов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E643D" w14:textId="77777777" w:rsidR="00B71CE2" w:rsidRPr="00E2409B" w:rsidRDefault="00B71CE2" w:rsidP="00B71CE2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E2409B">
              <w:rPr>
                <w:sz w:val="22"/>
                <w:szCs w:val="22"/>
              </w:rPr>
              <w:t>Б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8354C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41AD35" w14:textId="77777777" w:rsidR="00B71CE2" w:rsidRPr="00795455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9E9137" w14:textId="77777777" w:rsidR="00B71CE2" w:rsidRPr="00795455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6359EFB" w14:textId="77777777" w:rsidR="00B71CE2" w:rsidRPr="009E218A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220DF46" w14:textId="77777777" w:rsidR="00B71CE2" w:rsidRPr="009E218A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8</w:t>
            </w:r>
          </w:p>
        </w:tc>
      </w:tr>
      <w:tr w:rsidR="00B71CE2" w:rsidRPr="00E2409B" w14:paraId="1B7F127C" w14:textId="77777777" w:rsidTr="00B71CE2">
        <w:trPr>
          <w:trHeight w:val="226"/>
        </w:trPr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9ED4E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E2409B">
              <w:rPr>
                <w:sz w:val="22"/>
                <w:szCs w:val="22"/>
              </w:rPr>
              <w:t>5</w:t>
            </w:r>
          </w:p>
        </w:tc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61A2CD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E2409B">
              <w:rPr>
                <w:rFonts w:ascii="TimesNewRoman" w:hAnsi="TimesNewRoman"/>
                <w:color w:val="000000"/>
                <w:sz w:val="22"/>
                <w:szCs w:val="22"/>
              </w:rPr>
              <w:t>Анализировать простые алгоритмы для конкретного исполнителя с фиксированным набором команд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F67AB" w14:textId="77777777" w:rsidR="00B71CE2" w:rsidRPr="00E2409B" w:rsidRDefault="00B71CE2" w:rsidP="00B71CE2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E2409B">
              <w:rPr>
                <w:sz w:val="22"/>
                <w:szCs w:val="22"/>
              </w:rPr>
              <w:t>Б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8D2C2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A0277" w14:textId="77777777" w:rsidR="00B71CE2" w:rsidRPr="00795455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AD6C97" w14:textId="77777777" w:rsidR="00B71CE2" w:rsidRPr="00795455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B2BC321" w14:textId="77777777" w:rsidR="00B71CE2" w:rsidRPr="009E218A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8E9C6DE" w14:textId="77777777" w:rsidR="00B71CE2" w:rsidRPr="009E218A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</w:t>
            </w:r>
          </w:p>
        </w:tc>
      </w:tr>
      <w:tr w:rsidR="00B71CE2" w:rsidRPr="00E2409B" w14:paraId="3EDB8ECE" w14:textId="77777777" w:rsidTr="00B71CE2">
        <w:trPr>
          <w:trHeight w:val="226"/>
        </w:trPr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4DEBC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E2409B">
              <w:rPr>
                <w:sz w:val="22"/>
                <w:szCs w:val="22"/>
              </w:rPr>
              <w:t>6</w:t>
            </w:r>
          </w:p>
        </w:tc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11BB45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E2409B">
              <w:rPr>
                <w:rFonts w:ascii="TimesNewRoman" w:hAnsi="TimesNewRoman"/>
                <w:color w:val="000000"/>
                <w:sz w:val="22"/>
                <w:szCs w:val="22"/>
              </w:rPr>
              <w:t>Формально исполнять алгоритмы, записанные на языке программирования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4A3256" w14:textId="77777777" w:rsidR="00B71CE2" w:rsidRPr="00E2409B" w:rsidRDefault="00B71CE2" w:rsidP="00B71CE2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E2409B">
              <w:rPr>
                <w:sz w:val="22"/>
                <w:szCs w:val="22"/>
              </w:rPr>
              <w:t>Б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9F937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5A8300" w14:textId="77777777" w:rsidR="00B71CE2" w:rsidRPr="00795455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6096E8" w14:textId="77777777" w:rsidR="00B71CE2" w:rsidRPr="00795455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289F815" w14:textId="77777777" w:rsidR="00B71CE2" w:rsidRPr="009E218A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1FF0123" w14:textId="77777777" w:rsidR="00B71CE2" w:rsidRPr="009E218A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</w:t>
            </w:r>
          </w:p>
        </w:tc>
      </w:tr>
      <w:tr w:rsidR="00B71CE2" w:rsidRPr="00E2409B" w14:paraId="13920B02" w14:textId="77777777" w:rsidTr="00B71CE2">
        <w:trPr>
          <w:trHeight w:val="226"/>
        </w:trPr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24EAE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E2409B">
              <w:rPr>
                <w:sz w:val="22"/>
                <w:szCs w:val="22"/>
              </w:rPr>
              <w:t>7</w:t>
            </w:r>
          </w:p>
        </w:tc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11485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E2409B">
              <w:rPr>
                <w:rFonts w:ascii="TimesNewRoman" w:hAnsi="TimesNewRoman"/>
                <w:color w:val="000000"/>
                <w:sz w:val="22"/>
                <w:szCs w:val="22"/>
              </w:rPr>
              <w:t>Знать принципы адресации в сети Интернет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CD0BB4" w14:textId="77777777" w:rsidR="00B71CE2" w:rsidRPr="00E2409B" w:rsidRDefault="00B71CE2" w:rsidP="00B71CE2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E2409B">
              <w:rPr>
                <w:sz w:val="22"/>
                <w:szCs w:val="22"/>
              </w:rPr>
              <w:t>Б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6ECFB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FE24EF" w14:textId="77777777" w:rsidR="00B71CE2" w:rsidRPr="00795455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DBD72A" w14:textId="77777777" w:rsidR="00B71CE2" w:rsidRPr="00795455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2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FDA474B" w14:textId="77777777" w:rsidR="00B71CE2" w:rsidRPr="009E218A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6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3EDC457" w14:textId="77777777" w:rsidR="00B71CE2" w:rsidRPr="009E218A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</w:t>
            </w:r>
          </w:p>
        </w:tc>
      </w:tr>
      <w:tr w:rsidR="00B71CE2" w:rsidRPr="00E2409B" w14:paraId="3344A02A" w14:textId="77777777" w:rsidTr="00B71CE2">
        <w:trPr>
          <w:trHeight w:val="226"/>
        </w:trPr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D178D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E2409B">
              <w:rPr>
                <w:sz w:val="22"/>
                <w:szCs w:val="22"/>
              </w:rPr>
              <w:t>8</w:t>
            </w:r>
          </w:p>
        </w:tc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3D7588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E2409B">
              <w:rPr>
                <w:rFonts w:ascii="TimesNewRoman" w:hAnsi="TimesNewRoman"/>
                <w:color w:val="000000"/>
                <w:sz w:val="22"/>
                <w:szCs w:val="22"/>
              </w:rPr>
              <w:t>Понимать принципы поиска информации в Интернете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D2BF2A" w14:textId="77777777" w:rsidR="00B71CE2" w:rsidRPr="00E2409B" w:rsidRDefault="00B71CE2" w:rsidP="00B71CE2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E2409B">
              <w:rPr>
                <w:sz w:val="22"/>
                <w:szCs w:val="22"/>
              </w:rPr>
              <w:t>П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CA983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FFF13" w14:textId="77777777" w:rsidR="00B71CE2" w:rsidRPr="00795455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958BC" w14:textId="77777777" w:rsidR="00B71CE2" w:rsidRPr="00795455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8FE2685" w14:textId="77777777" w:rsidR="00B71CE2" w:rsidRPr="009E218A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918B0D5" w14:textId="77777777" w:rsidR="00B71CE2" w:rsidRPr="009E218A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</w:t>
            </w:r>
          </w:p>
        </w:tc>
      </w:tr>
      <w:tr w:rsidR="00B71CE2" w:rsidRPr="00E2409B" w14:paraId="51689F94" w14:textId="77777777" w:rsidTr="00B71CE2">
        <w:trPr>
          <w:trHeight w:val="226"/>
        </w:trPr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13B5B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E2409B">
              <w:rPr>
                <w:sz w:val="22"/>
                <w:szCs w:val="22"/>
              </w:rPr>
              <w:t>9</w:t>
            </w:r>
          </w:p>
        </w:tc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0EF292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E2409B">
              <w:rPr>
                <w:rFonts w:ascii="TimesNewRoman" w:hAnsi="TimesNewRoman"/>
                <w:color w:val="000000"/>
                <w:sz w:val="22"/>
                <w:szCs w:val="22"/>
              </w:rPr>
              <w:t>Умение анализировать информацию, представленную в виде схем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7C7CB7" w14:textId="77777777" w:rsidR="00B71CE2" w:rsidRPr="00E2409B" w:rsidRDefault="00B71CE2" w:rsidP="00B71CE2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E2409B">
              <w:rPr>
                <w:sz w:val="22"/>
                <w:szCs w:val="22"/>
              </w:rPr>
              <w:t>П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C962BA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D6924" w14:textId="77777777" w:rsidR="00B71CE2" w:rsidRPr="00795455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174F50" w14:textId="77777777" w:rsidR="00B71CE2" w:rsidRPr="00795455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24A839B" w14:textId="77777777" w:rsidR="00B71CE2" w:rsidRPr="009E218A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4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FA7BF74" w14:textId="77777777" w:rsidR="00B71CE2" w:rsidRPr="009E218A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8</w:t>
            </w:r>
          </w:p>
        </w:tc>
      </w:tr>
      <w:tr w:rsidR="00B71CE2" w:rsidRPr="00E2409B" w14:paraId="1F80610A" w14:textId="77777777" w:rsidTr="00B71CE2">
        <w:trPr>
          <w:trHeight w:val="226"/>
        </w:trPr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ED3D2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E2409B">
              <w:rPr>
                <w:sz w:val="22"/>
                <w:szCs w:val="22"/>
              </w:rPr>
              <w:t>10</w:t>
            </w:r>
          </w:p>
        </w:tc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0FE12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E2409B">
              <w:rPr>
                <w:rFonts w:ascii="TimesNewRoman" w:hAnsi="TimesNewRoman"/>
                <w:color w:val="000000"/>
                <w:sz w:val="22"/>
                <w:szCs w:val="22"/>
              </w:rPr>
              <w:t>Записывать числа в различных системах счисления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FF021" w14:textId="77777777" w:rsidR="00B71CE2" w:rsidRPr="00E2409B" w:rsidRDefault="00B71CE2" w:rsidP="00B71CE2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E2409B">
              <w:rPr>
                <w:sz w:val="22"/>
                <w:szCs w:val="22"/>
              </w:rPr>
              <w:t>Б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9BD191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38EA1" w14:textId="77777777" w:rsidR="00B71CE2" w:rsidRPr="00795455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37FFF" w14:textId="77777777" w:rsidR="00B71CE2" w:rsidRPr="00795455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9921461" w14:textId="77777777" w:rsidR="00B71CE2" w:rsidRPr="009E218A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4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424B6A9" w14:textId="77777777" w:rsidR="00B71CE2" w:rsidRPr="009E218A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3</w:t>
            </w:r>
          </w:p>
        </w:tc>
      </w:tr>
      <w:tr w:rsidR="00B71CE2" w:rsidRPr="00E2409B" w14:paraId="4C426239" w14:textId="77777777" w:rsidTr="00B71CE2">
        <w:trPr>
          <w:trHeight w:val="226"/>
        </w:trPr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1788D6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E2409B">
              <w:rPr>
                <w:sz w:val="22"/>
                <w:szCs w:val="22"/>
              </w:rPr>
              <w:t>11</w:t>
            </w:r>
          </w:p>
        </w:tc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E9492A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E2409B">
              <w:rPr>
                <w:rFonts w:ascii="TimesNewRoman" w:hAnsi="TimesNewRoman"/>
                <w:color w:val="000000"/>
                <w:sz w:val="22"/>
                <w:szCs w:val="22"/>
              </w:rPr>
              <w:t>Поиск информации в файлах и каталогах компьютера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8BEC7" w14:textId="77777777" w:rsidR="00B71CE2" w:rsidRPr="00E2409B" w:rsidRDefault="00B71CE2" w:rsidP="00B71CE2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E2409B">
              <w:rPr>
                <w:sz w:val="22"/>
                <w:szCs w:val="22"/>
              </w:rPr>
              <w:t>Б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ABAF23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A9932" w14:textId="77777777" w:rsidR="00B71CE2" w:rsidRPr="00795455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3F7F1" w14:textId="77777777" w:rsidR="00B71CE2" w:rsidRPr="00795455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6CBBE28" w14:textId="77777777" w:rsidR="00B71CE2" w:rsidRPr="009E218A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4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14AC3B3" w14:textId="77777777" w:rsidR="00B71CE2" w:rsidRPr="009E218A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3</w:t>
            </w:r>
          </w:p>
        </w:tc>
      </w:tr>
      <w:tr w:rsidR="00B71CE2" w:rsidRPr="00E2409B" w14:paraId="036CE6C5" w14:textId="77777777" w:rsidTr="00B71CE2">
        <w:trPr>
          <w:trHeight w:val="226"/>
        </w:trPr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F0764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E2409B">
              <w:rPr>
                <w:sz w:val="22"/>
                <w:szCs w:val="22"/>
              </w:rPr>
              <w:t>12</w:t>
            </w:r>
          </w:p>
        </w:tc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B4346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E2409B">
              <w:rPr>
                <w:rFonts w:ascii="TimesNewRoman" w:hAnsi="TimesNewRoman"/>
                <w:color w:val="000000"/>
                <w:sz w:val="22"/>
                <w:szCs w:val="22"/>
              </w:rPr>
              <w:t>Определение количества и информационного объёма файлов, отобранных по некоторому условию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093E6" w14:textId="77777777" w:rsidR="00B71CE2" w:rsidRPr="00E2409B" w:rsidRDefault="00B71CE2" w:rsidP="00B71CE2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E2409B">
              <w:rPr>
                <w:sz w:val="22"/>
                <w:szCs w:val="22"/>
              </w:rPr>
              <w:t>Б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68C43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FB889" w14:textId="77777777" w:rsidR="00B71CE2" w:rsidRPr="00795455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674393" w14:textId="77777777" w:rsidR="00B71CE2" w:rsidRPr="00795455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8983624" w14:textId="77777777" w:rsidR="00B71CE2" w:rsidRPr="009E218A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261F7D2" w14:textId="77777777" w:rsidR="00B71CE2" w:rsidRPr="009E218A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4</w:t>
            </w:r>
          </w:p>
        </w:tc>
      </w:tr>
      <w:tr w:rsidR="00B71CE2" w:rsidRPr="00E2409B" w14:paraId="58329498" w14:textId="77777777" w:rsidTr="00B71CE2">
        <w:trPr>
          <w:trHeight w:val="226"/>
        </w:trPr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DDBEE2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E2409B">
              <w:rPr>
                <w:sz w:val="22"/>
                <w:szCs w:val="22"/>
              </w:rPr>
              <w:t>13</w:t>
            </w:r>
          </w:p>
        </w:tc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087C1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E2409B">
              <w:rPr>
                <w:rFonts w:ascii="TimesNewRoman" w:hAnsi="TimesNewRoman"/>
                <w:color w:val="000000"/>
                <w:sz w:val="22"/>
                <w:szCs w:val="22"/>
              </w:rPr>
              <w:t xml:space="preserve">Создавать презентации (вариант задания 13.1) или создавать текстовый документ (вариант задания </w:t>
            </w:r>
            <w:r w:rsidRPr="00E2409B">
              <w:rPr>
                <w:rFonts w:ascii="TimesNewRoman" w:hAnsi="TimesNewRoman"/>
                <w:color w:val="000000"/>
                <w:sz w:val="22"/>
                <w:szCs w:val="22"/>
              </w:rPr>
              <w:lastRenderedPageBreak/>
              <w:t>13.2)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94F9BD" w14:textId="77777777" w:rsidR="00B71CE2" w:rsidRPr="00E2409B" w:rsidRDefault="00B71CE2" w:rsidP="00B71CE2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E2409B">
              <w:rPr>
                <w:sz w:val="22"/>
                <w:szCs w:val="22"/>
              </w:rPr>
              <w:lastRenderedPageBreak/>
              <w:t>П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3DBFEC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(36)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F888AA" w14:textId="77777777" w:rsidR="00B71CE2" w:rsidRPr="00795455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(13)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9FC9FC" w14:textId="77777777" w:rsidR="00B71CE2" w:rsidRPr="00795455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(37)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D14956B" w14:textId="77777777" w:rsidR="00B71CE2" w:rsidRPr="009E218A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 (47)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9B53803" w14:textId="77777777" w:rsidR="00B71CE2" w:rsidRPr="009E218A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3 (17)</w:t>
            </w:r>
          </w:p>
        </w:tc>
      </w:tr>
      <w:tr w:rsidR="00B71CE2" w:rsidRPr="00E2409B" w14:paraId="0E59CCFE" w14:textId="77777777" w:rsidTr="00B71CE2">
        <w:trPr>
          <w:trHeight w:val="226"/>
        </w:trPr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B6C54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E2409B">
              <w:rPr>
                <w:sz w:val="22"/>
                <w:szCs w:val="22"/>
              </w:rPr>
              <w:t>14</w:t>
            </w:r>
          </w:p>
        </w:tc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F79594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E2409B">
              <w:rPr>
                <w:rFonts w:ascii="TimesNewRoman" w:hAnsi="TimesNewRoman"/>
                <w:color w:val="000000"/>
                <w:sz w:val="22"/>
                <w:szCs w:val="22"/>
              </w:rPr>
              <w:t>Умение проводить обработку большого массива данных с использованием средств электронной таблицы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2180B" w14:textId="77777777" w:rsidR="00B71CE2" w:rsidRPr="00E2409B" w:rsidRDefault="00B71CE2" w:rsidP="00B71CE2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E2409B">
              <w:rPr>
                <w:sz w:val="22"/>
                <w:szCs w:val="22"/>
              </w:rPr>
              <w:t>В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15090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(12)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C73BD" w14:textId="77777777" w:rsidR="00B71CE2" w:rsidRPr="00795455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0E1D0" w14:textId="77777777" w:rsidR="00B71CE2" w:rsidRPr="00795455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(6)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0A3E5B1" w14:textId="77777777" w:rsidR="00B71CE2" w:rsidRPr="009E218A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(30)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AAF9E55" w14:textId="77777777" w:rsidR="00B71CE2" w:rsidRPr="009E218A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 (35)</w:t>
            </w:r>
          </w:p>
        </w:tc>
      </w:tr>
      <w:tr w:rsidR="00B71CE2" w:rsidRPr="00E2409B" w14:paraId="42182FAF" w14:textId="77777777" w:rsidTr="00B71CE2">
        <w:trPr>
          <w:trHeight w:val="226"/>
        </w:trPr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19E2E6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E2409B">
              <w:rPr>
                <w:sz w:val="22"/>
                <w:szCs w:val="22"/>
              </w:rPr>
              <w:t>15</w:t>
            </w:r>
          </w:p>
        </w:tc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254FD" w14:textId="77777777" w:rsidR="00B71CE2" w:rsidRPr="00E2409B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E2409B">
              <w:rPr>
                <w:rFonts w:ascii="TimesNewRoman" w:hAnsi="TimesNewRoman"/>
                <w:color w:val="000000"/>
                <w:sz w:val="22"/>
                <w:szCs w:val="22"/>
              </w:rPr>
              <w:t>Создавать и выполнять программы для заданного исполнителя (вариант задания 15.1) или на универсальном языке программирования (вариант задания 15.2)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35A09" w14:textId="77777777" w:rsidR="00B71CE2" w:rsidRPr="00E2409B" w:rsidRDefault="00B71CE2" w:rsidP="00B71CE2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E2409B">
              <w:rPr>
                <w:sz w:val="22"/>
                <w:szCs w:val="22"/>
              </w:rPr>
              <w:t>В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1C2DE" w14:textId="77777777" w:rsidR="00B71CE2" w:rsidRPr="00795455" w:rsidRDefault="00B71CE2" w:rsidP="00B71CE2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 (3)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D8FF3" w14:textId="77777777" w:rsidR="00B71CE2" w:rsidRPr="00795455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(1)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813D3" w14:textId="77777777" w:rsidR="00B71CE2" w:rsidRPr="00795455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(2)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A4D687B" w14:textId="77777777" w:rsidR="00B71CE2" w:rsidRPr="009E218A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(7)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6AE26ED" w14:textId="77777777" w:rsidR="00B71CE2" w:rsidRPr="009E218A" w:rsidRDefault="00B71CE2" w:rsidP="00B71C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4 (4)</w:t>
            </w:r>
          </w:p>
        </w:tc>
      </w:tr>
    </w:tbl>
    <w:p w14:paraId="34EA2165" w14:textId="77777777" w:rsidR="00B71CE2" w:rsidRDefault="00B71CE2" w:rsidP="00B71CE2">
      <w:pPr>
        <w:ind w:left="-426" w:firstLine="965"/>
        <w:jc w:val="both"/>
        <w:rPr>
          <w:i/>
          <w:iCs/>
        </w:rPr>
      </w:pPr>
    </w:p>
    <w:p w14:paraId="150FEAD9" w14:textId="77777777" w:rsidR="00B71CE2" w:rsidRDefault="00B71CE2" w:rsidP="00B71CE2">
      <w:pPr>
        <w:ind w:left="-426" w:firstLine="426"/>
        <w:jc w:val="both"/>
        <w:rPr>
          <w:i/>
          <w:iCs/>
        </w:rPr>
      </w:pPr>
      <w:r>
        <w:rPr>
          <w:noProof/>
        </w:rPr>
        <w:drawing>
          <wp:inline distT="0" distB="0" distL="0" distR="0" wp14:anchorId="111D07D0" wp14:editId="21C16B64">
            <wp:extent cx="5890260" cy="339852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B1416E" w14:textId="77777777" w:rsidR="00B71CE2" w:rsidRPr="00B71CE2" w:rsidRDefault="00B71CE2" w:rsidP="00B71CE2">
      <w:pPr>
        <w:ind w:firstLine="539"/>
        <w:jc w:val="both"/>
        <w:rPr>
          <w:sz w:val="12"/>
          <w:szCs w:val="12"/>
        </w:rPr>
      </w:pPr>
    </w:p>
    <w:p w14:paraId="1127CE17" w14:textId="77777777" w:rsidR="00B71CE2" w:rsidRPr="00146CF9" w:rsidRDefault="00B71CE2" w:rsidP="00B71CE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3.3. Содержательный анализ выполнения задани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14:paraId="3F19F384" w14:textId="77777777" w:rsidR="00B71CE2" w:rsidRPr="00B71CE2" w:rsidRDefault="00B71CE2" w:rsidP="00B71CE2">
      <w:pPr>
        <w:ind w:firstLine="852"/>
        <w:contextualSpacing/>
        <w:jc w:val="both"/>
        <w:rPr>
          <w:b/>
          <w:iCs/>
          <w:sz w:val="12"/>
          <w:szCs w:val="12"/>
        </w:rPr>
      </w:pPr>
    </w:p>
    <w:p w14:paraId="619FDA67" w14:textId="77777777" w:rsidR="00B71CE2" w:rsidRPr="00AD485E" w:rsidRDefault="00B71CE2" w:rsidP="00B71CE2">
      <w:pPr>
        <w:ind w:firstLine="708"/>
        <w:contextualSpacing/>
        <w:jc w:val="both"/>
        <w:rPr>
          <w:bCs/>
        </w:rPr>
      </w:pPr>
      <w:r w:rsidRPr="00AD485E">
        <w:rPr>
          <w:bCs/>
        </w:rPr>
        <w:t>Анализ выполнения КИМ по информатике и ИКТ показал следующие результаты:</w:t>
      </w:r>
    </w:p>
    <w:p w14:paraId="4C8A9E40" w14:textId="77777777" w:rsidR="00B71CE2" w:rsidRPr="00AD485E" w:rsidRDefault="00B71CE2" w:rsidP="00B71CE2">
      <w:pPr>
        <w:pStyle w:val="a3"/>
        <w:spacing w:after="0" w:line="240" w:lineRule="auto"/>
        <w:ind w:left="1146"/>
        <w:jc w:val="both"/>
        <w:rPr>
          <w:rFonts w:ascii="Times New Roman" w:hAnsi="Times New Roman"/>
          <w:bCs/>
          <w:sz w:val="24"/>
          <w:szCs w:val="24"/>
        </w:rPr>
      </w:pPr>
      <w:r w:rsidRPr="00AD485E">
        <w:rPr>
          <w:rFonts w:ascii="Times New Roman" w:hAnsi="Times New Roman"/>
          <w:bCs/>
          <w:sz w:val="24"/>
          <w:szCs w:val="24"/>
        </w:rPr>
        <w:t>Общая статистика</w:t>
      </w:r>
    </w:p>
    <w:p w14:paraId="7CE5C840" w14:textId="77777777" w:rsidR="00B71CE2" w:rsidRPr="00AD485E" w:rsidRDefault="00B71CE2" w:rsidP="00B71CE2">
      <w:pPr>
        <w:pStyle w:val="a3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D485E">
        <w:rPr>
          <w:rFonts w:ascii="Times New Roman" w:hAnsi="Times New Roman"/>
          <w:bCs/>
          <w:sz w:val="24"/>
          <w:szCs w:val="24"/>
        </w:rPr>
        <w:t xml:space="preserve">Высокий процент выполнения (более 75%) задания №: </w:t>
      </w:r>
      <w:r>
        <w:rPr>
          <w:rFonts w:ascii="Times New Roman" w:hAnsi="Times New Roman"/>
          <w:bCs/>
          <w:sz w:val="24"/>
          <w:szCs w:val="24"/>
        </w:rPr>
        <w:t>1,2,7</w:t>
      </w:r>
      <w:r w:rsidRPr="00AD485E">
        <w:rPr>
          <w:rFonts w:ascii="Times New Roman" w:hAnsi="Times New Roman"/>
          <w:bCs/>
          <w:sz w:val="24"/>
          <w:szCs w:val="24"/>
        </w:rPr>
        <w:t>.</w:t>
      </w:r>
    </w:p>
    <w:p w14:paraId="164038A3" w14:textId="77777777" w:rsidR="00B71CE2" w:rsidRPr="00AD485E" w:rsidRDefault="00B71CE2" w:rsidP="00B71CE2">
      <w:pPr>
        <w:pStyle w:val="a3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D485E">
        <w:rPr>
          <w:rFonts w:ascii="Times New Roman" w:hAnsi="Times New Roman"/>
          <w:bCs/>
          <w:sz w:val="24"/>
          <w:szCs w:val="24"/>
        </w:rPr>
        <w:t>Средний процент выполн</w:t>
      </w:r>
      <w:r>
        <w:rPr>
          <w:rFonts w:ascii="Times New Roman" w:hAnsi="Times New Roman"/>
          <w:bCs/>
          <w:sz w:val="24"/>
          <w:szCs w:val="24"/>
        </w:rPr>
        <w:t>ения (от 50% до 75%) задания 3,4,5,9,11,13</w:t>
      </w:r>
      <w:r w:rsidRPr="00AD485E">
        <w:rPr>
          <w:rFonts w:ascii="Times New Roman" w:hAnsi="Times New Roman"/>
          <w:bCs/>
          <w:sz w:val="24"/>
          <w:szCs w:val="24"/>
        </w:rPr>
        <w:t>.</w:t>
      </w:r>
    </w:p>
    <w:p w14:paraId="38C98295" w14:textId="77777777" w:rsidR="00B71CE2" w:rsidRPr="00AD485E" w:rsidRDefault="00B71CE2" w:rsidP="00B71CE2">
      <w:pPr>
        <w:pStyle w:val="a3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D485E">
        <w:rPr>
          <w:rFonts w:ascii="Times New Roman" w:hAnsi="Times New Roman"/>
          <w:bCs/>
          <w:sz w:val="24"/>
          <w:szCs w:val="24"/>
        </w:rPr>
        <w:t xml:space="preserve">Низкий процент выполнения (менее 50%) </w:t>
      </w:r>
      <w:r>
        <w:rPr>
          <w:rFonts w:ascii="Times New Roman" w:hAnsi="Times New Roman"/>
          <w:bCs/>
          <w:sz w:val="24"/>
          <w:szCs w:val="24"/>
        </w:rPr>
        <w:t>6,8,10,12,14,15</w:t>
      </w:r>
    </w:p>
    <w:p w14:paraId="25A35EE7" w14:textId="77777777" w:rsidR="00B71CE2" w:rsidRPr="005956DF" w:rsidRDefault="00B71CE2" w:rsidP="00B71CE2">
      <w:pPr>
        <w:ind w:firstLine="708"/>
        <w:jc w:val="both"/>
      </w:pPr>
      <w:r w:rsidRPr="00AD485E">
        <w:rPr>
          <w:bCs/>
        </w:rPr>
        <w:t xml:space="preserve">Задания, с которым справились более половины выпускников - задания базового </w:t>
      </w:r>
      <w:r>
        <w:rPr>
          <w:bCs/>
        </w:rPr>
        <w:t>и повышенного уровней</w:t>
      </w:r>
      <w:r w:rsidRPr="00AD485E">
        <w:rPr>
          <w:bCs/>
        </w:rPr>
        <w:t xml:space="preserve"> по следующим содержательным линиям: </w:t>
      </w:r>
      <w:r>
        <w:rPr>
          <w:rStyle w:val="fontstyle01"/>
          <w:sz w:val="24"/>
          <w:szCs w:val="24"/>
        </w:rPr>
        <w:t>п</w:t>
      </w:r>
      <w:r w:rsidRPr="00EF4F24">
        <w:rPr>
          <w:rStyle w:val="fontstyle01"/>
          <w:sz w:val="24"/>
          <w:szCs w:val="24"/>
        </w:rPr>
        <w:t>редставление и передача информации</w:t>
      </w:r>
      <w:r>
        <w:rPr>
          <w:rStyle w:val="fontstyle01"/>
          <w:sz w:val="24"/>
          <w:szCs w:val="24"/>
        </w:rPr>
        <w:t>, п</w:t>
      </w:r>
      <w:r w:rsidRPr="00EF4F24">
        <w:rPr>
          <w:rStyle w:val="fontstyle01"/>
          <w:sz w:val="24"/>
          <w:szCs w:val="24"/>
        </w:rPr>
        <w:t>роектирование и моделирование</w:t>
      </w:r>
      <w:r>
        <w:t>, о</w:t>
      </w:r>
      <w:r w:rsidRPr="00EF4F24">
        <w:rPr>
          <w:rStyle w:val="fontstyle01"/>
          <w:sz w:val="24"/>
          <w:szCs w:val="24"/>
        </w:rPr>
        <w:t>рганизация информационной среды, поиск информации</w:t>
      </w:r>
    </w:p>
    <w:p w14:paraId="077C966B" w14:textId="77777777" w:rsidR="00B71CE2" w:rsidRPr="00EE6A7E" w:rsidRDefault="00B71CE2" w:rsidP="00B71CE2">
      <w:pPr>
        <w:ind w:firstLine="708"/>
        <w:jc w:val="both"/>
      </w:pPr>
      <w:r>
        <w:t>Все задания КИМ</w:t>
      </w:r>
      <w:r w:rsidRPr="00EE6A7E">
        <w:t xml:space="preserve"> этого года соответствовали заданиям демоверсии, отличались лишь исходные данные и формулировки условий. </w:t>
      </w:r>
    </w:p>
    <w:p w14:paraId="51A339D2" w14:textId="77777777" w:rsidR="00B71CE2" w:rsidRPr="00396FD0" w:rsidRDefault="00B71CE2" w:rsidP="00B71CE2">
      <w:pPr>
        <w:ind w:firstLine="708"/>
        <w:jc w:val="both"/>
      </w:pPr>
      <w:r w:rsidRPr="00EE6A7E">
        <w:t>Наибольшие затруднения вызывают задания, направленные на проверку умения</w:t>
      </w:r>
      <w:r w:rsidRPr="00396FD0">
        <w:t xml:space="preserve">, формально исполнять алгоритмы, записанные на языке программирования, понимать </w:t>
      </w:r>
      <w:r w:rsidRPr="00396FD0">
        <w:lastRenderedPageBreak/>
        <w:t>принципы поиска информации в Интернете, определять количество информационного объёма файлов, отобранных по некоторому условию, умение проводить обработку большого массива данных с использованием средств электронной таблицы</w:t>
      </w:r>
      <w:r>
        <w:t xml:space="preserve">, </w:t>
      </w:r>
      <w:r w:rsidRPr="00396FD0">
        <w:t>создавать и выполнять программы для заданного исполнителя (вариант задания 15.1) или на универсальном языке программирования (вариант задания 15.2)</w:t>
      </w:r>
    </w:p>
    <w:p w14:paraId="7DEE1AE8" w14:textId="17F86A72" w:rsidR="00B71CE2" w:rsidRDefault="00B71CE2" w:rsidP="00B71CE2">
      <w:pPr>
        <w:ind w:firstLine="709"/>
        <w:jc w:val="both"/>
      </w:pPr>
      <w:r w:rsidRPr="00EE6A7E">
        <w:t xml:space="preserve">Среди базовых заданий обучающиеся справились с №№ 1, 2, </w:t>
      </w:r>
      <w:r>
        <w:t>4, 5</w:t>
      </w:r>
      <w:r w:rsidRPr="00EE6A7E">
        <w:t>,</w:t>
      </w:r>
      <w:r>
        <w:t>7, 10, 11, 13</w:t>
      </w:r>
      <w:r w:rsidRPr="00EE6A7E">
        <w:t xml:space="preserve"> (более 50 %), при их выполнении выпускники групп </w:t>
      </w:r>
      <w:r>
        <w:t>«3», «4», «5»</w:t>
      </w:r>
      <w:r w:rsidRPr="00EE6A7E">
        <w:t xml:space="preserve"> продемонстрировали высокий̆ уровень подготовки и уверенное владение умениями и навыками при </w:t>
      </w:r>
      <w:r>
        <w:t>работе с заданиями.</w:t>
      </w:r>
      <w:r w:rsidRPr="00EE6A7E">
        <w:t xml:space="preserve"> </w:t>
      </w:r>
    </w:p>
    <w:p w14:paraId="48FD6629" w14:textId="77777777" w:rsidR="008058CE" w:rsidRDefault="008058CE" w:rsidP="00B71CE2">
      <w:pPr>
        <w:ind w:firstLine="709"/>
        <w:jc w:val="both"/>
      </w:pPr>
    </w:p>
    <w:p w14:paraId="3C44FBE0" w14:textId="77777777" w:rsidR="008058CE" w:rsidRDefault="008058CE" w:rsidP="00B71CE2">
      <w:pPr>
        <w:ind w:firstLine="709"/>
        <w:jc w:val="both"/>
      </w:pPr>
    </w:p>
    <w:p w14:paraId="2C7BFF65" w14:textId="53E7C65F" w:rsidR="008058CE" w:rsidRDefault="008058CE" w:rsidP="008058CE">
      <w:pPr>
        <w:jc w:val="both"/>
      </w:pPr>
      <w:r>
        <w:rPr>
          <w:noProof/>
        </w:rPr>
        <w:drawing>
          <wp:inline distT="0" distB="0" distL="0" distR="0" wp14:anchorId="7DB2186E" wp14:editId="7C7BE6FC">
            <wp:extent cx="5360297" cy="2219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895" cy="222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1185" w14:textId="77777777" w:rsidR="008058CE" w:rsidRDefault="008058CE" w:rsidP="008058CE">
      <w:pPr>
        <w:jc w:val="both"/>
      </w:pPr>
    </w:p>
    <w:p w14:paraId="6FFB82CC" w14:textId="77777777" w:rsidR="008058CE" w:rsidRDefault="008058CE" w:rsidP="008058CE">
      <w:pPr>
        <w:jc w:val="both"/>
      </w:pPr>
    </w:p>
    <w:p w14:paraId="1ED5C2B9" w14:textId="77777777" w:rsidR="008058CE" w:rsidRDefault="008058CE" w:rsidP="008058CE">
      <w:pPr>
        <w:jc w:val="both"/>
      </w:pPr>
    </w:p>
    <w:p w14:paraId="099BFB5E" w14:textId="77777777" w:rsidR="008058CE" w:rsidRDefault="008058CE" w:rsidP="008058CE">
      <w:pPr>
        <w:jc w:val="both"/>
      </w:pPr>
    </w:p>
    <w:p w14:paraId="0CFE6E60" w14:textId="716E5A1A" w:rsidR="008058CE" w:rsidRDefault="008058CE" w:rsidP="008058CE">
      <w:pPr>
        <w:jc w:val="both"/>
      </w:pPr>
      <w:r>
        <w:rPr>
          <w:noProof/>
        </w:rPr>
        <w:drawing>
          <wp:inline distT="0" distB="0" distL="0" distR="0" wp14:anchorId="318378C8" wp14:editId="1B69E831">
            <wp:extent cx="4914900" cy="40611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302" cy="406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C255" w14:textId="5C5AFBC9" w:rsidR="008058CE" w:rsidRDefault="008058CE" w:rsidP="008058CE">
      <w:pPr>
        <w:jc w:val="both"/>
      </w:pPr>
      <w:r>
        <w:rPr>
          <w:noProof/>
        </w:rPr>
        <w:lastRenderedPageBreak/>
        <w:drawing>
          <wp:inline distT="0" distB="0" distL="0" distR="0" wp14:anchorId="297A42E9" wp14:editId="65A4FC18">
            <wp:extent cx="4437888" cy="4745736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,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888" cy="474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1C24" w14:textId="77777777" w:rsidR="008058CE" w:rsidRDefault="008058CE" w:rsidP="008058CE">
      <w:pPr>
        <w:jc w:val="both"/>
      </w:pPr>
    </w:p>
    <w:p w14:paraId="3D7F9711" w14:textId="695923DA" w:rsidR="008058CE" w:rsidRDefault="008058CE" w:rsidP="008058CE">
      <w:pPr>
        <w:jc w:val="both"/>
      </w:pPr>
      <w:r>
        <w:rPr>
          <w:noProof/>
        </w:rPr>
        <w:drawing>
          <wp:inline distT="0" distB="0" distL="0" distR="0" wp14:anchorId="1BC14122" wp14:editId="0C4A7582">
            <wp:extent cx="4422648" cy="19080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648" cy="190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1A07" w14:textId="77777777" w:rsidR="008058CE" w:rsidRDefault="008058CE" w:rsidP="008058CE">
      <w:pPr>
        <w:jc w:val="both"/>
      </w:pPr>
    </w:p>
    <w:p w14:paraId="1F8ABD91" w14:textId="5C072856" w:rsidR="008058CE" w:rsidRDefault="008058CE" w:rsidP="008058CE">
      <w:pPr>
        <w:jc w:val="both"/>
      </w:pPr>
      <w:r>
        <w:rPr>
          <w:noProof/>
        </w:rPr>
        <w:drawing>
          <wp:inline distT="0" distB="0" distL="0" distR="0" wp14:anchorId="19A34D67" wp14:editId="3EBBC385">
            <wp:extent cx="4431792" cy="752856"/>
            <wp:effectExtent l="0" t="0" r="698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92" cy="7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4ADC" w14:textId="77777777" w:rsidR="008058CE" w:rsidRDefault="008058CE" w:rsidP="008058CE">
      <w:pPr>
        <w:jc w:val="both"/>
      </w:pPr>
    </w:p>
    <w:p w14:paraId="444889CD" w14:textId="24D030B4" w:rsidR="008058CE" w:rsidRPr="00EE6A7E" w:rsidRDefault="008058CE" w:rsidP="008058CE">
      <w:pPr>
        <w:jc w:val="both"/>
      </w:pPr>
      <w:r>
        <w:rPr>
          <w:noProof/>
        </w:rPr>
        <w:drawing>
          <wp:inline distT="0" distB="0" distL="0" distR="0" wp14:anchorId="61E92734" wp14:editId="586577EB">
            <wp:extent cx="4456176" cy="1118616"/>
            <wp:effectExtent l="0" t="0" r="190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176" cy="111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2C85" w14:textId="1F6E9165" w:rsidR="00B71CE2" w:rsidRPr="00EE6A7E" w:rsidRDefault="00B71CE2" w:rsidP="00B71CE2">
      <w:pPr>
        <w:ind w:firstLine="709"/>
        <w:jc w:val="both"/>
      </w:pPr>
      <w:r w:rsidRPr="00EE6A7E">
        <w:lastRenderedPageBreak/>
        <w:t xml:space="preserve">К сожалению, группа выпускников, не преодолевших минимальный порог, показали </w:t>
      </w:r>
      <w:r>
        <w:t>низкий результат во всех заданиях базового уровня, кроме задания на декодирование информацие</w:t>
      </w:r>
      <w:r w:rsidRPr="00EE6A7E">
        <w:t>й</w:t>
      </w:r>
      <w:r>
        <w:t>.</w:t>
      </w:r>
    </w:p>
    <w:p w14:paraId="2037B612" w14:textId="77777777" w:rsidR="00B71CE2" w:rsidRDefault="00B71CE2" w:rsidP="00B71CE2">
      <w:pPr>
        <w:ind w:firstLine="709"/>
        <w:jc w:val="both"/>
      </w:pPr>
      <w:r>
        <w:t>С заданиями повышенного уровня сложности справились хорошо (более 15%) все выпускники, чем показали хорошее владение следующими навыками: поиска информации в тексте и в файловой системе, создание текстовой и мультимедийной информации.</w:t>
      </w:r>
    </w:p>
    <w:p w14:paraId="14509C85" w14:textId="77777777" w:rsidR="00B71CE2" w:rsidRPr="00EE6A7E" w:rsidRDefault="00B71CE2" w:rsidP="00B71CE2">
      <w:pPr>
        <w:ind w:firstLine="709"/>
        <w:jc w:val="both"/>
      </w:pPr>
      <w:r w:rsidRPr="00EE6A7E">
        <w:t>Самыми сложными заданиями для выпускников всех групп, кроме</w:t>
      </w:r>
      <w:r>
        <w:t xml:space="preserve"> </w:t>
      </w:r>
      <w:r w:rsidRPr="00EE6A7E">
        <w:t xml:space="preserve">выпускников, </w:t>
      </w:r>
      <w:r>
        <w:t>получивших «5»,</w:t>
      </w:r>
      <w:r w:rsidRPr="00EE6A7E">
        <w:t xml:space="preserve"> оказались задания на написание </w:t>
      </w:r>
      <w:r>
        <w:t>алгоритма для исполнителя или написание программы на языке программирования и обработка большого массива данных средствами электронных таблиц</w:t>
      </w:r>
    </w:p>
    <w:p w14:paraId="739154D5" w14:textId="77777777" w:rsidR="00B71CE2" w:rsidRDefault="00B71CE2" w:rsidP="00B71CE2">
      <w:pPr>
        <w:ind w:firstLine="709"/>
        <w:jc w:val="both"/>
      </w:pPr>
      <w:r>
        <w:t>При выполнении заданий с развернутым ответом (13 – 15) можно сделать следующие выводы:</w:t>
      </w:r>
    </w:p>
    <w:p w14:paraId="29706A43" w14:textId="77777777" w:rsidR="00B71CE2" w:rsidRDefault="00B71CE2" w:rsidP="00B71CE2">
      <w:pPr>
        <w:ind w:firstLine="709"/>
        <w:jc w:val="both"/>
      </w:pPr>
      <w:r>
        <w:t>Задание 13</w:t>
      </w:r>
    </w:p>
    <w:p w14:paraId="58A961FB" w14:textId="77777777" w:rsidR="00B71CE2" w:rsidRPr="00D92389" w:rsidRDefault="00B71CE2" w:rsidP="00B71CE2">
      <w:pPr>
        <w:pStyle w:val="a3"/>
        <w:numPr>
          <w:ilvl w:val="0"/>
          <w:numId w:val="35"/>
        </w:numPr>
        <w:spacing w:line="240" w:lineRule="auto"/>
        <w:ind w:left="851"/>
        <w:jc w:val="both"/>
        <w:rPr>
          <w:rFonts w:ascii="Times New Roman" w:hAnsi="Times New Roman"/>
          <w:sz w:val="24"/>
        </w:rPr>
      </w:pPr>
      <w:r w:rsidRPr="00D92389">
        <w:rPr>
          <w:rFonts w:ascii="Times New Roman" w:hAnsi="Times New Roman"/>
          <w:sz w:val="24"/>
        </w:rPr>
        <w:t>большинство дев</w:t>
      </w:r>
      <w:r>
        <w:rPr>
          <w:rFonts w:ascii="Times New Roman" w:hAnsi="Times New Roman"/>
          <w:sz w:val="24"/>
        </w:rPr>
        <w:t>ятиклассников выбрали задание 13</w:t>
      </w:r>
      <w:r w:rsidRPr="00D92389">
        <w:rPr>
          <w:rFonts w:ascii="Times New Roman" w:hAnsi="Times New Roman"/>
          <w:sz w:val="24"/>
        </w:rPr>
        <w:t>.2 – создание текстовой информации по условию;</w:t>
      </w:r>
    </w:p>
    <w:p w14:paraId="7520CB9F" w14:textId="77777777" w:rsidR="00B71CE2" w:rsidRPr="00D92389" w:rsidRDefault="00B71CE2" w:rsidP="00B71CE2">
      <w:pPr>
        <w:pStyle w:val="a3"/>
        <w:numPr>
          <w:ilvl w:val="0"/>
          <w:numId w:val="35"/>
        </w:numPr>
        <w:spacing w:line="240" w:lineRule="auto"/>
        <w:ind w:left="851"/>
        <w:jc w:val="both"/>
        <w:rPr>
          <w:rFonts w:ascii="Times New Roman" w:hAnsi="Times New Roman"/>
          <w:sz w:val="24"/>
        </w:rPr>
      </w:pPr>
      <w:r w:rsidRPr="00D92389">
        <w:rPr>
          <w:rFonts w:ascii="Times New Roman" w:hAnsi="Times New Roman"/>
          <w:sz w:val="24"/>
        </w:rPr>
        <w:t>при выполнении показали низкую читательскую грамотность и не сформированные навыки работы в текстовом редакторе, а именно форматирование текста, работа с таблицей.</w:t>
      </w:r>
    </w:p>
    <w:p w14:paraId="0630931E" w14:textId="77777777" w:rsidR="00B71CE2" w:rsidRPr="00D92389" w:rsidRDefault="00B71CE2" w:rsidP="00B71CE2">
      <w:pPr>
        <w:pStyle w:val="a3"/>
        <w:numPr>
          <w:ilvl w:val="0"/>
          <w:numId w:val="35"/>
        </w:numPr>
        <w:spacing w:line="240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выки работы с мультимедийной информацией (создание презентации) у девятиклассников сформированы лучше.</w:t>
      </w:r>
    </w:p>
    <w:p w14:paraId="10889F39" w14:textId="77777777" w:rsidR="00B71CE2" w:rsidRPr="00D92389" w:rsidRDefault="00B71CE2" w:rsidP="00B71CE2">
      <w:pPr>
        <w:ind w:firstLine="709"/>
        <w:jc w:val="both"/>
      </w:pPr>
      <w:r>
        <w:t>Задание 14</w:t>
      </w:r>
    </w:p>
    <w:p w14:paraId="6450FF75" w14:textId="77777777" w:rsidR="00B71CE2" w:rsidRDefault="00B71CE2" w:rsidP="00B71CE2">
      <w:pPr>
        <w:pStyle w:val="a3"/>
        <w:numPr>
          <w:ilvl w:val="0"/>
          <w:numId w:val="35"/>
        </w:numPr>
        <w:spacing w:line="240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ольшинство девятиклассников не приступили к выполнению задания</w:t>
      </w:r>
    </w:p>
    <w:p w14:paraId="12651CB9" w14:textId="77777777" w:rsidR="00B71CE2" w:rsidRPr="00D92389" w:rsidRDefault="00B71CE2" w:rsidP="00B71CE2">
      <w:pPr>
        <w:pStyle w:val="a3"/>
        <w:numPr>
          <w:ilvl w:val="0"/>
          <w:numId w:val="35"/>
        </w:numPr>
        <w:spacing w:line="240" w:lineRule="auto"/>
        <w:ind w:left="851"/>
        <w:jc w:val="both"/>
        <w:rPr>
          <w:rFonts w:ascii="Times New Roman" w:hAnsi="Times New Roman"/>
          <w:sz w:val="24"/>
        </w:rPr>
      </w:pPr>
      <w:r w:rsidRPr="00D92389">
        <w:rPr>
          <w:rFonts w:ascii="Times New Roman" w:hAnsi="Times New Roman"/>
          <w:sz w:val="24"/>
        </w:rPr>
        <w:t xml:space="preserve">при выполнении показали </w:t>
      </w:r>
      <w:r>
        <w:rPr>
          <w:rFonts w:ascii="Times New Roman" w:hAnsi="Times New Roman"/>
          <w:sz w:val="24"/>
        </w:rPr>
        <w:t>низкие знания и умения при работе с электронными таблицами</w:t>
      </w:r>
    </w:p>
    <w:p w14:paraId="4C0BAA4A" w14:textId="77777777" w:rsidR="00B71CE2" w:rsidRPr="00D92389" w:rsidRDefault="00B71CE2" w:rsidP="00B71CE2">
      <w:pPr>
        <w:ind w:firstLine="709"/>
        <w:jc w:val="both"/>
      </w:pPr>
      <w:r>
        <w:t>Задание 15</w:t>
      </w:r>
    </w:p>
    <w:p w14:paraId="7690C4DA" w14:textId="77777777" w:rsidR="00B71CE2" w:rsidRDefault="00B71CE2" w:rsidP="00B71CE2">
      <w:pPr>
        <w:pStyle w:val="a3"/>
        <w:numPr>
          <w:ilvl w:val="0"/>
          <w:numId w:val="35"/>
        </w:numPr>
        <w:spacing w:line="240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ольше половины выпускников 9 классов не приступили к выполнению задания;</w:t>
      </w:r>
    </w:p>
    <w:p w14:paraId="2ADCD595" w14:textId="77777777" w:rsidR="00B71CE2" w:rsidRPr="00D96B92" w:rsidRDefault="00B71CE2" w:rsidP="00B71CE2">
      <w:pPr>
        <w:pStyle w:val="a3"/>
        <w:numPr>
          <w:ilvl w:val="0"/>
          <w:numId w:val="35"/>
        </w:numPr>
        <w:spacing w:line="240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 приступивших, </w:t>
      </w:r>
      <w:r w:rsidRPr="00D92389">
        <w:rPr>
          <w:rFonts w:ascii="Times New Roman" w:hAnsi="Times New Roman"/>
          <w:sz w:val="24"/>
        </w:rPr>
        <w:t>большинство девят</w:t>
      </w:r>
      <w:r>
        <w:rPr>
          <w:rFonts w:ascii="Times New Roman" w:hAnsi="Times New Roman"/>
          <w:sz w:val="24"/>
        </w:rPr>
        <w:t>иклассников выбрали задание 15.1</w:t>
      </w:r>
      <w:r w:rsidRPr="00D92389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написание алгоритма для исполнителя «Робот» среда «Кумир»</w:t>
      </w:r>
      <w:r w:rsidRPr="00D92389">
        <w:rPr>
          <w:rFonts w:ascii="Times New Roman" w:hAnsi="Times New Roman"/>
          <w:sz w:val="24"/>
        </w:rPr>
        <w:t>;</w:t>
      </w:r>
    </w:p>
    <w:p w14:paraId="74FA8EAA" w14:textId="77777777" w:rsidR="00B71CE2" w:rsidRDefault="00B71CE2" w:rsidP="00B71CE2">
      <w:pPr>
        <w:pStyle w:val="a3"/>
        <w:numPr>
          <w:ilvl w:val="0"/>
          <w:numId w:val="35"/>
        </w:numPr>
        <w:spacing w:line="240" w:lineRule="auto"/>
        <w:ind w:left="851"/>
        <w:jc w:val="both"/>
        <w:rPr>
          <w:rFonts w:ascii="Times New Roman" w:hAnsi="Times New Roman"/>
          <w:sz w:val="24"/>
        </w:rPr>
      </w:pPr>
      <w:r w:rsidRPr="00D92389">
        <w:rPr>
          <w:rFonts w:ascii="Times New Roman" w:hAnsi="Times New Roman"/>
          <w:sz w:val="24"/>
        </w:rPr>
        <w:t xml:space="preserve">при выполнении показали </w:t>
      </w:r>
      <w:r>
        <w:rPr>
          <w:rFonts w:ascii="Times New Roman" w:hAnsi="Times New Roman"/>
          <w:sz w:val="24"/>
        </w:rPr>
        <w:t>хороший уровень владения средой «Кумир»</w:t>
      </w:r>
    </w:p>
    <w:p w14:paraId="4B401248" w14:textId="583A0E66" w:rsidR="00B71CE2" w:rsidRDefault="00B71CE2" w:rsidP="00B71CE2">
      <w:pPr>
        <w:pStyle w:val="a3"/>
        <w:numPr>
          <w:ilvl w:val="0"/>
          <w:numId w:val="35"/>
        </w:numPr>
        <w:spacing w:line="240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ровень знания выпускников 9 классов языков программирования высокого уровня остается низким, что может отрицательно повлиять на результаты сдачи ЕГЭ, обучающимися через два года.</w:t>
      </w:r>
    </w:p>
    <w:p w14:paraId="448D8DAA" w14:textId="77777777" w:rsidR="008058CE" w:rsidRDefault="008058CE" w:rsidP="008058CE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EB4AAA7" wp14:editId="1849B8DA">
            <wp:extent cx="5772150" cy="300439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885" cy="300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737F" w14:textId="0580797E" w:rsidR="008058CE" w:rsidRDefault="008058CE" w:rsidP="008058CE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101150AD" wp14:editId="38C1A904">
            <wp:extent cx="6491892" cy="344805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567" cy="345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C080" w14:textId="77777777" w:rsidR="008058CE" w:rsidRDefault="008058CE" w:rsidP="008058CE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</w:rPr>
      </w:pPr>
    </w:p>
    <w:p w14:paraId="2D026F07" w14:textId="77777777" w:rsidR="008058CE" w:rsidRDefault="008058CE" w:rsidP="008058CE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</w:rPr>
      </w:pPr>
    </w:p>
    <w:p w14:paraId="2CC19C3C" w14:textId="0D4D1907" w:rsidR="008058CE" w:rsidRPr="00D92389" w:rsidRDefault="008058CE" w:rsidP="008058CE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61C5D637" wp14:editId="5DA23D7D">
            <wp:extent cx="6507781" cy="416242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82" cy="41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7DE3" w14:textId="77777777" w:rsidR="008058CE" w:rsidRDefault="008058CE" w:rsidP="00B71CE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E5E5756" w14:textId="77777777" w:rsidR="008058CE" w:rsidRDefault="008058CE" w:rsidP="00B71CE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4497155" w14:textId="77777777" w:rsidR="008058CE" w:rsidRDefault="008058CE" w:rsidP="00B71CE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08DA3B9" w14:textId="77777777" w:rsidR="008058CE" w:rsidRDefault="008058CE" w:rsidP="00B71CE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4CE9B84" w14:textId="77777777" w:rsidR="008058CE" w:rsidRDefault="008058CE" w:rsidP="00B71CE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40A3E2D" w14:textId="77777777" w:rsidR="00B71CE2" w:rsidRDefault="00B71CE2" w:rsidP="00B71CE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3.4. </w:t>
      </w:r>
      <w:r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метапредметных результатов обучения, повлиявших на выполнение заданий КИМ</w:t>
      </w:r>
    </w:p>
    <w:p w14:paraId="08FEB899" w14:textId="77777777" w:rsidR="00B71CE2" w:rsidRPr="00B71CE2" w:rsidRDefault="00B71CE2" w:rsidP="00B71CE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12"/>
          <w:szCs w:val="12"/>
        </w:rPr>
      </w:pPr>
    </w:p>
    <w:p w14:paraId="48004560" w14:textId="77777777" w:rsidR="00B71CE2" w:rsidRPr="004957DA" w:rsidRDefault="00B71CE2" w:rsidP="00B71CE2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Анализируя результат ОГЭ по информатике 2023 можно отметить низкий уровень метапредметных результатов обучения: </w:t>
      </w:r>
    </w:p>
    <w:p w14:paraId="4D72459F" w14:textId="26A45286" w:rsidR="00B71CE2" w:rsidRPr="004957DA" w:rsidRDefault="00B71CE2" w:rsidP="00B71CE2">
      <w:pPr>
        <w:pStyle w:val="s1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</w:pPr>
      <w:r w:rsidRPr="004957DA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  <w:r>
        <w:t xml:space="preserve"> можно</w:t>
      </w:r>
      <w:r>
        <w:rPr>
          <w:i/>
        </w:rPr>
        <w:t xml:space="preserve"> проследить по выполнению задания 14 «Работа с большим массивом данных средствами ЭТ», решение данной задачи возможно различными способами: применения формул ЭТ или применение фильтрации и сортировки данных, умение обучающихся выбирать эффективный способ решения для себя позволил бы увеличить процент данного задания</w:t>
      </w:r>
    </w:p>
    <w:p w14:paraId="33E5C51F" w14:textId="364CB40E" w:rsidR="00B71CE2" w:rsidRDefault="00B71CE2" w:rsidP="00B71CE2">
      <w:pPr>
        <w:pStyle w:val="s1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i/>
        </w:rPr>
      </w:pPr>
      <w:r w:rsidRPr="004957DA">
        <w:t>умение оценивать правильность выполнения учебной задачи, собственные возможности ее решения;</w:t>
      </w:r>
      <w:r>
        <w:t xml:space="preserve"> умение</w:t>
      </w:r>
      <w:r w:rsidRPr="006A7F13">
        <w:rPr>
          <w:i/>
        </w:rPr>
        <w:t xml:space="preserve"> критически оценивать полученный результат, видеть различный набор исходных данных при решении задачи и анализировать результат несомненно повысило бы качество сдачи экзамена</w:t>
      </w:r>
    </w:p>
    <w:p w14:paraId="10C8005E" w14:textId="206B7A1B" w:rsidR="00B71CE2" w:rsidRDefault="00B71CE2" w:rsidP="00B71CE2">
      <w:pPr>
        <w:pStyle w:val="s1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i/>
        </w:rPr>
      </w:pPr>
      <w:r w:rsidRPr="004957DA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  <w:r>
        <w:rPr>
          <w:i/>
        </w:rPr>
        <w:t xml:space="preserve"> нужно отметить, что большое количество девятиклассников приняли решение не приступать к выполнению заданий с развернутым ответом, тем самым потеряли до 7 баллов от общего количества, возможно не смогли распределить грамотно время выполнения заданий, что так же повлияло на результат.</w:t>
      </w:r>
    </w:p>
    <w:p w14:paraId="63C2E246" w14:textId="3D219A89" w:rsidR="00B71CE2" w:rsidRPr="007B46CF" w:rsidRDefault="00B71CE2" w:rsidP="00B71CE2">
      <w:pPr>
        <w:pStyle w:val="s1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i/>
        </w:rPr>
      </w:pPr>
      <w:r>
        <w:t>С</w:t>
      </w:r>
      <w:r w:rsidRPr="004957DA">
        <w:t>мысловое чтение;</w:t>
      </w:r>
      <w:r>
        <w:t xml:space="preserve"> низкий</w:t>
      </w:r>
      <w:r w:rsidRPr="007B46CF">
        <w:rPr>
          <w:i/>
        </w:rPr>
        <w:t xml:space="preserve"> уровень смыслового чтения у обучающихся повлиял на выполнения заданий 13 – 15, большое количество текста, выделение нужной информации из текста, выполнение всех необходимых условий (особенно задание 13.2).</w:t>
      </w:r>
    </w:p>
    <w:p w14:paraId="466F8640" w14:textId="77777777" w:rsidR="00B71CE2" w:rsidRDefault="00B71CE2" w:rsidP="00B71CE2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6CF">
        <w:rPr>
          <w:rFonts w:ascii="Times New Roman" w:eastAsia="Times New Roman" w:hAnsi="Times New Roman"/>
          <w:sz w:val="24"/>
          <w:szCs w:val="24"/>
          <w:lang w:eastAsia="ru-RU"/>
        </w:rPr>
        <w:t>Так же нужно отметить не умение девятиклассников отстаивать свои права во время экзамена, не умение вести диалог со взрослым (организатор в аудитории), излагать четко суть проблемы, это можно проследить из разговора с обучающимися во время апелляции</w:t>
      </w:r>
    </w:p>
    <w:p w14:paraId="5A1E78F5" w14:textId="77777777" w:rsidR="00B71CE2" w:rsidRPr="00B71CE2" w:rsidRDefault="00B71CE2" w:rsidP="00B71CE2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3F7E1187" w14:textId="1CD2CF76" w:rsidR="00B71CE2" w:rsidRDefault="00B71CE2" w:rsidP="00B71CE2">
      <w:pPr>
        <w:pStyle w:val="a3"/>
        <w:numPr>
          <w:ilvl w:val="2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406E15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 об итогах анализа выполнения заданий, групп заданий:</w:t>
      </w:r>
      <w:r w:rsidRPr="00406E1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14:paraId="4D3246CC" w14:textId="77777777" w:rsidR="00B71CE2" w:rsidRPr="00B71CE2" w:rsidRDefault="00B71CE2" w:rsidP="00B71CE2">
      <w:pPr>
        <w:pStyle w:val="a3"/>
        <w:spacing w:after="0" w:line="240" w:lineRule="auto"/>
        <w:ind w:left="1572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2733E6F" w14:textId="77777777" w:rsidR="00B71CE2" w:rsidRPr="008F5002" w:rsidRDefault="00B71CE2" w:rsidP="00B71CE2">
      <w:pPr>
        <w:ind w:firstLine="709"/>
        <w:jc w:val="both"/>
        <w:rPr>
          <w:bCs/>
        </w:rPr>
      </w:pPr>
      <w:r w:rsidRPr="008F5002">
        <w:t xml:space="preserve">По итогам экзамена </w:t>
      </w:r>
      <w:r w:rsidRPr="008F5002">
        <w:rPr>
          <w:b/>
          <w:bCs/>
        </w:rPr>
        <w:t>достаточными</w:t>
      </w:r>
      <w:r w:rsidRPr="008F5002">
        <w:t xml:space="preserve"> можно считать следующие умения и навыки девятиклассников, сдававших экзамен в 2022 году экзамен по информатике и ИКТ: </w:t>
      </w:r>
      <w:r w:rsidRPr="008F5002">
        <w:rPr>
          <w:bCs/>
        </w:rPr>
        <w:t>о</w:t>
      </w:r>
      <w:r w:rsidRPr="008F5002">
        <w:rPr>
          <w:rFonts w:ascii="TimesNewRoman" w:hAnsi="TimesNewRoman"/>
          <w:color w:val="000000"/>
        </w:rPr>
        <w:t>ценивать объём памяти, необходимый для хранения текстовых данных</w:t>
      </w:r>
      <w:r w:rsidRPr="008F5002">
        <w:rPr>
          <w:bCs/>
        </w:rPr>
        <w:t>, у</w:t>
      </w:r>
      <w:r w:rsidRPr="008F5002">
        <w:rPr>
          <w:rFonts w:ascii="TimesNewRoman" w:hAnsi="TimesNewRoman"/>
          <w:color w:val="000000"/>
        </w:rPr>
        <w:t>меть декодировать кодовую последовательность</w:t>
      </w:r>
      <w:r w:rsidRPr="008F5002">
        <w:rPr>
          <w:bCs/>
        </w:rPr>
        <w:t>, а</w:t>
      </w:r>
      <w:r w:rsidRPr="008F5002">
        <w:rPr>
          <w:rFonts w:ascii="TimesNewRoman" w:hAnsi="TimesNewRoman"/>
          <w:color w:val="000000"/>
        </w:rPr>
        <w:t>нализировать простейшие модели объектов</w:t>
      </w:r>
      <w:r w:rsidRPr="008F5002">
        <w:rPr>
          <w:bCs/>
        </w:rPr>
        <w:t>, а</w:t>
      </w:r>
      <w:r w:rsidRPr="008F5002">
        <w:rPr>
          <w:rFonts w:ascii="TimesNewRoman" w:hAnsi="TimesNewRoman"/>
          <w:color w:val="000000"/>
        </w:rPr>
        <w:t>нализировать простые алгоритмы для конкретного исполнителя с фиксированным набором команд</w:t>
      </w:r>
      <w:r w:rsidRPr="008F5002">
        <w:rPr>
          <w:bCs/>
        </w:rPr>
        <w:t>, з</w:t>
      </w:r>
      <w:r w:rsidRPr="008F5002">
        <w:rPr>
          <w:rFonts w:ascii="TimesNewRoman" w:hAnsi="TimesNewRoman"/>
          <w:color w:val="000000"/>
        </w:rPr>
        <w:t>нать принципы адресации в сети Интернет</w:t>
      </w:r>
      <w:r w:rsidRPr="008F5002">
        <w:rPr>
          <w:bCs/>
        </w:rPr>
        <w:t>, п</w:t>
      </w:r>
      <w:r w:rsidRPr="008F5002">
        <w:rPr>
          <w:rFonts w:ascii="TimesNewRoman" w:hAnsi="TimesNewRoman"/>
          <w:color w:val="000000"/>
        </w:rPr>
        <w:t>онимать принципы поиска информации в Интернете</w:t>
      </w:r>
      <w:r w:rsidRPr="008F5002">
        <w:rPr>
          <w:bCs/>
        </w:rPr>
        <w:t>, у</w:t>
      </w:r>
      <w:r w:rsidRPr="008F5002">
        <w:rPr>
          <w:rFonts w:ascii="TimesNewRoman" w:hAnsi="TimesNewRoman"/>
          <w:color w:val="000000"/>
        </w:rPr>
        <w:t>мение анализировать информацию, представленную в виде схем</w:t>
      </w:r>
      <w:r w:rsidRPr="008F5002">
        <w:rPr>
          <w:bCs/>
        </w:rPr>
        <w:t>, з</w:t>
      </w:r>
      <w:r w:rsidRPr="008F5002">
        <w:rPr>
          <w:rFonts w:ascii="TimesNewRoman" w:hAnsi="TimesNewRoman"/>
          <w:color w:val="000000"/>
        </w:rPr>
        <w:t>аписывать числа в различных системах счисления</w:t>
      </w:r>
      <w:r w:rsidRPr="008F5002">
        <w:rPr>
          <w:bCs/>
        </w:rPr>
        <w:t>, осуществлять п</w:t>
      </w:r>
      <w:r w:rsidRPr="008F5002">
        <w:rPr>
          <w:rFonts w:ascii="TimesNewRoman" w:hAnsi="TimesNewRoman"/>
          <w:color w:val="000000"/>
        </w:rPr>
        <w:t>оиск информации в файлах и каталогах компьютера</w:t>
      </w:r>
    </w:p>
    <w:p w14:paraId="7A2F12B8" w14:textId="77777777" w:rsidR="00B71CE2" w:rsidRDefault="00B71CE2" w:rsidP="00B71CE2">
      <w:pPr>
        <w:ind w:firstLine="709"/>
        <w:jc w:val="both"/>
        <w:rPr>
          <w:rFonts w:ascii="TimesNewRoman" w:hAnsi="TimesNewRoman"/>
          <w:color w:val="000000"/>
        </w:rPr>
      </w:pPr>
      <w:r w:rsidRPr="008F5002">
        <w:rPr>
          <w:b/>
          <w:bCs/>
        </w:rPr>
        <w:t>Не достаточно</w:t>
      </w:r>
      <w:r w:rsidRPr="008F5002">
        <w:t xml:space="preserve"> сформированными можно считать следующие навыки и умения: </w:t>
      </w:r>
      <w:r w:rsidRPr="008F5002">
        <w:rPr>
          <w:rFonts w:ascii="TimesNewRoman" w:hAnsi="TimesNewRoman"/>
          <w:color w:val="000000"/>
        </w:rPr>
        <w:t>определять истинность составного высказывания, формально исполнять алгоритмы, записанные на языке программирования, определять количество и информационный объёма файлов, отобранных по некоторому условию</w:t>
      </w:r>
      <w:r w:rsidRPr="008F5002">
        <w:t>, с</w:t>
      </w:r>
      <w:r w:rsidRPr="008F5002">
        <w:rPr>
          <w:rFonts w:ascii="TimesNewRoman" w:hAnsi="TimesNewRoman"/>
          <w:color w:val="000000"/>
        </w:rPr>
        <w:t>оздавать презентации, создавать текстовый документ, уметь проводить обработку большого массива данных с использованием средств электронной таблицы</w:t>
      </w:r>
      <w:r w:rsidRPr="008F5002">
        <w:t>, с</w:t>
      </w:r>
      <w:r w:rsidRPr="008F5002">
        <w:rPr>
          <w:rFonts w:ascii="TimesNewRoman" w:hAnsi="TimesNewRoman"/>
          <w:color w:val="000000"/>
        </w:rPr>
        <w:t>оздавать и выполнять программы для заданного исполнителя или на универсальном языке программирования.</w:t>
      </w:r>
    </w:p>
    <w:p w14:paraId="7DA9603E" w14:textId="77777777" w:rsidR="00B71CE2" w:rsidRPr="00B71CE2" w:rsidRDefault="00B71CE2" w:rsidP="00B71CE2">
      <w:pPr>
        <w:ind w:firstLine="709"/>
        <w:jc w:val="both"/>
        <w:rPr>
          <w:sz w:val="12"/>
          <w:szCs w:val="12"/>
        </w:rPr>
      </w:pPr>
    </w:p>
    <w:p w14:paraId="7AEE1A58" w14:textId="77777777" w:rsidR="00B71CE2" w:rsidRPr="00290F80" w:rsidRDefault="00B71CE2" w:rsidP="00B71CE2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4</w:t>
      </w:r>
      <w:r w:rsidRPr="00290F80">
        <w:rPr>
          <w:b/>
          <w:bCs/>
          <w:sz w:val="28"/>
          <w:szCs w:val="28"/>
        </w:rPr>
        <w:t xml:space="preserve">. Рекомендации </w:t>
      </w:r>
      <w:r>
        <w:rPr>
          <w:b/>
          <w:bCs/>
          <w:sz w:val="28"/>
          <w:szCs w:val="28"/>
        </w:rPr>
        <w:t xml:space="preserve">для системы образования </w:t>
      </w:r>
      <w:r w:rsidRPr="00290F80">
        <w:rPr>
          <w:b/>
          <w:bCs/>
          <w:sz w:val="28"/>
          <w:szCs w:val="28"/>
        </w:rPr>
        <w:t>по совершенствованию методики преподавания учебного предмета</w:t>
      </w:r>
    </w:p>
    <w:p w14:paraId="1B75ABC4" w14:textId="77777777" w:rsidR="00B71CE2" w:rsidRDefault="00B71CE2" w:rsidP="00B71CE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 по совершенствованию преподавания учебного предмета для всех обучающихся</w:t>
      </w:r>
    </w:p>
    <w:p w14:paraId="428B863B" w14:textId="77777777" w:rsidR="00B71CE2" w:rsidRPr="00B71CE2" w:rsidRDefault="00B71CE2" w:rsidP="00B71CE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14:paraId="0C4B332E" w14:textId="77777777" w:rsidR="00B71CE2" w:rsidRPr="00EE6A7E" w:rsidRDefault="00B71CE2" w:rsidP="00B71CE2">
      <w:pPr>
        <w:ind w:firstLine="284"/>
        <w:jc w:val="both"/>
      </w:pPr>
      <w:r w:rsidRPr="00EE6A7E">
        <w:lastRenderedPageBreak/>
        <w:t xml:space="preserve">Содержательные подходы при разработке КИМов </w:t>
      </w:r>
      <w:r>
        <w:t xml:space="preserve">ОГЭ по информатике </w:t>
      </w:r>
      <w:r w:rsidRPr="00EE6A7E">
        <w:t xml:space="preserve">не меняются на протяжении ряда лет, что позволяет сохранить основные направления при подготовке учащихся. </w:t>
      </w:r>
    </w:p>
    <w:p w14:paraId="3BF72F4C" w14:textId="77777777" w:rsidR="00B71CE2" w:rsidRPr="00EE6A7E" w:rsidRDefault="00B71CE2" w:rsidP="00B71CE2">
      <w:pPr>
        <w:ind w:firstLine="284"/>
        <w:jc w:val="both"/>
      </w:pPr>
      <w:r w:rsidRPr="00EE6A7E">
        <w:t xml:space="preserve">В КИМах преобладают задания с объемной формулировкой условий, в которых ярко выражены внутрипредметные и межпредметные связи с предметом «Математика». </w:t>
      </w:r>
    </w:p>
    <w:p w14:paraId="14DE4A4F" w14:textId="58EE2197" w:rsidR="00B71CE2" w:rsidRPr="00EE6A7E" w:rsidRDefault="00B71CE2" w:rsidP="00B71CE2">
      <w:pPr>
        <w:ind w:firstLine="284"/>
        <w:jc w:val="both"/>
      </w:pPr>
      <w:r w:rsidRPr="00EE6A7E">
        <w:t xml:space="preserve">Исследовательская и аналитическая деятельность является наиболее сложными видами учебной̆ деятельности. Это закономерно вызывает объективные затруднения у школьников, что и обуславливает низкиӗ процент выполнения заданий, проверяющих такие умения. Особенно среди тех </w:t>
      </w:r>
      <w:r>
        <w:t>обучающихся</w:t>
      </w:r>
      <w:r w:rsidRPr="00EE6A7E">
        <w:t xml:space="preserve">, кто при подготовке к ГИА занимался на репродуктивном уровне: отрабатывал навык решения задач в ущерб глубокой проработке самого содержания курса, осознанному применению научных методов и способов деятельности, присущих информатике. </w:t>
      </w:r>
    </w:p>
    <w:p w14:paraId="2ED5680E" w14:textId="77777777" w:rsidR="00B71CE2" w:rsidRPr="00EE6A7E" w:rsidRDefault="00B71CE2" w:rsidP="00B71CE2">
      <w:pPr>
        <w:ind w:firstLine="284"/>
        <w:jc w:val="both"/>
      </w:pPr>
      <w:r w:rsidRPr="00EE6A7E">
        <w:t xml:space="preserve">Традиционно при выполнении КИМов участники </w:t>
      </w:r>
      <w:r>
        <w:t xml:space="preserve">ОГЭ по информатике </w:t>
      </w:r>
      <w:r w:rsidRPr="00EE6A7E">
        <w:t xml:space="preserve">лучше справляются с заданиями, не отличающимися от демоверсии текущего года. </w:t>
      </w:r>
    </w:p>
    <w:p w14:paraId="4C05B322" w14:textId="77777777" w:rsidR="00B71CE2" w:rsidRPr="00EE6A7E" w:rsidRDefault="00B71CE2" w:rsidP="00B71CE2">
      <w:pPr>
        <w:ind w:firstLine="360"/>
        <w:jc w:val="both"/>
      </w:pPr>
      <w:r w:rsidRPr="00EE6A7E">
        <w:t xml:space="preserve">При подготовке к </w:t>
      </w:r>
      <w:r>
        <w:t>ОГЭ</w:t>
      </w:r>
      <w:r w:rsidRPr="00EE6A7E">
        <w:t>-202</w:t>
      </w:r>
      <w:r>
        <w:t>4</w:t>
      </w:r>
      <w:r w:rsidRPr="00EE6A7E">
        <w:t xml:space="preserve"> следует обратить внимание на изменения, вносимые в федеральные государственные образовательные стандарты и в примерные программы по информатике. </w:t>
      </w:r>
    </w:p>
    <w:p w14:paraId="11B5F539" w14:textId="5B0736E6" w:rsidR="00B71CE2" w:rsidRDefault="00B71CE2" w:rsidP="00B71CE2">
      <w:pPr>
        <w:ind w:firstLine="360"/>
        <w:jc w:val="both"/>
      </w:pPr>
      <w:r w:rsidRPr="00EE6A7E">
        <w:t>В 202</w:t>
      </w:r>
      <w:r>
        <w:t>3</w:t>
      </w:r>
      <w:r w:rsidRPr="00EE6A7E">
        <w:t>–202</w:t>
      </w:r>
      <w:r>
        <w:t>4</w:t>
      </w:r>
      <w:r w:rsidRPr="00EE6A7E">
        <w:t xml:space="preserve"> учебном году в подготовку к итоговой̆ аттестации необходимо включить углубленное изучение теоретических основ информатики как научной̆ дисциплины: логики, теории</w:t>
      </w:r>
      <w:r>
        <w:t xml:space="preserve"> информации, теории алгоритмов</w:t>
      </w:r>
      <w:r w:rsidRPr="00EE6A7E">
        <w:t xml:space="preserve">, программирования. </w:t>
      </w:r>
      <w:r>
        <w:t>Прогнозировать обучающихся, которые выберут предмет «Информатика» для сдачи ГИА в 9 классе, заранее, начиная с 7 класса.</w:t>
      </w:r>
    </w:p>
    <w:p w14:paraId="0C8D4555" w14:textId="5C2A6144" w:rsidR="00B71CE2" w:rsidRPr="00EE6A7E" w:rsidRDefault="00B71CE2" w:rsidP="00B71CE2">
      <w:pPr>
        <w:ind w:firstLine="360"/>
        <w:jc w:val="both"/>
      </w:pPr>
      <w:r w:rsidRPr="00EE6A7E">
        <w:t xml:space="preserve">Необходимо организовать вариативную и дифференцированную подготовку разной̆ направленности по углубленному изучению курса информатики и ИКТ. При реализации дифференцированной̆ подготовки привлекать педагогов и преподавателей̆ образовательных учреждений разного уровня, в том числе и к разработке дидактических ресурсов. В учебной̆ деятельности и вне ее стоит более широко использовать дистанционные образовательные технологии и направить деятельность ОУ на цифровую трансформацию образовательного процесса и развитие цифровой̆ образовательной̆ среды учреждения. </w:t>
      </w:r>
    </w:p>
    <w:p w14:paraId="22A97525" w14:textId="77777777" w:rsidR="00B71CE2" w:rsidRPr="00EE6A7E" w:rsidRDefault="00B71CE2" w:rsidP="00B71CE2">
      <w:pPr>
        <w:ind w:firstLine="360"/>
        <w:jc w:val="both"/>
      </w:pPr>
      <w:r w:rsidRPr="00EE6A7E">
        <w:t>Так же нужно привлекать обучающихся, сдающих экзамен по информатике к участию в олимпиадном движении, особенно в олимпиадах по программированию различного уровня. Программируя, обучающийся получает навыки, которые сможет применить не только в решении экзаменационных задач в данном направлении, но и в других задачах, анализируя и разбивая их на подзадачи.</w:t>
      </w:r>
    </w:p>
    <w:p w14:paraId="59FFC6CF" w14:textId="2219B9C1" w:rsidR="00B71CE2" w:rsidRPr="00EE6A7E" w:rsidRDefault="00B71CE2" w:rsidP="00B71CE2">
      <w:pPr>
        <w:ind w:firstLine="360"/>
        <w:jc w:val="both"/>
      </w:pPr>
      <w:r w:rsidRPr="00EE6A7E">
        <w:t xml:space="preserve">Для реализации индивидуального подхода и личностно-ориентированного обучения нужно осуществлять формирование учебных планов и планов внеурочной̆ деятельности на основе поэтапного мониторинга интересов и образовательных запросов учащихся. </w:t>
      </w:r>
    </w:p>
    <w:p w14:paraId="447AE025" w14:textId="79B4DE19" w:rsidR="00B71CE2" w:rsidRPr="00EE6A7E" w:rsidRDefault="00B71CE2" w:rsidP="00B71CE2">
      <w:pPr>
        <w:ind w:firstLine="360"/>
        <w:jc w:val="both"/>
      </w:pPr>
      <w:r>
        <w:t xml:space="preserve">Так же </w:t>
      </w:r>
      <w:r w:rsidRPr="00EE6A7E">
        <w:t>рекомендовать обучающимся посещение занятий</w:t>
      </w:r>
      <w:r>
        <w:t xml:space="preserve"> инженерно-технической направленности</w:t>
      </w:r>
      <w:r w:rsidRPr="00EE6A7E">
        <w:t xml:space="preserve"> в центрах дополнительного образования, в том числе в дистанционной̆ форме. </w:t>
      </w:r>
    </w:p>
    <w:p w14:paraId="38F5C954" w14:textId="6B6973E5" w:rsidR="00B71CE2" w:rsidRPr="00EE6A7E" w:rsidRDefault="00B71CE2" w:rsidP="00B71CE2">
      <w:pPr>
        <w:ind w:firstLine="360"/>
        <w:jc w:val="both"/>
      </w:pPr>
      <w:r w:rsidRPr="00EE6A7E">
        <w:t xml:space="preserve">Важным направлением и условием эффективной̆ подготовки к итоговой̆ аттестации является самостоятельная работа учащегося. При подготовке к </w:t>
      </w:r>
      <w:r>
        <w:t>ОГЭ</w:t>
      </w:r>
      <w:r w:rsidRPr="00EE6A7E">
        <w:t xml:space="preserve"> следует активнее использовать цифровые образовательные ресурсы, массовые онлайн-курсы наряду с использованием традиционных ресурсов, таких как учебные пособия, подготовленные сотрудниками ФИПИ, демонстрационные версии КИМов предыдущих лет, банк открытых заданий ФИПИ, генераторы заданий и онлайн-тренажеры, сайт К. Ю. Полякова (https://kpolyakov.spb.ru/</w:t>
      </w:r>
      <w:r>
        <w:t>school/</w:t>
      </w:r>
      <w:r>
        <w:rPr>
          <w:lang w:val="en-US"/>
        </w:rPr>
        <w:t>o</w:t>
      </w:r>
      <w:r w:rsidRPr="00EE6A7E">
        <w:t xml:space="preserve">ge.htm). </w:t>
      </w:r>
    </w:p>
    <w:p w14:paraId="483965D8" w14:textId="595A7F23" w:rsidR="00B71CE2" w:rsidRPr="00EE6A7E" w:rsidRDefault="00B71CE2" w:rsidP="00B71CE2">
      <w:pPr>
        <w:ind w:firstLine="360"/>
        <w:jc w:val="both"/>
      </w:pPr>
      <w:r w:rsidRPr="00EE6A7E">
        <w:t xml:space="preserve">Так же для организации и актуализации самостоятельной̆ подготовки учащихся следует создавать интерактивные облачные среды, включающие образовательные Интернет-ресурсы, систему обратной̆ связи и среду для совместной̆ учебной̆ деятельности в образовательной организации предметнику, совместно с методистами и техническими специалистами ОО. </w:t>
      </w:r>
    </w:p>
    <w:p w14:paraId="5D04F080" w14:textId="7AC48745" w:rsidR="00B71CE2" w:rsidRPr="00EE6A7E" w:rsidRDefault="00B71CE2" w:rsidP="00B71CE2">
      <w:pPr>
        <w:ind w:firstLine="360"/>
        <w:jc w:val="both"/>
      </w:pPr>
      <w:r w:rsidRPr="00EE6A7E">
        <w:t xml:space="preserve">При подготовке учащихся к </w:t>
      </w:r>
      <w:r>
        <w:t>ОГЭ</w:t>
      </w:r>
      <w:r w:rsidRPr="00EE6A7E">
        <w:t xml:space="preserve"> необходимо обратить внимание на формирование установки на позитивную и социально-значимую деятельность в цифровой̆ среде, </w:t>
      </w:r>
      <w:r w:rsidRPr="00EE6A7E">
        <w:lastRenderedPageBreak/>
        <w:t xml:space="preserve">виртуальном пространстве Интернета. Следует познакомить учащихся с видами профессиональной̆ информационной̆ (цифровой̆) деятельности, IT-специальностями и профессиями, связанными с построением математических и компьютерных моделей̆, кроссплатформенными приложениями, технологиями дополненной̆ и виртуальной̆ реальности, искусственным интеллектом. </w:t>
      </w:r>
    </w:p>
    <w:p w14:paraId="218B40F5" w14:textId="0AA94B75" w:rsidR="00B71CE2" w:rsidRPr="00EE6A7E" w:rsidRDefault="00B71CE2" w:rsidP="00B71CE2">
      <w:pPr>
        <w:ind w:firstLine="360"/>
        <w:jc w:val="both"/>
      </w:pPr>
      <w:r w:rsidRPr="00EE6A7E">
        <w:t xml:space="preserve">Занятия в центрах дополнительного образования, в том числе и в онлайн режиме, таких как академия цифровых технологий, академия талантов, кванториумы и технопарки, обладают мощным стимулом активизации познавательной̆ деятельности и средством достижения высоких образовательных результатов через участие в олимпиадах и конкурсах, челленджах и хакатонах, реализацию научно-исследовательской̆ деятельности школьников в современных формах педагогического взаимодействия. </w:t>
      </w:r>
    </w:p>
    <w:p w14:paraId="7647C467" w14:textId="77777777" w:rsidR="00B71CE2" w:rsidRPr="00EE6A7E" w:rsidRDefault="00B71CE2" w:rsidP="00B71CE2">
      <w:pPr>
        <w:ind w:firstLine="360"/>
        <w:jc w:val="both"/>
      </w:pPr>
      <w:r w:rsidRPr="00EE6A7E">
        <w:t xml:space="preserve">В следующем учебном году рекомендуем усилить работу в таких направлениях, как: </w:t>
      </w:r>
    </w:p>
    <w:p w14:paraId="3A46959C" w14:textId="77777777" w:rsidR="00B71CE2" w:rsidRPr="00EE6A7E" w:rsidRDefault="00B71CE2" w:rsidP="00B71CE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A7E">
        <w:rPr>
          <w:rFonts w:ascii="Times New Roman" w:hAnsi="Times New Roman"/>
          <w:sz w:val="24"/>
          <w:szCs w:val="24"/>
        </w:rPr>
        <w:t xml:space="preserve">выбор стратегии подготовки обучающихся, в том числе планирование участия в олимпиадах и конкурсах различного уровня; </w:t>
      </w:r>
    </w:p>
    <w:p w14:paraId="40E6549E" w14:textId="107048E1" w:rsidR="00B71CE2" w:rsidRPr="00EE6A7E" w:rsidRDefault="00B71CE2" w:rsidP="00B71CE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A7E">
        <w:rPr>
          <w:rFonts w:ascii="Times New Roman" w:hAnsi="Times New Roman"/>
          <w:sz w:val="24"/>
          <w:szCs w:val="24"/>
        </w:rPr>
        <w:t xml:space="preserve">реализация личностно-ориентированного подхода и создание условий для раскрытия способностей̆ и одаренности учащихся; </w:t>
      </w:r>
    </w:p>
    <w:p w14:paraId="5F490E28" w14:textId="77777777" w:rsidR="00B71CE2" w:rsidRPr="00EE6A7E" w:rsidRDefault="00B71CE2" w:rsidP="00B71CE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A7E">
        <w:rPr>
          <w:rFonts w:ascii="Times New Roman" w:hAnsi="Times New Roman"/>
          <w:sz w:val="24"/>
          <w:szCs w:val="24"/>
        </w:rPr>
        <w:t xml:space="preserve">применение инновационных образовательных технологий и интерактивных методов в обучении учащихся, в том числе на основе цифровых и современных коммуникационных технологий; </w:t>
      </w:r>
    </w:p>
    <w:p w14:paraId="10B10FCB" w14:textId="58DCDFB2" w:rsidR="00B71CE2" w:rsidRPr="00EE6A7E" w:rsidRDefault="00B71CE2" w:rsidP="00B71CE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A7E">
        <w:rPr>
          <w:rFonts w:ascii="Times New Roman" w:hAnsi="Times New Roman"/>
          <w:sz w:val="24"/>
          <w:szCs w:val="24"/>
        </w:rPr>
        <w:t xml:space="preserve">формирование индивидуальных и групповых образовательных маршрутов с учетом результатов педагогической̆ диагностики и образовательных запросов и возможностей̆ обучающихся; </w:t>
      </w:r>
    </w:p>
    <w:p w14:paraId="73B78A80" w14:textId="77777777" w:rsidR="00B71CE2" w:rsidRDefault="00B71CE2" w:rsidP="00B71CE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A7E">
        <w:rPr>
          <w:rFonts w:ascii="Times New Roman" w:hAnsi="Times New Roman"/>
          <w:sz w:val="24"/>
          <w:szCs w:val="24"/>
        </w:rPr>
        <w:t xml:space="preserve">социальное партнерство с </w:t>
      </w:r>
      <w:r>
        <w:rPr>
          <w:rFonts w:ascii="Times New Roman" w:hAnsi="Times New Roman"/>
          <w:sz w:val="24"/>
          <w:szCs w:val="24"/>
        </w:rPr>
        <w:t>центрами дополнительного образования, кванториумом, «</w:t>
      </w:r>
      <w:r>
        <w:rPr>
          <w:rFonts w:ascii="Times New Roman" w:hAnsi="Times New Roman"/>
          <w:sz w:val="24"/>
          <w:szCs w:val="24"/>
          <w:lang w:val="en-US"/>
        </w:rPr>
        <w:t>IT</w:t>
      </w:r>
      <w:r w:rsidRPr="00AF36C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куб» и др.</w:t>
      </w:r>
      <w:r w:rsidRPr="00EE6A7E">
        <w:rPr>
          <w:rFonts w:ascii="Times New Roman" w:hAnsi="Times New Roman"/>
          <w:sz w:val="24"/>
          <w:szCs w:val="24"/>
        </w:rPr>
        <w:t xml:space="preserve"> </w:t>
      </w:r>
    </w:p>
    <w:p w14:paraId="634953B3" w14:textId="3966DF25" w:rsidR="00B71CE2" w:rsidRDefault="00B71CE2" w:rsidP="00B71CE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6CA">
        <w:rPr>
          <w:rFonts w:ascii="Times New Roman" w:hAnsi="Times New Roman"/>
          <w:sz w:val="24"/>
          <w:szCs w:val="24"/>
        </w:rPr>
        <w:t>активное использование платформ электронного обучения для организации самостоятельной̆ образовательной̆ деятельности обучающихся, в том числе на основе облачных технологий, интерактивных и сетевых ресурсов.</w:t>
      </w:r>
    </w:p>
    <w:p w14:paraId="0F1CD5F8" w14:textId="77777777" w:rsidR="00B71CE2" w:rsidRPr="00B71CE2" w:rsidRDefault="00B71CE2" w:rsidP="00B71CE2">
      <w:pPr>
        <w:jc w:val="both"/>
        <w:rPr>
          <w:sz w:val="12"/>
          <w:szCs w:val="12"/>
        </w:rPr>
      </w:pPr>
    </w:p>
    <w:p w14:paraId="604939B3" w14:textId="77777777" w:rsidR="00B71CE2" w:rsidRDefault="00B71CE2" w:rsidP="00B71CE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ителям, методическим объединениям учителей.</w:t>
      </w:r>
    </w:p>
    <w:p w14:paraId="7437611D" w14:textId="77777777" w:rsidR="00B71CE2" w:rsidRPr="00B71CE2" w:rsidRDefault="00B71CE2" w:rsidP="00B71CE2">
      <w:pPr>
        <w:rPr>
          <w:sz w:val="12"/>
          <w:szCs w:val="12"/>
        </w:rPr>
      </w:pPr>
    </w:p>
    <w:p w14:paraId="0B95949E" w14:textId="77777777" w:rsidR="00B71CE2" w:rsidRDefault="00B71CE2" w:rsidP="00B71CE2">
      <w:pPr>
        <w:ind w:firstLine="426"/>
        <w:jc w:val="both"/>
      </w:pPr>
      <w:r>
        <w:t>В целях совершенствования преподавания информатики и повышения уровня подготовки выпускников по предмету рекомендуется:</w:t>
      </w:r>
    </w:p>
    <w:p w14:paraId="04732747" w14:textId="77777777" w:rsidR="00B71CE2" w:rsidRDefault="00B71CE2" w:rsidP="00B71CE2">
      <w:pPr>
        <w:ind w:firstLine="426"/>
        <w:jc w:val="both"/>
      </w:pPr>
      <w:r>
        <w:t>1. Руководителям муниципальных методических объединений учителей информатики:</w:t>
      </w:r>
    </w:p>
    <w:p w14:paraId="50B672E8" w14:textId="77777777" w:rsidR="00B71CE2" w:rsidRDefault="00B71CE2" w:rsidP="00B71CE2">
      <w:pPr>
        <w:jc w:val="both"/>
      </w:pPr>
      <w:r>
        <w:t xml:space="preserve">- проанализировать результаты ОГЭ на заседаниях   методических объединений и определить актуальные проблемы повышения качества преподавания учебного предмета «Информатика» и уровня подготовки учащихся к ОГЭ  </w:t>
      </w:r>
    </w:p>
    <w:p w14:paraId="02631D41" w14:textId="77777777" w:rsidR="00B71CE2" w:rsidRDefault="00B71CE2" w:rsidP="00B71CE2">
      <w:pPr>
        <w:ind w:firstLine="708"/>
        <w:jc w:val="both"/>
      </w:pPr>
      <w:r>
        <w:t>2. Учителям информатики:</w:t>
      </w:r>
    </w:p>
    <w:p w14:paraId="2F65FA77" w14:textId="77777777" w:rsidR="00B71CE2" w:rsidRDefault="00B71CE2" w:rsidP="00B71CE2">
      <w:pPr>
        <w:jc w:val="both"/>
      </w:pPr>
      <w:r>
        <w:t>- использовать аналитические материалы результатов ОГЭ 2023 года в работе по подготовке учеников к экзамену 2024 году;</w:t>
      </w:r>
    </w:p>
    <w:p w14:paraId="76467561" w14:textId="77777777" w:rsidR="00B71CE2" w:rsidRDefault="00B71CE2" w:rsidP="00B71CE2">
      <w:pPr>
        <w:jc w:val="both"/>
      </w:pPr>
      <w:r>
        <w:t>- привести материалы текущего контроля в соответствие со структурой КИМ ОГЭ;</w:t>
      </w:r>
    </w:p>
    <w:p w14:paraId="08120C64" w14:textId="77777777" w:rsidR="00B71CE2" w:rsidRDefault="00B71CE2" w:rsidP="00B71CE2">
      <w:pPr>
        <w:jc w:val="both"/>
      </w:pPr>
      <w:r>
        <w:t>- изучить спецификацию экзаменационной работы ОГЭ 2024 года и рекомендации по подготовке к экзамену;</w:t>
      </w:r>
    </w:p>
    <w:p w14:paraId="37721F70" w14:textId="77777777" w:rsidR="00B71CE2" w:rsidRDefault="00B71CE2" w:rsidP="00B71CE2">
      <w:pPr>
        <w:jc w:val="both"/>
      </w:pPr>
      <w:r>
        <w:t xml:space="preserve"> - довести до сведения учащихся требования к уровню усвоения знаний и умению выполнять задания разного уровня сложности;</w:t>
      </w:r>
    </w:p>
    <w:p w14:paraId="302CCDA0" w14:textId="118139A9" w:rsidR="00B71CE2" w:rsidRDefault="00B71CE2" w:rsidP="00B71CE2">
      <w:pPr>
        <w:jc w:val="both"/>
      </w:pPr>
      <w:r>
        <w:t xml:space="preserve">- организовать </w:t>
      </w:r>
      <w:r w:rsidRPr="00EE6A7E">
        <w:t xml:space="preserve">углубленное изучение теоретических основ информатики как </w:t>
      </w:r>
      <w:r w:rsidR="008058CE" w:rsidRPr="00EE6A7E">
        <w:t>научной</w:t>
      </w:r>
      <w:r w:rsidRPr="00EE6A7E">
        <w:t>̆ дисциплины: логики, теории</w:t>
      </w:r>
      <w:r>
        <w:t xml:space="preserve"> информации, теории алгоритмов, программирования;</w:t>
      </w:r>
    </w:p>
    <w:p w14:paraId="41D946F8" w14:textId="77777777" w:rsidR="00B71CE2" w:rsidRDefault="00B71CE2" w:rsidP="00B71CE2">
      <w:pPr>
        <w:jc w:val="both"/>
      </w:pPr>
      <w:r>
        <w:t>-прогнозировать обучающихся, которые выберут предмет «Информатика» для сдачи ГИА в 9 классе, заранее, начиная с 7 класса.</w:t>
      </w:r>
    </w:p>
    <w:p w14:paraId="47847BC0" w14:textId="77777777" w:rsidR="00B71CE2" w:rsidRPr="00B71CE2" w:rsidRDefault="00B71CE2" w:rsidP="00B71CE2">
      <w:pPr>
        <w:jc w:val="both"/>
        <w:rPr>
          <w:sz w:val="12"/>
          <w:szCs w:val="12"/>
        </w:rPr>
      </w:pPr>
    </w:p>
    <w:p w14:paraId="408C3E8E" w14:textId="77777777" w:rsidR="00B71CE2" w:rsidRDefault="00B71CE2" w:rsidP="00B71CE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Муниципальным органам управления образованием.</w:t>
      </w:r>
    </w:p>
    <w:p w14:paraId="5F48A434" w14:textId="77777777" w:rsidR="00B71CE2" w:rsidRPr="00B71CE2" w:rsidRDefault="00B71CE2" w:rsidP="00B71CE2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</w:pPr>
    </w:p>
    <w:p w14:paraId="00D037D6" w14:textId="77777777" w:rsidR="00B71CE2" w:rsidRDefault="00B71CE2" w:rsidP="00B71CE2">
      <w:pPr>
        <w:jc w:val="both"/>
      </w:pPr>
      <w:r>
        <w:t xml:space="preserve"> </w:t>
      </w:r>
      <w:r>
        <w:tab/>
        <w:t xml:space="preserve"> Руководителям муниципальных органов управления образованием и методическим службам:</w:t>
      </w:r>
    </w:p>
    <w:p w14:paraId="4EFAB128" w14:textId="77777777" w:rsidR="00B71CE2" w:rsidRDefault="00B71CE2" w:rsidP="00B71CE2">
      <w:pPr>
        <w:jc w:val="both"/>
      </w:pPr>
      <w:r>
        <w:lastRenderedPageBreak/>
        <w:t>- проанализировать результаты ОГЭ с целью принятия управленческих решений;</w:t>
      </w:r>
    </w:p>
    <w:p w14:paraId="026B3004" w14:textId="77777777" w:rsidR="00B71CE2" w:rsidRDefault="00B71CE2" w:rsidP="00B71CE2">
      <w:pPr>
        <w:jc w:val="both"/>
      </w:pPr>
      <w:r>
        <w:t>- обеспечить участников образовательного процесса нормативной и методической литературой по подготовке к ОГЭ в 2024 году;</w:t>
      </w:r>
    </w:p>
    <w:p w14:paraId="651DB848" w14:textId="77777777" w:rsidR="00B71CE2" w:rsidRDefault="00B71CE2" w:rsidP="00B71CE2">
      <w:pPr>
        <w:jc w:val="both"/>
        <w:rPr>
          <w:rFonts w:eastAsia="Calibri"/>
        </w:rPr>
      </w:pPr>
      <w:r>
        <w:t>- спланировать организацию курсов повышения квалификации для учителей информатики.</w:t>
      </w:r>
    </w:p>
    <w:p w14:paraId="40339027" w14:textId="77777777" w:rsidR="00B71CE2" w:rsidRDefault="00B71CE2" w:rsidP="00B71CE2">
      <w:pPr>
        <w:ind w:firstLine="426"/>
        <w:jc w:val="both"/>
      </w:pPr>
      <w:r>
        <w:t>В целях повышения качества преподавания информатики рекомендуется организовать целенаправленную постоянно действующую систему углубленного изучения в каждой школе муниципального округа. Это могут быть «Методические десанты», выездные занятия ведущих учителей информатики с другими учителями республики, специальные тематические занятия с учителями и учениками на основе базовых региональных методических центров или кабинетов.</w:t>
      </w:r>
    </w:p>
    <w:p w14:paraId="152E0B87" w14:textId="77777777" w:rsidR="00B71CE2" w:rsidRPr="00B71CE2" w:rsidRDefault="00B71CE2" w:rsidP="00B71CE2">
      <w:pPr>
        <w:jc w:val="both"/>
        <w:rPr>
          <w:sz w:val="12"/>
          <w:szCs w:val="12"/>
        </w:rPr>
      </w:pPr>
    </w:p>
    <w:p w14:paraId="227CE7FA" w14:textId="77777777" w:rsidR="00B71CE2" w:rsidRDefault="00B71CE2" w:rsidP="00B71CE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очие рекомендации.</w:t>
      </w:r>
    </w:p>
    <w:p w14:paraId="2CDC228F" w14:textId="77777777" w:rsidR="00B71CE2" w:rsidRPr="00B71CE2" w:rsidRDefault="00B71CE2" w:rsidP="00B71CE2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</w:pPr>
    </w:p>
    <w:p w14:paraId="14269F65" w14:textId="77777777" w:rsidR="00B71CE2" w:rsidRDefault="00B71CE2" w:rsidP="00B71CE2">
      <w:pPr>
        <w:jc w:val="both"/>
        <w:rPr>
          <w:rFonts w:eastAsia="Times New Roman"/>
          <w:b/>
        </w:rPr>
      </w:pPr>
      <w:r>
        <w:t xml:space="preserve"> </w:t>
      </w:r>
      <w:r>
        <w:tab/>
      </w:r>
      <w:r w:rsidRPr="002A783F">
        <w:rPr>
          <w:rFonts w:eastAsia="Times New Roman"/>
        </w:rPr>
        <w:t xml:space="preserve">Необходимо обратить внимание на объем индивидуальной подготовки каждого учащегося, на доступность и своевременность предоставления информации для родителей об уровне подготовки их ребенка и требованиях к подготовке. </w:t>
      </w:r>
      <w:r>
        <w:rPr>
          <w:rFonts w:eastAsia="Times New Roman"/>
        </w:rPr>
        <w:t>Н</w:t>
      </w:r>
      <w:r w:rsidRPr="002A783F">
        <w:rPr>
          <w:rFonts w:eastAsia="Times New Roman"/>
        </w:rPr>
        <w:t>е все родители осозна</w:t>
      </w:r>
      <w:r>
        <w:rPr>
          <w:rFonts w:eastAsia="Times New Roman"/>
        </w:rPr>
        <w:t>ют</w:t>
      </w:r>
      <w:r w:rsidRPr="002A783F">
        <w:rPr>
          <w:rFonts w:eastAsia="Times New Roman"/>
        </w:rPr>
        <w:t xml:space="preserve"> необходимость специальной подготовки выпускник</w:t>
      </w:r>
      <w:r>
        <w:rPr>
          <w:rFonts w:eastAsia="Times New Roman"/>
        </w:rPr>
        <w:t>а</w:t>
      </w:r>
      <w:r w:rsidRPr="002A783F">
        <w:rPr>
          <w:rFonts w:eastAsia="Times New Roman"/>
        </w:rPr>
        <w:t xml:space="preserve">. Своевременная полная информированность и вовремя начатая адекватная подготовка позволят уменьшить число тех, кто слабо </w:t>
      </w:r>
      <w:r>
        <w:rPr>
          <w:rFonts w:eastAsia="Times New Roman"/>
        </w:rPr>
        <w:t>выполняет</w:t>
      </w:r>
      <w:r w:rsidRPr="002A783F">
        <w:rPr>
          <w:rFonts w:eastAsia="Times New Roman"/>
        </w:rPr>
        <w:t xml:space="preserve"> задания контрольно-измерительных материалов</w:t>
      </w:r>
      <w:r w:rsidRPr="002A783F">
        <w:rPr>
          <w:rFonts w:eastAsia="Times New Roman"/>
          <w:b/>
        </w:rPr>
        <w:t>.</w:t>
      </w:r>
    </w:p>
    <w:p w14:paraId="28BD9832" w14:textId="77777777" w:rsidR="00B71CE2" w:rsidRPr="00B71CE2" w:rsidRDefault="00B71CE2" w:rsidP="00B71CE2">
      <w:pPr>
        <w:jc w:val="both"/>
        <w:rPr>
          <w:rFonts w:eastAsia="Calibri"/>
          <w:sz w:val="12"/>
          <w:szCs w:val="12"/>
        </w:rPr>
      </w:pPr>
    </w:p>
    <w:p w14:paraId="0C8479FA" w14:textId="77777777" w:rsidR="00B71CE2" w:rsidRPr="003602B9" w:rsidRDefault="00B71CE2" w:rsidP="00B71CE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комендации по организации дифференцированного обучения школьников с разным уровнем предметной подготовки </w:t>
      </w:r>
    </w:p>
    <w:p w14:paraId="51482E0E" w14:textId="77777777" w:rsidR="00B71CE2" w:rsidRPr="008058CE" w:rsidRDefault="00B71CE2" w:rsidP="00B71CE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14:paraId="591BBECE" w14:textId="77777777" w:rsidR="00B71CE2" w:rsidRDefault="00B71CE2" w:rsidP="00B71CE2">
      <w:pPr>
        <w:pStyle w:val="a3"/>
        <w:numPr>
          <w:ilvl w:val="0"/>
          <w:numId w:val="9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ителям, методическим объединениям учителей.</w:t>
      </w:r>
    </w:p>
    <w:p w14:paraId="1873B802" w14:textId="77777777" w:rsidR="00B71CE2" w:rsidRPr="002A783F" w:rsidRDefault="00B71CE2" w:rsidP="00B71CE2">
      <w:pPr>
        <w:ind w:firstLine="426"/>
        <w:jc w:val="both"/>
        <w:rPr>
          <w:rFonts w:eastAsia="Times New Roman"/>
          <w:bCs/>
          <w:i/>
          <w:iCs/>
        </w:rPr>
      </w:pPr>
      <w:r>
        <w:t>Основное назначение дифференцированных заданий состоит в том, чтобы, зная и учитывая индивидуальные отличия в учебных возможностях учащихся, обеспечить каждому оптимальные условия для формирования познавательной деятельности в процессе учебной работы. При организации обучения учитывать результаты контрольных срезов, что поможет учащемуся и учителю оценить индивидуальные возможности и распределить учебный материал по степени сложности и объему. Такой подход создаст возможность повышения уровня активной деятельности, повышению познавательных интересов при изучении нового материала и отработки практических навыков.</w:t>
      </w:r>
    </w:p>
    <w:p w14:paraId="2A66F008" w14:textId="673D81E6" w:rsidR="00B71CE2" w:rsidRPr="00EE6A7E" w:rsidRDefault="00B71CE2" w:rsidP="00B71CE2">
      <w:pPr>
        <w:ind w:firstLine="360"/>
        <w:jc w:val="both"/>
      </w:pPr>
      <w:r w:rsidRPr="00EE6A7E">
        <w:t xml:space="preserve">Необходимо организовать вариативную и дифференцированную подготовку разной̆ направленности по углубленному изучению курса информатики и ИКТ. При реализации дифференцированной̆ подготовки привлекать педагогов и преподавателей̆ образовательных учреждений разного уровня, в том числе и к разработке дидактических ресурсов. В учебной̆ деятельности и вне ее стоит более широко использовать дистанционные образовательные технологии и направить деятельность ОУ на цифровую трансформацию образовательного процесса и развитие цифровой̆ образовательной̆ среды учреждения. </w:t>
      </w:r>
    </w:p>
    <w:p w14:paraId="4A132B70" w14:textId="77777777" w:rsidR="00B71CE2" w:rsidRPr="00EE6A7E" w:rsidRDefault="00B71CE2" w:rsidP="00B71CE2">
      <w:pPr>
        <w:ind w:firstLine="360"/>
        <w:jc w:val="both"/>
      </w:pPr>
      <w:r w:rsidRPr="00EE6A7E">
        <w:t>Так же нужно привлекать обучающихся, сдающих экзамен по информатике к участию в олимпиадном движении, особенно в олимпиадах по программированию различного уровня. Программируя, обучающийся получает навыки, которые сможет применить не только в решении экзаменационных задач в данном направлении, но и в других задачах, анализируя и разбивая их на подзадачи.</w:t>
      </w:r>
    </w:p>
    <w:p w14:paraId="5C763AEE" w14:textId="3C18397B" w:rsidR="00B71CE2" w:rsidRPr="00EE6A7E" w:rsidRDefault="00B71CE2" w:rsidP="00B71CE2">
      <w:pPr>
        <w:ind w:firstLine="360"/>
        <w:jc w:val="both"/>
      </w:pPr>
      <w:r w:rsidRPr="00EE6A7E">
        <w:t xml:space="preserve">Для реализации индивидуального подхода и личностно-ориентированного обучения нужно осуществлять формирование учебных планов и планов внеурочной̆ деятельности на основе поэтапного мониторинга интересов и образовательных запросов учащихся. </w:t>
      </w:r>
    </w:p>
    <w:p w14:paraId="3EBFB519" w14:textId="77777777" w:rsidR="00B71CE2" w:rsidRPr="00B71CE2" w:rsidRDefault="00B71CE2" w:rsidP="00B71CE2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</w:pPr>
    </w:p>
    <w:p w14:paraId="5B93447D" w14:textId="77777777" w:rsidR="00B71CE2" w:rsidRDefault="00B71CE2" w:rsidP="00B71CE2">
      <w:pPr>
        <w:pStyle w:val="a3"/>
        <w:numPr>
          <w:ilvl w:val="0"/>
          <w:numId w:val="9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Администрациям образовательных организаций:</w:t>
      </w:r>
    </w:p>
    <w:p w14:paraId="3BB76965" w14:textId="77777777" w:rsidR="00B71CE2" w:rsidRPr="00B71CE2" w:rsidRDefault="00B71CE2" w:rsidP="00B71CE2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</w:pPr>
    </w:p>
    <w:p w14:paraId="06531672" w14:textId="77777777" w:rsidR="00B71CE2" w:rsidRPr="00856244" w:rsidRDefault="00B71CE2" w:rsidP="00B71CE2">
      <w:pPr>
        <w:ind w:firstLine="426"/>
        <w:jc w:val="both"/>
      </w:pPr>
      <w:r>
        <w:t xml:space="preserve"> Администрация образовательных организаций и муниципальные органы управления образованием должны больше внимания уделять материальному обеспечению образовательного процесса для проведения проектной и исследовательской работы со школьниками.</w:t>
      </w:r>
    </w:p>
    <w:p w14:paraId="3C90C338" w14:textId="77777777" w:rsidR="00B71CE2" w:rsidRPr="00B71CE2" w:rsidRDefault="00B71CE2" w:rsidP="00B71CE2">
      <w:pPr>
        <w:rPr>
          <w:rFonts w:eastAsia="Calibri"/>
          <w:sz w:val="12"/>
          <w:szCs w:val="12"/>
        </w:rPr>
      </w:pPr>
    </w:p>
    <w:p w14:paraId="189E10D7" w14:textId="77777777" w:rsidR="00B71CE2" w:rsidRDefault="00B71CE2" w:rsidP="00B71CE2">
      <w:pPr>
        <w:pStyle w:val="a3"/>
        <w:numPr>
          <w:ilvl w:val="0"/>
          <w:numId w:val="9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lastRenderedPageBreak/>
        <w:t>Прочие рекомендации.</w:t>
      </w:r>
    </w:p>
    <w:p w14:paraId="02F8C540" w14:textId="77777777" w:rsidR="00B71CE2" w:rsidRPr="00B71CE2" w:rsidRDefault="00B71CE2" w:rsidP="00B71CE2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</w:pPr>
    </w:p>
    <w:p w14:paraId="1CB3E41F" w14:textId="331308FE" w:rsidR="00B71CE2" w:rsidRPr="00EE6A7E" w:rsidRDefault="00B71CE2" w:rsidP="00B71CE2">
      <w:pPr>
        <w:ind w:firstLine="360"/>
        <w:jc w:val="both"/>
      </w:pPr>
      <w:r w:rsidRPr="00EE6A7E">
        <w:t xml:space="preserve">При подготовке учащихся к </w:t>
      </w:r>
      <w:r>
        <w:t>ОГЭ</w:t>
      </w:r>
      <w:r w:rsidRPr="00EE6A7E">
        <w:t xml:space="preserve"> необходимо обратить внимание на формирование установки на позитивную и социально-значимую деятельность в цифровой̆ среде, виртуальном пространстве Интернета. Следует познакомить учащихся с видами профессиональной̆ информационной̆ (цифровой̆) деятельности, IT-специальностями и профессиями, связанными с построением математических и компьютерных моделей̆, кроссплатформенными приложениями, технологиями дополненной̆ и виртуальной̆ реальности, искусственным интеллектом. </w:t>
      </w:r>
    </w:p>
    <w:p w14:paraId="3C4331C3" w14:textId="77777777" w:rsidR="00B71CE2" w:rsidRPr="00EE6A7E" w:rsidRDefault="00B71CE2" w:rsidP="00B71CE2">
      <w:pPr>
        <w:ind w:firstLine="360"/>
        <w:jc w:val="both"/>
      </w:pPr>
      <w:r w:rsidRPr="00EE6A7E">
        <w:t xml:space="preserve">В следующем учебном году рекомендуем усилить работу в таких направлениях, как: </w:t>
      </w:r>
    </w:p>
    <w:p w14:paraId="78D8CEAB" w14:textId="291180A0" w:rsidR="00B71CE2" w:rsidRPr="00EE6A7E" w:rsidRDefault="00B71CE2" w:rsidP="00B71CE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A7E">
        <w:rPr>
          <w:rFonts w:ascii="Times New Roman" w:hAnsi="Times New Roman"/>
          <w:sz w:val="24"/>
          <w:szCs w:val="24"/>
        </w:rPr>
        <w:t xml:space="preserve">реализация личностно-ориентированного подхода и создание условий для раскрытия способностей̆ и одаренности учащихся; </w:t>
      </w:r>
    </w:p>
    <w:p w14:paraId="307D653E" w14:textId="77777777" w:rsidR="00B71CE2" w:rsidRPr="00EE6A7E" w:rsidRDefault="00B71CE2" w:rsidP="00B71CE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A7E">
        <w:rPr>
          <w:rFonts w:ascii="Times New Roman" w:hAnsi="Times New Roman"/>
          <w:sz w:val="24"/>
          <w:szCs w:val="24"/>
        </w:rPr>
        <w:t xml:space="preserve">применение инновационных образовательных технологий и интерактивных методов в обучении учащихся, в том числе на основе цифровых и современных коммуникационных технологий; </w:t>
      </w:r>
    </w:p>
    <w:p w14:paraId="55A1BD62" w14:textId="6495BCFC" w:rsidR="00B71CE2" w:rsidRPr="00EE6A7E" w:rsidRDefault="00B71CE2" w:rsidP="00B71CE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A7E">
        <w:rPr>
          <w:rFonts w:ascii="Times New Roman" w:hAnsi="Times New Roman"/>
          <w:sz w:val="24"/>
          <w:szCs w:val="24"/>
        </w:rPr>
        <w:t xml:space="preserve">формирование индивидуальных и групповых образовательных маршрутов с учетом результатов педагогической̆ диагностики и образовательных запросов и возможностей̆ обучающихся; </w:t>
      </w:r>
    </w:p>
    <w:p w14:paraId="38EB4BD8" w14:textId="77777777" w:rsidR="00B71CE2" w:rsidRDefault="00B71CE2" w:rsidP="00B71CE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A7E">
        <w:rPr>
          <w:rFonts w:ascii="Times New Roman" w:hAnsi="Times New Roman"/>
          <w:sz w:val="24"/>
          <w:szCs w:val="24"/>
        </w:rPr>
        <w:t xml:space="preserve">социальное партнерство с </w:t>
      </w:r>
      <w:r>
        <w:rPr>
          <w:rFonts w:ascii="Times New Roman" w:hAnsi="Times New Roman"/>
          <w:sz w:val="24"/>
          <w:szCs w:val="24"/>
        </w:rPr>
        <w:t>центрами дополнительного образования, кванториумом, «</w:t>
      </w:r>
      <w:r>
        <w:rPr>
          <w:rFonts w:ascii="Times New Roman" w:hAnsi="Times New Roman"/>
          <w:sz w:val="24"/>
          <w:szCs w:val="24"/>
          <w:lang w:val="en-US"/>
        </w:rPr>
        <w:t>IT</w:t>
      </w:r>
      <w:r w:rsidRPr="00AF36C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куб» и др.</w:t>
      </w:r>
      <w:r w:rsidRPr="00EE6A7E">
        <w:rPr>
          <w:rFonts w:ascii="Times New Roman" w:hAnsi="Times New Roman"/>
          <w:sz w:val="24"/>
          <w:szCs w:val="24"/>
        </w:rPr>
        <w:t xml:space="preserve"> </w:t>
      </w:r>
    </w:p>
    <w:p w14:paraId="0949CD89" w14:textId="67F3037B" w:rsidR="00B71CE2" w:rsidRDefault="00B71CE2" w:rsidP="0037044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6CA">
        <w:rPr>
          <w:rFonts w:ascii="Times New Roman" w:hAnsi="Times New Roman"/>
          <w:sz w:val="24"/>
          <w:szCs w:val="24"/>
        </w:rPr>
        <w:t>активное использование платформ электронного обучения для организации самостоятельной̆ образовательной̆ деятельности обучающихся, в том числе на основе облачных технологий, интерактивных и сетевых ресурсов.</w:t>
      </w:r>
    </w:p>
    <w:p w14:paraId="62439DEF" w14:textId="77777777" w:rsidR="0037044C" w:rsidRPr="0037044C" w:rsidRDefault="0037044C" w:rsidP="0037044C">
      <w:pPr>
        <w:pStyle w:val="a3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258DCC22" w14:textId="77777777" w:rsidR="008058CE" w:rsidRDefault="008058CE" w:rsidP="00B71CE2">
      <w:pPr>
        <w:spacing w:line="360" w:lineRule="auto"/>
      </w:pPr>
    </w:p>
    <w:p w14:paraId="4BDCEF9F" w14:textId="77777777" w:rsidR="008058CE" w:rsidRDefault="008058CE" w:rsidP="00B71CE2">
      <w:pPr>
        <w:spacing w:line="360" w:lineRule="auto"/>
      </w:pPr>
    </w:p>
    <w:p w14:paraId="75E1743C" w14:textId="77777777" w:rsidR="008058CE" w:rsidRDefault="008058CE" w:rsidP="00B71CE2">
      <w:pPr>
        <w:spacing w:line="360" w:lineRule="auto"/>
      </w:pPr>
    </w:p>
    <w:p w14:paraId="65351AF4" w14:textId="77777777" w:rsidR="008058CE" w:rsidRDefault="008058CE" w:rsidP="00B71CE2">
      <w:pPr>
        <w:spacing w:line="360" w:lineRule="auto"/>
      </w:pPr>
    </w:p>
    <w:p w14:paraId="4157F7E7" w14:textId="77777777" w:rsidR="008058CE" w:rsidRDefault="008058CE" w:rsidP="00B71CE2">
      <w:pPr>
        <w:spacing w:line="360" w:lineRule="auto"/>
      </w:pPr>
    </w:p>
    <w:p w14:paraId="66CE3D05" w14:textId="77777777" w:rsidR="008058CE" w:rsidRDefault="008058CE" w:rsidP="00B71CE2">
      <w:pPr>
        <w:spacing w:line="360" w:lineRule="auto"/>
      </w:pPr>
    </w:p>
    <w:p w14:paraId="1107DC6F" w14:textId="77777777" w:rsidR="008058CE" w:rsidRDefault="008058CE" w:rsidP="00B71CE2">
      <w:pPr>
        <w:spacing w:line="360" w:lineRule="auto"/>
      </w:pPr>
    </w:p>
    <w:p w14:paraId="75A04C36" w14:textId="77777777" w:rsidR="008058CE" w:rsidRDefault="008058CE" w:rsidP="00B71CE2">
      <w:pPr>
        <w:spacing w:line="360" w:lineRule="auto"/>
      </w:pPr>
    </w:p>
    <w:p w14:paraId="2198B52C" w14:textId="77777777" w:rsidR="008058CE" w:rsidRDefault="008058CE" w:rsidP="00B71CE2">
      <w:pPr>
        <w:spacing w:line="360" w:lineRule="auto"/>
      </w:pPr>
    </w:p>
    <w:p w14:paraId="7A6B0EB4" w14:textId="77777777" w:rsidR="008058CE" w:rsidRDefault="008058CE" w:rsidP="00B71CE2">
      <w:pPr>
        <w:spacing w:line="360" w:lineRule="auto"/>
      </w:pPr>
    </w:p>
    <w:p w14:paraId="782018A8" w14:textId="77777777" w:rsidR="008058CE" w:rsidRDefault="008058CE" w:rsidP="00B71CE2">
      <w:pPr>
        <w:spacing w:line="360" w:lineRule="auto"/>
      </w:pPr>
    </w:p>
    <w:p w14:paraId="025EDC3F" w14:textId="77777777" w:rsidR="008058CE" w:rsidRDefault="008058CE" w:rsidP="00B71CE2">
      <w:pPr>
        <w:spacing w:line="360" w:lineRule="auto"/>
      </w:pPr>
    </w:p>
    <w:p w14:paraId="0C341011" w14:textId="77777777" w:rsidR="008058CE" w:rsidRDefault="008058CE" w:rsidP="00B71CE2">
      <w:pPr>
        <w:spacing w:line="360" w:lineRule="auto"/>
      </w:pPr>
    </w:p>
    <w:p w14:paraId="445911FA" w14:textId="77777777" w:rsidR="008058CE" w:rsidRDefault="008058CE" w:rsidP="00B71CE2">
      <w:pPr>
        <w:spacing w:line="360" w:lineRule="auto"/>
      </w:pPr>
    </w:p>
    <w:p w14:paraId="28137E53" w14:textId="77777777" w:rsidR="008058CE" w:rsidRDefault="008058CE" w:rsidP="00B71CE2">
      <w:pPr>
        <w:spacing w:line="360" w:lineRule="auto"/>
      </w:pPr>
    </w:p>
    <w:p w14:paraId="0EE210E5" w14:textId="77777777" w:rsidR="008058CE" w:rsidRDefault="008058CE" w:rsidP="00B71CE2">
      <w:pPr>
        <w:spacing w:line="360" w:lineRule="auto"/>
      </w:pPr>
    </w:p>
    <w:p w14:paraId="11AED366" w14:textId="77777777" w:rsidR="008058CE" w:rsidRDefault="008058CE" w:rsidP="00B71CE2">
      <w:pPr>
        <w:spacing w:line="360" w:lineRule="auto"/>
      </w:pPr>
    </w:p>
    <w:p w14:paraId="7AF097FD" w14:textId="77777777" w:rsidR="008058CE" w:rsidRDefault="008058CE" w:rsidP="00B71CE2">
      <w:pPr>
        <w:spacing w:line="360" w:lineRule="auto"/>
      </w:pPr>
    </w:p>
    <w:p w14:paraId="7B03BDFE" w14:textId="77777777" w:rsidR="008058CE" w:rsidRDefault="008058CE" w:rsidP="00B71CE2">
      <w:pPr>
        <w:spacing w:line="360" w:lineRule="auto"/>
      </w:pPr>
    </w:p>
    <w:p w14:paraId="59173423" w14:textId="2A2B890D" w:rsidR="00B71CE2" w:rsidRPr="00B71CE2" w:rsidRDefault="00B71CE2" w:rsidP="00B71CE2">
      <w:pPr>
        <w:spacing w:line="360" w:lineRule="auto"/>
      </w:pPr>
      <w:r>
        <w:lastRenderedPageBreak/>
        <w:t>СОСТАВИТЕЛИ ОТЧЕТА по учебному предмету:</w:t>
      </w:r>
    </w:p>
    <w:p w14:paraId="05453F51" w14:textId="60C78B9B" w:rsidR="00290F80" w:rsidRPr="00FC6BBF" w:rsidRDefault="0037044C" w:rsidP="00F613FE">
      <w:pPr>
        <w:ind w:right="-284"/>
        <w:rPr>
          <w:sz w:val="28"/>
          <w:szCs w:val="28"/>
        </w:rPr>
      </w:pPr>
      <w:r>
        <w:rPr>
          <w:sz w:val="28"/>
          <w:szCs w:val="28"/>
        </w:rPr>
        <w:t>Ответственные специалисты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582"/>
        <w:gridCol w:w="4053"/>
        <w:gridCol w:w="3318"/>
      </w:tblGrid>
      <w:tr w:rsidR="00290F80" w:rsidRPr="00634251" w14:paraId="24528D9D" w14:textId="77777777" w:rsidTr="00A90198">
        <w:tc>
          <w:tcPr>
            <w:tcW w:w="396" w:type="dxa"/>
          </w:tcPr>
          <w:p w14:paraId="4C9ABE82" w14:textId="77777777" w:rsidR="00290F80" w:rsidRPr="00634251" w:rsidRDefault="00290F80" w:rsidP="00CD6830">
            <w:pPr>
              <w:jc w:val="both"/>
              <w:rPr>
                <w:i/>
                <w:iCs/>
              </w:rPr>
            </w:pPr>
          </w:p>
        </w:tc>
        <w:tc>
          <w:tcPr>
            <w:tcW w:w="2582" w:type="dxa"/>
            <w:shd w:val="clear" w:color="auto" w:fill="auto"/>
          </w:tcPr>
          <w:p w14:paraId="678B6CA2" w14:textId="70620C65" w:rsidR="007A74B7" w:rsidRDefault="00290F8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Ответственный специалист, выполнявший анализ результатов </w:t>
            </w:r>
            <w:r>
              <w:rPr>
                <w:i/>
                <w:iCs/>
              </w:rPr>
              <w:t>ГИА-9</w:t>
            </w:r>
            <w:r w:rsidRPr="00634251">
              <w:rPr>
                <w:i/>
                <w:iCs/>
              </w:rPr>
              <w:t xml:space="preserve"> по предмету</w:t>
            </w:r>
          </w:p>
        </w:tc>
        <w:tc>
          <w:tcPr>
            <w:tcW w:w="4053" w:type="dxa"/>
            <w:shd w:val="clear" w:color="auto" w:fill="auto"/>
          </w:tcPr>
          <w:p w14:paraId="6AD37E7B" w14:textId="77777777" w:rsidR="00290F80" w:rsidRPr="00634251" w:rsidRDefault="00290F80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8" w:type="dxa"/>
          </w:tcPr>
          <w:p w14:paraId="4EA829A5" w14:textId="41619845" w:rsidR="00290F80" w:rsidRPr="00634251" w:rsidRDefault="00197ADA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Принадлежность специалиста к региональной ПК по </w:t>
            </w:r>
            <w:r>
              <w:rPr>
                <w:i/>
                <w:iCs/>
              </w:rPr>
              <w:t xml:space="preserve">учебному </w:t>
            </w:r>
            <w:r w:rsidRPr="00634251">
              <w:rPr>
                <w:i/>
                <w:iCs/>
              </w:rPr>
              <w:t>предмету</w:t>
            </w:r>
            <w:r>
              <w:rPr>
                <w:i/>
                <w:iCs/>
              </w:rPr>
              <w:t>, региональным организациям развития образования, повышения квалификации работников образования</w:t>
            </w:r>
            <w:r w:rsidRPr="00634251">
              <w:rPr>
                <w:i/>
                <w:iCs/>
              </w:rPr>
              <w:t xml:space="preserve"> (при наличии)</w:t>
            </w:r>
          </w:p>
        </w:tc>
      </w:tr>
      <w:tr w:rsidR="00732420" w:rsidRPr="00A90198" w14:paraId="0D654E3B" w14:textId="77777777" w:rsidTr="00A90198">
        <w:trPr>
          <w:trHeight w:val="667"/>
        </w:trPr>
        <w:tc>
          <w:tcPr>
            <w:tcW w:w="396" w:type="dxa"/>
          </w:tcPr>
          <w:p w14:paraId="0E0F7E61" w14:textId="77777777" w:rsidR="00732420" w:rsidRPr="00A90198" w:rsidRDefault="00732420" w:rsidP="00732420">
            <w:pPr>
              <w:jc w:val="both"/>
              <w:rPr>
                <w:iCs/>
              </w:rPr>
            </w:pPr>
            <w:r w:rsidRPr="00A90198">
              <w:rPr>
                <w:iCs/>
              </w:rPr>
              <w:t>1.</w:t>
            </w:r>
          </w:p>
        </w:tc>
        <w:tc>
          <w:tcPr>
            <w:tcW w:w="2582" w:type="dxa"/>
            <w:shd w:val="clear" w:color="auto" w:fill="auto"/>
          </w:tcPr>
          <w:p w14:paraId="03700783" w14:textId="6A918753" w:rsidR="00732420" w:rsidRPr="00A90198" w:rsidRDefault="00A90198" w:rsidP="00B71CE2">
            <w:pPr>
              <w:jc w:val="center"/>
              <w:rPr>
                <w:iCs/>
              </w:rPr>
            </w:pPr>
            <w:r w:rsidRPr="00A90198">
              <w:rPr>
                <w:iCs/>
              </w:rPr>
              <w:t>Информатика</w:t>
            </w:r>
          </w:p>
        </w:tc>
        <w:tc>
          <w:tcPr>
            <w:tcW w:w="4053" w:type="dxa"/>
            <w:shd w:val="clear" w:color="auto" w:fill="auto"/>
          </w:tcPr>
          <w:p w14:paraId="635B5B34" w14:textId="77777777" w:rsidR="00577D34" w:rsidRDefault="00577D34" w:rsidP="00577D34">
            <w:pPr>
              <w:jc w:val="both"/>
              <w:rPr>
                <w:color w:val="000000"/>
              </w:rPr>
            </w:pPr>
            <w:r w:rsidRPr="00F14F0F">
              <w:rPr>
                <w:color w:val="000000"/>
              </w:rPr>
              <w:t>Кочеткова Ирина Владимировна</w:t>
            </w:r>
            <w:r>
              <w:rPr>
                <w:color w:val="000000"/>
              </w:rPr>
              <w:t xml:space="preserve">, </w:t>
            </w:r>
            <w:r w:rsidRPr="00F14F0F">
              <w:rPr>
                <w:color w:val="000000"/>
              </w:rPr>
              <w:t>ФГКОУ «Кызылское президентское кадетское училище»,</w:t>
            </w:r>
          </w:p>
          <w:p w14:paraId="7BDCEFDF" w14:textId="42C6BFF1" w:rsidR="00732420" w:rsidRPr="00A90198" w:rsidRDefault="00577D34" w:rsidP="00577D34">
            <w:pPr>
              <w:jc w:val="both"/>
              <w:rPr>
                <w:iCs/>
              </w:rPr>
            </w:pPr>
            <w:r w:rsidRPr="00F14F0F">
              <w:rPr>
                <w:iCs/>
              </w:rPr>
              <w:t>учитель информатики</w:t>
            </w:r>
            <w:r>
              <w:rPr>
                <w:color w:val="000000"/>
              </w:rPr>
              <w:t>, ведущий эксперт</w:t>
            </w:r>
          </w:p>
        </w:tc>
        <w:tc>
          <w:tcPr>
            <w:tcW w:w="3318" w:type="dxa"/>
          </w:tcPr>
          <w:p w14:paraId="65EB428F" w14:textId="2C266897" w:rsidR="00732420" w:rsidRPr="00A90198" w:rsidRDefault="00577D34" w:rsidP="00732420">
            <w:pPr>
              <w:jc w:val="both"/>
              <w:rPr>
                <w:iCs/>
              </w:rPr>
            </w:pPr>
            <w:r w:rsidRPr="00384020">
              <w:rPr>
                <w:iCs/>
              </w:rPr>
              <w:t xml:space="preserve">Председатель предметной комиссии по </w:t>
            </w:r>
            <w:r>
              <w:rPr>
                <w:iCs/>
              </w:rPr>
              <w:t>информатике и ИКТ</w:t>
            </w:r>
            <w:r w:rsidRPr="00384020">
              <w:rPr>
                <w:iCs/>
              </w:rPr>
              <w:t xml:space="preserve"> Республики Тыва</w:t>
            </w:r>
          </w:p>
        </w:tc>
      </w:tr>
      <w:tr w:rsidR="00732420" w:rsidRPr="00634251" w14:paraId="17780FC8" w14:textId="77777777" w:rsidTr="00A90198">
        <w:tc>
          <w:tcPr>
            <w:tcW w:w="396" w:type="dxa"/>
          </w:tcPr>
          <w:p w14:paraId="0276DE97" w14:textId="77777777" w:rsidR="00732420" w:rsidRPr="00634251" w:rsidRDefault="00732420" w:rsidP="00732420">
            <w:pPr>
              <w:jc w:val="both"/>
              <w:rPr>
                <w:i/>
                <w:iCs/>
              </w:rPr>
            </w:pPr>
          </w:p>
        </w:tc>
        <w:tc>
          <w:tcPr>
            <w:tcW w:w="2582" w:type="dxa"/>
            <w:shd w:val="clear" w:color="auto" w:fill="auto"/>
          </w:tcPr>
          <w:p w14:paraId="25460054" w14:textId="2680EBA9" w:rsidR="00732420" w:rsidRPr="00634251" w:rsidRDefault="00732420" w:rsidP="00B71CE2">
            <w:pPr>
              <w:jc w:val="center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Специалисты, привлекаемые к анализу результатов </w:t>
            </w:r>
            <w:r>
              <w:rPr>
                <w:i/>
                <w:iCs/>
              </w:rPr>
              <w:t>ГИА-</w:t>
            </w:r>
            <w:r w:rsidR="00B71CE2">
              <w:rPr>
                <w:i/>
                <w:iCs/>
              </w:rPr>
              <w:t>9</w:t>
            </w:r>
            <w:r w:rsidR="00B71CE2" w:rsidRPr="00634251">
              <w:rPr>
                <w:i/>
                <w:iCs/>
              </w:rPr>
              <w:t xml:space="preserve"> по</w:t>
            </w:r>
            <w:r w:rsidRPr="00634251">
              <w:rPr>
                <w:i/>
                <w:iCs/>
              </w:rPr>
              <w:t xml:space="preserve"> предмету</w:t>
            </w:r>
          </w:p>
        </w:tc>
        <w:tc>
          <w:tcPr>
            <w:tcW w:w="4053" w:type="dxa"/>
            <w:shd w:val="clear" w:color="auto" w:fill="auto"/>
          </w:tcPr>
          <w:p w14:paraId="09875636" w14:textId="77777777" w:rsidR="00732420" w:rsidRPr="00634251" w:rsidRDefault="00732420" w:rsidP="0073242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8" w:type="dxa"/>
          </w:tcPr>
          <w:p w14:paraId="280308DF" w14:textId="7D0A0880" w:rsidR="00732420" w:rsidRPr="00634251" w:rsidRDefault="00732420" w:rsidP="0073242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Принадлежность специалиста к региональной ПК по </w:t>
            </w:r>
            <w:r>
              <w:rPr>
                <w:i/>
                <w:iCs/>
              </w:rPr>
              <w:t xml:space="preserve">учебному </w:t>
            </w:r>
            <w:r w:rsidRPr="00634251">
              <w:rPr>
                <w:i/>
                <w:iCs/>
              </w:rPr>
              <w:t>предмету</w:t>
            </w:r>
            <w:r>
              <w:rPr>
                <w:i/>
                <w:iCs/>
              </w:rPr>
              <w:t>, региональным организациям развития образования, повышения квалификации работников образования</w:t>
            </w:r>
            <w:r w:rsidRPr="00634251">
              <w:rPr>
                <w:i/>
                <w:iCs/>
              </w:rPr>
              <w:t xml:space="preserve"> (при наличии)</w:t>
            </w:r>
          </w:p>
        </w:tc>
      </w:tr>
      <w:tr w:rsidR="00732420" w:rsidRPr="00A90198" w14:paraId="62029504" w14:textId="77777777" w:rsidTr="00A90198">
        <w:trPr>
          <w:trHeight w:val="750"/>
        </w:trPr>
        <w:tc>
          <w:tcPr>
            <w:tcW w:w="396" w:type="dxa"/>
          </w:tcPr>
          <w:p w14:paraId="74022B0B" w14:textId="77777777" w:rsidR="00732420" w:rsidRPr="00A90198" w:rsidRDefault="00732420" w:rsidP="00732420">
            <w:pPr>
              <w:jc w:val="both"/>
              <w:rPr>
                <w:iCs/>
              </w:rPr>
            </w:pPr>
            <w:r w:rsidRPr="00A90198">
              <w:rPr>
                <w:iCs/>
              </w:rPr>
              <w:t>1.</w:t>
            </w:r>
          </w:p>
        </w:tc>
        <w:tc>
          <w:tcPr>
            <w:tcW w:w="2582" w:type="dxa"/>
            <w:shd w:val="clear" w:color="auto" w:fill="auto"/>
          </w:tcPr>
          <w:p w14:paraId="123A3877" w14:textId="2F7A1910" w:rsidR="00732420" w:rsidRPr="00A90198" w:rsidRDefault="00A90198" w:rsidP="00B71CE2">
            <w:pPr>
              <w:jc w:val="center"/>
              <w:rPr>
                <w:iCs/>
              </w:rPr>
            </w:pPr>
            <w:r w:rsidRPr="00A90198">
              <w:rPr>
                <w:iCs/>
              </w:rPr>
              <w:t>Информатика</w:t>
            </w:r>
          </w:p>
        </w:tc>
        <w:tc>
          <w:tcPr>
            <w:tcW w:w="4053" w:type="dxa"/>
            <w:shd w:val="clear" w:color="auto" w:fill="auto"/>
          </w:tcPr>
          <w:p w14:paraId="5E94DD42" w14:textId="276C62DC" w:rsidR="00732420" w:rsidRPr="00A90198" w:rsidRDefault="00732420" w:rsidP="00732420">
            <w:pPr>
              <w:jc w:val="both"/>
              <w:rPr>
                <w:iCs/>
              </w:rPr>
            </w:pPr>
            <w:r w:rsidRPr="00A90198">
              <w:rPr>
                <w:iCs/>
                <w:color w:val="000000"/>
              </w:rPr>
              <w:t>Сагачева Наталья Викторовна, проректор по учебной работе ГАОУ ДПО «Тувинский институт развития образования и повышения квалификации»</w:t>
            </w:r>
          </w:p>
        </w:tc>
        <w:tc>
          <w:tcPr>
            <w:tcW w:w="3318" w:type="dxa"/>
          </w:tcPr>
          <w:p w14:paraId="0FF91761" w14:textId="04196A57" w:rsidR="00732420" w:rsidRPr="00A90198" w:rsidRDefault="00732420" w:rsidP="00732420">
            <w:pPr>
              <w:jc w:val="both"/>
              <w:rPr>
                <w:iCs/>
              </w:rPr>
            </w:pPr>
            <w:r w:rsidRPr="00A90198">
              <w:rPr>
                <w:iCs/>
                <w:color w:val="000000"/>
              </w:rPr>
              <w:t>Проректор по учебной работе ГАОУ ДПО «Тувинский институт развития образования и повышения квалификации»</w:t>
            </w:r>
          </w:p>
        </w:tc>
      </w:tr>
      <w:tr w:rsidR="00A90198" w:rsidRPr="00A90198" w14:paraId="682D64DD" w14:textId="77777777" w:rsidTr="00A90198">
        <w:trPr>
          <w:trHeight w:val="833"/>
        </w:trPr>
        <w:tc>
          <w:tcPr>
            <w:tcW w:w="396" w:type="dxa"/>
          </w:tcPr>
          <w:p w14:paraId="181B9DD0" w14:textId="77777777" w:rsidR="00A90198" w:rsidRPr="00A90198" w:rsidRDefault="00A90198" w:rsidP="00A90198">
            <w:pPr>
              <w:jc w:val="both"/>
              <w:rPr>
                <w:iCs/>
              </w:rPr>
            </w:pPr>
            <w:r w:rsidRPr="00A90198">
              <w:rPr>
                <w:iCs/>
              </w:rPr>
              <w:t>2.</w:t>
            </w:r>
          </w:p>
        </w:tc>
        <w:tc>
          <w:tcPr>
            <w:tcW w:w="2582" w:type="dxa"/>
            <w:shd w:val="clear" w:color="auto" w:fill="auto"/>
          </w:tcPr>
          <w:p w14:paraId="7681E27E" w14:textId="663AC202" w:rsidR="00A90198" w:rsidRPr="00A90198" w:rsidRDefault="00A90198" w:rsidP="00B71CE2">
            <w:pPr>
              <w:jc w:val="center"/>
              <w:rPr>
                <w:iCs/>
              </w:rPr>
            </w:pPr>
            <w:r w:rsidRPr="00A90198">
              <w:rPr>
                <w:iCs/>
              </w:rPr>
              <w:t>Информатика</w:t>
            </w:r>
          </w:p>
        </w:tc>
        <w:tc>
          <w:tcPr>
            <w:tcW w:w="4053" w:type="dxa"/>
            <w:shd w:val="clear" w:color="auto" w:fill="auto"/>
          </w:tcPr>
          <w:p w14:paraId="6FDAE2DF" w14:textId="7A65DECA" w:rsidR="00A90198" w:rsidRPr="00A90198" w:rsidRDefault="00A90198" w:rsidP="00A90198">
            <w:pPr>
              <w:jc w:val="both"/>
              <w:rPr>
                <w:iCs/>
              </w:rPr>
            </w:pPr>
            <w:r w:rsidRPr="009D21EA">
              <w:rPr>
                <w:iCs/>
              </w:rPr>
              <w:t xml:space="preserve">Ондар Долаана </w:t>
            </w:r>
            <w:r w:rsidR="00B71CE2" w:rsidRPr="009D21EA">
              <w:rPr>
                <w:iCs/>
              </w:rPr>
              <w:t>Куштарановна –</w:t>
            </w:r>
            <w:r w:rsidRPr="009D21EA">
              <w:rPr>
                <w:iCs/>
              </w:rPr>
              <w:t xml:space="preserve"> заместитель директора ГБУ РТ </w:t>
            </w:r>
            <w:r>
              <w:rPr>
                <w:iCs/>
              </w:rPr>
              <w:t>«</w:t>
            </w:r>
            <w:r w:rsidRPr="009D21EA">
              <w:rPr>
                <w:iCs/>
              </w:rPr>
              <w:t xml:space="preserve">Институт оценки качества </w:t>
            </w:r>
            <w:r w:rsidR="00B71CE2" w:rsidRPr="009D21EA">
              <w:rPr>
                <w:iCs/>
              </w:rPr>
              <w:t>образования</w:t>
            </w:r>
            <w:r w:rsidR="00B71CE2">
              <w:rPr>
                <w:iCs/>
              </w:rPr>
              <w:t>»</w:t>
            </w:r>
            <w:r w:rsidR="00B71CE2" w:rsidRPr="009D21EA">
              <w:rPr>
                <w:iCs/>
              </w:rPr>
              <w:t xml:space="preserve"> -</w:t>
            </w:r>
            <w:r w:rsidRPr="009D21EA">
              <w:rPr>
                <w:iCs/>
              </w:rPr>
              <w:t>руководитель РЦОИ</w:t>
            </w:r>
          </w:p>
        </w:tc>
        <w:tc>
          <w:tcPr>
            <w:tcW w:w="3318" w:type="dxa"/>
          </w:tcPr>
          <w:p w14:paraId="3B3E82D1" w14:textId="4E7D3EB9" w:rsidR="00A90198" w:rsidRPr="00A90198" w:rsidRDefault="00A90198" w:rsidP="00A90198">
            <w:pPr>
              <w:jc w:val="both"/>
              <w:rPr>
                <w:iCs/>
              </w:rPr>
            </w:pPr>
            <w:r w:rsidRPr="009D21EA">
              <w:rPr>
                <w:iCs/>
              </w:rPr>
              <w:t xml:space="preserve">Заместитель директора ГБУ РТ </w:t>
            </w:r>
            <w:r>
              <w:rPr>
                <w:iCs/>
              </w:rPr>
              <w:t>«</w:t>
            </w:r>
            <w:r w:rsidRPr="009D21EA">
              <w:rPr>
                <w:iCs/>
              </w:rPr>
              <w:t xml:space="preserve">Институт оценки качества </w:t>
            </w:r>
            <w:r w:rsidR="00B71CE2" w:rsidRPr="009D21EA">
              <w:rPr>
                <w:iCs/>
              </w:rPr>
              <w:t>образования</w:t>
            </w:r>
            <w:r w:rsidR="00B71CE2">
              <w:rPr>
                <w:iCs/>
              </w:rPr>
              <w:t>»</w:t>
            </w:r>
            <w:r w:rsidR="00B71CE2" w:rsidRPr="009D21EA">
              <w:rPr>
                <w:iCs/>
              </w:rPr>
              <w:t xml:space="preserve"> -</w:t>
            </w:r>
            <w:r w:rsidRPr="009D21EA">
              <w:rPr>
                <w:iCs/>
              </w:rPr>
              <w:t>руководитель РЦОИ</w:t>
            </w:r>
          </w:p>
        </w:tc>
      </w:tr>
      <w:tr w:rsidR="00A90198" w:rsidRPr="00A90198" w14:paraId="686DC0FD" w14:textId="77777777" w:rsidTr="00A90198">
        <w:trPr>
          <w:trHeight w:val="833"/>
        </w:trPr>
        <w:tc>
          <w:tcPr>
            <w:tcW w:w="396" w:type="dxa"/>
          </w:tcPr>
          <w:p w14:paraId="64FAD3BF" w14:textId="08CCFA8A" w:rsidR="00A90198" w:rsidRPr="00A90198" w:rsidRDefault="00A90198" w:rsidP="00A90198">
            <w:pPr>
              <w:jc w:val="both"/>
              <w:rPr>
                <w:iCs/>
              </w:rPr>
            </w:pPr>
            <w:r>
              <w:rPr>
                <w:iCs/>
              </w:rPr>
              <w:t>3.</w:t>
            </w:r>
          </w:p>
        </w:tc>
        <w:tc>
          <w:tcPr>
            <w:tcW w:w="2582" w:type="dxa"/>
            <w:shd w:val="clear" w:color="auto" w:fill="auto"/>
          </w:tcPr>
          <w:p w14:paraId="059A21CE" w14:textId="3C044253" w:rsidR="00A90198" w:rsidRPr="00A90198" w:rsidRDefault="00A90198" w:rsidP="00B71CE2">
            <w:pPr>
              <w:jc w:val="center"/>
              <w:rPr>
                <w:iCs/>
              </w:rPr>
            </w:pPr>
            <w:r w:rsidRPr="00A90198">
              <w:rPr>
                <w:iCs/>
              </w:rPr>
              <w:t>Информатика</w:t>
            </w:r>
          </w:p>
        </w:tc>
        <w:tc>
          <w:tcPr>
            <w:tcW w:w="4053" w:type="dxa"/>
            <w:shd w:val="clear" w:color="auto" w:fill="auto"/>
          </w:tcPr>
          <w:p w14:paraId="050F8008" w14:textId="56C35A8B" w:rsidR="00A90198" w:rsidRPr="00A90198" w:rsidRDefault="00B71CE2" w:rsidP="00A90198">
            <w:pPr>
              <w:jc w:val="both"/>
              <w:rPr>
                <w:iCs/>
                <w:highlight w:val="yellow"/>
              </w:rPr>
            </w:pPr>
            <w:r>
              <w:rPr>
                <w:iCs/>
              </w:rPr>
              <w:t>Шыырап Джалкарма Алексеевна</w:t>
            </w:r>
            <w:r w:rsidR="00A90198" w:rsidRPr="009D21EA">
              <w:rPr>
                <w:iCs/>
              </w:rPr>
              <w:t xml:space="preserve"> – главный специалист </w:t>
            </w:r>
            <w:r w:rsidRPr="009D21EA">
              <w:rPr>
                <w:iCs/>
              </w:rPr>
              <w:t>РЦОИ ГБУ</w:t>
            </w:r>
            <w:r w:rsidR="00A90198" w:rsidRPr="009D21EA">
              <w:rPr>
                <w:iCs/>
              </w:rPr>
              <w:t xml:space="preserve"> РТ </w:t>
            </w:r>
            <w:r w:rsidR="00A90198">
              <w:rPr>
                <w:iCs/>
              </w:rPr>
              <w:t>«</w:t>
            </w:r>
            <w:r w:rsidR="00A90198" w:rsidRPr="009D21EA">
              <w:rPr>
                <w:iCs/>
              </w:rPr>
              <w:t>Институт оценки качества образования</w:t>
            </w:r>
            <w:r w:rsidR="00A90198">
              <w:rPr>
                <w:iCs/>
              </w:rPr>
              <w:t>»</w:t>
            </w:r>
          </w:p>
        </w:tc>
        <w:tc>
          <w:tcPr>
            <w:tcW w:w="3318" w:type="dxa"/>
          </w:tcPr>
          <w:p w14:paraId="3EAF5C1E" w14:textId="22B3A12D" w:rsidR="00A90198" w:rsidRPr="00A90198" w:rsidRDefault="00A90198" w:rsidP="00A90198">
            <w:pPr>
              <w:jc w:val="both"/>
              <w:rPr>
                <w:iCs/>
              </w:rPr>
            </w:pPr>
            <w:r>
              <w:rPr>
                <w:iCs/>
              </w:rPr>
              <w:t xml:space="preserve">Главный специалист </w:t>
            </w:r>
            <w:r w:rsidRPr="009D21EA">
              <w:rPr>
                <w:iCs/>
              </w:rPr>
              <w:t xml:space="preserve">ГБУ РТ </w:t>
            </w:r>
            <w:r>
              <w:rPr>
                <w:iCs/>
              </w:rPr>
              <w:t>«</w:t>
            </w:r>
            <w:r w:rsidRPr="009D21EA">
              <w:rPr>
                <w:iCs/>
              </w:rPr>
              <w:t>Институт оценки качества образования</w:t>
            </w:r>
            <w:r>
              <w:rPr>
                <w:iCs/>
              </w:rPr>
              <w:t>»</w:t>
            </w:r>
          </w:p>
        </w:tc>
      </w:tr>
    </w:tbl>
    <w:p w14:paraId="3B8A3114" w14:textId="77777777" w:rsidR="00290F80" w:rsidRPr="00903AC5" w:rsidRDefault="00290F80" w:rsidP="00CD6830">
      <w:pPr>
        <w:pStyle w:val="a3"/>
        <w:tabs>
          <w:tab w:val="left" w:pos="172"/>
        </w:tabs>
        <w:ind w:left="0"/>
        <w:jc w:val="both"/>
        <w:rPr>
          <w:sz w:val="6"/>
          <w:szCs w:val="28"/>
        </w:rPr>
      </w:pPr>
    </w:p>
    <w:sectPr w:rsidR="00290F80" w:rsidRPr="00903AC5" w:rsidSect="002178E5">
      <w:headerReference w:type="default" r:id="rId22"/>
      <w:footerReference w:type="default" r:id="rId23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B0C13" w14:textId="77777777" w:rsidR="00DB54CA" w:rsidRDefault="00DB54CA" w:rsidP="005060D9">
      <w:r>
        <w:separator/>
      </w:r>
    </w:p>
  </w:endnote>
  <w:endnote w:type="continuationSeparator" w:id="0">
    <w:p w14:paraId="31CB4BD6" w14:textId="77777777" w:rsidR="00DB54CA" w:rsidRDefault="00DB54CA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293881"/>
      <w:docPartObj>
        <w:docPartGallery w:val="Page Numbers (Bottom of Page)"/>
        <w:docPartUnique/>
      </w:docPartObj>
    </w:sdtPr>
    <w:sdtContent>
      <w:p w14:paraId="1D5B4B4A" w14:textId="77777777" w:rsidR="00B71CE2" w:rsidRDefault="00B71CE2" w:rsidP="002133C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D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134D6" w14:textId="179FDFE0" w:rsidR="00B71CE2" w:rsidRPr="004323C9" w:rsidRDefault="00B71CE2" w:rsidP="000D4034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577D34">
      <w:rPr>
        <w:rFonts w:ascii="Times New Roman" w:hAnsi="Times New Roman"/>
        <w:noProof/>
        <w:sz w:val="24"/>
      </w:rPr>
      <w:t>7</w:t>
    </w:r>
    <w:r w:rsidRPr="004323C9">
      <w:rPr>
        <w:rFonts w:ascii="Times New Roman" w:hAnsi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6691"/>
      <w:docPartObj>
        <w:docPartGallery w:val="Page Numbers (Bottom of Page)"/>
        <w:docPartUnique/>
      </w:docPartObj>
    </w:sdtPr>
    <w:sdtContent>
      <w:p w14:paraId="1530E0E3" w14:textId="03BAB462" w:rsidR="00B71CE2" w:rsidRDefault="00B71CE2" w:rsidP="002133C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D3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D0E94" w14:textId="77777777" w:rsidR="00DB54CA" w:rsidRDefault="00DB54CA" w:rsidP="005060D9">
      <w:r>
        <w:separator/>
      </w:r>
    </w:p>
  </w:footnote>
  <w:footnote w:type="continuationSeparator" w:id="0">
    <w:p w14:paraId="6309BC5A" w14:textId="77777777" w:rsidR="00DB54CA" w:rsidRDefault="00DB54CA" w:rsidP="005060D9">
      <w:r>
        <w:continuationSeparator/>
      </w:r>
    </w:p>
  </w:footnote>
  <w:footnote w:id="1">
    <w:p w14:paraId="7EEE6C1B" w14:textId="77777777" w:rsidR="00B71CE2" w:rsidRPr="00567AA0" w:rsidRDefault="00B71CE2" w:rsidP="00B71CE2">
      <w:pPr>
        <w:pStyle w:val="a4"/>
        <w:rPr>
          <w:rFonts w:ascii="Times New Roman" w:hAnsi="Times New Roman"/>
        </w:rPr>
      </w:pPr>
      <w:r w:rsidRPr="00567AA0">
        <w:rPr>
          <w:rStyle w:val="a6"/>
          <w:rFonts w:ascii="Times New Roman" w:hAnsi="Times New Roman"/>
        </w:rPr>
        <w:footnoteRef/>
      </w:r>
      <w:r w:rsidRPr="00567AA0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количестве участников экзамена</w:t>
      </w:r>
      <w:r w:rsidRPr="00567AA0">
        <w:rPr>
          <w:rFonts w:ascii="Times New Roman" w:hAnsi="Times New Roman"/>
        </w:rPr>
        <w:t xml:space="preserve"> по учебному предмету в субъекте Российской Федерации</w:t>
      </w:r>
      <w:r>
        <w:rPr>
          <w:rFonts w:ascii="Times New Roman" w:hAnsi="Times New Roman"/>
        </w:rPr>
        <w:t xml:space="preserve"> суммарно по всем дням экзамена от 10 человек</w:t>
      </w:r>
    </w:p>
  </w:footnote>
  <w:footnote w:id="2">
    <w:p w14:paraId="1BB63A27" w14:textId="77777777" w:rsidR="00B71CE2" w:rsidRPr="00567AA0" w:rsidRDefault="00B71CE2" w:rsidP="00B71CE2">
      <w:pPr>
        <w:pStyle w:val="a4"/>
        <w:rPr>
          <w:rFonts w:ascii="Times New Roman" w:hAnsi="Times New Roman"/>
        </w:rPr>
      </w:pPr>
      <w:r w:rsidRPr="00567AA0">
        <w:rPr>
          <w:rStyle w:val="a6"/>
          <w:rFonts w:ascii="Times New Roman" w:hAnsi="Times New Roman"/>
        </w:rPr>
        <w:footnoteRef/>
      </w:r>
      <w:r w:rsidRPr="00567AA0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количестве участников экзамена</w:t>
      </w:r>
      <w:r w:rsidRPr="00567AA0">
        <w:rPr>
          <w:rFonts w:ascii="Times New Roman" w:hAnsi="Times New Roman"/>
        </w:rPr>
        <w:t xml:space="preserve"> по учебному предмету в субъекте Российской Федерации</w:t>
      </w:r>
      <w:r>
        <w:rPr>
          <w:rFonts w:ascii="Times New Roman" w:hAnsi="Times New Roman"/>
        </w:rPr>
        <w:t xml:space="preserve"> суммарно по всем дням экзамена от 10 человек.</w:t>
      </w:r>
    </w:p>
  </w:footnote>
  <w:footnote w:id="3">
    <w:p w14:paraId="38E1A4D6" w14:textId="77777777" w:rsidR="00B71CE2" w:rsidRPr="00567AA0" w:rsidRDefault="00B71CE2" w:rsidP="00B71CE2">
      <w:pPr>
        <w:pStyle w:val="a4"/>
        <w:rPr>
          <w:rFonts w:ascii="Times New Roman" w:hAnsi="Times New Roman"/>
        </w:rPr>
      </w:pPr>
      <w:r w:rsidRPr="00567AA0">
        <w:rPr>
          <w:rStyle w:val="a6"/>
          <w:rFonts w:ascii="Times New Roman" w:hAnsi="Times New Roman"/>
        </w:rPr>
        <w:footnoteRef/>
      </w:r>
      <w:r w:rsidRPr="00567AA0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количестве участников экзамена</w:t>
      </w:r>
      <w:r w:rsidRPr="00567AA0">
        <w:rPr>
          <w:rFonts w:ascii="Times New Roman" w:hAnsi="Times New Roman"/>
        </w:rPr>
        <w:t xml:space="preserve"> по учебному предмету в субъекте Российской Федерации</w:t>
      </w:r>
      <w:r>
        <w:rPr>
          <w:rFonts w:ascii="Times New Roman" w:hAnsi="Times New Roman"/>
        </w:rPr>
        <w:t xml:space="preserve"> суммарно по всем дням экзамена от 10 человек.</w:t>
      </w:r>
    </w:p>
  </w:footnote>
  <w:footnote w:id="4">
    <w:p w14:paraId="437D8833" w14:textId="77777777" w:rsidR="00B71CE2" w:rsidRPr="00017B56" w:rsidRDefault="00B71CE2" w:rsidP="00B71CE2">
      <w:pPr>
        <w:pStyle w:val="a4"/>
        <w:rPr>
          <w:rFonts w:ascii="Times New Roman" w:hAnsi="Times New Roman"/>
        </w:rPr>
      </w:pPr>
      <w:r w:rsidRPr="00017B56">
        <w:rPr>
          <w:rStyle w:val="a6"/>
          <w:rFonts w:ascii="Times New Roman" w:hAnsi="Times New Roman"/>
        </w:rPr>
        <w:footnoteRef/>
      </w:r>
      <w:r w:rsidRPr="00017B56">
        <w:rPr>
          <w:rFonts w:ascii="Times New Roman" w:hAnsi="Times New Roman"/>
        </w:rPr>
        <w:t xml:space="preserve"> % - процент </w:t>
      </w:r>
      <w:r>
        <w:rPr>
          <w:rFonts w:ascii="Times New Roman" w:hAnsi="Times New Roman"/>
        </w:rPr>
        <w:t xml:space="preserve">участников, получивших соответствующую отметку, </w:t>
      </w:r>
      <w:r w:rsidRPr="00017B56">
        <w:rPr>
          <w:rFonts w:ascii="Times New Roman" w:hAnsi="Times New Roman"/>
        </w:rPr>
        <w:t>от общего числа участников по предмету</w:t>
      </w:r>
    </w:p>
  </w:footnote>
  <w:footnote w:id="5">
    <w:p w14:paraId="41DED9EE" w14:textId="77777777" w:rsidR="00B71CE2" w:rsidRPr="00940FBA" w:rsidRDefault="00B71CE2" w:rsidP="00B71CE2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40FBA">
        <w:rPr>
          <w:rFonts w:ascii="Times New Roman" w:hAnsi="Times New Roman"/>
        </w:rPr>
        <w:t>При отсутствии участников ГВЭ-9</w:t>
      </w:r>
      <w:r>
        <w:rPr>
          <w:rFonts w:ascii="Times New Roman" w:hAnsi="Times New Roman"/>
        </w:rPr>
        <w:t xml:space="preserve"> в субъекте Российской Федерации</w:t>
      </w:r>
      <w:r w:rsidRPr="00940FBA">
        <w:rPr>
          <w:rFonts w:ascii="Times New Roman" w:hAnsi="Times New Roman"/>
        </w:rPr>
        <w:t xml:space="preserve"> указывается, что ГИА в данной форме не проводилас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7E8D6" w14:textId="77777777" w:rsidR="00B71CE2" w:rsidRDefault="00B71CE2">
    <w:pPr>
      <w:pStyle w:val="ae"/>
      <w:jc w:val="center"/>
    </w:pPr>
  </w:p>
  <w:p w14:paraId="2EAC3F6C" w14:textId="77777777" w:rsidR="00B71CE2" w:rsidRDefault="00B71CE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F26"/>
    <w:multiLevelType w:val="hybridMultilevel"/>
    <w:tmpl w:val="3F32E18C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" w15:restartNumberingAfterBreak="0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4" w15:restartNumberingAfterBreak="0">
    <w:nsid w:val="0D2455D2"/>
    <w:multiLevelType w:val="hybridMultilevel"/>
    <w:tmpl w:val="489C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75824"/>
    <w:multiLevelType w:val="hybridMultilevel"/>
    <w:tmpl w:val="43FCA632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134C31"/>
    <w:multiLevelType w:val="hybridMultilevel"/>
    <w:tmpl w:val="23DC2748"/>
    <w:lvl w:ilvl="0" w:tplc="639CF54C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0" w15:restartNumberingAfterBreak="0">
    <w:nsid w:val="20C900AF"/>
    <w:multiLevelType w:val="hybridMultilevel"/>
    <w:tmpl w:val="E23EF050"/>
    <w:lvl w:ilvl="0" w:tplc="E37A449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4" w15:restartNumberingAfterBreak="0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6" w15:restartNumberingAfterBreak="0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41336C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B767E7"/>
    <w:multiLevelType w:val="hybridMultilevel"/>
    <w:tmpl w:val="B3F689A4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4B2102"/>
    <w:multiLevelType w:val="hybridMultilevel"/>
    <w:tmpl w:val="3B0CC1C4"/>
    <w:lvl w:ilvl="0" w:tplc="2736BC0A">
      <w:start w:val="1"/>
      <w:numFmt w:val="bullet"/>
      <w:suff w:val="space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061CCA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70488"/>
    <w:multiLevelType w:val="multilevel"/>
    <w:tmpl w:val="BCD85E2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92" w:hanging="540"/>
      </w:pPr>
      <w:rPr>
        <w:rFonts w:hint="default"/>
        <w:b/>
        <w:i w:val="0"/>
      </w:rPr>
    </w:lvl>
    <w:lvl w:ilvl="2">
      <w:start w:val="5"/>
      <w:numFmt w:val="decimal"/>
      <w:isLgl/>
      <w:lvlText w:val="%1.%2.%3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2292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92" w:hanging="1440"/>
      </w:pPr>
      <w:rPr>
        <w:rFonts w:hint="default"/>
        <w:b/>
        <w:i w:val="0"/>
      </w:rPr>
    </w:lvl>
  </w:abstractNum>
  <w:abstractNum w:abstractNumId="26" w15:restartNumberingAfterBreak="0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7" w15:restartNumberingAfterBreak="0">
    <w:nsid w:val="579B141E"/>
    <w:multiLevelType w:val="hybridMultilevel"/>
    <w:tmpl w:val="8E9204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30" w15:restartNumberingAfterBreak="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 w15:restartNumberingAfterBreak="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C135264"/>
    <w:multiLevelType w:val="hybridMultilevel"/>
    <w:tmpl w:val="8120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94021"/>
    <w:multiLevelType w:val="hybridMultilevel"/>
    <w:tmpl w:val="FAD08624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57D1F"/>
    <w:multiLevelType w:val="hybridMultilevel"/>
    <w:tmpl w:val="03A05F1E"/>
    <w:lvl w:ilvl="0" w:tplc="313E7D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2" w15:restartNumberingAfterBreak="0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6"/>
  </w:num>
  <w:num w:numId="3">
    <w:abstractNumId w:val="1"/>
  </w:num>
  <w:num w:numId="4">
    <w:abstractNumId w:val="37"/>
  </w:num>
  <w:num w:numId="5">
    <w:abstractNumId w:val="28"/>
  </w:num>
  <w:num w:numId="6">
    <w:abstractNumId w:val="18"/>
  </w:num>
  <w:num w:numId="7">
    <w:abstractNumId w:val="20"/>
  </w:num>
  <w:num w:numId="8">
    <w:abstractNumId w:val="9"/>
  </w:num>
  <w:num w:numId="9">
    <w:abstractNumId w:val="6"/>
  </w:num>
  <w:num w:numId="10">
    <w:abstractNumId w:val="33"/>
  </w:num>
  <w:num w:numId="11">
    <w:abstractNumId w:val="13"/>
  </w:num>
  <w:num w:numId="12">
    <w:abstractNumId w:val="2"/>
  </w:num>
  <w:num w:numId="13">
    <w:abstractNumId w:val="31"/>
  </w:num>
  <w:num w:numId="14">
    <w:abstractNumId w:val="7"/>
  </w:num>
  <w:num w:numId="15">
    <w:abstractNumId w:val="43"/>
  </w:num>
  <w:num w:numId="16">
    <w:abstractNumId w:val="29"/>
  </w:num>
  <w:num w:numId="17">
    <w:abstractNumId w:val="39"/>
  </w:num>
  <w:num w:numId="18">
    <w:abstractNumId w:val="35"/>
  </w:num>
  <w:num w:numId="19">
    <w:abstractNumId w:val="14"/>
  </w:num>
  <w:num w:numId="20">
    <w:abstractNumId w:val="21"/>
  </w:num>
  <w:num w:numId="21">
    <w:abstractNumId w:val="40"/>
  </w:num>
  <w:num w:numId="22">
    <w:abstractNumId w:val="15"/>
  </w:num>
  <w:num w:numId="23">
    <w:abstractNumId w:val="42"/>
  </w:num>
  <w:num w:numId="24">
    <w:abstractNumId w:val="26"/>
  </w:num>
  <w:num w:numId="25">
    <w:abstractNumId w:val="22"/>
  </w:num>
  <w:num w:numId="26">
    <w:abstractNumId w:val="23"/>
  </w:num>
  <w:num w:numId="27">
    <w:abstractNumId w:val="16"/>
  </w:num>
  <w:num w:numId="28">
    <w:abstractNumId w:val="3"/>
  </w:num>
  <w:num w:numId="29">
    <w:abstractNumId w:val="11"/>
  </w:num>
  <w:num w:numId="30">
    <w:abstractNumId w:val="30"/>
  </w:num>
  <w:num w:numId="31">
    <w:abstractNumId w:val="32"/>
  </w:num>
  <w:num w:numId="32">
    <w:abstractNumId w:val="12"/>
  </w:num>
  <w:num w:numId="33">
    <w:abstractNumId w:val="25"/>
  </w:num>
  <w:num w:numId="34">
    <w:abstractNumId w:val="27"/>
  </w:num>
  <w:num w:numId="35">
    <w:abstractNumId w:val="10"/>
  </w:num>
  <w:num w:numId="36">
    <w:abstractNumId w:val="8"/>
  </w:num>
  <w:num w:numId="37">
    <w:abstractNumId w:val="0"/>
  </w:num>
  <w:num w:numId="38">
    <w:abstractNumId w:val="19"/>
  </w:num>
  <w:num w:numId="39">
    <w:abstractNumId w:val="38"/>
  </w:num>
  <w:num w:numId="40">
    <w:abstractNumId w:val="5"/>
  </w:num>
  <w:num w:numId="41">
    <w:abstractNumId w:val="34"/>
  </w:num>
  <w:num w:numId="42">
    <w:abstractNumId w:val="4"/>
  </w:num>
  <w:num w:numId="43">
    <w:abstractNumId w:val="17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19"/>
    <w:rsid w:val="00006B1B"/>
    <w:rsid w:val="000144F9"/>
    <w:rsid w:val="00015593"/>
    <w:rsid w:val="00015A92"/>
    <w:rsid w:val="00017B56"/>
    <w:rsid w:val="00022E68"/>
    <w:rsid w:val="00025430"/>
    <w:rsid w:val="0003250E"/>
    <w:rsid w:val="00040584"/>
    <w:rsid w:val="000531DE"/>
    <w:rsid w:val="00054526"/>
    <w:rsid w:val="00054B49"/>
    <w:rsid w:val="000706C8"/>
    <w:rsid w:val="00070C53"/>
    <w:rsid w:val="000720BF"/>
    <w:rsid w:val="000816E9"/>
    <w:rsid w:val="000849F6"/>
    <w:rsid w:val="00094A1E"/>
    <w:rsid w:val="000A6036"/>
    <w:rsid w:val="000B751C"/>
    <w:rsid w:val="000D0D58"/>
    <w:rsid w:val="000D4034"/>
    <w:rsid w:val="000D46F4"/>
    <w:rsid w:val="000E0643"/>
    <w:rsid w:val="000E6D5D"/>
    <w:rsid w:val="000E7347"/>
    <w:rsid w:val="00105263"/>
    <w:rsid w:val="001067B0"/>
    <w:rsid w:val="00110570"/>
    <w:rsid w:val="00115952"/>
    <w:rsid w:val="001405C6"/>
    <w:rsid w:val="00146CF9"/>
    <w:rsid w:val="00153CC3"/>
    <w:rsid w:val="00160B20"/>
    <w:rsid w:val="001628E4"/>
    <w:rsid w:val="00162C73"/>
    <w:rsid w:val="00174654"/>
    <w:rsid w:val="0018086D"/>
    <w:rsid w:val="00181394"/>
    <w:rsid w:val="001955EA"/>
    <w:rsid w:val="00197ADA"/>
    <w:rsid w:val="001A50EB"/>
    <w:rsid w:val="001B0018"/>
    <w:rsid w:val="001B639B"/>
    <w:rsid w:val="001B7D97"/>
    <w:rsid w:val="001D5CA2"/>
    <w:rsid w:val="001D7B78"/>
    <w:rsid w:val="001E7F9B"/>
    <w:rsid w:val="00206D26"/>
    <w:rsid w:val="002123B7"/>
    <w:rsid w:val="002133CF"/>
    <w:rsid w:val="002178E5"/>
    <w:rsid w:val="002405DB"/>
    <w:rsid w:val="002420C8"/>
    <w:rsid w:val="00244EE6"/>
    <w:rsid w:val="00247CE2"/>
    <w:rsid w:val="00267C71"/>
    <w:rsid w:val="002739D7"/>
    <w:rsid w:val="00290841"/>
    <w:rsid w:val="00290F80"/>
    <w:rsid w:val="00293CED"/>
    <w:rsid w:val="002A2392"/>
    <w:rsid w:val="002A2F7F"/>
    <w:rsid w:val="002A71BB"/>
    <w:rsid w:val="002D3263"/>
    <w:rsid w:val="002E09FC"/>
    <w:rsid w:val="002E1AF2"/>
    <w:rsid w:val="002E361A"/>
    <w:rsid w:val="002E6BF8"/>
    <w:rsid w:val="002F3B40"/>
    <w:rsid w:val="002F4079"/>
    <w:rsid w:val="002F4303"/>
    <w:rsid w:val="003172FD"/>
    <w:rsid w:val="0035536F"/>
    <w:rsid w:val="003602B9"/>
    <w:rsid w:val="003634A4"/>
    <w:rsid w:val="0037044C"/>
    <w:rsid w:val="00371A77"/>
    <w:rsid w:val="00375079"/>
    <w:rsid w:val="00386C1D"/>
    <w:rsid w:val="00390CF8"/>
    <w:rsid w:val="00394A2D"/>
    <w:rsid w:val="00396A42"/>
    <w:rsid w:val="00396FD0"/>
    <w:rsid w:val="003A1491"/>
    <w:rsid w:val="003A4EAE"/>
    <w:rsid w:val="003A66F0"/>
    <w:rsid w:val="003B6E55"/>
    <w:rsid w:val="003C703F"/>
    <w:rsid w:val="003F5D5E"/>
    <w:rsid w:val="00405213"/>
    <w:rsid w:val="00406E15"/>
    <w:rsid w:val="0042675E"/>
    <w:rsid w:val="00434D10"/>
    <w:rsid w:val="00436A7B"/>
    <w:rsid w:val="004433E8"/>
    <w:rsid w:val="00446BD3"/>
    <w:rsid w:val="00447158"/>
    <w:rsid w:val="00454703"/>
    <w:rsid w:val="00455C4D"/>
    <w:rsid w:val="00461AC6"/>
    <w:rsid w:val="00462FB8"/>
    <w:rsid w:val="00473696"/>
    <w:rsid w:val="00473C6C"/>
    <w:rsid w:val="00475424"/>
    <w:rsid w:val="00475B0F"/>
    <w:rsid w:val="0048076A"/>
    <w:rsid w:val="004857A5"/>
    <w:rsid w:val="00490044"/>
    <w:rsid w:val="00490B5F"/>
    <w:rsid w:val="004957DA"/>
    <w:rsid w:val="004C535D"/>
    <w:rsid w:val="004D5ABD"/>
    <w:rsid w:val="004E72DC"/>
    <w:rsid w:val="0050227B"/>
    <w:rsid w:val="005060D9"/>
    <w:rsid w:val="00513275"/>
    <w:rsid w:val="00513A68"/>
    <w:rsid w:val="00517937"/>
    <w:rsid w:val="00520B01"/>
    <w:rsid w:val="00520C8B"/>
    <w:rsid w:val="00520DFB"/>
    <w:rsid w:val="00523D4D"/>
    <w:rsid w:val="00541B5C"/>
    <w:rsid w:val="00550B55"/>
    <w:rsid w:val="00560114"/>
    <w:rsid w:val="00561201"/>
    <w:rsid w:val="005671B0"/>
    <w:rsid w:val="00571F5B"/>
    <w:rsid w:val="00576F38"/>
    <w:rsid w:val="00577D34"/>
    <w:rsid w:val="0058376C"/>
    <w:rsid w:val="00583C57"/>
    <w:rsid w:val="005956DF"/>
    <w:rsid w:val="005A6736"/>
    <w:rsid w:val="005B2033"/>
    <w:rsid w:val="005B33E0"/>
    <w:rsid w:val="005B52FC"/>
    <w:rsid w:val="005C401A"/>
    <w:rsid w:val="005E0053"/>
    <w:rsid w:val="005E0411"/>
    <w:rsid w:val="005E15AE"/>
    <w:rsid w:val="005F2021"/>
    <w:rsid w:val="005F702E"/>
    <w:rsid w:val="00600034"/>
    <w:rsid w:val="00602C7D"/>
    <w:rsid w:val="0061189C"/>
    <w:rsid w:val="006147E9"/>
    <w:rsid w:val="00614AB8"/>
    <w:rsid w:val="0062684D"/>
    <w:rsid w:val="006304F0"/>
    <w:rsid w:val="006328F2"/>
    <w:rsid w:val="00643A8E"/>
    <w:rsid w:val="0064641B"/>
    <w:rsid w:val="006509DE"/>
    <w:rsid w:val="00653487"/>
    <w:rsid w:val="0065647A"/>
    <w:rsid w:val="00661C2E"/>
    <w:rsid w:val="00663236"/>
    <w:rsid w:val="00671A68"/>
    <w:rsid w:val="006761D4"/>
    <w:rsid w:val="006805C0"/>
    <w:rsid w:val="0068434B"/>
    <w:rsid w:val="0069606B"/>
    <w:rsid w:val="006A7F13"/>
    <w:rsid w:val="006C2B74"/>
    <w:rsid w:val="006D2A12"/>
    <w:rsid w:val="006D5136"/>
    <w:rsid w:val="006E17AE"/>
    <w:rsid w:val="006E68F5"/>
    <w:rsid w:val="006F67F1"/>
    <w:rsid w:val="007002CF"/>
    <w:rsid w:val="00703494"/>
    <w:rsid w:val="00712B32"/>
    <w:rsid w:val="00724773"/>
    <w:rsid w:val="00725E32"/>
    <w:rsid w:val="00732420"/>
    <w:rsid w:val="007471A6"/>
    <w:rsid w:val="00755AB4"/>
    <w:rsid w:val="00756A4A"/>
    <w:rsid w:val="0076000E"/>
    <w:rsid w:val="0077011C"/>
    <w:rsid w:val="007773F0"/>
    <w:rsid w:val="00791F29"/>
    <w:rsid w:val="00792960"/>
    <w:rsid w:val="0079316A"/>
    <w:rsid w:val="007A1EEA"/>
    <w:rsid w:val="007A52A3"/>
    <w:rsid w:val="007A5716"/>
    <w:rsid w:val="007A74B7"/>
    <w:rsid w:val="007B0E21"/>
    <w:rsid w:val="007B46CF"/>
    <w:rsid w:val="007B4E33"/>
    <w:rsid w:val="007B58DB"/>
    <w:rsid w:val="007B785F"/>
    <w:rsid w:val="007E52B2"/>
    <w:rsid w:val="007F04FD"/>
    <w:rsid w:val="007F0633"/>
    <w:rsid w:val="007F13F1"/>
    <w:rsid w:val="007F4A56"/>
    <w:rsid w:val="007F5E19"/>
    <w:rsid w:val="008058CE"/>
    <w:rsid w:val="00806E31"/>
    <w:rsid w:val="00827699"/>
    <w:rsid w:val="00827F2D"/>
    <w:rsid w:val="00837287"/>
    <w:rsid w:val="008462D8"/>
    <w:rsid w:val="00846D04"/>
    <w:rsid w:val="00847CBC"/>
    <w:rsid w:val="008555D2"/>
    <w:rsid w:val="00857290"/>
    <w:rsid w:val="008726A2"/>
    <w:rsid w:val="008764EC"/>
    <w:rsid w:val="0087757D"/>
    <w:rsid w:val="00877711"/>
    <w:rsid w:val="00877763"/>
    <w:rsid w:val="00895EDE"/>
    <w:rsid w:val="008A35A5"/>
    <w:rsid w:val="008F02F1"/>
    <w:rsid w:val="008F5B17"/>
    <w:rsid w:val="00903006"/>
    <w:rsid w:val="00903AC5"/>
    <w:rsid w:val="00906444"/>
    <w:rsid w:val="00931BA3"/>
    <w:rsid w:val="00932ACD"/>
    <w:rsid w:val="00936B9F"/>
    <w:rsid w:val="009376FF"/>
    <w:rsid w:val="0094050C"/>
    <w:rsid w:val="009409F5"/>
    <w:rsid w:val="00940FBA"/>
    <w:rsid w:val="0094223A"/>
    <w:rsid w:val="00944798"/>
    <w:rsid w:val="00945DA0"/>
    <w:rsid w:val="0095463D"/>
    <w:rsid w:val="00973F0A"/>
    <w:rsid w:val="00981B4D"/>
    <w:rsid w:val="009972D9"/>
    <w:rsid w:val="009A6F73"/>
    <w:rsid w:val="009B0D70"/>
    <w:rsid w:val="009B0E3B"/>
    <w:rsid w:val="009B1953"/>
    <w:rsid w:val="009B5C34"/>
    <w:rsid w:val="009D0611"/>
    <w:rsid w:val="009D154B"/>
    <w:rsid w:val="009D4506"/>
    <w:rsid w:val="009E774F"/>
    <w:rsid w:val="009E7757"/>
    <w:rsid w:val="00A02CDA"/>
    <w:rsid w:val="00A0549C"/>
    <w:rsid w:val="00A1198B"/>
    <w:rsid w:val="00A17BD5"/>
    <w:rsid w:val="00A2251F"/>
    <w:rsid w:val="00A26A61"/>
    <w:rsid w:val="00A30AB4"/>
    <w:rsid w:val="00A34126"/>
    <w:rsid w:val="00A343CC"/>
    <w:rsid w:val="00A41315"/>
    <w:rsid w:val="00A61E60"/>
    <w:rsid w:val="00A64E17"/>
    <w:rsid w:val="00A67518"/>
    <w:rsid w:val="00A67C9A"/>
    <w:rsid w:val="00A71684"/>
    <w:rsid w:val="00A803E1"/>
    <w:rsid w:val="00A80A00"/>
    <w:rsid w:val="00A82BB0"/>
    <w:rsid w:val="00A90198"/>
    <w:rsid w:val="00A9105A"/>
    <w:rsid w:val="00A96328"/>
    <w:rsid w:val="00A96CDF"/>
    <w:rsid w:val="00AB0BE0"/>
    <w:rsid w:val="00AC43B4"/>
    <w:rsid w:val="00AC6316"/>
    <w:rsid w:val="00AE0FDF"/>
    <w:rsid w:val="00AF36CA"/>
    <w:rsid w:val="00AF50BA"/>
    <w:rsid w:val="00B000AB"/>
    <w:rsid w:val="00B07D80"/>
    <w:rsid w:val="00B155D3"/>
    <w:rsid w:val="00B65030"/>
    <w:rsid w:val="00B65762"/>
    <w:rsid w:val="00B66E50"/>
    <w:rsid w:val="00B71CE2"/>
    <w:rsid w:val="00B770F1"/>
    <w:rsid w:val="00B77160"/>
    <w:rsid w:val="00B83AD8"/>
    <w:rsid w:val="00B94449"/>
    <w:rsid w:val="00BB6AD8"/>
    <w:rsid w:val="00BC1F52"/>
    <w:rsid w:val="00BC3B99"/>
    <w:rsid w:val="00BC4DE4"/>
    <w:rsid w:val="00BD3561"/>
    <w:rsid w:val="00BD48F6"/>
    <w:rsid w:val="00BE42D2"/>
    <w:rsid w:val="00BF36E1"/>
    <w:rsid w:val="00C07AC5"/>
    <w:rsid w:val="00C171A1"/>
    <w:rsid w:val="00C266B6"/>
    <w:rsid w:val="00C30B8A"/>
    <w:rsid w:val="00C30DD4"/>
    <w:rsid w:val="00C4437E"/>
    <w:rsid w:val="00C51483"/>
    <w:rsid w:val="00C546AC"/>
    <w:rsid w:val="00CA6ACA"/>
    <w:rsid w:val="00CA7D6A"/>
    <w:rsid w:val="00CB1705"/>
    <w:rsid w:val="00CB1E0C"/>
    <w:rsid w:val="00CB220A"/>
    <w:rsid w:val="00CB7DC3"/>
    <w:rsid w:val="00CC1774"/>
    <w:rsid w:val="00CD0D21"/>
    <w:rsid w:val="00CD41F2"/>
    <w:rsid w:val="00CD5104"/>
    <w:rsid w:val="00CD6830"/>
    <w:rsid w:val="00CE6D3D"/>
    <w:rsid w:val="00CE7779"/>
    <w:rsid w:val="00CF3E30"/>
    <w:rsid w:val="00D06AB0"/>
    <w:rsid w:val="00D10CA7"/>
    <w:rsid w:val="00D116BF"/>
    <w:rsid w:val="00D478AB"/>
    <w:rsid w:val="00D511D6"/>
    <w:rsid w:val="00D5462F"/>
    <w:rsid w:val="00D549F5"/>
    <w:rsid w:val="00D54EE2"/>
    <w:rsid w:val="00D56305"/>
    <w:rsid w:val="00D652AF"/>
    <w:rsid w:val="00D6675C"/>
    <w:rsid w:val="00D748E2"/>
    <w:rsid w:val="00D831A4"/>
    <w:rsid w:val="00D92389"/>
    <w:rsid w:val="00D934FF"/>
    <w:rsid w:val="00D96B92"/>
    <w:rsid w:val="00DA34E0"/>
    <w:rsid w:val="00DB54CA"/>
    <w:rsid w:val="00DC395A"/>
    <w:rsid w:val="00DC5DDB"/>
    <w:rsid w:val="00DE01A0"/>
    <w:rsid w:val="00DE0D61"/>
    <w:rsid w:val="00DE1A42"/>
    <w:rsid w:val="00DE4BD3"/>
    <w:rsid w:val="00DF3E48"/>
    <w:rsid w:val="00DF401F"/>
    <w:rsid w:val="00DF6112"/>
    <w:rsid w:val="00E00460"/>
    <w:rsid w:val="00E22C74"/>
    <w:rsid w:val="00E2409B"/>
    <w:rsid w:val="00E255FB"/>
    <w:rsid w:val="00E33A93"/>
    <w:rsid w:val="00E469B9"/>
    <w:rsid w:val="00E53F29"/>
    <w:rsid w:val="00E54DD9"/>
    <w:rsid w:val="00E83B9C"/>
    <w:rsid w:val="00E8517F"/>
    <w:rsid w:val="00E879C0"/>
    <w:rsid w:val="00E92CF9"/>
    <w:rsid w:val="00E93087"/>
    <w:rsid w:val="00E95A14"/>
    <w:rsid w:val="00EA081B"/>
    <w:rsid w:val="00EA6A6A"/>
    <w:rsid w:val="00EB33A7"/>
    <w:rsid w:val="00EB3958"/>
    <w:rsid w:val="00EB5210"/>
    <w:rsid w:val="00EB58E5"/>
    <w:rsid w:val="00EB7C8C"/>
    <w:rsid w:val="00EE2024"/>
    <w:rsid w:val="00EE525A"/>
    <w:rsid w:val="00EF2CEA"/>
    <w:rsid w:val="00EF4F24"/>
    <w:rsid w:val="00F0048C"/>
    <w:rsid w:val="00F01256"/>
    <w:rsid w:val="00F23056"/>
    <w:rsid w:val="00F256C5"/>
    <w:rsid w:val="00F32282"/>
    <w:rsid w:val="00F34CA6"/>
    <w:rsid w:val="00F40835"/>
    <w:rsid w:val="00F613FE"/>
    <w:rsid w:val="00F8032F"/>
    <w:rsid w:val="00F921F7"/>
    <w:rsid w:val="00F97F6F"/>
    <w:rsid w:val="00FB443D"/>
    <w:rsid w:val="00FC1A6B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0F280"/>
  <w15:docId w15:val="{42DF3AE8-0E08-43A7-89DB-5C617031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4A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character" w:customStyle="1" w:styleId="fontstyle01">
    <w:name w:val="fontstyle01"/>
    <w:basedOn w:val="a0"/>
    <w:rsid w:val="007A1EEA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af8">
    <w:name w:val="Hyperlink"/>
    <w:basedOn w:val="a0"/>
    <w:uiPriority w:val="99"/>
    <w:unhideWhenUsed/>
    <w:rsid w:val="004E72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3.xml"/><Relationship Id="rId10" Type="http://schemas.openxmlformats.org/officeDocument/2006/relationships/chart" Target="charts/chart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on\Documents\&#1048;&#1085;&#1092;&#1086;&#1086;&#1088;&#1084;&#1072;&#1090;&#1080;&#1082;&#1072;%20&#1054;&#1043;&#1069;%20(&#1040;&#1074;&#1090;&#1086;&#1089;&#1086;&#1093;&#1088;&#1072;&#1085;&#1077;&#1085;&#1085;&#1099;&#1081;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B$2:$B$21</c:f>
              <c:numCache>
                <c:formatCode>General</c:formatCode>
                <c:ptCount val="20"/>
                <c:pt idx="0">
                  <c:v>24</c:v>
                </c:pt>
                <c:pt idx="1">
                  <c:v>34</c:v>
                </c:pt>
                <c:pt idx="2">
                  <c:v>33</c:v>
                </c:pt>
                <c:pt idx="3">
                  <c:v>41</c:v>
                </c:pt>
                <c:pt idx="4">
                  <c:v>68</c:v>
                </c:pt>
                <c:pt idx="5">
                  <c:v>224</c:v>
                </c:pt>
                <c:pt idx="6">
                  <c:v>236</c:v>
                </c:pt>
                <c:pt idx="7">
                  <c:v>252</c:v>
                </c:pt>
                <c:pt idx="8">
                  <c:v>261</c:v>
                </c:pt>
                <c:pt idx="9">
                  <c:v>250</c:v>
                </c:pt>
                <c:pt idx="10">
                  <c:v>233</c:v>
                </c:pt>
                <c:pt idx="11">
                  <c:v>185</c:v>
                </c:pt>
                <c:pt idx="12">
                  <c:v>133</c:v>
                </c:pt>
                <c:pt idx="13">
                  <c:v>88</c:v>
                </c:pt>
                <c:pt idx="14">
                  <c:v>54</c:v>
                </c:pt>
                <c:pt idx="15">
                  <c:v>45</c:v>
                </c:pt>
                <c:pt idx="16">
                  <c:v>41</c:v>
                </c:pt>
                <c:pt idx="17">
                  <c:v>26</c:v>
                </c:pt>
                <c:pt idx="18">
                  <c:v>25</c:v>
                </c:pt>
                <c:pt idx="19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8D-47F6-B22E-A6EA756D6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6094048"/>
        <c:axId val="516094832"/>
      </c:barChart>
      <c:catAx>
        <c:axId val="5160940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094832"/>
        <c:crosses val="autoZero"/>
        <c:auto val="1"/>
        <c:lblAlgn val="ctr"/>
        <c:lblOffset val="100"/>
        <c:noMultiLvlLbl val="0"/>
      </c:catAx>
      <c:valAx>
        <c:axId val="51609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обучающихс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0940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D$2:$D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00</c:v>
                </c:pt>
                <c:pt idx="1">
                  <c:v>1456</c:v>
                </c:pt>
                <c:pt idx="2">
                  <c:v>505</c:v>
                </c:pt>
                <c:pt idx="3">
                  <c:v>1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BF-46B4-B735-AA8DF88E22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6092872"/>
        <c:axId val="516093656"/>
      </c:barChart>
      <c:catAx>
        <c:axId val="516092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093656"/>
        <c:crosses val="autoZero"/>
        <c:auto val="1"/>
        <c:lblAlgn val="ctr"/>
        <c:lblOffset val="100"/>
        <c:noMultiLvlLbl val="0"/>
      </c:catAx>
      <c:valAx>
        <c:axId val="516093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0928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Ср. бал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2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B$2:$B$16</c:f>
              <c:numCache>
                <c:formatCode>General</c:formatCode>
                <c:ptCount val="15"/>
                <c:pt idx="0">
                  <c:v>80</c:v>
                </c:pt>
                <c:pt idx="1">
                  <c:v>85</c:v>
                </c:pt>
                <c:pt idx="2">
                  <c:v>62</c:v>
                </c:pt>
                <c:pt idx="3">
                  <c:v>71</c:v>
                </c:pt>
                <c:pt idx="4">
                  <c:v>59</c:v>
                </c:pt>
                <c:pt idx="5">
                  <c:v>39</c:v>
                </c:pt>
                <c:pt idx="6">
                  <c:v>82</c:v>
                </c:pt>
                <c:pt idx="7">
                  <c:v>50</c:v>
                </c:pt>
                <c:pt idx="8">
                  <c:v>67</c:v>
                </c:pt>
                <c:pt idx="9">
                  <c:v>45</c:v>
                </c:pt>
                <c:pt idx="10">
                  <c:v>62</c:v>
                </c:pt>
                <c:pt idx="11">
                  <c:v>26</c:v>
                </c:pt>
                <c:pt idx="12">
                  <c:v>57</c:v>
                </c:pt>
                <c:pt idx="13">
                  <c:v>17</c:v>
                </c:pt>
                <c:pt idx="14">
                  <c:v>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532-423B-8CAD-6A2EF0FB8676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«2»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2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C$2:$C$16</c:f>
              <c:numCache>
                <c:formatCode>General</c:formatCode>
                <c:ptCount val="15"/>
                <c:pt idx="0">
                  <c:v>34</c:v>
                </c:pt>
                <c:pt idx="1">
                  <c:v>52</c:v>
                </c:pt>
                <c:pt idx="2">
                  <c:v>17</c:v>
                </c:pt>
                <c:pt idx="3">
                  <c:v>26</c:v>
                </c:pt>
                <c:pt idx="4">
                  <c:v>8</c:v>
                </c:pt>
                <c:pt idx="5">
                  <c:v>8</c:v>
                </c:pt>
                <c:pt idx="6">
                  <c:v>32</c:v>
                </c:pt>
                <c:pt idx="7">
                  <c:v>18</c:v>
                </c:pt>
                <c:pt idx="8">
                  <c:v>14</c:v>
                </c:pt>
                <c:pt idx="9">
                  <c:v>8</c:v>
                </c:pt>
                <c:pt idx="10">
                  <c:v>16</c:v>
                </c:pt>
                <c:pt idx="11">
                  <c:v>3</c:v>
                </c:pt>
                <c:pt idx="12">
                  <c:v>14</c:v>
                </c:pt>
                <c:pt idx="13">
                  <c:v>0</c:v>
                </c:pt>
                <c:pt idx="14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532-423B-8CAD-6A2EF0FB8676}"/>
            </c:ext>
          </c:extLst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«3»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2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D$2:$D$16</c:f>
              <c:numCache>
                <c:formatCode>General</c:formatCode>
                <c:ptCount val="15"/>
                <c:pt idx="0">
                  <c:v>79</c:v>
                </c:pt>
                <c:pt idx="1">
                  <c:v>85</c:v>
                </c:pt>
                <c:pt idx="2">
                  <c:v>57</c:v>
                </c:pt>
                <c:pt idx="3">
                  <c:v>68</c:v>
                </c:pt>
                <c:pt idx="4">
                  <c:v>52</c:v>
                </c:pt>
                <c:pt idx="5">
                  <c:v>31</c:v>
                </c:pt>
                <c:pt idx="6">
                  <c:v>82</c:v>
                </c:pt>
                <c:pt idx="7">
                  <c:v>46</c:v>
                </c:pt>
                <c:pt idx="8">
                  <c:v>63</c:v>
                </c:pt>
                <c:pt idx="9">
                  <c:v>37</c:v>
                </c:pt>
                <c:pt idx="10">
                  <c:v>58</c:v>
                </c:pt>
                <c:pt idx="11">
                  <c:v>18</c:v>
                </c:pt>
                <c:pt idx="12">
                  <c:v>48</c:v>
                </c:pt>
                <c:pt idx="13">
                  <c:v>6</c:v>
                </c:pt>
                <c:pt idx="14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532-423B-8CAD-6A2EF0FB8676}"/>
            </c:ext>
          </c:extLst>
        </c:ser>
        <c:ser>
          <c:idx val="3"/>
          <c:order val="3"/>
          <c:tx>
            <c:strRef>
              <c:f>Лист2!$E$1</c:f>
              <c:strCache>
                <c:ptCount val="1"/>
                <c:pt idx="0">
                  <c:v>«4»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2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E$2:$E$16</c:f>
              <c:numCache>
                <c:formatCode>General</c:formatCode>
                <c:ptCount val="15"/>
                <c:pt idx="0">
                  <c:v>96</c:v>
                </c:pt>
                <c:pt idx="1">
                  <c:v>95</c:v>
                </c:pt>
                <c:pt idx="2">
                  <c:v>87</c:v>
                </c:pt>
                <c:pt idx="3">
                  <c:v>91</c:v>
                </c:pt>
                <c:pt idx="4">
                  <c:v>91</c:v>
                </c:pt>
                <c:pt idx="5">
                  <c:v>64</c:v>
                </c:pt>
                <c:pt idx="6">
                  <c:v>96</c:v>
                </c:pt>
                <c:pt idx="7">
                  <c:v>65</c:v>
                </c:pt>
                <c:pt idx="8">
                  <c:v>94</c:v>
                </c:pt>
                <c:pt idx="9">
                  <c:v>74</c:v>
                </c:pt>
                <c:pt idx="10">
                  <c:v>84</c:v>
                </c:pt>
                <c:pt idx="11">
                  <c:v>50</c:v>
                </c:pt>
                <c:pt idx="12">
                  <c:v>89</c:v>
                </c:pt>
                <c:pt idx="13">
                  <c:v>36</c:v>
                </c:pt>
                <c:pt idx="14">
                  <c:v>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532-423B-8CAD-6A2EF0FB8676}"/>
            </c:ext>
          </c:extLst>
        </c:ser>
        <c:ser>
          <c:idx val="4"/>
          <c:order val="4"/>
          <c:tx>
            <c:strRef>
              <c:f>Лист2!$F$1</c:f>
              <c:strCache>
                <c:ptCount val="1"/>
                <c:pt idx="0">
                  <c:v>«5»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2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2!$F$2:$F$16</c:f>
              <c:numCache>
                <c:formatCode>General</c:formatCode>
                <c:ptCount val="15"/>
                <c:pt idx="0">
                  <c:v>97</c:v>
                </c:pt>
                <c:pt idx="1">
                  <c:v>100</c:v>
                </c:pt>
                <c:pt idx="2">
                  <c:v>92</c:v>
                </c:pt>
                <c:pt idx="3">
                  <c:v>98</c:v>
                </c:pt>
                <c:pt idx="4">
                  <c:v>97</c:v>
                </c:pt>
                <c:pt idx="5">
                  <c:v>91</c:v>
                </c:pt>
                <c:pt idx="6">
                  <c:v>99</c:v>
                </c:pt>
                <c:pt idx="7">
                  <c:v>89</c:v>
                </c:pt>
                <c:pt idx="8">
                  <c:v>98</c:v>
                </c:pt>
                <c:pt idx="9">
                  <c:v>93</c:v>
                </c:pt>
                <c:pt idx="10">
                  <c:v>93</c:v>
                </c:pt>
                <c:pt idx="11">
                  <c:v>74</c:v>
                </c:pt>
                <c:pt idx="12">
                  <c:v>100</c:v>
                </c:pt>
                <c:pt idx="13">
                  <c:v>97</c:v>
                </c:pt>
                <c:pt idx="14">
                  <c:v>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532-423B-8CAD-6A2EF0FB86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6097184"/>
        <c:axId val="516097576"/>
      </c:lineChart>
      <c:catAx>
        <c:axId val="5160971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дания</a:t>
                </a:r>
                <a:r>
                  <a:rPr lang="ru-RU" baseline="0"/>
                  <a:t> (номера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097576"/>
        <c:crosses val="autoZero"/>
        <c:auto val="1"/>
        <c:lblAlgn val="ctr"/>
        <c:lblOffset val="100"/>
        <c:noMultiLvlLbl val="0"/>
      </c:catAx>
      <c:valAx>
        <c:axId val="516097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 выполне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0971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3C5FB-9B5D-4B3D-B0D5-40364278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3</Words>
  <Characters>3404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ко-сиц</dc:creator>
  <cp:lastModifiedBy>user</cp:lastModifiedBy>
  <cp:revision>3</cp:revision>
  <cp:lastPrinted>2022-07-18T04:04:00Z</cp:lastPrinted>
  <dcterms:created xsi:type="dcterms:W3CDTF">2023-08-31T02:17:00Z</dcterms:created>
  <dcterms:modified xsi:type="dcterms:W3CDTF">2023-08-31T02:18:00Z</dcterms:modified>
</cp:coreProperties>
</file>